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E6E0F" w14:textId="77777777" w:rsidR="00201E10" w:rsidRPr="00DC45B4" w:rsidRDefault="00E30DAB" w:rsidP="00643494">
      <w:pPr>
        <w:rPr>
          <w:szCs w:val="26"/>
          <w:highlight w:val="white"/>
        </w:rPr>
        <w:sectPr w:rsidR="00201E10" w:rsidRPr="00DC45B4" w:rsidSect="002A52B5">
          <w:footerReference w:type="default" r:id="rId8"/>
          <w:pgSz w:w="11906" w:h="16838" w:code="9"/>
          <w:pgMar w:top="1440" w:right="1440" w:bottom="1440" w:left="1440" w:header="720" w:footer="720" w:gutter="0"/>
          <w:pgNumType w:start="0"/>
          <w:cols w:space="720"/>
          <w:titlePg/>
          <w:docGrid w:linePitch="360"/>
        </w:sectPr>
      </w:pPr>
      <w:bookmarkStart w:id="0" w:name="_Toc374198174"/>
      <w:bookmarkStart w:id="1" w:name="_Toc374287823"/>
      <w:bookmarkStart w:id="2" w:name="_Toc401059185"/>
      <w:bookmarkStart w:id="3" w:name="_Toc401059255"/>
      <w:bookmarkStart w:id="4" w:name="_Toc405240942"/>
      <w:bookmarkStart w:id="5" w:name="_Toc435020661"/>
      <w:bookmarkStart w:id="6" w:name="_Toc435020694"/>
      <w:bookmarkStart w:id="7" w:name="_Toc435088887"/>
      <w:bookmarkStart w:id="8" w:name="_Toc435276833"/>
      <w:bookmarkStart w:id="9" w:name="_Toc435278660"/>
      <w:bookmarkStart w:id="10" w:name="_Toc435278755"/>
      <w:bookmarkStart w:id="11" w:name="_Toc435278921"/>
      <w:bookmarkStart w:id="12" w:name="_Toc436705542"/>
      <w:bookmarkStart w:id="13" w:name="_Toc436707540"/>
      <w:bookmarkStart w:id="14" w:name="_Toc468631704"/>
      <w:bookmarkStart w:id="15" w:name="_Toc468632491"/>
      <w:bookmarkStart w:id="16" w:name="_Toc468738154"/>
      <w:bookmarkStart w:id="17" w:name="_Toc468738662"/>
      <w:bookmarkStart w:id="18" w:name="_Toc468824166"/>
      <w:bookmarkStart w:id="19" w:name="_Toc468830950"/>
      <w:bookmarkStart w:id="20" w:name="_Toc469174349"/>
      <w:bookmarkStart w:id="21" w:name="_Toc469214243"/>
      <w:bookmarkStart w:id="22" w:name="_Toc469216907"/>
      <w:bookmarkStart w:id="23" w:name="_Toc469237383"/>
      <w:bookmarkStart w:id="24" w:name="_Toc469301260"/>
      <w:bookmarkStart w:id="25" w:name="_Toc469302668"/>
      <w:bookmarkStart w:id="26" w:name="_Toc469302833"/>
      <w:bookmarkStart w:id="27" w:name="_Toc469303391"/>
      <w:bookmarkStart w:id="28" w:name="_Toc469318777"/>
      <w:bookmarkStart w:id="29" w:name="_Toc469322468"/>
      <w:bookmarkStart w:id="30" w:name="_Toc469866672"/>
      <w:bookmarkStart w:id="31" w:name="_Toc499586648"/>
      <w:bookmarkStart w:id="32" w:name="_Toc529543752"/>
      <w:bookmarkStart w:id="33" w:name="_Toc530664989"/>
      <w:bookmarkStart w:id="34" w:name="_Toc530670015"/>
      <w:bookmarkStart w:id="35" w:name="_Toc531441865"/>
      <w:bookmarkStart w:id="36" w:name="_Toc531942886"/>
      <w:bookmarkStart w:id="37" w:name="_Toc880831"/>
      <w:bookmarkStart w:id="38" w:name="_Toc26432981"/>
      <w:bookmarkStart w:id="39" w:name="_Toc26453204"/>
      <w:bookmarkStart w:id="40" w:name="_Toc26968255"/>
      <w:bookmarkStart w:id="41" w:name="_Toc55222867"/>
      <w:bookmarkStart w:id="42" w:name="_Toc55223470"/>
      <w:bookmarkStart w:id="43" w:name="_Toc89986325"/>
      <w:bookmarkStart w:id="44" w:name="_Toc146290064"/>
      <w:bookmarkStart w:id="45" w:name="_Toc147527336"/>
      <w:bookmarkStart w:id="46" w:name="_Toc147527474"/>
      <w:bookmarkStart w:id="47" w:name="_Toc150228261"/>
      <w:r w:rsidRPr="00DC45B4">
        <w:rPr>
          <w:noProof/>
          <w:szCs w:val="26"/>
          <w:highlight w:val="white"/>
        </w:rPr>
        <mc:AlternateContent>
          <mc:Choice Requires="wps">
            <w:drawing>
              <wp:anchor distT="0" distB="0" distL="114300" distR="114300" simplePos="0" relativeHeight="251656192" behindDoc="0" locked="0" layoutInCell="1" allowOverlap="1" wp14:anchorId="1FEA4AC5" wp14:editId="7A7421BC">
                <wp:simplePos x="0" y="0"/>
                <wp:positionH relativeFrom="column">
                  <wp:posOffset>209550</wp:posOffset>
                </wp:positionH>
                <wp:positionV relativeFrom="paragraph">
                  <wp:posOffset>-19050</wp:posOffset>
                </wp:positionV>
                <wp:extent cx="5784273" cy="8715375"/>
                <wp:effectExtent l="19050" t="19050" r="45085" b="476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73" cy="8715375"/>
                        </a:xfrm>
                        <a:prstGeom prst="rect">
                          <a:avLst/>
                        </a:prstGeom>
                        <a:solidFill>
                          <a:srgbClr val="FFFFFF"/>
                        </a:solidFill>
                        <a:ln w="57150" cmpd="thickThin">
                          <a:solidFill>
                            <a:srgbClr val="000000"/>
                          </a:solidFill>
                          <a:miter lim="800000"/>
                          <a:headEnd/>
                          <a:tailEnd/>
                        </a:ln>
                      </wps:spPr>
                      <wps:txbx>
                        <w:txbxContent>
                          <w:p w14:paraId="0AE1049A" w14:textId="77777777" w:rsidR="00865E46" w:rsidRPr="00BC177A" w:rsidRDefault="00865E46" w:rsidP="003A5512">
                            <w:pPr>
                              <w:ind w:firstLine="0"/>
                              <w:jc w:val="center"/>
                              <w:rPr>
                                <w:b/>
                                <w:bCs/>
                                <w:sz w:val="20"/>
                                <w:szCs w:val="20"/>
                                <w:lang w:val="vi-VN"/>
                              </w:rPr>
                            </w:pPr>
                          </w:p>
                          <w:p w14:paraId="757A42D6" w14:textId="77777777" w:rsidR="00865E46" w:rsidRPr="002D561D" w:rsidRDefault="00865E46" w:rsidP="00DE5F65">
                            <w:pPr>
                              <w:ind w:firstLine="0"/>
                              <w:jc w:val="center"/>
                              <w:rPr>
                                <w:b/>
                                <w:bCs/>
                                <w:sz w:val="28"/>
                                <w:szCs w:val="30"/>
                                <w:lang w:val="vi-VN"/>
                              </w:rPr>
                            </w:pPr>
                            <w:r w:rsidRPr="002D561D">
                              <w:rPr>
                                <w:b/>
                                <w:bCs/>
                                <w:sz w:val="28"/>
                                <w:szCs w:val="30"/>
                                <w:lang w:val="vi-VN"/>
                              </w:rPr>
                              <w:t>BỘ THÔNG TIN VÀ TRUYỀN THÔNG</w:t>
                            </w:r>
                          </w:p>
                          <w:p w14:paraId="6E63031A" w14:textId="77777777" w:rsidR="00865E46" w:rsidRPr="002D561D" w:rsidRDefault="00865E46" w:rsidP="00DE5F65">
                            <w:pPr>
                              <w:ind w:firstLine="0"/>
                              <w:jc w:val="center"/>
                              <w:rPr>
                                <w:b/>
                                <w:bCs/>
                                <w:sz w:val="28"/>
                                <w:szCs w:val="30"/>
                                <w:lang w:val="vi-VN"/>
                              </w:rPr>
                            </w:pPr>
                            <w:r w:rsidRPr="002D561D">
                              <w:rPr>
                                <w:b/>
                                <w:bCs/>
                                <w:sz w:val="28"/>
                                <w:szCs w:val="30"/>
                                <w:lang w:val="vi-VN"/>
                              </w:rPr>
                              <w:t>HỌC VIỆN CÔNG NGHỆ BƯU CHÍNH VIỄN THÔNG</w:t>
                            </w:r>
                          </w:p>
                          <w:p w14:paraId="677AE3EB" w14:textId="77777777" w:rsidR="00865E46" w:rsidRDefault="00865E46" w:rsidP="003A5512">
                            <w:pPr>
                              <w:ind w:firstLine="0"/>
                              <w:jc w:val="center"/>
                            </w:pPr>
                            <w:r w:rsidRPr="006646C8">
                              <w:rPr>
                                <w:sz w:val="30"/>
                                <w:szCs w:val="30"/>
                              </w:rPr>
                              <w:t>------o0o------</w:t>
                            </w:r>
                          </w:p>
                          <w:p w14:paraId="7086A8BA" w14:textId="77777777" w:rsidR="00865E46" w:rsidRDefault="00865E46" w:rsidP="003A5512">
                            <w:pPr>
                              <w:ind w:firstLine="0"/>
                              <w:jc w:val="center"/>
                              <w:rPr>
                                <w:noProof/>
                              </w:rPr>
                            </w:pPr>
                            <w:r w:rsidRPr="00E30DAB">
                              <w:rPr>
                                <w:noProof/>
                              </w:rPr>
                              <w:drawing>
                                <wp:inline distT="0" distB="0" distL="0" distR="0" wp14:anchorId="7748FFA4" wp14:editId="190FBF3B">
                                  <wp:extent cx="1279525" cy="1647825"/>
                                  <wp:effectExtent l="0" t="0" r="0" b="9525"/>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149" cy="1651204"/>
                                          </a:xfrm>
                                          <a:prstGeom prst="rect">
                                            <a:avLst/>
                                          </a:prstGeom>
                                          <a:noFill/>
                                          <a:ln>
                                            <a:noFill/>
                                          </a:ln>
                                        </pic:spPr>
                                      </pic:pic>
                                    </a:graphicData>
                                  </a:graphic>
                                </wp:inline>
                              </w:drawing>
                            </w:r>
                          </w:p>
                          <w:p w14:paraId="7903D929" w14:textId="77777777" w:rsidR="00865E46" w:rsidRDefault="00865E46" w:rsidP="003A5512">
                            <w:pPr>
                              <w:ind w:firstLine="0"/>
                              <w:jc w:val="center"/>
                            </w:pPr>
                          </w:p>
                          <w:p w14:paraId="7FFDD244" w14:textId="77777777" w:rsidR="00E616A2" w:rsidRDefault="00E616A2" w:rsidP="003A5512">
                            <w:pPr>
                              <w:ind w:firstLine="0"/>
                              <w:jc w:val="center"/>
                              <w:rPr>
                                <w:b/>
                                <w:bCs/>
                                <w:szCs w:val="26"/>
                              </w:rPr>
                            </w:pPr>
                          </w:p>
                          <w:p w14:paraId="702A48C1" w14:textId="0FCCAEB6" w:rsidR="00865E46" w:rsidRPr="00F17CD7" w:rsidRDefault="00865E46" w:rsidP="00F17CD7">
                            <w:pPr>
                              <w:ind w:firstLine="0"/>
                              <w:jc w:val="center"/>
                              <w:rPr>
                                <w:b/>
                                <w:bCs/>
                                <w:sz w:val="34"/>
                                <w:szCs w:val="34"/>
                              </w:rPr>
                            </w:pPr>
                            <w:r w:rsidRPr="004973CB">
                              <w:rPr>
                                <w:b/>
                                <w:bCs/>
                                <w:sz w:val="34"/>
                                <w:szCs w:val="34"/>
                              </w:rPr>
                              <w:t xml:space="preserve">BÁO CÁO </w:t>
                            </w:r>
                            <w:r w:rsidR="003C543D">
                              <w:rPr>
                                <w:b/>
                                <w:bCs/>
                                <w:sz w:val="34"/>
                                <w:szCs w:val="34"/>
                              </w:rPr>
                              <w:t xml:space="preserve">NỘI DUNG </w:t>
                            </w:r>
                            <w:r w:rsidR="00643494">
                              <w:rPr>
                                <w:b/>
                                <w:bCs/>
                                <w:sz w:val="34"/>
                                <w:szCs w:val="34"/>
                              </w:rPr>
                              <w:t>2</w:t>
                            </w:r>
                          </w:p>
                          <w:p w14:paraId="4C6D5760" w14:textId="67369DCB" w:rsidR="00E94A49" w:rsidRDefault="004862F4" w:rsidP="005E08BD">
                            <w:pPr>
                              <w:ind w:firstLine="0"/>
                              <w:jc w:val="center"/>
                              <w:rPr>
                                <w:b/>
                                <w:bCs/>
                                <w:sz w:val="32"/>
                                <w:szCs w:val="32"/>
                              </w:rPr>
                            </w:pPr>
                            <w:r>
                              <w:rPr>
                                <w:b/>
                                <w:bCs/>
                                <w:sz w:val="32"/>
                                <w:szCs w:val="32"/>
                              </w:rPr>
                              <w:t>XÂY DỰNG</w:t>
                            </w:r>
                            <w:r w:rsidR="00E94A49">
                              <w:rPr>
                                <w:b/>
                                <w:bCs/>
                                <w:sz w:val="32"/>
                                <w:szCs w:val="32"/>
                              </w:rPr>
                              <w:t xml:space="preserve"> </w:t>
                            </w:r>
                            <w:r w:rsidR="003C543D">
                              <w:rPr>
                                <w:b/>
                                <w:bCs/>
                                <w:sz w:val="32"/>
                                <w:szCs w:val="32"/>
                              </w:rPr>
                              <w:t>LAB</w:t>
                            </w:r>
                            <w:r w:rsidR="00E94A49">
                              <w:rPr>
                                <w:b/>
                                <w:bCs/>
                                <w:sz w:val="32"/>
                                <w:szCs w:val="32"/>
                              </w:rPr>
                              <w:t xml:space="preserve"> THỰC HÀNH </w:t>
                            </w:r>
                          </w:p>
                          <w:p w14:paraId="303DD5A0" w14:textId="0EB98CF0" w:rsidR="00865E46" w:rsidRDefault="003C543D" w:rsidP="003A5512">
                            <w:pPr>
                              <w:ind w:firstLine="0"/>
                              <w:jc w:val="center"/>
                              <w:rPr>
                                <w:b/>
                                <w:bCs/>
                                <w:i/>
                                <w:iCs/>
                                <w:sz w:val="22"/>
                                <w:szCs w:val="22"/>
                              </w:rPr>
                            </w:pPr>
                            <w:r>
                              <w:rPr>
                                <w:b/>
                                <w:bCs/>
                                <w:sz w:val="32"/>
                                <w:szCs w:val="32"/>
                              </w:rPr>
                              <w:t>BUF64_</w:t>
                            </w:r>
                            <w:r w:rsidR="009E43CB">
                              <w:rPr>
                                <w:b/>
                                <w:bCs/>
                                <w:sz w:val="32"/>
                                <w:szCs w:val="32"/>
                              </w:rPr>
                              <w:t>3</w:t>
                            </w:r>
                            <w:r w:rsidR="0039363A">
                              <w:rPr>
                                <w:b/>
                                <w:bCs/>
                                <w:sz w:val="32"/>
                                <w:szCs w:val="32"/>
                              </w:rPr>
                              <w:t xml:space="preserve"> – Nhóm 08</w:t>
                            </w:r>
                          </w:p>
                          <w:tbl>
                            <w:tblPr>
                              <w:tblStyle w:val="TableGrid"/>
                              <w:tblW w:w="637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678"/>
                            </w:tblGrid>
                            <w:tr w:rsidR="009422F1" w14:paraId="59EE4648" w14:textId="77777777" w:rsidTr="00B1597A">
                              <w:tc>
                                <w:tcPr>
                                  <w:tcW w:w="1701" w:type="dxa"/>
                                  <w:vAlign w:val="center"/>
                                </w:tcPr>
                                <w:p w14:paraId="7ACF747F" w14:textId="7123FF50" w:rsidR="009422F1" w:rsidRPr="005E0AD2" w:rsidRDefault="009422F1" w:rsidP="009422F1">
                                  <w:pPr>
                                    <w:ind w:firstLine="0"/>
                                    <w:jc w:val="left"/>
                                    <w:rPr>
                                      <w:sz w:val="28"/>
                                      <w:szCs w:val="28"/>
                                    </w:rPr>
                                  </w:pPr>
                                  <w:r>
                                    <w:rPr>
                                      <w:color w:val="000000"/>
                                      <w:sz w:val="28"/>
                                      <w:szCs w:val="28"/>
                                    </w:rPr>
                                    <w:t>Môn học:</w:t>
                                  </w:r>
                                </w:p>
                              </w:tc>
                              <w:tc>
                                <w:tcPr>
                                  <w:tcW w:w="4678" w:type="dxa"/>
                                  <w:vAlign w:val="center"/>
                                </w:tcPr>
                                <w:p w14:paraId="03B5363C" w14:textId="0D069A46" w:rsidR="009422F1" w:rsidRPr="005E0AD2" w:rsidRDefault="009422F1" w:rsidP="009422F1">
                                  <w:pPr>
                                    <w:ind w:firstLine="0"/>
                                    <w:jc w:val="left"/>
                                    <w:rPr>
                                      <w:sz w:val="28"/>
                                      <w:szCs w:val="28"/>
                                    </w:rPr>
                                  </w:pPr>
                                  <w:r>
                                    <w:rPr>
                                      <w:color w:val="000000"/>
                                      <w:sz w:val="28"/>
                                      <w:szCs w:val="28"/>
                                    </w:rPr>
                                    <w:t>Chuyên đề an toàn phần mềm</w:t>
                                  </w:r>
                                </w:p>
                              </w:tc>
                            </w:tr>
                            <w:tr w:rsidR="009422F1" w14:paraId="52FD8CDE" w14:textId="77777777" w:rsidTr="00B1597A">
                              <w:tc>
                                <w:tcPr>
                                  <w:tcW w:w="1701" w:type="dxa"/>
                                  <w:vAlign w:val="center"/>
                                </w:tcPr>
                                <w:p w14:paraId="07469C65" w14:textId="51592CCC" w:rsidR="009422F1" w:rsidRDefault="009422F1" w:rsidP="009422F1">
                                  <w:pPr>
                                    <w:ind w:firstLine="0"/>
                                    <w:jc w:val="left"/>
                                    <w:rPr>
                                      <w:sz w:val="28"/>
                                      <w:szCs w:val="28"/>
                                    </w:rPr>
                                  </w:pPr>
                                  <w:r>
                                    <w:rPr>
                                      <w:color w:val="000000"/>
                                      <w:sz w:val="28"/>
                                      <w:szCs w:val="28"/>
                                    </w:rPr>
                                    <w:t>Giảng viên:</w:t>
                                  </w:r>
                                </w:p>
                              </w:tc>
                              <w:tc>
                                <w:tcPr>
                                  <w:tcW w:w="4678" w:type="dxa"/>
                                  <w:vAlign w:val="center"/>
                                </w:tcPr>
                                <w:p w14:paraId="3AEA8BAF" w14:textId="65185EE1" w:rsidR="009422F1" w:rsidRPr="005E0AD2" w:rsidRDefault="009422F1" w:rsidP="009422F1">
                                  <w:pPr>
                                    <w:ind w:firstLine="0"/>
                                    <w:jc w:val="left"/>
                                    <w:rPr>
                                      <w:sz w:val="28"/>
                                      <w:szCs w:val="28"/>
                                    </w:rPr>
                                  </w:pPr>
                                  <w:r>
                                    <w:rPr>
                                      <w:color w:val="000000"/>
                                      <w:sz w:val="28"/>
                                      <w:szCs w:val="28"/>
                                    </w:rPr>
                                    <w:t>ThS. Ninh Thị Thu Trang</w:t>
                                  </w:r>
                                </w:p>
                              </w:tc>
                            </w:tr>
                            <w:tr w:rsidR="009422F1" w14:paraId="6A1F020F" w14:textId="77777777" w:rsidTr="009422F1">
                              <w:tc>
                                <w:tcPr>
                                  <w:tcW w:w="1701" w:type="dxa"/>
                                </w:tcPr>
                                <w:p w14:paraId="40D2B8AA" w14:textId="449B8FA7" w:rsidR="009422F1" w:rsidRDefault="009422F1" w:rsidP="009422F1">
                                  <w:pPr>
                                    <w:ind w:firstLine="0"/>
                                    <w:jc w:val="left"/>
                                    <w:rPr>
                                      <w:sz w:val="28"/>
                                      <w:szCs w:val="28"/>
                                    </w:rPr>
                                  </w:pPr>
                                  <w:r>
                                    <w:rPr>
                                      <w:sz w:val="28"/>
                                      <w:szCs w:val="28"/>
                                    </w:rPr>
                                    <w:t>Thành viên</w:t>
                                  </w:r>
                                  <w:r w:rsidRPr="005E0AD2">
                                    <w:rPr>
                                      <w:sz w:val="28"/>
                                      <w:szCs w:val="28"/>
                                    </w:rPr>
                                    <w:t xml:space="preserve">: </w:t>
                                  </w:r>
                                </w:p>
                              </w:tc>
                              <w:tc>
                                <w:tcPr>
                                  <w:tcW w:w="4678" w:type="dxa"/>
                                </w:tcPr>
                                <w:p w14:paraId="6F033BEE" w14:textId="1EE2C370" w:rsidR="009422F1" w:rsidRPr="005E0AD2" w:rsidRDefault="009422F1" w:rsidP="009422F1">
                                  <w:pPr>
                                    <w:ind w:firstLine="0"/>
                                    <w:jc w:val="left"/>
                                    <w:rPr>
                                      <w:sz w:val="28"/>
                                      <w:szCs w:val="28"/>
                                    </w:rPr>
                                  </w:pPr>
                                  <w:r>
                                    <w:rPr>
                                      <w:sz w:val="28"/>
                                      <w:szCs w:val="28"/>
                                    </w:rPr>
                                    <w:t>Phạm Thị Thu Hương – B19DCAT098</w:t>
                                  </w:r>
                                </w:p>
                              </w:tc>
                            </w:tr>
                            <w:tr w:rsidR="009422F1" w14:paraId="78B73BDB" w14:textId="77777777" w:rsidTr="009422F1">
                              <w:tc>
                                <w:tcPr>
                                  <w:tcW w:w="1701" w:type="dxa"/>
                                </w:tcPr>
                                <w:p w14:paraId="450CDC0D" w14:textId="77777777" w:rsidR="009422F1" w:rsidRDefault="009422F1" w:rsidP="009422F1">
                                  <w:pPr>
                                    <w:ind w:firstLine="0"/>
                                    <w:jc w:val="left"/>
                                    <w:rPr>
                                      <w:sz w:val="28"/>
                                      <w:szCs w:val="28"/>
                                    </w:rPr>
                                  </w:pPr>
                                </w:p>
                              </w:tc>
                              <w:tc>
                                <w:tcPr>
                                  <w:tcW w:w="4678" w:type="dxa"/>
                                </w:tcPr>
                                <w:p w14:paraId="1962A742" w14:textId="7C705FAC" w:rsidR="009422F1" w:rsidRPr="005E0AD2" w:rsidRDefault="009422F1" w:rsidP="009422F1">
                                  <w:pPr>
                                    <w:ind w:firstLine="0"/>
                                    <w:jc w:val="left"/>
                                    <w:rPr>
                                      <w:sz w:val="28"/>
                                      <w:szCs w:val="28"/>
                                    </w:rPr>
                                  </w:pPr>
                                  <w:r w:rsidRPr="005E0AD2">
                                    <w:rPr>
                                      <w:sz w:val="28"/>
                                      <w:szCs w:val="28"/>
                                    </w:rPr>
                                    <w:t>Đỗ Đức Quốc Anh</w:t>
                                  </w:r>
                                  <w:r>
                                    <w:rPr>
                                      <w:sz w:val="28"/>
                                      <w:szCs w:val="28"/>
                                    </w:rPr>
                                    <w:t xml:space="preserve"> – B19DCAT003</w:t>
                                  </w:r>
                                </w:p>
                              </w:tc>
                            </w:tr>
                            <w:tr w:rsidR="009422F1" w14:paraId="5A2593B2" w14:textId="77777777" w:rsidTr="009422F1">
                              <w:tc>
                                <w:tcPr>
                                  <w:tcW w:w="1701" w:type="dxa"/>
                                </w:tcPr>
                                <w:p w14:paraId="6E233C90" w14:textId="62E40C2A" w:rsidR="009422F1" w:rsidRPr="005E0AD2" w:rsidRDefault="009422F1" w:rsidP="009422F1">
                                  <w:pPr>
                                    <w:ind w:firstLine="0"/>
                                    <w:jc w:val="left"/>
                                    <w:rPr>
                                      <w:sz w:val="28"/>
                                      <w:szCs w:val="28"/>
                                    </w:rPr>
                                  </w:pPr>
                                </w:p>
                              </w:tc>
                              <w:tc>
                                <w:tcPr>
                                  <w:tcW w:w="4678" w:type="dxa"/>
                                </w:tcPr>
                                <w:p w14:paraId="58D76409" w14:textId="7E134E54" w:rsidR="009422F1" w:rsidRPr="005E0AD2" w:rsidRDefault="009422F1" w:rsidP="009422F1">
                                  <w:pPr>
                                    <w:ind w:firstLine="0"/>
                                    <w:jc w:val="left"/>
                                    <w:rPr>
                                      <w:sz w:val="28"/>
                                      <w:szCs w:val="28"/>
                                    </w:rPr>
                                  </w:pPr>
                                  <w:r>
                                    <w:rPr>
                                      <w:sz w:val="28"/>
                                      <w:szCs w:val="28"/>
                                    </w:rPr>
                                    <w:t>Đoàn Việt Hưng – B19DCAT094</w:t>
                                  </w:r>
                                </w:p>
                              </w:tc>
                            </w:tr>
                            <w:tr w:rsidR="009422F1" w14:paraId="409F6149" w14:textId="77777777" w:rsidTr="009422F1">
                              <w:tc>
                                <w:tcPr>
                                  <w:tcW w:w="1701" w:type="dxa"/>
                                </w:tcPr>
                                <w:p w14:paraId="6E9FF91D" w14:textId="4351B55E" w:rsidR="009422F1" w:rsidRPr="005E0AD2" w:rsidRDefault="009422F1" w:rsidP="009422F1">
                                  <w:pPr>
                                    <w:ind w:firstLine="0"/>
                                    <w:jc w:val="left"/>
                                    <w:rPr>
                                      <w:sz w:val="28"/>
                                      <w:szCs w:val="28"/>
                                    </w:rPr>
                                  </w:pPr>
                                </w:p>
                              </w:tc>
                              <w:tc>
                                <w:tcPr>
                                  <w:tcW w:w="4678" w:type="dxa"/>
                                </w:tcPr>
                                <w:p w14:paraId="0A24CB7E" w14:textId="45B0EEAB" w:rsidR="009422F1" w:rsidRPr="005E0AD2" w:rsidRDefault="009422F1" w:rsidP="009422F1">
                                  <w:pPr>
                                    <w:ind w:firstLine="0"/>
                                    <w:jc w:val="left"/>
                                    <w:rPr>
                                      <w:sz w:val="28"/>
                                      <w:szCs w:val="28"/>
                                    </w:rPr>
                                  </w:pPr>
                                  <w:r>
                                    <w:rPr>
                                      <w:sz w:val="28"/>
                                      <w:szCs w:val="28"/>
                                    </w:rPr>
                                    <w:t>Bùi Thanh Phong – B19DCAT135</w:t>
                                  </w:r>
                                </w:p>
                              </w:tc>
                            </w:tr>
                          </w:tbl>
                          <w:p w14:paraId="76FA161B" w14:textId="77777777" w:rsidR="00F17CD7" w:rsidRPr="009422F1" w:rsidRDefault="00F17CD7" w:rsidP="005E0AD2">
                            <w:pPr>
                              <w:ind w:firstLine="0"/>
                              <w:rPr>
                                <w:sz w:val="22"/>
                                <w:szCs w:val="22"/>
                              </w:rPr>
                            </w:pPr>
                          </w:p>
                          <w:p w14:paraId="71BCFDBA" w14:textId="77777777" w:rsidR="00865E46" w:rsidRDefault="00865E46" w:rsidP="003A5512">
                            <w:pPr>
                              <w:ind w:firstLine="0"/>
                              <w:jc w:val="center"/>
                              <w:rPr>
                                <w:sz w:val="22"/>
                                <w:szCs w:val="22"/>
                                <w:lang w:val="vi-VN"/>
                              </w:rPr>
                            </w:pPr>
                          </w:p>
                          <w:p w14:paraId="7A5ECE9D" w14:textId="4BD6B8E4" w:rsidR="00865E46" w:rsidRPr="00E11BB1" w:rsidRDefault="00865E46" w:rsidP="003A5512">
                            <w:pPr>
                              <w:ind w:firstLine="0"/>
                              <w:jc w:val="center"/>
                              <w:rPr>
                                <w:b/>
                                <w:bCs/>
                                <w:sz w:val="22"/>
                                <w:lang w:val="vi-VN"/>
                              </w:rPr>
                            </w:pPr>
                            <w:r w:rsidRPr="00D509CA">
                              <w:rPr>
                                <w:b/>
                                <w:bCs/>
                                <w:sz w:val="28"/>
                                <w:szCs w:val="30"/>
                              </w:rPr>
                              <w:t>Hà Nội</w:t>
                            </w:r>
                            <w:r>
                              <w:rPr>
                                <w:b/>
                                <w:bCs/>
                                <w:sz w:val="28"/>
                                <w:szCs w:val="30"/>
                              </w:rPr>
                              <w:t xml:space="preserve"> - </w:t>
                            </w:r>
                            <w:r w:rsidRPr="00D509CA">
                              <w:rPr>
                                <w:b/>
                                <w:bCs/>
                                <w:sz w:val="28"/>
                                <w:szCs w:val="30"/>
                              </w:rPr>
                              <w:t>20</w:t>
                            </w:r>
                            <w:r>
                              <w:rPr>
                                <w:b/>
                                <w:bCs/>
                                <w:sz w:val="28"/>
                                <w:szCs w:val="30"/>
                              </w:rPr>
                              <w:t>2</w:t>
                            </w:r>
                            <w:r w:rsidR="004973CB">
                              <w:rPr>
                                <w:b/>
                                <w:bCs/>
                                <w:sz w:val="28"/>
                                <w:szCs w:val="30"/>
                              </w:rPr>
                              <w:t>3</w:t>
                            </w:r>
                          </w:p>
                          <w:p w14:paraId="22295B97" w14:textId="77777777" w:rsidR="00865E46" w:rsidRPr="001A767A" w:rsidRDefault="00865E46" w:rsidP="00E30DAB">
                            <w:pPr>
                              <w:jc w:val="center"/>
                              <w:rPr>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A4AC5" id="_x0000_t202" coordsize="21600,21600" o:spt="202" path="m,l,21600r21600,l21600,xe">
                <v:stroke joinstyle="miter"/>
                <v:path gradientshapeok="t" o:connecttype="rect"/>
              </v:shapetype>
              <v:shape id="Text Box 2" o:spid="_x0000_s1026" type="#_x0000_t202" style="position:absolute;left:0;text-align:left;margin-left:16.5pt;margin-top:-1.5pt;width:455.45pt;height:68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" strokeweight="4.5pt">
                <v:stroke linestyle="thickThin"/>
                <v:textbox>
                  <w:txbxContent>
                    <w:p w14:paraId="0AE1049A" w14:textId="77777777" w:rsidR="00865E46" w:rsidRPr="00BC177A" w:rsidRDefault="00865E46" w:rsidP="003A5512">
                      <w:pPr>
                        <w:ind w:firstLine="0"/>
                        <w:jc w:val="center"/>
                        <w:rPr>
                          <w:b/>
                          <w:bCs/>
                          <w:sz w:val="20"/>
                          <w:szCs w:val="20"/>
                          <w:lang w:val="vi-VN"/>
                        </w:rPr>
                      </w:pPr>
                    </w:p>
                    <w:p w14:paraId="757A42D6" w14:textId="77777777" w:rsidR="00865E46" w:rsidRPr="002D561D" w:rsidRDefault="00865E46" w:rsidP="00DE5F65">
                      <w:pPr>
                        <w:ind w:firstLine="0"/>
                        <w:jc w:val="center"/>
                        <w:rPr>
                          <w:b/>
                          <w:bCs/>
                          <w:sz w:val="28"/>
                          <w:szCs w:val="30"/>
                          <w:lang w:val="vi-VN"/>
                        </w:rPr>
                      </w:pPr>
                      <w:r w:rsidRPr="002D561D">
                        <w:rPr>
                          <w:b/>
                          <w:bCs/>
                          <w:sz w:val="28"/>
                          <w:szCs w:val="30"/>
                          <w:lang w:val="vi-VN"/>
                        </w:rPr>
                        <w:t>BỘ THÔNG TIN VÀ TRUYỀN THÔNG</w:t>
                      </w:r>
                    </w:p>
                    <w:p w14:paraId="6E63031A" w14:textId="77777777" w:rsidR="00865E46" w:rsidRPr="002D561D" w:rsidRDefault="00865E46" w:rsidP="00DE5F65">
                      <w:pPr>
                        <w:ind w:firstLine="0"/>
                        <w:jc w:val="center"/>
                        <w:rPr>
                          <w:b/>
                          <w:bCs/>
                          <w:sz w:val="28"/>
                          <w:szCs w:val="30"/>
                          <w:lang w:val="vi-VN"/>
                        </w:rPr>
                      </w:pPr>
                      <w:r w:rsidRPr="002D561D">
                        <w:rPr>
                          <w:b/>
                          <w:bCs/>
                          <w:sz w:val="28"/>
                          <w:szCs w:val="30"/>
                          <w:lang w:val="vi-VN"/>
                        </w:rPr>
                        <w:t>HỌC VIỆN CÔNG NGHỆ BƯU CHÍNH VIỄN THÔNG</w:t>
                      </w:r>
                    </w:p>
                    <w:p w14:paraId="677AE3EB" w14:textId="77777777" w:rsidR="00865E46" w:rsidRDefault="00865E46" w:rsidP="003A5512">
                      <w:pPr>
                        <w:ind w:firstLine="0"/>
                        <w:jc w:val="center"/>
                      </w:pPr>
                      <w:r w:rsidRPr="006646C8">
                        <w:rPr>
                          <w:sz w:val="30"/>
                          <w:szCs w:val="30"/>
                        </w:rPr>
                        <w:t>------o0o------</w:t>
                      </w:r>
                    </w:p>
                    <w:p w14:paraId="7086A8BA" w14:textId="77777777" w:rsidR="00865E46" w:rsidRDefault="00865E46" w:rsidP="003A5512">
                      <w:pPr>
                        <w:ind w:firstLine="0"/>
                        <w:jc w:val="center"/>
                        <w:rPr>
                          <w:noProof/>
                        </w:rPr>
                      </w:pPr>
                      <w:r w:rsidRPr="00E30DAB">
                        <w:rPr>
                          <w:noProof/>
                        </w:rPr>
                        <w:drawing>
                          <wp:inline distT="0" distB="0" distL="0" distR="0" wp14:anchorId="7748FFA4" wp14:editId="190FBF3B">
                            <wp:extent cx="1279525" cy="1647825"/>
                            <wp:effectExtent l="0" t="0" r="0" b="9525"/>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149" cy="1651204"/>
                                    </a:xfrm>
                                    <a:prstGeom prst="rect">
                                      <a:avLst/>
                                    </a:prstGeom>
                                    <a:noFill/>
                                    <a:ln>
                                      <a:noFill/>
                                    </a:ln>
                                  </pic:spPr>
                                </pic:pic>
                              </a:graphicData>
                            </a:graphic>
                          </wp:inline>
                        </w:drawing>
                      </w:r>
                    </w:p>
                    <w:p w14:paraId="7903D929" w14:textId="77777777" w:rsidR="00865E46" w:rsidRDefault="00865E46" w:rsidP="003A5512">
                      <w:pPr>
                        <w:ind w:firstLine="0"/>
                        <w:jc w:val="center"/>
                      </w:pPr>
                    </w:p>
                    <w:p w14:paraId="7FFDD244" w14:textId="77777777" w:rsidR="00E616A2" w:rsidRDefault="00E616A2" w:rsidP="003A5512">
                      <w:pPr>
                        <w:ind w:firstLine="0"/>
                        <w:jc w:val="center"/>
                        <w:rPr>
                          <w:b/>
                          <w:bCs/>
                          <w:szCs w:val="26"/>
                        </w:rPr>
                      </w:pPr>
                    </w:p>
                    <w:p w14:paraId="702A48C1" w14:textId="0FCCAEB6" w:rsidR="00865E46" w:rsidRPr="00F17CD7" w:rsidRDefault="00865E46" w:rsidP="00F17CD7">
                      <w:pPr>
                        <w:ind w:firstLine="0"/>
                        <w:jc w:val="center"/>
                        <w:rPr>
                          <w:b/>
                          <w:bCs/>
                          <w:sz w:val="34"/>
                          <w:szCs w:val="34"/>
                        </w:rPr>
                      </w:pPr>
                      <w:r w:rsidRPr="004973CB">
                        <w:rPr>
                          <w:b/>
                          <w:bCs/>
                          <w:sz w:val="34"/>
                          <w:szCs w:val="34"/>
                        </w:rPr>
                        <w:t xml:space="preserve">BÁO CÁO </w:t>
                      </w:r>
                      <w:r w:rsidR="003C543D">
                        <w:rPr>
                          <w:b/>
                          <w:bCs/>
                          <w:sz w:val="34"/>
                          <w:szCs w:val="34"/>
                        </w:rPr>
                        <w:t xml:space="preserve">NỘI DUNG </w:t>
                      </w:r>
                      <w:r w:rsidR="00643494">
                        <w:rPr>
                          <w:b/>
                          <w:bCs/>
                          <w:sz w:val="34"/>
                          <w:szCs w:val="34"/>
                        </w:rPr>
                        <w:t>2</w:t>
                      </w:r>
                    </w:p>
                    <w:p w14:paraId="4C6D5760" w14:textId="67369DCB" w:rsidR="00E94A49" w:rsidRDefault="004862F4" w:rsidP="005E08BD">
                      <w:pPr>
                        <w:ind w:firstLine="0"/>
                        <w:jc w:val="center"/>
                        <w:rPr>
                          <w:b/>
                          <w:bCs/>
                          <w:sz w:val="32"/>
                          <w:szCs w:val="32"/>
                        </w:rPr>
                      </w:pPr>
                      <w:r>
                        <w:rPr>
                          <w:b/>
                          <w:bCs/>
                          <w:sz w:val="32"/>
                          <w:szCs w:val="32"/>
                        </w:rPr>
                        <w:t>XÂY DỰNG</w:t>
                      </w:r>
                      <w:r w:rsidR="00E94A49">
                        <w:rPr>
                          <w:b/>
                          <w:bCs/>
                          <w:sz w:val="32"/>
                          <w:szCs w:val="32"/>
                        </w:rPr>
                        <w:t xml:space="preserve"> </w:t>
                      </w:r>
                      <w:r w:rsidR="003C543D">
                        <w:rPr>
                          <w:b/>
                          <w:bCs/>
                          <w:sz w:val="32"/>
                          <w:szCs w:val="32"/>
                        </w:rPr>
                        <w:t>LAB</w:t>
                      </w:r>
                      <w:r w:rsidR="00E94A49">
                        <w:rPr>
                          <w:b/>
                          <w:bCs/>
                          <w:sz w:val="32"/>
                          <w:szCs w:val="32"/>
                        </w:rPr>
                        <w:t xml:space="preserve"> THỰC HÀNH </w:t>
                      </w:r>
                    </w:p>
                    <w:p w14:paraId="303DD5A0" w14:textId="0EB98CF0" w:rsidR="00865E46" w:rsidRDefault="003C543D" w:rsidP="003A5512">
                      <w:pPr>
                        <w:ind w:firstLine="0"/>
                        <w:jc w:val="center"/>
                        <w:rPr>
                          <w:b/>
                          <w:bCs/>
                          <w:i/>
                          <w:iCs/>
                          <w:sz w:val="22"/>
                          <w:szCs w:val="22"/>
                        </w:rPr>
                      </w:pPr>
                      <w:r>
                        <w:rPr>
                          <w:b/>
                          <w:bCs/>
                          <w:sz w:val="32"/>
                          <w:szCs w:val="32"/>
                        </w:rPr>
                        <w:t>BUF64_</w:t>
                      </w:r>
                      <w:r w:rsidR="009E43CB">
                        <w:rPr>
                          <w:b/>
                          <w:bCs/>
                          <w:sz w:val="32"/>
                          <w:szCs w:val="32"/>
                        </w:rPr>
                        <w:t>3</w:t>
                      </w:r>
                      <w:r w:rsidR="0039363A">
                        <w:rPr>
                          <w:b/>
                          <w:bCs/>
                          <w:sz w:val="32"/>
                          <w:szCs w:val="32"/>
                        </w:rPr>
                        <w:t xml:space="preserve"> – Nhóm 08</w:t>
                      </w:r>
                    </w:p>
                    <w:tbl>
                      <w:tblPr>
                        <w:tblStyle w:val="TableGrid"/>
                        <w:tblW w:w="637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678"/>
                      </w:tblGrid>
                      <w:tr w:rsidR="009422F1" w14:paraId="59EE4648" w14:textId="77777777" w:rsidTr="00B1597A">
                        <w:tc>
                          <w:tcPr>
                            <w:tcW w:w="1701" w:type="dxa"/>
                            <w:vAlign w:val="center"/>
                          </w:tcPr>
                          <w:p w14:paraId="7ACF747F" w14:textId="7123FF50" w:rsidR="009422F1" w:rsidRPr="005E0AD2" w:rsidRDefault="009422F1" w:rsidP="009422F1">
                            <w:pPr>
                              <w:ind w:firstLine="0"/>
                              <w:jc w:val="left"/>
                              <w:rPr>
                                <w:sz w:val="28"/>
                                <w:szCs w:val="28"/>
                              </w:rPr>
                            </w:pPr>
                            <w:r>
                              <w:rPr>
                                <w:color w:val="000000"/>
                                <w:sz w:val="28"/>
                                <w:szCs w:val="28"/>
                              </w:rPr>
                              <w:t>Môn học:</w:t>
                            </w:r>
                          </w:p>
                        </w:tc>
                        <w:tc>
                          <w:tcPr>
                            <w:tcW w:w="4678" w:type="dxa"/>
                            <w:vAlign w:val="center"/>
                          </w:tcPr>
                          <w:p w14:paraId="03B5363C" w14:textId="0D069A46" w:rsidR="009422F1" w:rsidRPr="005E0AD2" w:rsidRDefault="009422F1" w:rsidP="009422F1">
                            <w:pPr>
                              <w:ind w:firstLine="0"/>
                              <w:jc w:val="left"/>
                              <w:rPr>
                                <w:sz w:val="28"/>
                                <w:szCs w:val="28"/>
                              </w:rPr>
                            </w:pPr>
                            <w:r>
                              <w:rPr>
                                <w:color w:val="000000"/>
                                <w:sz w:val="28"/>
                                <w:szCs w:val="28"/>
                              </w:rPr>
                              <w:t>Chuyên đề an toàn phần mềm</w:t>
                            </w:r>
                          </w:p>
                        </w:tc>
                      </w:tr>
                      <w:tr w:rsidR="009422F1" w14:paraId="52FD8CDE" w14:textId="77777777" w:rsidTr="00B1597A">
                        <w:tc>
                          <w:tcPr>
                            <w:tcW w:w="1701" w:type="dxa"/>
                            <w:vAlign w:val="center"/>
                          </w:tcPr>
                          <w:p w14:paraId="07469C65" w14:textId="51592CCC" w:rsidR="009422F1" w:rsidRDefault="009422F1" w:rsidP="009422F1">
                            <w:pPr>
                              <w:ind w:firstLine="0"/>
                              <w:jc w:val="left"/>
                              <w:rPr>
                                <w:sz w:val="28"/>
                                <w:szCs w:val="28"/>
                              </w:rPr>
                            </w:pPr>
                            <w:r>
                              <w:rPr>
                                <w:color w:val="000000"/>
                                <w:sz w:val="28"/>
                                <w:szCs w:val="28"/>
                              </w:rPr>
                              <w:t>Giảng viên:</w:t>
                            </w:r>
                          </w:p>
                        </w:tc>
                        <w:tc>
                          <w:tcPr>
                            <w:tcW w:w="4678" w:type="dxa"/>
                            <w:vAlign w:val="center"/>
                          </w:tcPr>
                          <w:p w14:paraId="3AEA8BAF" w14:textId="65185EE1" w:rsidR="009422F1" w:rsidRPr="005E0AD2" w:rsidRDefault="009422F1" w:rsidP="009422F1">
                            <w:pPr>
                              <w:ind w:firstLine="0"/>
                              <w:jc w:val="left"/>
                              <w:rPr>
                                <w:sz w:val="28"/>
                                <w:szCs w:val="28"/>
                              </w:rPr>
                            </w:pPr>
                            <w:r>
                              <w:rPr>
                                <w:color w:val="000000"/>
                                <w:sz w:val="28"/>
                                <w:szCs w:val="28"/>
                              </w:rPr>
                              <w:t>ThS. Ninh Thị Thu Trang</w:t>
                            </w:r>
                          </w:p>
                        </w:tc>
                      </w:tr>
                      <w:tr w:rsidR="009422F1" w14:paraId="6A1F020F" w14:textId="77777777" w:rsidTr="009422F1">
                        <w:tc>
                          <w:tcPr>
                            <w:tcW w:w="1701" w:type="dxa"/>
                          </w:tcPr>
                          <w:p w14:paraId="40D2B8AA" w14:textId="449B8FA7" w:rsidR="009422F1" w:rsidRDefault="009422F1" w:rsidP="009422F1">
                            <w:pPr>
                              <w:ind w:firstLine="0"/>
                              <w:jc w:val="left"/>
                              <w:rPr>
                                <w:sz w:val="28"/>
                                <w:szCs w:val="28"/>
                              </w:rPr>
                            </w:pPr>
                            <w:r>
                              <w:rPr>
                                <w:sz w:val="28"/>
                                <w:szCs w:val="28"/>
                              </w:rPr>
                              <w:t>Thành viên</w:t>
                            </w:r>
                            <w:r w:rsidRPr="005E0AD2">
                              <w:rPr>
                                <w:sz w:val="28"/>
                                <w:szCs w:val="28"/>
                              </w:rPr>
                              <w:t xml:space="preserve">: </w:t>
                            </w:r>
                          </w:p>
                        </w:tc>
                        <w:tc>
                          <w:tcPr>
                            <w:tcW w:w="4678" w:type="dxa"/>
                          </w:tcPr>
                          <w:p w14:paraId="6F033BEE" w14:textId="1EE2C370" w:rsidR="009422F1" w:rsidRPr="005E0AD2" w:rsidRDefault="009422F1" w:rsidP="009422F1">
                            <w:pPr>
                              <w:ind w:firstLine="0"/>
                              <w:jc w:val="left"/>
                              <w:rPr>
                                <w:sz w:val="28"/>
                                <w:szCs w:val="28"/>
                              </w:rPr>
                            </w:pPr>
                            <w:r>
                              <w:rPr>
                                <w:sz w:val="28"/>
                                <w:szCs w:val="28"/>
                              </w:rPr>
                              <w:t>Phạm Thị Thu Hương – B19DCAT098</w:t>
                            </w:r>
                          </w:p>
                        </w:tc>
                      </w:tr>
                      <w:tr w:rsidR="009422F1" w14:paraId="78B73BDB" w14:textId="77777777" w:rsidTr="009422F1">
                        <w:tc>
                          <w:tcPr>
                            <w:tcW w:w="1701" w:type="dxa"/>
                          </w:tcPr>
                          <w:p w14:paraId="450CDC0D" w14:textId="77777777" w:rsidR="009422F1" w:rsidRDefault="009422F1" w:rsidP="009422F1">
                            <w:pPr>
                              <w:ind w:firstLine="0"/>
                              <w:jc w:val="left"/>
                              <w:rPr>
                                <w:sz w:val="28"/>
                                <w:szCs w:val="28"/>
                              </w:rPr>
                            </w:pPr>
                          </w:p>
                        </w:tc>
                        <w:tc>
                          <w:tcPr>
                            <w:tcW w:w="4678" w:type="dxa"/>
                          </w:tcPr>
                          <w:p w14:paraId="1962A742" w14:textId="7C705FAC" w:rsidR="009422F1" w:rsidRPr="005E0AD2" w:rsidRDefault="009422F1" w:rsidP="009422F1">
                            <w:pPr>
                              <w:ind w:firstLine="0"/>
                              <w:jc w:val="left"/>
                              <w:rPr>
                                <w:sz w:val="28"/>
                                <w:szCs w:val="28"/>
                              </w:rPr>
                            </w:pPr>
                            <w:r w:rsidRPr="005E0AD2">
                              <w:rPr>
                                <w:sz w:val="28"/>
                                <w:szCs w:val="28"/>
                              </w:rPr>
                              <w:t>Đỗ Đức Quốc Anh</w:t>
                            </w:r>
                            <w:r>
                              <w:rPr>
                                <w:sz w:val="28"/>
                                <w:szCs w:val="28"/>
                              </w:rPr>
                              <w:t xml:space="preserve"> – B19DCAT003</w:t>
                            </w:r>
                          </w:p>
                        </w:tc>
                      </w:tr>
                      <w:tr w:rsidR="009422F1" w14:paraId="5A2593B2" w14:textId="77777777" w:rsidTr="009422F1">
                        <w:tc>
                          <w:tcPr>
                            <w:tcW w:w="1701" w:type="dxa"/>
                          </w:tcPr>
                          <w:p w14:paraId="6E233C90" w14:textId="62E40C2A" w:rsidR="009422F1" w:rsidRPr="005E0AD2" w:rsidRDefault="009422F1" w:rsidP="009422F1">
                            <w:pPr>
                              <w:ind w:firstLine="0"/>
                              <w:jc w:val="left"/>
                              <w:rPr>
                                <w:sz w:val="28"/>
                                <w:szCs w:val="28"/>
                              </w:rPr>
                            </w:pPr>
                          </w:p>
                        </w:tc>
                        <w:tc>
                          <w:tcPr>
                            <w:tcW w:w="4678" w:type="dxa"/>
                          </w:tcPr>
                          <w:p w14:paraId="58D76409" w14:textId="7E134E54" w:rsidR="009422F1" w:rsidRPr="005E0AD2" w:rsidRDefault="009422F1" w:rsidP="009422F1">
                            <w:pPr>
                              <w:ind w:firstLine="0"/>
                              <w:jc w:val="left"/>
                              <w:rPr>
                                <w:sz w:val="28"/>
                                <w:szCs w:val="28"/>
                              </w:rPr>
                            </w:pPr>
                            <w:r>
                              <w:rPr>
                                <w:sz w:val="28"/>
                                <w:szCs w:val="28"/>
                              </w:rPr>
                              <w:t>Đoàn Việt Hưng – B19DCAT094</w:t>
                            </w:r>
                          </w:p>
                        </w:tc>
                      </w:tr>
                      <w:tr w:rsidR="009422F1" w14:paraId="409F6149" w14:textId="77777777" w:rsidTr="009422F1">
                        <w:tc>
                          <w:tcPr>
                            <w:tcW w:w="1701" w:type="dxa"/>
                          </w:tcPr>
                          <w:p w14:paraId="6E9FF91D" w14:textId="4351B55E" w:rsidR="009422F1" w:rsidRPr="005E0AD2" w:rsidRDefault="009422F1" w:rsidP="009422F1">
                            <w:pPr>
                              <w:ind w:firstLine="0"/>
                              <w:jc w:val="left"/>
                              <w:rPr>
                                <w:sz w:val="28"/>
                                <w:szCs w:val="28"/>
                              </w:rPr>
                            </w:pPr>
                          </w:p>
                        </w:tc>
                        <w:tc>
                          <w:tcPr>
                            <w:tcW w:w="4678" w:type="dxa"/>
                          </w:tcPr>
                          <w:p w14:paraId="0A24CB7E" w14:textId="45B0EEAB" w:rsidR="009422F1" w:rsidRPr="005E0AD2" w:rsidRDefault="009422F1" w:rsidP="009422F1">
                            <w:pPr>
                              <w:ind w:firstLine="0"/>
                              <w:jc w:val="left"/>
                              <w:rPr>
                                <w:sz w:val="28"/>
                                <w:szCs w:val="28"/>
                              </w:rPr>
                            </w:pPr>
                            <w:r>
                              <w:rPr>
                                <w:sz w:val="28"/>
                                <w:szCs w:val="28"/>
                              </w:rPr>
                              <w:t>Bùi Thanh Phong – B19DCAT135</w:t>
                            </w:r>
                          </w:p>
                        </w:tc>
                      </w:tr>
                    </w:tbl>
                    <w:p w14:paraId="76FA161B" w14:textId="77777777" w:rsidR="00F17CD7" w:rsidRPr="009422F1" w:rsidRDefault="00F17CD7" w:rsidP="005E0AD2">
                      <w:pPr>
                        <w:ind w:firstLine="0"/>
                        <w:rPr>
                          <w:sz w:val="22"/>
                          <w:szCs w:val="22"/>
                        </w:rPr>
                      </w:pPr>
                    </w:p>
                    <w:p w14:paraId="71BCFDBA" w14:textId="77777777" w:rsidR="00865E46" w:rsidRDefault="00865E46" w:rsidP="003A5512">
                      <w:pPr>
                        <w:ind w:firstLine="0"/>
                        <w:jc w:val="center"/>
                        <w:rPr>
                          <w:sz w:val="22"/>
                          <w:szCs w:val="22"/>
                          <w:lang w:val="vi-VN"/>
                        </w:rPr>
                      </w:pPr>
                    </w:p>
                    <w:p w14:paraId="7A5ECE9D" w14:textId="4BD6B8E4" w:rsidR="00865E46" w:rsidRPr="00E11BB1" w:rsidRDefault="00865E46" w:rsidP="003A5512">
                      <w:pPr>
                        <w:ind w:firstLine="0"/>
                        <w:jc w:val="center"/>
                        <w:rPr>
                          <w:b/>
                          <w:bCs/>
                          <w:sz w:val="22"/>
                          <w:lang w:val="vi-VN"/>
                        </w:rPr>
                      </w:pPr>
                      <w:r w:rsidRPr="00D509CA">
                        <w:rPr>
                          <w:b/>
                          <w:bCs/>
                          <w:sz w:val="28"/>
                          <w:szCs w:val="30"/>
                        </w:rPr>
                        <w:t>Hà Nội</w:t>
                      </w:r>
                      <w:r>
                        <w:rPr>
                          <w:b/>
                          <w:bCs/>
                          <w:sz w:val="28"/>
                          <w:szCs w:val="30"/>
                        </w:rPr>
                        <w:t xml:space="preserve"> - </w:t>
                      </w:r>
                      <w:r w:rsidRPr="00D509CA">
                        <w:rPr>
                          <w:b/>
                          <w:bCs/>
                          <w:sz w:val="28"/>
                          <w:szCs w:val="30"/>
                        </w:rPr>
                        <w:t>20</w:t>
                      </w:r>
                      <w:r>
                        <w:rPr>
                          <w:b/>
                          <w:bCs/>
                          <w:sz w:val="28"/>
                          <w:szCs w:val="30"/>
                        </w:rPr>
                        <w:t>2</w:t>
                      </w:r>
                      <w:r w:rsidR="004973CB">
                        <w:rPr>
                          <w:b/>
                          <w:bCs/>
                          <w:sz w:val="28"/>
                          <w:szCs w:val="30"/>
                        </w:rPr>
                        <w:t>3</w:t>
                      </w:r>
                    </w:p>
                    <w:p w14:paraId="22295B97" w14:textId="77777777" w:rsidR="00865E46" w:rsidRPr="001A767A" w:rsidRDefault="00865E46" w:rsidP="00E30DAB">
                      <w:pPr>
                        <w:jc w:val="center"/>
                        <w:rPr>
                          <w:sz w:val="30"/>
                          <w:szCs w:val="30"/>
                        </w:rPr>
                      </w:pPr>
                    </w:p>
                  </w:txbxContent>
                </v:textbox>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15BA925E" w14:textId="2FFFBC7F" w:rsidR="00F17CD7" w:rsidRPr="002B76FA" w:rsidRDefault="00F17CD7" w:rsidP="002B76FA">
      <w:pPr>
        <w:pStyle w:val="Heading1"/>
        <w:spacing w:before="0" w:after="0" w:line="360" w:lineRule="auto"/>
        <w:rPr>
          <w:rFonts w:cs="Times New Roman"/>
          <w:sz w:val="26"/>
          <w:szCs w:val="26"/>
        </w:rPr>
      </w:pPr>
      <w:bookmarkStart w:id="48" w:name="_Toc152554733"/>
      <w:r w:rsidRPr="002B76FA">
        <w:rPr>
          <w:rFonts w:cs="Times New Roman"/>
          <w:sz w:val="26"/>
          <w:szCs w:val="26"/>
        </w:rPr>
        <w:lastRenderedPageBreak/>
        <w:t>MỤC LỤC</w:t>
      </w:r>
      <w:bookmarkEnd w:id="48"/>
    </w:p>
    <w:sdt>
      <w:sdtPr>
        <w:rPr>
          <w:szCs w:val="26"/>
        </w:rPr>
        <w:id w:val="751242588"/>
        <w:docPartObj>
          <w:docPartGallery w:val="Table of Contents"/>
          <w:docPartUnique/>
        </w:docPartObj>
      </w:sdtPr>
      <w:sdtEndPr>
        <w:rPr>
          <w:noProof/>
        </w:rPr>
      </w:sdtEndPr>
      <w:sdtContent>
        <w:p w14:paraId="06608BAA" w14:textId="3B5E5156" w:rsidR="0063607A" w:rsidRPr="0063607A" w:rsidRDefault="00F17CD7" w:rsidP="0063607A">
          <w:pPr>
            <w:pStyle w:val="TOC1"/>
            <w:spacing w:before="0" w:after="0" w:line="360" w:lineRule="auto"/>
            <w:rPr>
              <w:rFonts w:asciiTheme="minorHAnsi" w:eastAsiaTheme="minorEastAsia" w:hAnsiTheme="minorHAnsi" w:cstheme="minorBidi"/>
              <w:noProof/>
              <w:kern w:val="2"/>
              <w:sz w:val="22"/>
              <w:szCs w:val="22"/>
              <w:lang w:val="vi-VN" w:eastAsia="vi-VN"/>
              <w14:ligatures w14:val="standardContextual"/>
            </w:rPr>
          </w:pPr>
          <w:r w:rsidRPr="0063607A">
            <w:rPr>
              <w:kern w:val="32"/>
              <w:szCs w:val="26"/>
            </w:rPr>
            <w:fldChar w:fldCharType="begin"/>
          </w:r>
          <w:r w:rsidRPr="0063607A">
            <w:rPr>
              <w:szCs w:val="26"/>
            </w:rPr>
            <w:instrText xml:space="preserve"> TOC \o "1-3" \h \z \u </w:instrText>
          </w:r>
          <w:r w:rsidRPr="0063607A">
            <w:rPr>
              <w:kern w:val="32"/>
              <w:szCs w:val="26"/>
            </w:rPr>
            <w:fldChar w:fldCharType="separate"/>
          </w:r>
          <w:hyperlink w:anchor="_Toc152554733" w:history="1">
            <w:r w:rsidR="0063607A" w:rsidRPr="0063607A">
              <w:rPr>
                <w:rStyle w:val="Hyperlink"/>
                <w:noProof/>
              </w:rPr>
              <w:t>MỤC LỤC</w:t>
            </w:r>
            <w:r w:rsidR="0063607A" w:rsidRPr="0063607A">
              <w:rPr>
                <w:noProof/>
                <w:webHidden/>
              </w:rPr>
              <w:tab/>
            </w:r>
            <w:r w:rsidR="0063607A" w:rsidRPr="0063607A">
              <w:rPr>
                <w:noProof/>
                <w:webHidden/>
              </w:rPr>
              <w:fldChar w:fldCharType="begin"/>
            </w:r>
            <w:r w:rsidR="0063607A" w:rsidRPr="0063607A">
              <w:rPr>
                <w:noProof/>
                <w:webHidden/>
              </w:rPr>
              <w:instrText xml:space="preserve"> PAGEREF _Toc152554733 \h </w:instrText>
            </w:r>
            <w:r w:rsidR="0063607A" w:rsidRPr="0063607A">
              <w:rPr>
                <w:noProof/>
                <w:webHidden/>
              </w:rPr>
            </w:r>
            <w:r w:rsidR="0063607A" w:rsidRPr="0063607A">
              <w:rPr>
                <w:noProof/>
                <w:webHidden/>
              </w:rPr>
              <w:fldChar w:fldCharType="separate"/>
            </w:r>
            <w:r w:rsidR="00DC7327">
              <w:rPr>
                <w:noProof/>
                <w:webHidden/>
              </w:rPr>
              <w:t>1</w:t>
            </w:r>
            <w:r w:rsidR="0063607A" w:rsidRPr="0063607A">
              <w:rPr>
                <w:noProof/>
                <w:webHidden/>
              </w:rPr>
              <w:fldChar w:fldCharType="end"/>
            </w:r>
          </w:hyperlink>
        </w:p>
        <w:p w14:paraId="40DAA112" w14:textId="69B79742" w:rsidR="0063607A" w:rsidRPr="0063607A" w:rsidRDefault="0063607A" w:rsidP="0063607A">
          <w:pPr>
            <w:pStyle w:val="TOC1"/>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734" w:history="1">
            <w:r w:rsidRPr="0063607A">
              <w:rPr>
                <w:rStyle w:val="Hyperlink"/>
                <w:noProof/>
              </w:rPr>
              <w:t>DANH MỤC CÁC HÌNH VẼ VÀ BẢNG</w:t>
            </w:r>
            <w:r w:rsidRPr="0063607A">
              <w:rPr>
                <w:noProof/>
                <w:webHidden/>
              </w:rPr>
              <w:tab/>
            </w:r>
            <w:r w:rsidRPr="0063607A">
              <w:rPr>
                <w:noProof/>
                <w:webHidden/>
              </w:rPr>
              <w:fldChar w:fldCharType="begin"/>
            </w:r>
            <w:r w:rsidRPr="0063607A">
              <w:rPr>
                <w:noProof/>
                <w:webHidden/>
              </w:rPr>
              <w:instrText xml:space="preserve"> PAGEREF _Toc152554734 \h </w:instrText>
            </w:r>
            <w:r w:rsidRPr="0063607A">
              <w:rPr>
                <w:noProof/>
                <w:webHidden/>
              </w:rPr>
            </w:r>
            <w:r w:rsidRPr="0063607A">
              <w:rPr>
                <w:noProof/>
                <w:webHidden/>
              </w:rPr>
              <w:fldChar w:fldCharType="separate"/>
            </w:r>
            <w:r w:rsidR="00DC7327">
              <w:rPr>
                <w:noProof/>
                <w:webHidden/>
              </w:rPr>
              <w:t>2</w:t>
            </w:r>
            <w:r w:rsidRPr="0063607A">
              <w:rPr>
                <w:noProof/>
                <w:webHidden/>
              </w:rPr>
              <w:fldChar w:fldCharType="end"/>
            </w:r>
          </w:hyperlink>
        </w:p>
        <w:p w14:paraId="1E61FEBE" w14:textId="08AA09C1" w:rsidR="0063607A" w:rsidRPr="0063607A" w:rsidRDefault="0063607A" w:rsidP="0063607A">
          <w:pPr>
            <w:pStyle w:val="TOC1"/>
            <w:tabs>
              <w:tab w:val="left" w:pos="518"/>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735" w:history="1">
            <w:r w:rsidRPr="0063607A">
              <w:rPr>
                <w:rStyle w:val="Hyperlink"/>
                <w:noProof/>
              </w:rPr>
              <w:t>I.</w:t>
            </w:r>
            <w:r w:rsidRPr="0063607A">
              <w:rPr>
                <w:rFonts w:asciiTheme="minorHAnsi" w:eastAsiaTheme="minorEastAsia" w:hAnsiTheme="minorHAnsi" w:cstheme="minorBidi"/>
                <w:noProof/>
                <w:kern w:val="2"/>
                <w:sz w:val="22"/>
                <w:szCs w:val="22"/>
                <w:lang w:val="vi-VN" w:eastAsia="vi-VN"/>
                <w14:ligatures w14:val="standardContextual"/>
              </w:rPr>
              <w:tab/>
            </w:r>
            <w:r w:rsidRPr="0063607A">
              <w:rPr>
                <w:rStyle w:val="Hyperlink"/>
                <w:noProof/>
              </w:rPr>
              <w:t>Nội dung và hướng dẫn thực hiện bài thực hành</w:t>
            </w:r>
            <w:r w:rsidRPr="0063607A">
              <w:rPr>
                <w:noProof/>
                <w:webHidden/>
              </w:rPr>
              <w:tab/>
            </w:r>
            <w:r w:rsidRPr="0063607A">
              <w:rPr>
                <w:noProof/>
                <w:webHidden/>
              </w:rPr>
              <w:fldChar w:fldCharType="begin"/>
            </w:r>
            <w:r w:rsidRPr="0063607A">
              <w:rPr>
                <w:noProof/>
                <w:webHidden/>
              </w:rPr>
              <w:instrText xml:space="preserve"> PAGEREF _Toc152554735 \h </w:instrText>
            </w:r>
            <w:r w:rsidRPr="0063607A">
              <w:rPr>
                <w:noProof/>
                <w:webHidden/>
              </w:rPr>
            </w:r>
            <w:r w:rsidRPr="0063607A">
              <w:rPr>
                <w:noProof/>
                <w:webHidden/>
              </w:rPr>
              <w:fldChar w:fldCharType="separate"/>
            </w:r>
            <w:r w:rsidR="00DC7327">
              <w:rPr>
                <w:noProof/>
                <w:webHidden/>
              </w:rPr>
              <w:t>3</w:t>
            </w:r>
            <w:r w:rsidRPr="0063607A">
              <w:rPr>
                <w:noProof/>
                <w:webHidden/>
              </w:rPr>
              <w:fldChar w:fldCharType="end"/>
            </w:r>
          </w:hyperlink>
        </w:p>
        <w:p w14:paraId="30767247" w14:textId="34F3BBAA" w:rsidR="0063607A" w:rsidRPr="0063607A" w:rsidRDefault="0063607A" w:rsidP="0063607A">
          <w:pPr>
            <w:pStyle w:val="TOC2"/>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736" w:history="1">
            <w:r w:rsidRPr="0063607A">
              <w:rPr>
                <w:rStyle w:val="Hyperlink"/>
                <w:noProof/>
              </w:rPr>
              <w:t>1.</w:t>
            </w:r>
            <w:r w:rsidRPr="0063607A">
              <w:rPr>
                <w:rFonts w:asciiTheme="minorHAnsi" w:eastAsiaTheme="minorEastAsia" w:hAnsiTheme="minorHAnsi" w:cstheme="minorBidi"/>
                <w:noProof/>
                <w:kern w:val="2"/>
                <w:sz w:val="22"/>
                <w:szCs w:val="22"/>
                <w:lang w:val="vi-VN" w:eastAsia="vi-VN"/>
                <w14:ligatures w14:val="standardContextual"/>
              </w:rPr>
              <w:tab/>
            </w:r>
            <w:r w:rsidRPr="0063607A">
              <w:rPr>
                <w:rStyle w:val="Hyperlink"/>
                <w:noProof/>
              </w:rPr>
              <w:t>Mục đích</w:t>
            </w:r>
            <w:r w:rsidRPr="0063607A">
              <w:rPr>
                <w:noProof/>
                <w:webHidden/>
              </w:rPr>
              <w:tab/>
            </w:r>
            <w:r w:rsidRPr="0063607A">
              <w:rPr>
                <w:noProof/>
                <w:webHidden/>
              </w:rPr>
              <w:fldChar w:fldCharType="begin"/>
            </w:r>
            <w:r w:rsidRPr="0063607A">
              <w:rPr>
                <w:noProof/>
                <w:webHidden/>
              </w:rPr>
              <w:instrText xml:space="preserve"> PAGEREF _Toc152554736 \h </w:instrText>
            </w:r>
            <w:r w:rsidRPr="0063607A">
              <w:rPr>
                <w:noProof/>
                <w:webHidden/>
              </w:rPr>
            </w:r>
            <w:r w:rsidRPr="0063607A">
              <w:rPr>
                <w:noProof/>
                <w:webHidden/>
              </w:rPr>
              <w:fldChar w:fldCharType="separate"/>
            </w:r>
            <w:r w:rsidR="00DC7327">
              <w:rPr>
                <w:noProof/>
                <w:webHidden/>
              </w:rPr>
              <w:t>3</w:t>
            </w:r>
            <w:r w:rsidRPr="0063607A">
              <w:rPr>
                <w:noProof/>
                <w:webHidden/>
              </w:rPr>
              <w:fldChar w:fldCharType="end"/>
            </w:r>
          </w:hyperlink>
        </w:p>
        <w:p w14:paraId="4B0ACA8F" w14:textId="31A0BB53" w:rsidR="0063607A" w:rsidRPr="0063607A" w:rsidRDefault="0063607A" w:rsidP="0063607A">
          <w:pPr>
            <w:pStyle w:val="TOC2"/>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737" w:history="1">
            <w:r w:rsidRPr="0063607A">
              <w:rPr>
                <w:rStyle w:val="Hyperlink"/>
                <w:noProof/>
              </w:rPr>
              <w:t>2.</w:t>
            </w:r>
            <w:r w:rsidRPr="0063607A">
              <w:rPr>
                <w:rFonts w:asciiTheme="minorHAnsi" w:eastAsiaTheme="minorEastAsia" w:hAnsiTheme="minorHAnsi" w:cstheme="minorBidi"/>
                <w:noProof/>
                <w:kern w:val="2"/>
                <w:sz w:val="22"/>
                <w:szCs w:val="22"/>
                <w:lang w:val="vi-VN" w:eastAsia="vi-VN"/>
                <w14:ligatures w14:val="standardContextual"/>
              </w:rPr>
              <w:tab/>
            </w:r>
            <w:r w:rsidRPr="0063607A">
              <w:rPr>
                <w:rStyle w:val="Hyperlink"/>
                <w:noProof/>
              </w:rPr>
              <w:t>Yêu cầu đối với sinh viên</w:t>
            </w:r>
            <w:r w:rsidRPr="0063607A">
              <w:rPr>
                <w:noProof/>
                <w:webHidden/>
              </w:rPr>
              <w:tab/>
            </w:r>
            <w:r w:rsidRPr="0063607A">
              <w:rPr>
                <w:noProof/>
                <w:webHidden/>
              </w:rPr>
              <w:fldChar w:fldCharType="begin"/>
            </w:r>
            <w:r w:rsidRPr="0063607A">
              <w:rPr>
                <w:noProof/>
                <w:webHidden/>
              </w:rPr>
              <w:instrText xml:space="preserve"> PAGEREF _Toc152554737 \h </w:instrText>
            </w:r>
            <w:r w:rsidRPr="0063607A">
              <w:rPr>
                <w:noProof/>
                <w:webHidden/>
              </w:rPr>
            </w:r>
            <w:r w:rsidRPr="0063607A">
              <w:rPr>
                <w:noProof/>
                <w:webHidden/>
              </w:rPr>
              <w:fldChar w:fldCharType="separate"/>
            </w:r>
            <w:r w:rsidR="00DC7327">
              <w:rPr>
                <w:noProof/>
                <w:webHidden/>
              </w:rPr>
              <w:t>3</w:t>
            </w:r>
            <w:r w:rsidRPr="0063607A">
              <w:rPr>
                <w:noProof/>
                <w:webHidden/>
              </w:rPr>
              <w:fldChar w:fldCharType="end"/>
            </w:r>
          </w:hyperlink>
        </w:p>
        <w:p w14:paraId="7809B5B3" w14:textId="58CB0D58" w:rsidR="0063607A" w:rsidRPr="0063607A" w:rsidRDefault="0063607A" w:rsidP="0063607A">
          <w:pPr>
            <w:pStyle w:val="TOC2"/>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738" w:history="1">
            <w:r w:rsidRPr="0063607A">
              <w:rPr>
                <w:rStyle w:val="Hyperlink"/>
                <w:noProof/>
              </w:rPr>
              <w:t>3.</w:t>
            </w:r>
            <w:r w:rsidRPr="0063607A">
              <w:rPr>
                <w:rFonts w:asciiTheme="minorHAnsi" w:eastAsiaTheme="minorEastAsia" w:hAnsiTheme="minorHAnsi" w:cstheme="minorBidi"/>
                <w:noProof/>
                <w:kern w:val="2"/>
                <w:sz w:val="22"/>
                <w:szCs w:val="22"/>
                <w:lang w:val="vi-VN" w:eastAsia="vi-VN"/>
                <w14:ligatures w14:val="standardContextual"/>
              </w:rPr>
              <w:tab/>
            </w:r>
            <w:r w:rsidRPr="0063607A">
              <w:rPr>
                <w:rStyle w:val="Hyperlink"/>
                <w:noProof/>
              </w:rPr>
              <w:t>Nội dung thực hành</w:t>
            </w:r>
            <w:r w:rsidRPr="0063607A">
              <w:rPr>
                <w:noProof/>
                <w:webHidden/>
              </w:rPr>
              <w:tab/>
            </w:r>
            <w:r w:rsidRPr="0063607A">
              <w:rPr>
                <w:noProof/>
                <w:webHidden/>
              </w:rPr>
              <w:fldChar w:fldCharType="begin"/>
            </w:r>
            <w:r w:rsidRPr="0063607A">
              <w:rPr>
                <w:noProof/>
                <w:webHidden/>
              </w:rPr>
              <w:instrText xml:space="preserve"> PAGEREF _Toc152554738 \h </w:instrText>
            </w:r>
            <w:r w:rsidRPr="0063607A">
              <w:rPr>
                <w:noProof/>
                <w:webHidden/>
              </w:rPr>
            </w:r>
            <w:r w:rsidRPr="0063607A">
              <w:rPr>
                <w:noProof/>
                <w:webHidden/>
              </w:rPr>
              <w:fldChar w:fldCharType="separate"/>
            </w:r>
            <w:r w:rsidR="00DC7327">
              <w:rPr>
                <w:noProof/>
                <w:webHidden/>
              </w:rPr>
              <w:t>3</w:t>
            </w:r>
            <w:r w:rsidRPr="0063607A">
              <w:rPr>
                <w:noProof/>
                <w:webHidden/>
              </w:rPr>
              <w:fldChar w:fldCharType="end"/>
            </w:r>
          </w:hyperlink>
        </w:p>
        <w:p w14:paraId="278C877E" w14:textId="2492CA26" w:rsidR="0063607A" w:rsidRPr="0063607A" w:rsidRDefault="0063607A" w:rsidP="0063607A">
          <w:pPr>
            <w:pStyle w:val="TOC1"/>
            <w:tabs>
              <w:tab w:val="left" w:pos="518"/>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739" w:history="1">
            <w:r w:rsidRPr="0063607A">
              <w:rPr>
                <w:rStyle w:val="Hyperlink"/>
                <w:noProof/>
              </w:rPr>
              <w:t>II.</w:t>
            </w:r>
            <w:r w:rsidRPr="0063607A">
              <w:rPr>
                <w:rFonts w:asciiTheme="minorHAnsi" w:eastAsiaTheme="minorEastAsia" w:hAnsiTheme="minorHAnsi" w:cstheme="minorBidi"/>
                <w:noProof/>
                <w:kern w:val="2"/>
                <w:sz w:val="22"/>
                <w:szCs w:val="22"/>
                <w:lang w:val="vi-VN" w:eastAsia="vi-VN"/>
                <w14:ligatures w14:val="standardContextual"/>
              </w:rPr>
              <w:tab/>
            </w:r>
            <w:r w:rsidRPr="0063607A">
              <w:rPr>
                <w:rStyle w:val="Hyperlink"/>
                <w:noProof/>
              </w:rPr>
              <w:t>Phân tích, thiết kế bài thực hành</w:t>
            </w:r>
            <w:r w:rsidRPr="0063607A">
              <w:rPr>
                <w:noProof/>
                <w:webHidden/>
              </w:rPr>
              <w:tab/>
            </w:r>
            <w:r w:rsidRPr="0063607A">
              <w:rPr>
                <w:noProof/>
                <w:webHidden/>
              </w:rPr>
              <w:fldChar w:fldCharType="begin"/>
            </w:r>
            <w:r w:rsidRPr="0063607A">
              <w:rPr>
                <w:noProof/>
                <w:webHidden/>
              </w:rPr>
              <w:instrText xml:space="preserve"> PAGEREF _Toc152554739 \h </w:instrText>
            </w:r>
            <w:r w:rsidRPr="0063607A">
              <w:rPr>
                <w:noProof/>
                <w:webHidden/>
              </w:rPr>
            </w:r>
            <w:r w:rsidRPr="0063607A">
              <w:rPr>
                <w:noProof/>
                <w:webHidden/>
              </w:rPr>
              <w:fldChar w:fldCharType="separate"/>
            </w:r>
            <w:r w:rsidR="00DC7327">
              <w:rPr>
                <w:noProof/>
                <w:webHidden/>
              </w:rPr>
              <w:t>5</w:t>
            </w:r>
            <w:r w:rsidRPr="0063607A">
              <w:rPr>
                <w:noProof/>
                <w:webHidden/>
              </w:rPr>
              <w:fldChar w:fldCharType="end"/>
            </w:r>
          </w:hyperlink>
        </w:p>
        <w:p w14:paraId="5536C32A" w14:textId="7A7717AF" w:rsidR="0063607A" w:rsidRPr="0063607A" w:rsidRDefault="0063607A" w:rsidP="0063607A">
          <w:pPr>
            <w:pStyle w:val="TOC2"/>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740" w:history="1">
            <w:r w:rsidRPr="0063607A">
              <w:rPr>
                <w:rStyle w:val="Hyperlink"/>
                <w:noProof/>
              </w:rPr>
              <w:t>1.</w:t>
            </w:r>
            <w:r w:rsidRPr="0063607A">
              <w:rPr>
                <w:rFonts w:asciiTheme="minorHAnsi" w:eastAsiaTheme="minorEastAsia" w:hAnsiTheme="minorHAnsi" w:cstheme="minorBidi"/>
                <w:noProof/>
                <w:kern w:val="2"/>
                <w:sz w:val="22"/>
                <w:szCs w:val="22"/>
                <w:lang w:val="vi-VN" w:eastAsia="vi-VN"/>
                <w14:ligatures w14:val="standardContextual"/>
              </w:rPr>
              <w:tab/>
            </w:r>
            <w:r w:rsidRPr="0063607A">
              <w:rPr>
                <w:rStyle w:val="Hyperlink"/>
                <w:noProof/>
              </w:rPr>
              <w:t>Phân tích yêu cầu bài thực hành</w:t>
            </w:r>
            <w:r w:rsidRPr="0063607A">
              <w:rPr>
                <w:noProof/>
                <w:webHidden/>
              </w:rPr>
              <w:tab/>
            </w:r>
            <w:r w:rsidRPr="0063607A">
              <w:rPr>
                <w:noProof/>
                <w:webHidden/>
              </w:rPr>
              <w:fldChar w:fldCharType="begin"/>
            </w:r>
            <w:r w:rsidRPr="0063607A">
              <w:rPr>
                <w:noProof/>
                <w:webHidden/>
              </w:rPr>
              <w:instrText xml:space="preserve"> PAGEREF _Toc152554740 \h </w:instrText>
            </w:r>
            <w:r w:rsidRPr="0063607A">
              <w:rPr>
                <w:noProof/>
                <w:webHidden/>
              </w:rPr>
            </w:r>
            <w:r w:rsidRPr="0063607A">
              <w:rPr>
                <w:noProof/>
                <w:webHidden/>
              </w:rPr>
              <w:fldChar w:fldCharType="separate"/>
            </w:r>
            <w:r w:rsidR="00DC7327">
              <w:rPr>
                <w:noProof/>
                <w:webHidden/>
              </w:rPr>
              <w:t>5</w:t>
            </w:r>
            <w:r w:rsidRPr="0063607A">
              <w:rPr>
                <w:noProof/>
                <w:webHidden/>
              </w:rPr>
              <w:fldChar w:fldCharType="end"/>
            </w:r>
          </w:hyperlink>
        </w:p>
        <w:p w14:paraId="30EA0CA8" w14:textId="08BF681C" w:rsidR="0063607A" w:rsidRPr="0063607A" w:rsidRDefault="0063607A" w:rsidP="0063607A">
          <w:pPr>
            <w:pStyle w:val="TOC2"/>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741" w:history="1">
            <w:r w:rsidRPr="0063607A">
              <w:rPr>
                <w:rStyle w:val="Hyperlink"/>
                <w:noProof/>
              </w:rPr>
              <w:t>2.</w:t>
            </w:r>
            <w:r w:rsidRPr="0063607A">
              <w:rPr>
                <w:rFonts w:asciiTheme="minorHAnsi" w:eastAsiaTheme="minorEastAsia" w:hAnsiTheme="minorHAnsi" w:cstheme="minorBidi"/>
                <w:noProof/>
                <w:kern w:val="2"/>
                <w:sz w:val="22"/>
                <w:szCs w:val="22"/>
                <w:lang w:val="vi-VN" w:eastAsia="vi-VN"/>
                <w14:ligatures w14:val="standardContextual"/>
              </w:rPr>
              <w:tab/>
            </w:r>
            <w:r w:rsidRPr="0063607A">
              <w:rPr>
                <w:rStyle w:val="Hyperlink"/>
                <w:noProof/>
              </w:rPr>
              <w:t>Thiết kế bài thực hành</w:t>
            </w:r>
            <w:r w:rsidRPr="0063607A">
              <w:rPr>
                <w:noProof/>
                <w:webHidden/>
              </w:rPr>
              <w:tab/>
            </w:r>
            <w:r w:rsidRPr="0063607A">
              <w:rPr>
                <w:noProof/>
                <w:webHidden/>
              </w:rPr>
              <w:fldChar w:fldCharType="begin"/>
            </w:r>
            <w:r w:rsidRPr="0063607A">
              <w:rPr>
                <w:noProof/>
                <w:webHidden/>
              </w:rPr>
              <w:instrText xml:space="preserve"> PAGEREF _Toc152554741 \h </w:instrText>
            </w:r>
            <w:r w:rsidRPr="0063607A">
              <w:rPr>
                <w:noProof/>
                <w:webHidden/>
              </w:rPr>
            </w:r>
            <w:r w:rsidRPr="0063607A">
              <w:rPr>
                <w:noProof/>
                <w:webHidden/>
              </w:rPr>
              <w:fldChar w:fldCharType="separate"/>
            </w:r>
            <w:r w:rsidR="00DC7327">
              <w:rPr>
                <w:noProof/>
                <w:webHidden/>
              </w:rPr>
              <w:t>6</w:t>
            </w:r>
            <w:r w:rsidRPr="0063607A">
              <w:rPr>
                <w:noProof/>
                <w:webHidden/>
              </w:rPr>
              <w:fldChar w:fldCharType="end"/>
            </w:r>
          </w:hyperlink>
        </w:p>
        <w:p w14:paraId="1DF4602D" w14:textId="384EEB5E" w:rsidR="0063607A" w:rsidRPr="0063607A" w:rsidRDefault="0063607A" w:rsidP="0063607A">
          <w:pPr>
            <w:pStyle w:val="TOC1"/>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742" w:history="1">
            <w:r w:rsidRPr="0063607A">
              <w:rPr>
                <w:rStyle w:val="Hyperlink"/>
                <w:noProof/>
              </w:rPr>
              <w:t>III.</w:t>
            </w:r>
            <w:r w:rsidRPr="0063607A">
              <w:rPr>
                <w:rFonts w:asciiTheme="minorHAnsi" w:eastAsiaTheme="minorEastAsia" w:hAnsiTheme="minorHAnsi" w:cstheme="minorBidi"/>
                <w:noProof/>
                <w:kern w:val="2"/>
                <w:sz w:val="22"/>
                <w:szCs w:val="22"/>
                <w:lang w:val="vi-VN" w:eastAsia="vi-VN"/>
                <w14:ligatures w14:val="standardContextual"/>
              </w:rPr>
              <w:tab/>
            </w:r>
            <w:r w:rsidRPr="0063607A">
              <w:rPr>
                <w:rStyle w:val="Hyperlink"/>
                <w:noProof/>
              </w:rPr>
              <w:t>Cài đặt và cấu hình các máy ảo</w:t>
            </w:r>
            <w:r w:rsidRPr="0063607A">
              <w:rPr>
                <w:noProof/>
                <w:webHidden/>
              </w:rPr>
              <w:tab/>
            </w:r>
            <w:r w:rsidRPr="0063607A">
              <w:rPr>
                <w:noProof/>
                <w:webHidden/>
              </w:rPr>
              <w:fldChar w:fldCharType="begin"/>
            </w:r>
            <w:r w:rsidRPr="0063607A">
              <w:rPr>
                <w:noProof/>
                <w:webHidden/>
              </w:rPr>
              <w:instrText xml:space="preserve"> PAGEREF _Toc152554742 \h </w:instrText>
            </w:r>
            <w:r w:rsidRPr="0063607A">
              <w:rPr>
                <w:noProof/>
                <w:webHidden/>
              </w:rPr>
            </w:r>
            <w:r w:rsidRPr="0063607A">
              <w:rPr>
                <w:noProof/>
                <w:webHidden/>
              </w:rPr>
              <w:fldChar w:fldCharType="separate"/>
            </w:r>
            <w:r w:rsidR="00DC7327">
              <w:rPr>
                <w:noProof/>
                <w:webHidden/>
              </w:rPr>
              <w:t>8</w:t>
            </w:r>
            <w:r w:rsidRPr="0063607A">
              <w:rPr>
                <w:noProof/>
                <w:webHidden/>
              </w:rPr>
              <w:fldChar w:fldCharType="end"/>
            </w:r>
          </w:hyperlink>
        </w:p>
        <w:p w14:paraId="431A5B57" w14:textId="3DF45F3C" w:rsidR="0063607A" w:rsidRPr="0063607A" w:rsidRDefault="0063607A" w:rsidP="0063607A">
          <w:pPr>
            <w:pStyle w:val="TOC1"/>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743" w:history="1">
            <w:r w:rsidRPr="0063607A">
              <w:rPr>
                <w:rStyle w:val="Hyperlink"/>
                <w:noProof/>
              </w:rPr>
              <w:t>IV.</w:t>
            </w:r>
            <w:r w:rsidRPr="0063607A">
              <w:rPr>
                <w:rFonts w:asciiTheme="minorHAnsi" w:eastAsiaTheme="minorEastAsia" w:hAnsiTheme="minorHAnsi" w:cstheme="minorBidi"/>
                <w:noProof/>
                <w:kern w:val="2"/>
                <w:sz w:val="22"/>
                <w:szCs w:val="22"/>
                <w:lang w:val="vi-VN" w:eastAsia="vi-VN"/>
                <w14:ligatures w14:val="standardContextual"/>
              </w:rPr>
              <w:tab/>
            </w:r>
            <w:r w:rsidRPr="0063607A">
              <w:rPr>
                <w:rStyle w:val="Hyperlink"/>
                <w:noProof/>
              </w:rPr>
              <w:t>Thử nghiệm lab và kết quả</w:t>
            </w:r>
            <w:r w:rsidRPr="0063607A">
              <w:rPr>
                <w:noProof/>
                <w:webHidden/>
              </w:rPr>
              <w:tab/>
            </w:r>
            <w:r w:rsidRPr="0063607A">
              <w:rPr>
                <w:noProof/>
                <w:webHidden/>
              </w:rPr>
              <w:fldChar w:fldCharType="begin"/>
            </w:r>
            <w:r w:rsidRPr="0063607A">
              <w:rPr>
                <w:noProof/>
                <w:webHidden/>
              </w:rPr>
              <w:instrText xml:space="preserve"> PAGEREF _Toc152554743 \h </w:instrText>
            </w:r>
            <w:r w:rsidRPr="0063607A">
              <w:rPr>
                <w:noProof/>
                <w:webHidden/>
              </w:rPr>
            </w:r>
            <w:r w:rsidRPr="0063607A">
              <w:rPr>
                <w:noProof/>
                <w:webHidden/>
              </w:rPr>
              <w:fldChar w:fldCharType="separate"/>
            </w:r>
            <w:r w:rsidR="00DC7327">
              <w:rPr>
                <w:noProof/>
                <w:webHidden/>
              </w:rPr>
              <w:t>16</w:t>
            </w:r>
            <w:r w:rsidRPr="0063607A">
              <w:rPr>
                <w:noProof/>
                <w:webHidden/>
              </w:rPr>
              <w:fldChar w:fldCharType="end"/>
            </w:r>
          </w:hyperlink>
        </w:p>
        <w:p w14:paraId="652EECE6" w14:textId="1F78D6F8" w:rsidR="0063607A" w:rsidRPr="0063607A" w:rsidRDefault="0063607A" w:rsidP="0063607A">
          <w:pPr>
            <w:pStyle w:val="TOC1"/>
            <w:tabs>
              <w:tab w:val="left" w:pos="518"/>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744" w:history="1">
            <w:r w:rsidRPr="0063607A">
              <w:rPr>
                <w:rStyle w:val="Hyperlink"/>
                <w:noProof/>
              </w:rPr>
              <w:t>V.</w:t>
            </w:r>
            <w:r w:rsidRPr="0063607A">
              <w:rPr>
                <w:rFonts w:asciiTheme="minorHAnsi" w:eastAsiaTheme="minorEastAsia" w:hAnsiTheme="minorHAnsi" w:cstheme="minorBidi"/>
                <w:noProof/>
                <w:kern w:val="2"/>
                <w:sz w:val="22"/>
                <w:szCs w:val="22"/>
                <w:lang w:val="vi-VN" w:eastAsia="vi-VN"/>
                <w14:ligatures w14:val="standardContextual"/>
              </w:rPr>
              <w:tab/>
            </w:r>
            <w:r w:rsidRPr="0063607A">
              <w:rPr>
                <w:rStyle w:val="Hyperlink"/>
                <w:noProof/>
              </w:rPr>
              <w:t>Triển khai bài lab</w:t>
            </w:r>
            <w:r w:rsidRPr="0063607A">
              <w:rPr>
                <w:noProof/>
                <w:webHidden/>
              </w:rPr>
              <w:tab/>
            </w:r>
            <w:r w:rsidRPr="0063607A">
              <w:rPr>
                <w:noProof/>
                <w:webHidden/>
              </w:rPr>
              <w:fldChar w:fldCharType="begin"/>
            </w:r>
            <w:r w:rsidRPr="0063607A">
              <w:rPr>
                <w:noProof/>
                <w:webHidden/>
              </w:rPr>
              <w:instrText xml:space="preserve"> PAGEREF _Toc152554744 \h </w:instrText>
            </w:r>
            <w:r w:rsidRPr="0063607A">
              <w:rPr>
                <w:noProof/>
                <w:webHidden/>
              </w:rPr>
            </w:r>
            <w:r w:rsidRPr="0063607A">
              <w:rPr>
                <w:noProof/>
                <w:webHidden/>
              </w:rPr>
              <w:fldChar w:fldCharType="separate"/>
            </w:r>
            <w:r w:rsidR="00DC7327">
              <w:rPr>
                <w:noProof/>
                <w:webHidden/>
              </w:rPr>
              <w:t>16</w:t>
            </w:r>
            <w:r w:rsidRPr="0063607A">
              <w:rPr>
                <w:noProof/>
                <w:webHidden/>
              </w:rPr>
              <w:fldChar w:fldCharType="end"/>
            </w:r>
          </w:hyperlink>
        </w:p>
        <w:p w14:paraId="54431AA8" w14:textId="79229F40" w:rsidR="0063607A" w:rsidRPr="0063607A" w:rsidRDefault="0063607A" w:rsidP="0063607A">
          <w:pPr>
            <w:pStyle w:val="TOC1"/>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745" w:history="1">
            <w:r w:rsidRPr="0063607A">
              <w:rPr>
                <w:rStyle w:val="Hyperlink"/>
                <w:noProof/>
              </w:rPr>
              <w:t>TÀI LIỆU THAM KHẢO</w:t>
            </w:r>
            <w:r w:rsidRPr="0063607A">
              <w:rPr>
                <w:noProof/>
                <w:webHidden/>
              </w:rPr>
              <w:tab/>
            </w:r>
            <w:r w:rsidRPr="0063607A">
              <w:rPr>
                <w:noProof/>
                <w:webHidden/>
              </w:rPr>
              <w:fldChar w:fldCharType="begin"/>
            </w:r>
            <w:r w:rsidRPr="0063607A">
              <w:rPr>
                <w:noProof/>
                <w:webHidden/>
              </w:rPr>
              <w:instrText xml:space="preserve"> PAGEREF _Toc152554745 \h </w:instrText>
            </w:r>
            <w:r w:rsidRPr="0063607A">
              <w:rPr>
                <w:noProof/>
                <w:webHidden/>
              </w:rPr>
            </w:r>
            <w:r w:rsidRPr="0063607A">
              <w:rPr>
                <w:noProof/>
                <w:webHidden/>
              </w:rPr>
              <w:fldChar w:fldCharType="separate"/>
            </w:r>
            <w:r w:rsidR="00DC7327">
              <w:rPr>
                <w:noProof/>
                <w:webHidden/>
              </w:rPr>
              <w:t>17</w:t>
            </w:r>
            <w:r w:rsidRPr="0063607A">
              <w:rPr>
                <w:noProof/>
                <w:webHidden/>
              </w:rPr>
              <w:fldChar w:fldCharType="end"/>
            </w:r>
          </w:hyperlink>
        </w:p>
        <w:p w14:paraId="19DEF67A" w14:textId="2D627679" w:rsidR="00F17CD7" w:rsidRPr="00643494" w:rsidRDefault="00F17CD7" w:rsidP="0063607A">
          <w:pPr>
            <w:spacing w:before="0" w:after="0" w:line="360" w:lineRule="auto"/>
            <w:rPr>
              <w:szCs w:val="26"/>
            </w:rPr>
          </w:pPr>
          <w:r w:rsidRPr="0063607A">
            <w:rPr>
              <w:noProof/>
              <w:szCs w:val="26"/>
            </w:rPr>
            <w:fldChar w:fldCharType="end"/>
          </w:r>
        </w:p>
      </w:sdtContent>
    </w:sdt>
    <w:p w14:paraId="00EF2B82" w14:textId="1C4A6202" w:rsidR="00F17CD7" w:rsidRPr="00643494" w:rsidRDefault="00F17CD7" w:rsidP="002B76FA">
      <w:pPr>
        <w:spacing w:before="0" w:after="0" w:line="360" w:lineRule="auto"/>
        <w:ind w:firstLine="0"/>
        <w:jc w:val="left"/>
        <w:rPr>
          <w:b/>
          <w:bCs/>
          <w:kern w:val="32"/>
          <w:szCs w:val="26"/>
        </w:rPr>
      </w:pPr>
      <w:r w:rsidRPr="00643494">
        <w:rPr>
          <w:b/>
          <w:bCs/>
          <w:kern w:val="32"/>
          <w:szCs w:val="26"/>
        </w:rPr>
        <w:br w:type="page"/>
      </w:r>
    </w:p>
    <w:p w14:paraId="6C9E951B" w14:textId="504CE49F" w:rsidR="00F17CD7" w:rsidRPr="00643494" w:rsidRDefault="00F17CD7" w:rsidP="002B76FA">
      <w:pPr>
        <w:pStyle w:val="Heading1"/>
        <w:spacing w:before="0" w:after="0" w:line="360" w:lineRule="auto"/>
        <w:rPr>
          <w:rFonts w:cs="Times New Roman"/>
          <w:sz w:val="26"/>
          <w:szCs w:val="26"/>
        </w:rPr>
      </w:pPr>
      <w:bookmarkStart w:id="49" w:name="_Toc152554734"/>
      <w:r w:rsidRPr="00643494">
        <w:rPr>
          <w:rFonts w:cs="Times New Roman"/>
          <w:sz w:val="26"/>
          <w:szCs w:val="26"/>
        </w:rPr>
        <w:lastRenderedPageBreak/>
        <w:t>DANH MỤC CÁC HÌNH VẼ VÀ BẢNG</w:t>
      </w:r>
      <w:bookmarkEnd w:id="49"/>
    </w:p>
    <w:p w14:paraId="6319127E" w14:textId="640D42BA" w:rsidR="00876B86" w:rsidRDefault="00A565EE" w:rsidP="00876B86">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r w:rsidRPr="00643494">
        <w:rPr>
          <w:b/>
          <w:bCs/>
          <w:szCs w:val="26"/>
        </w:rPr>
        <w:fldChar w:fldCharType="begin"/>
      </w:r>
      <w:r w:rsidRPr="00643494">
        <w:rPr>
          <w:b/>
          <w:bCs/>
          <w:szCs w:val="26"/>
        </w:rPr>
        <w:instrText xml:space="preserve"> TOC \h \z \c "Hình" </w:instrText>
      </w:r>
      <w:r w:rsidRPr="00643494">
        <w:rPr>
          <w:b/>
          <w:bCs/>
          <w:szCs w:val="26"/>
        </w:rPr>
        <w:fldChar w:fldCharType="separate"/>
      </w:r>
      <w:hyperlink w:anchor="_Toc152552246" w:history="1">
        <w:r w:rsidR="00876B86" w:rsidRPr="00E563C7">
          <w:rPr>
            <w:rStyle w:val="Hyperlink"/>
            <w:rFonts w:eastAsiaTheme="majorEastAsia"/>
            <w:noProof/>
          </w:rPr>
          <w:t>Hình 1. Sơ đồ thiết kế bài thực hành</w:t>
        </w:r>
        <w:r w:rsidR="00876B86">
          <w:rPr>
            <w:noProof/>
            <w:webHidden/>
          </w:rPr>
          <w:tab/>
        </w:r>
        <w:r w:rsidR="00876B86">
          <w:rPr>
            <w:noProof/>
            <w:webHidden/>
          </w:rPr>
          <w:fldChar w:fldCharType="begin"/>
        </w:r>
        <w:r w:rsidR="00876B86">
          <w:rPr>
            <w:noProof/>
            <w:webHidden/>
          </w:rPr>
          <w:instrText xml:space="preserve"> PAGEREF _Toc152552246 \h </w:instrText>
        </w:r>
        <w:r w:rsidR="00876B86">
          <w:rPr>
            <w:noProof/>
            <w:webHidden/>
          </w:rPr>
        </w:r>
        <w:r w:rsidR="00876B86">
          <w:rPr>
            <w:noProof/>
            <w:webHidden/>
          </w:rPr>
          <w:fldChar w:fldCharType="separate"/>
        </w:r>
        <w:r w:rsidR="00DC7327">
          <w:rPr>
            <w:noProof/>
            <w:webHidden/>
          </w:rPr>
          <w:t>6</w:t>
        </w:r>
        <w:r w:rsidR="00876B86">
          <w:rPr>
            <w:noProof/>
            <w:webHidden/>
          </w:rPr>
          <w:fldChar w:fldCharType="end"/>
        </w:r>
      </w:hyperlink>
    </w:p>
    <w:p w14:paraId="53E74F6D" w14:textId="201DD428" w:rsidR="00876B86" w:rsidRDefault="00000000" w:rsidP="00876B86">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2247" w:history="1">
        <w:r w:rsidR="00876B86" w:rsidRPr="00E563C7">
          <w:rPr>
            <w:rStyle w:val="Hyperlink"/>
            <w:rFonts w:eastAsiaTheme="majorEastAsia"/>
            <w:noProof/>
          </w:rPr>
          <w:t>Hình 2. Giao diện labedit</w:t>
        </w:r>
        <w:r w:rsidR="00876B86">
          <w:rPr>
            <w:noProof/>
            <w:webHidden/>
          </w:rPr>
          <w:tab/>
        </w:r>
        <w:r w:rsidR="00876B86">
          <w:rPr>
            <w:noProof/>
            <w:webHidden/>
          </w:rPr>
          <w:fldChar w:fldCharType="begin"/>
        </w:r>
        <w:r w:rsidR="00876B86">
          <w:rPr>
            <w:noProof/>
            <w:webHidden/>
          </w:rPr>
          <w:instrText xml:space="preserve"> PAGEREF _Toc152552247 \h </w:instrText>
        </w:r>
        <w:r w:rsidR="00876B86">
          <w:rPr>
            <w:noProof/>
            <w:webHidden/>
          </w:rPr>
        </w:r>
        <w:r w:rsidR="00876B86">
          <w:rPr>
            <w:noProof/>
            <w:webHidden/>
          </w:rPr>
          <w:fldChar w:fldCharType="separate"/>
        </w:r>
        <w:r w:rsidR="00DC7327">
          <w:rPr>
            <w:noProof/>
            <w:webHidden/>
          </w:rPr>
          <w:t>8</w:t>
        </w:r>
        <w:r w:rsidR="00876B86">
          <w:rPr>
            <w:noProof/>
            <w:webHidden/>
          </w:rPr>
          <w:fldChar w:fldCharType="end"/>
        </w:r>
      </w:hyperlink>
    </w:p>
    <w:p w14:paraId="6BDEF8C3" w14:textId="21D129C7" w:rsidR="00876B86" w:rsidRDefault="00000000" w:rsidP="00876B86">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2248" w:history="1">
        <w:r w:rsidR="00876B86" w:rsidRPr="00E563C7">
          <w:rPr>
            <w:rStyle w:val="Hyperlink"/>
            <w:rFonts w:eastAsiaTheme="majorEastAsia"/>
            <w:noProof/>
          </w:rPr>
          <w:t>Hình 3. Tạo lab với tên buf64_3</w:t>
        </w:r>
        <w:r w:rsidR="00876B86">
          <w:rPr>
            <w:noProof/>
            <w:webHidden/>
          </w:rPr>
          <w:tab/>
        </w:r>
        <w:r w:rsidR="00876B86">
          <w:rPr>
            <w:noProof/>
            <w:webHidden/>
          </w:rPr>
          <w:fldChar w:fldCharType="begin"/>
        </w:r>
        <w:r w:rsidR="00876B86">
          <w:rPr>
            <w:noProof/>
            <w:webHidden/>
          </w:rPr>
          <w:instrText xml:space="preserve"> PAGEREF _Toc152552248 \h </w:instrText>
        </w:r>
        <w:r w:rsidR="00876B86">
          <w:rPr>
            <w:noProof/>
            <w:webHidden/>
          </w:rPr>
        </w:r>
        <w:r w:rsidR="00876B86">
          <w:rPr>
            <w:noProof/>
            <w:webHidden/>
          </w:rPr>
          <w:fldChar w:fldCharType="separate"/>
        </w:r>
        <w:r w:rsidR="00DC7327">
          <w:rPr>
            <w:noProof/>
            <w:webHidden/>
          </w:rPr>
          <w:t>9</w:t>
        </w:r>
        <w:r w:rsidR="00876B86">
          <w:rPr>
            <w:noProof/>
            <w:webHidden/>
          </w:rPr>
          <w:fldChar w:fldCharType="end"/>
        </w:r>
      </w:hyperlink>
    </w:p>
    <w:p w14:paraId="63FA4DD2" w14:textId="5BD576D6" w:rsidR="00876B86" w:rsidRDefault="00000000" w:rsidP="00876B86">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2249" w:history="1">
        <w:r w:rsidR="00876B86" w:rsidRPr="00E563C7">
          <w:rPr>
            <w:rStyle w:val="Hyperlink"/>
            <w:rFonts w:eastAsiaTheme="majorEastAsia"/>
            <w:noProof/>
          </w:rPr>
          <w:t>Hình 4. Tạo container attacker</w:t>
        </w:r>
        <w:r w:rsidR="00876B86">
          <w:rPr>
            <w:noProof/>
            <w:webHidden/>
          </w:rPr>
          <w:tab/>
        </w:r>
        <w:r w:rsidR="00876B86">
          <w:rPr>
            <w:noProof/>
            <w:webHidden/>
          </w:rPr>
          <w:fldChar w:fldCharType="begin"/>
        </w:r>
        <w:r w:rsidR="00876B86">
          <w:rPr>
            <w:noProof/>
            <w:webHidden/>
          </w:rPr>
          <w:instrText xml:space="preserve"> PAGEREF _Toc152552249 \h </w:instrText>
        </w:r>
        <w:r w:rsidR="00876B86">
          <w:rPr>
            <w:noProof/>
            <w:webHidden/>
          </w:rPr>
        </w:r>
        <w:r w:rsidR="00876B86">
          <w:rPr>
            <w:noProof/>
            <w:webHidden/>
          </w:rPr>
          <w:fldChar w:fldCharType="separate"/>
        </w:r>
        <w:r w:rsidR="00DC7327">
          <w:rPr>
            <w:noProof/>
            <w:webHidden/>
          </w:rPr>
          <w:t>10</w:t>
        </w:r>
        <w:r w:rsidR="00876B86">
          <w:rPr>
            <w:noProof/>
            <w:webHidden/>
          </w:rPr>
          <w:fldChar w:fldCharType="end"/>
        </w:r>
      </w:hyperlink>
    </w:p>
    <w:p w14:paraId="14884A3B" w14:textId="646F8F62" w:rsidR="00876B86" w:rsidRDefault="00000000" w:rsidP="00876B86">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2250" w:history="1">
        <w:r w:rsidR="00876B86" w:rsidRPr="00E563C7">
          <w:rPr>
            <w:rStyle w:val="Hyperlink"/>
            <w:rFonts w:eastAsiaTheme="majorEastAsia"/>
            <w:noProof/>
          </w:rPr>
          <w:t>Hình 5. Tạo container server</w:t>
        </w:r>
        <w:r w:rsidR="00876B86">
          <w:rPr>
            <w:noProof/>
            <w:webHidden/>
          </w:rPr>
          <w:tab/>
        </w:r>
        <w:r w:rsidR="00876B86">
          <w:rPr>
            <w:noProof/>
            <w:webHidden/>
          </w:rPr>
          <w:fldChar w:fldCharType="begin"/>
        </w:r>
        <w:r w:rsidR="00876B86">
          <w:rPr>
            <w:noProof/>
            <w:webHidden/>
          </w:rPr>
          <w:instrText xml:space="preserve"> PAGEREF _Toc152552250 \h </w:instrText>
        </w:r>
        <w:r w:rsidR="00876B86">
          <w:rPr>
            <w:noProof/>
            <w:webHidden/>
          </w:rPr>
        </w:r>
        <w:r w:rsidR="00876B86">
          <w:rPr>
            <w:noProof/>
            <w:webHidden/>
          </w:rPr>
          <w:fldChar w:fldCharType="separate"/>
        </w:r>
        <w:r w:rsidR="00DC7327">
          <w:rPr>
            <w:noProof/>
            <w:webHidden/>
          </w:rPr>
          <w:t>11</w:t>
        </w:r>
        <w:r w:rsidR="00876B86">
          <w:rPr>
            <w:noProof/>
            <w:webHidden/>
          </w:rPr>
          <w:fldChar w:fldCharType="end"/>
        </w:r>
      </w:hyperlink>
    </w:p>
    <w:p w14:paraId="4B948436" w14:textId="74DAFE7E" w:rsidR="00876B86" w:rsidRDefault="00000000" w:rsidP="00876B86">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2251" w:history="1">
        <w:r w:rsidR="00876B86" w:rsidRPr="00E563C7">
          <w:rPr>
            <w:rStyle w:val="Hyperlink"/>
            <w:rFonts w:eastAsiaTheme="majorEastAsia"/>
            <w:noProof/>
          </w:rPr>
          <w:t>Hình 6. Tạo container ghidra</w:t>
        </w:r>
        <w:r w:rsidR="00876B86">
          <w:rPr>
            <w:noProof/>
            <w:webHidden/>
          </w:rPr>
          <w:tab/>
        </w:r>
        <w:r w:rsidR="00876B86">
          <w:rPr>
            <w:noProof/>
            <w:webHidden/>
          </w:rPr>
          <w:fldChar w:fldCharType="begin"/>
        </w:r>
        <w:r w:rsidR="00876B86">
          <w:rPr>
            <w:noProof/>
            <w:webHidden/>
          </w:rPr>
          <w:instrText xml:space="preserve"> PAGEREF _Toc152552251 \h </w:instrText>
        </w:r>
        <w:r w:rsidR="00876B86">
          <w:rPr>
            <w:noProof/>
            <w:webHidden/>
          </w:rPr>
        </w:r>
        <w:r w:rsidR="00876B86">
          <w:rPr>
            <w:noProof/>
            <w:webHidden/>
          </w:rPr>
          <w:fldChar w:fldCharType="separate"/>
        </w:r>
        <w:r w:rsidR="00DC7327">
          <w:rPr>
            <w:noProof/>
            <w:webHidden/>
          </w:rPr>
          <w:t>12</w:t>
        </w:r>
        <w:r w:rsidR="00876B86">
          <w:rPr>
            <w:noProof/>
            <w:webHidden/>
          </w:rPr>
          <w:fldChar w:fldCharType="end"/>
        </w:r>
      </w:hyperlink>
    </w:p>
    <w:p w14:paraId="1BA0F019" w14:textId="21A16830" w:rsidR="00876B86" w:rsidRDefault="00000000" w:rsidP="00876B86">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2252" w:history="1">
        <w:r w:rsidR="00876B86" w:rsidRPr="00E563C7">
          <w:rPr>
            <w:rStyle w:val="Hyperlink"/>
            <w:rFonts w:eastAsiaTheme="majorEastAsia"/>
            <w:noProof/>
          </w:rPr>
          <w:t>Hình 7. Tạo mạng mới cho lab</w:t>
        </w:r>
        <w:r w:rsidR="00876B86">
          <w:rPr>
            <w:noProof/>
            <w:webHidden/>
          </w:rPr>
          <w:tab/>
        </w:r>
        <w:r w:rsidR="00876B86">
          <w:rPr>
            <w:noProof/>
            <w:webHidden/>
          </w:rPr>
          <w:fldChar w:fldCharType="begin"/>
        </w:r>
        <w:r w:rsidR="00876B86">
          <w:rPr>
            <w:noProof/>
            <w:webHidden/>
          </w:rPr>
          <w:instrText xml:space="preserve"> PAGEREF _Toc152552252 \h </w:instrText>
        </w:r>
        <w:r w:rsidR="00876B86">
          <w:rPr>
            <w:noProof/>
            <w:webHidden/>
          </w:rPr>
        </w:r>
        <w:r w:rsidR="00876B86">
          <w:rPr>
            <w:noProof/>
            <w:webHidden/>
          </w:rPr>
          <w:fldChar w:fldCharType="separate"/>
        </w:r>
        <w:r w:rsidR="00DC7327">
          <w:rPr>
            <w:noProof/>
            <w:webHidden/>
          </w:rPr>
          <w:t>13</w:t>
        </w:r>
        <w:r w:rsidR="00876B86">
          <w:rPr>
            <w:noProof/>
            <w:webHidden/>
          </w:rPr>
          <w:fldChar w:fldCharType="end"/>
        </w:r>
      </w:hyperlink>
    </w:p>
    <w:p w14:paraId="0827B8D1" w14:textId="12E34F38" w:rsidR="00876B86" w:rsidRDefault="00000000" w:rsidP="00876B86">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2253" w:history="1">
        <w:r w:rsidR="00876B86" w:rsidRPr="00E563C7">
          <w:rPr>
            <w:rStyle w:val="Hyperlink"/>
            <w:rFonts w:eastAsiaTheme="majorEastAsia"/>
            <w:noProof/>
          </w:rPr>
          <w:t>Hình 8. Cài đặt service binary tại port 1810</w:t>
        </w:r>
        <w:r w:rsidR="00876B86">
          <w:rPr>
            <w:noProof/>
            <w:webHidden/>
          </w:rPr>
          <w:tab/>
        </w:r>
        <w:r w:rsidR="00876B86">
          <w:rPr>
            <w:noProof/>
            <w:webHidden/>
          </w:rPr>
          <w:fldChar w:fldCharType="begin"/>
        </w:r>
        <w:r w:rsidR="00876B86">
          <w:rPr>
            <w:noProof/>
            <w:webHidden/>
          </w:rPr>
          <w:instrText xml:space="preserve"> PAGEREF _Toc152552253 \h </w:instrText>
        </w:r>
        <w:r w:rsidR="00876B86">
          <w:rPr>
            <w:noProof/>
            <w:webHidden/>
          </w:rPr>
        </w:r>
        <w:r w:rsidR="00876B86">
          <w:rPr>
            <w:noProof/>
            <w:webHidden/>
          </w:rPr>
          <w:fldChar w:fldCharType="separate"/>
        </w:r>
        <w:r w:rsidR="00DC7327">
          <w:rPr>
            <w:noProof/>
            <w:webHidden/>
          </w:rPr>
          <w:t>14</w:t>
        </w:r>
        <w:r w:rsidR="00876B86">
          <w:rPr>
            <w:noProof/>
            <w:webHidden/>
          </w:rPr>
          <w:fldChar w:fldCharType="end"/>
        </w:r>
      </w:hyperlink>
    </w:p>
    <w:p w14:paraId="76E9D335" w14:textId="2D4A6696" w:rsidR="00876B86" w:rsidRDefault="00000000" w:rsidP="00876B86">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2254" w:history="1">
        <w:r w:rsidR="00876B86" w:rsidRPr="00E563C7">
          <w:rPr>
            <w:rStyle w:val="Hyperlink"/>
            <w:rFonts w:eastAsiaTheme="majorEastAsia"/>
            <w:noProof/>
          </w:rPr>
          <w:t>Hình 9. Chỉnh sửa file treataslocal trên máy attacker</w:t>
        </w:r>
        <w:r w:rsidR="00876B86">
          <w:rPr>
            <w:noProof/>
            <w:webHidden/>
          </w:rPr>
          <w:tab/>
        </w:r>
        <w:r w:rsidR="00876B86">
          <w:rPr>
            <w:noProof/>
            <w:webHidden/>
          </w:rPr>
          <w:fldChar w:fldCharType="begin"/>
        </w:r>
        <w:r w:rsidR="00876B86">
          <w:rPr>
            <w:noProof/>
            <w:webHidden/>
          </w:rPr>
          <w:instrText xml:space="preserve"> PAGEREF _Toc152552254 \h </w:instrText>
        </w:r>
        <w:r w:rsidR="00876B86">
          <w:rPr>
            <w:noProof/>
            <w:webHidden/>
          </w:rPr>
        </w:r>
        <w:r w:rsidR="00876B86">
          <w:rPr>
            <w:noProof/>
            <w:webHidden/>
          </w:rPr>
          <w:fldChar w:fldCharType="separate"/>
        </w:r>
        <w:r w:rsidR="00DC7327">
          <w:rPr>
            <w:noProof/>
            <w:webHidden/>
          </w:rPr>
          <w:t>14</w:t>
        </w:r>
        <w:r w:rsidR="00876B86">
          <w:rPr>
            <w:noProof/>
            <w:webHidden/>
          </w:rPr>
          <w:fldChar w:fldCharType="end"/>
        </w:r>
      </w:hyperlink>
    </w:p>
    <w:p w14:paraId="03589BAF" w14:textId="4BCBCC4D" w:rsidR="00876B86" w:rsidRDefault="00000000" w:rsidP="00876B86">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2255" w:history="1">
        <w:r w:rsidR="00876B86" w:rsidRPr="00E563C7">
          <w:rPr>
            <w:rStyle w:val="Hyperlink"/>
            <w:rFonts w:eastAsiaTheme="majorEastAsia"/>
            <w:noProof/>
          </w:rPr>
          <w:t>Hình 10. Cài đặt chấm điểm tự động</w:t>
        </w:r>
        <w:r w:rsidR="00876B86">
          <w:rPr>
            <w:noProof/>
            <w:webHidden/>
          </w:rPr>
          <w:tab/>
        </w:r>
        <w:r w:rsidR="00876B86">
          <w:rPr>
            <w:noProof/>
            <w:webHidden/>
          </w:rPr>
          <w:fldChar w:fldCharType="begin"/>
        </w:r>
        <w:r w:rsidR="00876B86">
          <w:rPr>
            <w:noProof/>
            <w:webHidden/>
          </w:rPr>
          <w:instrText xml:space="preserve"> PAGEREF _Toc152552255 \h </w:instrText>
        </w:r>
        <w:r w:rsidR="00876B86">
          <w:rPr>
            <w:noProof/>
            <w:webHidden/>
          </w:rPr>
        </w:r>
        <w:r w:rsidR="00876B86">
          <w:rPr>
            <w:noProof/>
            <w:webHidden/>
          </w:rPr>
          <w:fldChar w:fldCharType="separate"/>
        </w:r>
        <w:r w:rsidR="00DC7327">
          <w:rPr>
            <w:noProof/>
            <w:webHidden/>
          </w:rPr>
          <w:t>15</w:t>
        </w:r>
        <w:r w:rsidR="00876B86">
          <w:rPr>
            <w:noProof/>
            <w:webHidden/>
          </w:rPr>
          <w:fldChar w:fldCharType="end"/>
        </w:r>
      </w:hyperlink>
    </w:p>
    <w:p w14:paraId="79592CC3" w14:textId="3EF17961" w:rsidR="00876B86" w:rsidRDefault="00000000" w:rsidP="00876B86">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2256" w:history="1">
        <w:r w:rsidR="00876B86" w:rsidRPr="00E563C7">
          <w:rPr>
            <w:rStyle w:val="Hyperlink"/>
            <w:rFonts w:eastAsiaTheme="majorEastAsia"/>
            <w:noProof/>
          </w:rPr>
          <w:t>Hình 11. Build lab và chạy bài lab</w:t>
        </w:r>
        <w:r w:rsidR="00876B86">
          <w:rPr>
            <w:noProof/>
            <w:webHidden/>
          </w:rPr>
          <w:tab/>
        </w:r>
        <w:r w:rsidR="00876B86">
          <w:rPr>
            <w:noProof/>
            <w:webHidden/>
          </w:rPr>
          <w:fldChar w:fldCharType="begin"/>
        </w:r>
        <w:r w:rsidR="00876B86">
          <w:rPr>
            <w:noProof/>
            <w:webHidden/>
          </w:rPr>
          <w:instrText xml:space="preserve"> PAGEREF _Toc152552256 \h </w:instrText>
        </w:r>
        <w:r w:rsidR="00876B86">
          <w:rPr>
            <w:noProof/>
            <w:webHidden/>
          </w:rPr>
        </w:r>
        <w:r w:rsidR="00876B86">
          <w:rPr>
            <w:noProof/>
            <w:webHidden/>
          </w:rPr>
          <w:fldChar w:fldCharType="separate"/>
        </w:r>
        <w:r w:rsidR="00DC7327">
          <w:rPr>
            <w:noProof/>
            <w:webHidden/>
          </w:rPr>
          <w:t>15</w:t>
        </w:r>
        <w:r w:rsidR="00876B86">
          <w:rPr>
            <w:noProof/>
            <w:webHidden/>
          </w:rPr>
          <w:fldChar w:fldCharType="end"/>
        </w:r>
      </w:hyperlink>
    </w:p>
    <w:p w14:paraId="6D172AC6" w14:textId="7F53D568" w:rsidR="00876B86" w:rsidRDefault="00000000" w:rsidP="00876B86">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2257" w:history="1">
        <w:r w:rsidR="00876B86" w:rsidRPr="00E563C7">
          <w:rPr>
            <w:rStyle w:val="Hyperlink"/>
            <w:rFonts w:eastAsiaTheme="majorEastAsia"/>
            <w:noProof/>
          </w:rPr>
          <w:t>Hình 12. Run lab và thực hiện check work trước khi thực hiện bài lab</w:t>
        </w:r>
        <w:r w:rsidR="00876B86">
          <w:rPr>
            <w:noProof/>
            <w:webHidden/>
          </w:rPr>
          <w:tab/>
        </w:r>
        <w:r w:rsidR="00876B86">
          <w:rPr>
            <w:noProof/>
            <w:webHidden/>
          </w:rPr>
          <w:fldChar w:fldCharType="begin"/>
        </w:r>
        <w:r w:rsidR="00876B86">
          <w:rPr>
            <w:noProof/>
            <w:webHidden/>
          </w:rPr>
          <w:instrText xml:space="preserve"> PAGEREF _Toc152552257 \h </w:instrText>
        </w:r>
        <w:r w:rsidR="00876B86">
          <w:rPr>
            <w:noProof/>
            <w:webHidden/>
          </w:rPr>
        </w:r>
        <w:r w:rsidR="00876B86">
          <w:rPr>
            <w:noProof/>
            <w:webHidden/>
          </w:rPr>
          <w:fldChar w:fldCharType="separate"/>
        </w:r>
        <w:r w:rsidR="00DC7327">
          <w:rPr>
            <w:noProof/>
            <w:webHidden/>
          </w:rPr>
          <w:t>16</w:t>
        </w:r>
        <w:r w:rsidR="00876B86">
          <w:rPr>
            <w:noProof/>
            <w:webHidden/>
          </w:rPr>
          <w:fldChar w:fldCharType="end"/>
        </w:r>
      </w:hyperlink>
    </w:p>
    <w:p w14:paraId="2CD0EA89" w14:textId="796FE29B" w:rsidR="00876B86" w:rsidRDefault="00000000" w:rsidP="00876B86">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2258" w:history="1">
        <w:r w:rsidR="00876B86" w:rsidRPr="00E563C7">
          <w:rPr>
            <w:rStyle w:val="Hyperlink"/>
            <w:rFonts w:eastAsiaTheme="majorEastAsia"/>
            <w:noProof/>
          </w:rPr>
          <w:t>Hình 13. Thực hiện bài lab sau đó check work</w:t>
        </w:r>
        <w:r w:rsidR="00876B86">
          <w:rPr>
            <w:noProof/>
            <w:webHidden/>
          </w:rPr>
          <w:tab/>
        </w:r>
        <w:r w:rsidR="00876B86">
          <w:rPr>
            <w:noProof/>
            <w:webHidden/>
          </w:rPr>
          <w:fldChar w:fldCharType="begin"/>
        </w:r>
        <w:r w:rsidR="00876B86">
          <w:rPr>
            <w:noProof/>
            <w:webHidden/>
          </w:rPr>
          <w:instrText xml:space="preserve"> PAGEREF _Toc152552258 \h </w:instrText>
        </w:r>
        <w:r w:rsidR="00876B86">
          <w:rPr>
            <w:noProof/>
            <w:webHidden/>
          </w:rPr>
        </w:r>
        <w:r w:rsidR="00876B86">
          <w:rPr>
            <w:noProof/>
            <w:webHidden/>
          </w:rPr>
          <w:fldChar w:fldCharType="separate"/>
        </w:r>
        <w:r w:rsidR="00DC7327">
          <w:rPr>
            <w:noProof/>
            <w:webHidden/>
          </w:rPr>
          <w:t>16</w:t>
        </w:r>
        <w:r w:rsidR="00876B86">
          <w:rPr>
            <w:noProof/>
            <w:webHidden/>
          </w:rPr>
          <w:fldChar w:fldCharType="end"/>
        </w:r>
      </w:hyperlink>
    </w:p>
    <w:p w14:paraId="65C2664E" w14:textId="6747A68A" w:rsidR="00876B86" w:rsidRDefault="00000000" w:rsidP="00876B86">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2259" w:history="1">
        <w:r w:rsidR="00876B86" w:rsidRPr="00E563C7">
          <w:rPr>
            <w:rStyle w:val="Hyperlink"/>
            <w:rFonts w:eastAsiaTheme="majorEastAsia"/>
            <w:noProof/>
          </w:rPr>
          <w:t>Hình 14. Đẩy bài lab lên git</w:t>
        </w:r>
        <w:r w:rsidR="00876B86">
          <w:rPr>
            <w:noProof/>
            <w:webHidden/>
          </w:rPr>
          <w:tab/>
        </w:r>
        <w:r w:rsidR="00876B86">
          <w:rPr>
            <w:noProof/>
            <w:webHidden/>
          </w:rPr>
          <w:fldChar w:fldCharType="begin"/>
        </w:r>
        <w:r w:rsidR="00876B86">
          <w:rPr>
            <w:noProof/>
            <w:webHidden/>
          </w:rPr>
          <w:instrText xml:space="preserve"> PAGEREF _Toc152552259 \h </w:instrText>
        </w:r>
        <w:r w:rsidR="00876B86">
          <w:rPr>
            <w:noProof/>
            <w:webHidden/>
          </w:rPr>
        </w:r>
        <w:r w:rsidR="00876B86">
          <w:rPr>
            <w:noProof/>
            <w:webHidden/>
          </w:rPr>
          <w:fldChar w:fldCharType="separate"/>
        </w:r>
        <w:r w:rsidR="00DC7327">
          <w:rPr>
            <w:noProof/>
            <w:webHidden/>
          </w:rPr>
          <w:t>16</w:t>
        </w:r>
        <w:r w:rsidR="00876B86">
          <w:rPr>
            <w:noProof/>
            <w:webHidden/>
          </w:rPr>
          <w:fldChar w:fldCharType="end"/>
        </w:r>
      </w:hyperlink>
    </w:p>
    <w:p w14:paraId="6DDBA4AF" w14:textId="4C836637" w:rsidR="00876B86" w:rsidRDefault="00000000" w:rsidP="00876B86">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2260" w:history="1">
        <w:r w:rsidR="00876B86" w:rsidRPr="00E563C7">
          <w:rPr>
            <w:rStyle w:val="Hyperlink"/>
            <w:rFonts w:eastAsiaTheme="majorEastAsia"/>
            <w:noProof/>
          </w:rPr>
          <w:t>Hình 15. Các images của vùng chứa được đẩy lên DockerHub</w:t>
        </w:r>
        <w:r w:rsidR="00876B86">
          <w:rPr>
            <w:noProof/>
            <w:webHidden/>
          </w:rPr>
          <w:tab/>
        </w:r>
        <w:r w:rsidR="00876B86">
          <w:rPr>
            <w:noProof/>
            <w:webHidden/>
          </w:rPr>
          <w:fldChar w:fldCharType="begin"/>
        </w:r>
        <w:r w:rsidR="00876B86">
          <w:rPr>
            <w:noProof/>
            <w:webHidden/>
          </w:rPr>
          <w:instrText xml:space="preserve"> PAGEREF _Toc152552260 \h </w:instrText>
        </w:r>
        <w:r w:rsidR="00876B86">
          <w:rPr>
            <w:noProof/>
            <w:webHidden/>
          </w:rPr>
        </w:r>
        <w:r w:rsidR="00876B86">
          <w:rPr>
            <w:noProof/>
            <w:webHidden/>
          </w:rPr>
          <w:fldChar w:fldCharType="separate"/>
        </w:r>
        <w:r w:rsidR="00DC7327">
          <w:rPr>
            <w:noProof/>
            <w:webHidden/>
          </w:rPr>
          <w:t>17</w:t>
        </w:r>
        <w:r w:rsidR="00876B86">
          <w:rPr>
            <w:noProof/>
            <w:webHidden/>
          </w:rPr>
          <w:fldChar w:fldCharType="end"/>
        </w:r>
      </w:hyperlink>
    </w:p>
    <w:p w14:paraId="1E49D26D" w14:textId="44FA80F7" w:rsidR="00876B86" w:rsidRDefault="00000000" w:rsidP="00876B86">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2261" w:history="1">
        <w:r w:rsidR="00876B86" w:rsidRPr="00E563C7">
          <w:rPr>
            <w:rStyle w:val="Hyperlink"/>
            <w:rFonts w:eastAsiaTheme="majorEastAsia"/>
            <w:noProof/>
          </w:rPr>
          <w:t>Hình 16. Tạo file Imodule tra chứa bài thực hành</w:t>
        </w:r>
        <w:r w:rsidR="00876B86">
          <w:rPr>
            <w:noProof/>
            <w:webHidden/>
          </w:rPr>
          <w:tab/>
        </w:r>
        <w:r w:rsidR="00876B86">
          <w:rPr>
            <w:noProof/>
            <w:webHidden/>
          </w:rPr>
          <w:fldChar w:fldCharType="begin"/>
        </w:r>
        <w:r w:rsidR="00876B86">
          <w:rPr>
            <w:noProof/>
            <w:webHidden/>
          </w:rPr>
          <w:instrText xml:space="preserve"> PAGEREF _Toc152552261 \h </w:instrText>
        </w:r>
        <w:r w:rsidR="00876B86">
          <w:rPr>
            <w:noProof/>
            <w:webHidden/>
          </w:rPr>
        </w:r>
        <w:r w:rsidR="00876B86">
          <w:rPr>
            <w:noProof/>
            <w:webHidden/>
          </w:rPr>
          <w:fldChar w:fldCharType="separate"/>
        </w:r>
        <w:r w:rsidR="00DC7327">
          <w:rPr>
            <w:noProof/>
            <w:webHidden/>
          </w:rPr>
          <w:t>17</w:t>
        </w:r>
        <w:r w:rsidR="00876B86">
          <w:rPr>
            <w:noProof/>
            <w:webHidden/>
          </w:rPr>
          <w:fldChar w:fldCharType="end"/>
        </w:r>
      </w:hyperlink>
    </w:p>
    <w:p w14:paraId="2BC9E683" w14:textId="111A5506" w:rsidR="005126B5" w:rsidRPr="00643494" w:rsidRDefault="00A565EE" w:rsidP="00876B86">
      <w:pPr>
        <w:spacing w:before="0" w:after="0" w:line="360" w:lineRule="auto"/>
        <w:ind w:firstLine="0"/>
        <w:jc w:val="left"/>
        <w:rPr>
          <w:b/>
          <w:bCs/>
          <w:szCs w:val="26"/>
        </w:rPr>
      </w:pPr>
      <w:r w:rsidRPr="00643494">
        <w:rPr>
          <w:b/>
          <w:bCs/>
          <w:szCs w:val="26"/>
        </w:rPr>
        <w:fldChar w:fldCharType="end"/>
      </w:r>
      <w:r w:rsidR="005126B5" w:rsidRPr="00643494">
        <w:rPr>
          <w:b/>
          <w:bCs/>
          <w:szCs w:val="26"/>
        </w:rPr>
        <w:br w:type="page"/>
      </w:r>
    </w:p>
    <w:p w14:paraId="759988DA" w14:textId="0937FB9F" w:rsidR="00EC6854" w:rsidRPr="00F90BDF" w:rsidRDefault="00EC6854" w:rsidP="002B76FA">
      <w:pPr>
        <w:pStyle w:val="ListParagraph"/>
        <w:numPr>
          <w:ilvl w:val="0"/>
          <w:numId w:val="14"/>
        </w:numPr>
        <w:spacing w:before="0" w:after="0" w:line="360" w:lineRule="auto"/>
        <w:jc w:val="left"/>
        <w:outlineLvl w:val="0"/>
        <w:rPr>
          <w:b/>
          <w:bCs/>
          <w:szCs w:val="26"/>
        </w:rPr>
      </w:pPr>
      <w:bookmarkStart w:id="50" w:name="_Toc152554735"/>
      <w:r w:rsidRPr="00F90BDF">
        <w:rPr>
          <w:b/>
          <w:bCs/>
          <w:szCs w:val="26"/>
        </w:rPr>
        <w:lastRenderedPageBreak/>
        <w:t>Nội dung và hướng dẫn thực hiện bài thực hành</w:t>
      </w:r>
      <w:bookmarkEnd w:id="50"/>
    </w:p>
    <w:p w14:paraId="284A31CA" w14:textId="5A0442CC" w:rsidR="00EC6854" w:rsidRPr="00F90BDF" w:rsidRDefault="00EC6854" w:rsidP="002B76FA">
      <w:pPr>
        <w:pStyle w:val="ListParagraph"/>
        <w:numPr>
          <w:ilvl w:val="0"/>
          <w:numId w:val="17"/>
        </w:numPr>
        <w:spacing w:before="0" w:after="0" w:line="360" w:lineRule="auto"/>
        <w:jc w:val="left"/>
        <w:outlineLvl w:val="1"/>
        <w:rPr>
          <w:b/>
          <w:bCs/>
          <w:szCs w:val="26"/>
        </w:rPr>
      </w:pPr>
      <w:bookmarkStart w:id="51" w:name="_Toc152554736"/>
      <w:r w:rsidRPr="00F90BDF">
        <w:rPr>
          <w:b/>
          <w:bCs/>
          <w:szCs w:val="26"/>
        </w:rPr>
        <w:t>Mục đích</w:t>
      </w:r>
      <w:bookmarkEnd w:id="51"/>
    </w:p>
    <w:p w14:paraId="3AFA0578" w14:textId="2DC17608" w:rsidR="00EC6854" w:rsidRPr="00643494" w:rsidRDefault="009422F1" w:rsidP="003A27D4">
      <w:pPr>
        <w:pStyle w:val="ListParagraph"/>
        <w:numPr>
          <w:ilvl w:val="0"/>
          <w:numId w:val="16"/>
        </w:numPr>
        <w:spacing w:before="0" w:after="0" w:line="360" w:lineRule="auto"/>
        <w:ind w:left="720"/>
        <w:jc w:val="left"/>
        <w:rPr>
          <w:b/>
          <w:bCs/>
          <w:szCs w:val="26"/>
        </w:rPr>
      </w:pPr>
      <w:r w:rsidRPr="00643494">
        <w:rPr>
          <w:szCs w:val="26"/>
        </w:rPr>
        <w:t>Giúp sinh viên hiểu về lỗ hổng bảo mật buffer overflow thông qua việc thực hiện tấn công dịch vụ chứa lỗi.</w:t>
      </w:r>
    </w:p>
    <w:p w14:paraId="2B652A6A" w14:textId="7F1F820A" w:rsidR="00EC6854" w:rsidRPr="00F90BDF" w:rsidRDefault="00EC6854" w:rsidP="002B76FA">
      <w:pPr>
        <w:pStyle w:val="ListParagraph"/>
        <w:numPr>
          <w:ilvl w:val="0"/>
          <w:numId w:val="17"/>
        </w:numPr>
        <w:spacing w:before="0" w:after="0" w:line="360" w:lineRule="auto"/>
        <w:jc w:val="left"/>
        <w:outlineLvl w:val="1"/>
        <w:rPr>
          <w:b/>
          <w:bCs/>
          <w:szCs w:val="26"/>
        </w:rPr>
      </w:pPr>
      <w:bookmarkStart w:id="52" w:name="_Toc152554737"/>
      <w:r w:rsidRPr="00F90BDF">
        <w:rPr>
          <w:b/>
          <w:bCs/>
          <w:szCs w:val="26"/>
        </w:rPr>
        <w:t>Yêu cầu đối với sinh viên</w:t>
      </w:r>
      <w:bookmarkEnd w:id="52"/>
    </w:p>
    <w:p w14:paraId="4CC538F3" w14:textId="0011A1E4" w:rsidR="009422F1" w:rsidRPr="00643494" w:rsidRDefault="009422F1" w:rsidP="003A27D4">
      <w:pPr>
        <w:pStyle w:val="ListParagraph"/>
        <w:numPr>
          <w:ilvl w:val="0"/>
          <w:numId w:val="16"/>
        </w:numPr>
        <w:spacing w:before="0" w:after="0" w:line="360" w:lineRule="auto"/>
        <w:ind w:left="720"/>
        <w:jc w:val="left"/>
        <w:rPr>
          <w:b/>
          <w:bCs/>
          <w:szCs w:val="26"/>
        </w:rPr>
      </w:pPr>
      <w:r w:rsidRPr="00643494">
        <w:rPr>
          <w:szCs w:val="26"/>
        </w:rPr>
        <w:t>Có kiến thức cơ bản về hệ điều hành Linux, mô hình mạng khách chủ</w:t>
      </w:r>
    </w:p>
    <w:p w14:paraId="3F7C5576" w14:textId="6E697B1F" w:rsidR="009422F1" w:rsidRPr="00643494" w:rsidRDefault="009422F1" w:rsidP="003A27D4">
      <w:pPr>
        <w:pStyle w:val="ListParagraph"/>
        <w:numPr>
          <w:ilvl w:val="0"/>
          <w:numId w:val="16"/>
        </w:numPr>
        <w:spacing w:before="0" w:after="0" w:line="360" w:lineRule="auto"/>
        <w:ind w:left="720"/>
        <w:jc w:val="left"/>
        <w:rPr>
          <w:b/>
          <w:bCs/>
          <w:szCs w:val="26"/>
        </w:rPr>
      </w:pPr>
      <w:r w:rsidRPr="00643494">
        <w:rPr>
          <w:szCs w:val="26"/>
        </w:rPr>
        <w:t>Có kiến thức cơ bản về ngôn ngữ assembly và C/C++</w:t>
      </w:r>
    </w:p>
    <w:p w14:paraId="4C07243C" w14:textId="68CA1269" w:rsidR="00EC6854" w:rsidRPr="00643494" w:rsidRDefault="009422F1" w:rsidP="003A27D4">
      <w:pPr>
        <w:pStyle w:val="ListParagraph"/>
        <w:numPr>
          <w:ilvl w:val="0"/>
          <w:numId w:val="16"/>
        </w:numPr>
        <w:spacing w:before="0" w:after="0" w:line="360" w:lineRule="auto"/>
        <w:ind w:left="720"/>
        <w:jc w:val="left"/>
        <w:rPr>
          <w:b/>
          <w:bCs/>
          <w:szCs w:val="26"/>
        </w:rPr>
      </w:pPr>
      <w:r w:rsidRPr="00643494">
        <w:rPr>
          <w:szCs w:val="26"/>
        </w:rPr>
        <w:t>Có kiến thức cơ bản về lỗ hổng bảo mật buffer overflow</w:t>
      </w:r>
    </w:p>
    <w:p w14:paraId="2B314812" w14:textId="1932F85E" w:rsidR="003E5577" w:rsidRPr="00643494" w:rsidRDefault="003E5577" w:rsidP="003A27D4">
      <w:pPr>
        <w:pStyle w:val="ListParagraph"/>
        <w:numPr>
          <w:ilvl w:val="0"/>
          <w:numId w:val="16"/>
        </w:numPr>
        <w:spacing w:before="0" w:after="0" w:line="360" w:lineRule="auto"/>
        <w:ind w:left="720"/>
        <w:jc w:val="left"/>
        <w:rPr>
          <w:b/>
          <w:bCs/>
          <w:szCs w:val="26"/>
        </w:rPr>
      </w:pPr>
      <w:r w:rsidRPr="00643494">
        <w:rPr>
          <w:szCs w:val="26"/>
        </w:rPr>
        <w:t>Lý thuyết về calling convention</w:t>
      </w:r>
    </w:p>
    <w:p w14:paraId="536EF435" w14:textId="645A6227" w:rsidR="003E5577" w:rsidRPr="00643494" w:rsidRDefault="003E5577" w:rsidP="003A27D4">
      <w:pPr>
        <w:pStyle w:val="ListParagraph"/>
        <w:numPr>
          <w:ilvl w:val="0"/>
          <w:numId w:val="16"/>
        </w:numPr>
        <w:spacing w:before="0" w:after="0" w:line="360" w:lineRule="auto"/>
        <w:ind w:left="720"/>
        <w:jc w:val="left"/>
        <w:rPr>
          <w:b/>
          <w:bCs/>
          <w:szCs w:val="26"/>
        </w:rPr>
      </w:pPr>
      <w:r w:rsidRPr="00643494">
        <w:rPr>
          <w:szCs w:val="26"/>
        </w:rPr>
        <w:t>Lý thuyết về thanh ghi</w:t>
      </w:r>
    </w:p>
    <w:p w14:paraId="74378984" w14:textId="692C66AD" w:rsidR="00EC6854" w:rsidRDefault="00EC6854" w:rsidP="007C4E8A">
      <w:pPr>
        <w:pStyle w:val="ListParagraph"/>
        <w:numPr>
          <w:ilvl w:val="0"/>
          <w:numId w:val="17"/>
        </w:numPr>
        <w:spacing w:before="0" w:after="0" w:line="360" w:lineRule="auto"/>
        <w:jc w:val="left"/>
        <w:outlineLvl w:val="1"/>
        <w:rPr>
          <w:b/>
          <w:bCs/>
          <w:szCs w:val="26"/>
        </w:rPr>
      </w:pPr>
      <w:bookmarkStart w:id="53" w:name="_Toc152554738"/>
      <w:r w:rsidRPr="00F90BDF">
        <w:rPr>
          <w:b/>
          <w:bCs/>
          <w:szCs w:val="26"/>
        </w:rPr>
        <w:t>Nội dung thực hành</w:t>
      </w:r>
      <w:bookmarkEnd w:id="53"/>
    </w:p>
    <w:p w14:paraId="4A009EE3" w14:textId="6BD89883" w:rsidR="00876B86" w:rsidRPr="003A27D4" w:rsidRDefault="007C4E8A" w:rsidP="003A27D4">
      <w:pPr>
        <w:pStyle w:val="NormalWeb"/>
        <w:numPr>
          <w:ilvl w:val="0"/>
          <w:numId w:val="16"/>
        </w:numPr>
        <w:spacing w:before="0" w:beforeAutospacing="0" w:after="0" w:afterAutospacing="0" w:line="360" w:lineRule="auto"/>
        <w:ind w:left="720"/>
        <w:jc w:val="both"/>
        <w:textAlignment w:val="baseline"/>
        <w:rPr>
          <w:i/>
          <w:iCs/>
          <w:color w:val="000000"/>
          <w:sz w:val="26"/>
          <w:szCs w:val="26"/>
          <w:lang w:eastAsia="vi-VN"/>
        </w:rPr>
      </w:pPr>
      <w:r w:rsidRPr="007C4E8A">
        <w:rPr>
          <w:color w:val="000000"/>
          <w:sz w:val="26"/>
          <w:szCs w:val="26"/>
        </w:rPr>
        <w:t xml:space="preserve">Khởi động bài lab: </w:t>
      </w:r>
      <w:r w:rsidR="003A27D4">
        <w:rPr>
          <w:i/>
          <w:iCs/>
          <w:color w:val="000000"/>
          <w:sz w:val="26"/>
          <w:szCs w:val="26"/>
          <w:lang w:eastAsia="vi-VN"/>
        </w:rPr>
        <w:tab/>
      </w:r>
      <w:r w:rsidRPr="003A27D4">
        <w:rPr>
          <w:i/>
          <w:iCs/>
          <w:color w:val="000000"/>
          <w:sz w:val="26"/>
          <w:szCs w:val="26"/>
        </w:rPr>
        <w:t>labtainer -r ptit-</w:t>
      </w:r>
      <w:r w:rsidR="003A27D4" w:rsidRPr="003A27D4">
        <w:rPr>
          <w:i/>
          <w:iCs/>
          <w:color w:val="000000"/>
          <w:sz w:val="26"/>
          <w:szCs w:val="26"/>
        </w:rPr>
        <w:t>buf64_3</w:t>
      </w:r>
    </w:p>
    <w:p w14:paraId="0BA98B80" w14:textId="77777777" w:rsidR="00F90BDF" w:rsidRDefault="00F90BDF" w:rsidP="007C4E8A">
      <w:pPr>
        <w:pStyle w:val="ListParagraph"/>
        <w:numPr>
          <w:ilvl w:val="1"/>
          <w:numId w:val="19"/>
        </w:numPr>
        <w:spacing w:before="0" w:after="0" w:line="360" w:lineRule="auto"/>
        <w:ind w:left="720"/>
        <w:jc w:val="left"/>
        <w:rPr>
          <w:b/>
          <w:bCs/>
          <w:szCs w:val="26"/>
        </w:rPr>
      </w:pPr>
      <w:r w:rsidRPr="00272423">
        <w:rPr>
          <w:b/>
          <w:bCs/>
          <w:szCs w:val="26"/>
        </w:rPr>
        <w:t>Found pattern</w:t>
      </w:r>
    </w:p>
    <w:p w14:paraId="2D853929" w14:textId="68B53B1C" w:rsidR="00F90BDF" w:rsidRPr="00F90BDF" w:rsidRDefault="00F90BDF" w:rsidP="002B76FA">
      <w:pPr>
        <w:spacing w:before="0" w:after="0" w:line="360" w:lineRule="auto"/>
        <w:ind w:left="360" w:firstLine="0"/>
        <w:jc w:val="left"/>
        <w:rPr>
          <w:b/>
          <w:bCs/>
          <w:szCs w:val="26"/>
        </w:rPr>
      </w:pPr>
      <w:r w:rsidRPr="00F90BDF">
        <w:rPr>
          <w:i/>
          <w:iCs/>
          <w:szCs w:val="26"/>
        </w:rPr>
        <w:t>Mục đích: Tìm được độ dài pattern gây ra lỗi</w:t>
      </w:r>
    </w:p>
    <w:p w14:paraId="6AEEA499" w14:textId="5AD02202" w:rsidR="00F90BDF" w:rsidRPr="00F90BDF" w:rsidRDefault="00F90BDF" w:rsidP="002B76FA">
      <w:pPr>
        <w:pStyle w:val="ListParagraph"/>
        <w:spacing w:after="0" w:line="360" w:lineRule="auto"/>
        <w:ind w:left="360" w:firstLine="0"/>
        <w:rPr>
          <w:b/>
          <w:bCs/>
          <w:szCs w:val="26"/>
        </w:rPr>
      </w:pPr>
      <w:r w:rsidRPr="00F90BDF">
        <w:rPr>
          <w:b/>
          <w:bCs/>
          <w:szCs w:val="26"/>
        </w:rPr>
        <w:t xml:space="preserve">Các bước thực hiện:  </w:t>
      </w:r>
    </w:p>
    <w:p w14:paraId="42FE5550" w14:textId="27B146BF" w:rsidR="00F90BDF" w:rsidRPr="00F90BDF" w:rsidRDefault="00F90BDF" w:rsidP="002B76FA">
      <w:pPr>
        <w:pStyle w:val="ListParagraph"/>
        <w:numPr>
          <w:ilvl w:val="0"/>
          <w:numId w:val="18"/>
        </w:numPr>
        <w:spacing w:before="0" w:after="0" w:line="360" w:lineRule="auto"/>
        <w:ind w:left="720"/>
        <w:jc w:val="left"/>
        <w:rPr>
          <w:szCs w:val="26"/>
        </w:rPr>
      </w:pPr>
      <w:r w:rsidRPr="00F90BDF">
        <w:rPr>
          <w:szCs w:val="26"/>
        </w:rPr>
        <w:t>Thực hiện sinh chuỗi pattern làm đầu vào bằng cách sử dụng lệnh trên cửa sổ terminal của attacker.</w:t>
      </w:r>
      <w:r>
        <w:rPr>
          <w:szCs w:val="26"/>
        </w:rPr>
        <w:t xml:space="preserve"> </w:t>
      </w:r>
      <w:r w:rsidRPr="00F90BDF">
        <w:rPr>
          <w:szCs w:val="26"/>
        </w:rPr>
        <w:t>Output của câu lệnh trên sẽ là chuỗi pattern có độ dài 200, copy chuỗi trên làm input để debug</w:t>
      </w:r>
    </w:p>
    <w:p w14:paraId="321BBEA5" w14:textId="600A57D0" w:rsidR="00F90BDF" w:rsidRPr="00272423" w:rsidRDefault="00F90BDF" w:rsidP="002B76FA">
      <w:pPr>
        <w:pStyle w:val="ListParagraph"/>
        <w:numPr>
          <w:ilvl w:val="0"/>
          <w:numId w:val="18"/>
        </w:numPr>
        <w:spacing w:before="0" w:after="0" w:line="360" w:lineRule="auto"/>
        <w:ind w:left="720"/>
        <w:jc w:val="left"/>
        <w:rPr>
          <w:szCs w:val="26"/>
        </w:rPr>
      </w:pPr>
      <w:r w:rsidRPr="00272423">
        <w:rPr>
          <w:szCs w:val="26"/>
        </w:rPr>
        <w:t>Tiến hành chạy trình debug để debug file binary một lần nữa</w:t>
      </w:r>
    </w:p>
    <w:p w14:paraId="1CE1FA5F" w14:textId="77777777" w:rsidR="00F90BDF" w:rsidRPr="00272423" w:rsidRDefault="00F90BDF" w:rsidP="002B76FA">
      <w:pPr>
        <w:pStyle w:val="ListParagraph"/>
        <w:numPr>
          <w:ilvl w:val="0"/>
          <w:numId w:val="18"/>
        </w:numPr>
        <w:spacing w:before="0" w:after="0" w:line="360" w:lineRule="auto"/>
        <w:ind w:left="720"/>
        <w:jc w:val="left"/>
        <w:rPr>
          <w:szCs w:val="26"/>
        </w:rPr>
      </w:pPr>
      <w:r w:rsidRPr="00272423">
        <w:rPr>
          <w:szCs w:val="26"/>
        </w:rPr>
        <w:t>Paste pattern đã gen khi tiến trình yêu cầu nhập input</w:t>
      </w:r>
    </w:p>
    <w:p w14:paraId="244EC955" w14:textId="77777777" w:rsidR="00F90BDF" w:rsidRPr="00272423" w:rsidRDefault="00F90BDF" w:rsidP="002B76FA">
      <w:pPr>
        <w:pStyle w:val="ListParagraph"/>
        <w:numPr>
          <w:ilvl w:val="0"/>
          <w:numId w:val="18"/>
        </w:numPr>
        <w:spacing w:before="0" w:after="0" w:line="360" w:lineRule="auto"/>
        <w:ind w:left="720"/>
        <w:jc w:val="left"/>
        <w:rPr>
          <w:szCs w:val="26"/>
        </w:rPr>
      </w:pPr>
      <w:r w:rsidRPr="00272423">
        <w:rPr>
          <w:szCs w:val="26"/>
        </w:rPr>
        <w:t>Sau khi ấn enter, chương trình sẽ báo lỗi segmentation fault</w:t>
      </w:r>
    </w:p>
    <w:p w14:paraId="7D8E8BE8" w14:textId="77777777" w:rsidR="00F90BDF" w:rsidRPr="00272423" w:rsidRDefault="00F90BDF" w:rsidP="002B76FA">
      <w:pPr>
        <w:pStyle w:val="ListParagraph"/>
        <w:numPr>
          <w:ilvl w:val="0"/>
          <w:numId w:val="18"/>
        </w:numPr>
        <w:spacing w:before="0" w:after="0" w:line="360" w:lineRule="auto"/>
        <w:ind w:left="720"/>
        <w:jc w:val="left"/>
        <w:rPr>
          <w:szCs w:val="26"/>
        </w:rPr>
      </w:pPr>
      <w:r w:rsidRPr="00272423">
        <w:rPr>
          <w:szCs w:val="26"/>
        </w:rPr>
        <w:t>Copy 4 ký tự đầu của thanh ghi RSP ở phần REGISTERS</w:t>
      </w:r>
    </w:p>
    <w:p w14:paraId="609A2ECD" w14:textId="77777777" w:rsidR="00F90BDF" w:rsidRPr="00272423" w:rsidRDefault="00F90BDF" w:rsidP="002B76FA">
      <w:pPr>
        <w:pStyle w:val="ListParagraph"/>
        <w:numPr>
          <w:ilvl w:val="0"/>
          <w:numId w:val="18"/>
        </w:numPr>
        <w:spacing w:before="0" w:after="0" w:line="360" w:lineRule="auto"/>
        <w:ind w:left="720"/>
        <w:jc w:val="left"/>
        <w:rPr>
          <w:szCs w:val="26"/>
        </w:rPr>
      </w:pPr>
      <w:r w:rsidRPr="00272423">
        <w:rPr>
          <w:szCs w:val="26"/>
        </w:rPr>
        <w:t>Thoát tiến trình debugger:</w:t>
      </w:r>
    </w:p>
    <w:p w14:paraId="686713DD" w14:textId="0D0351E7" w:rsidR="00F90BDF" w:rsidRPr="00F90BDF" w:rsidRDefault="00F90BDF" w:rsidP="002B76FA">
      <w:pPr>
        <w:pStyle w:val="ListParagraph"/>
        <w:numPr>
          <w:ilvl w:val="0"/>
          <w:numId w:val="18"/>
        </w:numPr>
        <w:spacing w:before="0" w:after="0" w:line="360" w:lineRule="auto"/>
        <w:ind w:left="720"/>
        <w:jc w:val="left"/>
        <w:rPr>
          <w:szCs w:val="26"/>
        </w:rPr>
      </w:pPr>
      <w:r w:rsidRPr="00F90BDF">
        <w:rPr>
          <w:szCs w:val="26"/>
        </w:rPr>
        <w:t>Tìm độ dài pattern gây ra lỗi.</w:t>
      </w:r>
      <w:r>
        <w:rPr>
          <w:szCs w:val="26"/>
        </w:rPr>
        <w:t xml:space="preserve"> </w:t>
      </w:r>
      <w:r w:rsidRPr="00F90BDF">
        <w:rPr>
          <w:szCs w:val="26"/>
        </w:rPr>
        <w:t>Output sẽ là độ dài của pattern được sử dụng để tạo payload</w:t>
      </w:r>
    </w:p>
    <w:p w14:paraId="1265DA7F" w14:textId="77777777" w:rsidR="00F90BDF" w:rsidRDefault="00F90BDF" w:rsidP="002B76FA">
      <w:pPr>
        <w:pStyle w:val="ListParagraph"/>
        <w:numPr>
          <w:ilvl w:val="1"/>
          <w:numId w:val="19"/>
        </w:numPr>
        <w:spacing w:before="0" w:after="0" w:line="360" w:lineRule="auto"/>
        <w:ind w:left="720"/>
        <w:jc w:val="left"/>
        <w:rPr>
          <w:b/>
          <w:bCs/>
          <w:szCs w:val="26"/>
        </w:rPr>
      </w:pPr>
      <w:r w:rsidRPr="00272423">
        <w:rPr>
          <w:b/>
          <w:bCs/>
          <w:szCs w:val="26"/>
        </w:rPr>
        <w:t xml:space="preserve"> RSI gadget</w:t>
      </w:r>
    </w:p>
    <w:p w14:paraId="0CE59C29" w14:textId="35F851C6" w:rsidR="00F90BDF" w:rsidRPr="00F90BDF" w:rsidRDefault="00F90BDF" w:rsidP="002B76FA">
      <w:pPr>
        <w:spacing w:before="0" w:after="0" w:line="360" w:lineRule="auto"/>
        <w:ind w:left="360" w:firstLine="0"/>
        <w:jc w:val="left"/>
        <w:rPr>
          <w:b/>
          <w:bCs/>
          <w:szCs w:val="26"/>
        </w:rPr>
      </w:pPr>
      <w:r w:rsidRPr="00F90BDF">
        <w:rPr>
          <w:i/>
          <w:iCs/>
          <w:szCs w:val="26"/>
        </w:rPr>
        <w:t>Mục đích: Tìm được địa chỉ của gadget pop rsi</w:t>
      </w:r>
    </w:p>
    <w:p w14:paraId="5FA49980" w14:textId="39003468" w:rsidR="00F90BDF" w:rsidRPr="00F90BDF" w:rsidRDefault="00F90BDF" w:rsidP="002B76FA">
      <w:pPr>
        <w:pStyle w:val="ListParagraph"/>
        <w:spacing w:after="0" w:line="360" w:lineRule="auto"/>
        <w:ind w:left="360" w:firstLine="0"/>
        <w:rPr>
          <w:b/>
          <w:bCs/>
          <w:szCs w:val="26"/>
        </w:rPr>
      </w:pPr>
      <w:r w:rsidRPr="00F90BDF">
        <w:rPr>
          <w:b/>
          <w:bCs/>
          <w:szCs w:val="26"/>
        </w:rPr>
        <w:t xml:space="preserve">Các bước thực hiện: </w:t>
      </w:r>
    </w:p>
    <w:p w14:paraId="7B2C43A1" w14:textId="0C0B5D37" w:rsidR="00F90BDF" w:rsidRPr="00272423" w:rsidRDefault="00F90BDF" w:rsidP="002B76FA">
      <w:pPr>
        <w:pStyle w:val="ListParagraph"/>
        <w:numPr>
          <w:ilvl w:val="0"/>
          <w:numId w:val="18"/>
        </w:numPr>
        <w:spacing w:before="0" w:after="0" w:line="360" w:lineRule="auto"/>
        <w:ind w:left="720"/>
        <w:jc w:val="left"/>
        <w:rPr>
          <w:szCs w:val="26"/>
        </w:rPr>
      </w:pPr>
      <w:r w:rsidRPr="00272423">
        <w:rPr>
          <w:szCs w:val="26"/>
        </w:rPr>
        <w:t>Thực hiện list toàn bộ gadget của binary vào file</w:t>
      </w:r>
    </w:p>
    <w:p w14:paraId="5773D776" w14:textId="2B03C938" w:rsidR="00F90BDF" w:rsidRPr="00272423" w:rsidRDefault="00F90BDF" w:rsidP="002B76FA">
      <w:pPr>
        <w:pStyle w:val="ListParagraph"/>
        <w:numPr>
          <w:ilvl w:val="0"/>
          <w:numId w:val="18"/>
        </w:numPr>
        <w:spacing w:before="0" w:after="0" w:line="360" w:lineRule="auto"/>
        <w:ind w:left="720"/>
        <w:jc w:val="left"/>
        <w:rPr>
          <w:szCs w:val="26"/>
        </w:rPr>
      </w:pPr>
      <w:r w:rsidRPr="00272423">
        <w:rPr>
          <w:szCs w:val="26"/>
        </w:rPr>
        <w:t xml:space="preserve"> Tìm kiếm gadget liên quan đến RSI</w:t>
      </w:r>
    </w:p>
    <w:p w14:paraId="121DB864" w14:textId="77777777" w:rsidR="00F90BDF" w:rsidRDefault="00F90BDF" w:rsidP="002B76FA">
      <w:pPr>
        <w:pStyle w:val="ListParagraph"/>
        <w:numPr>
          <w:ilvl w:val="0"/>
          <w:numId w:val="18"/>
        </w:numPr>
        <w:spacing w:before="0" w:after="0" w:line="360" w:lineRule="auto"/>
        <w:ind w:left="720"/>
        <w:jc w:val="left"/>
        <w:rPr>
          <w:szCs w:val="26"/>
        </w:rPr>
      </w:pPr>
      <w:r w:rsidRPr="00272423">
        <w:rPr>
          <w:szCs w:val="26"/>
        </w:rPr>
        <w:lastRenderedPageBreak/>
        <w:t>Lấy địa chỉ gadget liên quan đến pop rsi và có lệnh ret ở cuối</w:t>
      </w:r>
    </w:p>
    <w:p w14:paraId="193784BC" w14:textId="77777777" w:rsidR="00F90BDF" w:rsidRPr="001A4EB9" w:rsidRDefault="00F90BDF" w:rsidP="002B76FA">
      <w:pPr>
        <w:spacing w:before="0" w:after="0" w:line="360" w:lineRule="auto"/>
        <w:ind w:left="360" w:firstLine="0"/>
        <w:jc w:val="left"/>
        <w:rPr>
          <w:i/>
          <w:iCs/>
          <w:szCs w:val="26"/>
        </w:rPr>
      </w:pPr>
      <w:r w:rsidRPr="001A4EB9">
        <w:rPr>
          <w:b/>
          <w:bCs/>
          <w:i/>
          <w:iCs/>
          <w:szCs w:val="26"/>
        </w:rPr>
        <w:t>Task 2 quest:</w:t>
      </w:r>
      <w:r w:rsidRPr="001A4EB9">
        <w:rPr>
          <w:i/>
          <w:iCs/>
          <w:szCs w:val="26"/>
        </w:rPr>
        <w:t xml:space="preserve"> Tại sao cần tìm địa chỉ của read@plt mà không dùng trực tiếp địa chỉ câu lệnh call read trong hàm vuln?</w:t>
      </w:r>
    </w:p>
    <w:p w14:paraId="65913175" w14:textId="77777777" w:rsidR="00F90BDF" w:rsidRDefault="00F90BDF" w:rsidP="002B76FA">
      <w:pPr>
        <w:pStyle w:val="ListParagraph"/>
        <w:numPr>
          <w:ilvl w:val="1"/>
          <w:numId w:val="19"/>
        </w:numPr>
        <w:spacing w:before="0" w:after="0" w:line="360" w:lineRule="auto"/>
        <w:ind w:left="720"/>
        <w:jc w:val="left"/>
        <w:rPr>
          <w:b/>
          <w:bCs/>
          <w:szCs w:val="26"/>
        </w:rPr>
      </w:pPr>
      <w:r w:rsidRPr="00272423">
        <w:rPr>
          <w:b/>
          <w:bCs/>
          <w:szCs w:val="26"/>
        </w:rPr>
        <w:t>RDI gadget</w:t>
      </w:r>
    </w:p>
    <w:p w14:paraId="45ECFA50" w14:textId="5DDF962D" w:rsidR="00F90BDF" w:rsidRPr="00F90BDF" w:rsidRDefault="00F90BDF" w:rsidP="002B76FA">
      <w:pPr>
        <w:spacing w:before="0" w:after="0" w:line="360" w:lineRule="auto"/>
        <w:ind w:left="360" w:firstLine="0"/>
        <w:jc w:val="left"/>
        <w:rPr>
          <w:b/>
          <w:bCs/>
          <w:szCs w:val="26"/>
        </w:rPr>
      </w:pPr>
      <w:r w:rsidRPr="00F90BDF">
        <w:rPr>
          <w:i/>
          <w:iCs/>
          <w:szCs w:val="26"/>
        </w:rPr>
        <w:t>Mục đích: Tìm được nội dung flag được giấu trên server</w:t>
      </w:r>
    </w:p>
    <w:p w14:paraId="2F4BA8C1" w14:textId="77777777" w:rsidR="00F90BDF" w:rsidRPr="00272423" w:rsidRDefault="00F90BDF" w:rsidP="002B76FA">
      <w:pPr>
        <w:spacing w:after="0" w:line="360" w:lineRule="auto"/>
        <w:ind w:left="360" w:firstLine="0"/>
        <w:rPr>
          <w:b/>
          <w:bCs/>
          <w:szCs w:val="26"/>
        </w:rPr>
      </w:pPr>
      <w:r w:rsidRPr="00272423">
        <w:rPr>
          <w:b/>
          <w:bCs/>
          <w:szCs w:val="26"/>
        </w:rPr>
        <w:t>Các bước thực hiện:</w:t>
      </w:r>
    </w:p>
    <w:p w14:paraId="7EBAE176" w14:textId="76F9AF5A" w:rsidR="00F90BDF" w:rsidRPr="00272423" w:rsidRDefault="00F90BDF" w:rsidP="002B76FA">
      <w:pPr>
        <w:pStyle w:val="ListParagraph"/>
        <w:numPr>
          <w:ilvl w:val="0"/>
          <w:numId w:val="18"/>
        </w:numPr>
        <w:spacing w:before="0" w:after="0" w:line="360" w:lineRule="auto"/>
        <w:ind w:left="720"/>
        <w:jc w:val="left"/>
        <w:rPr>
          <w:szCs w:val="26"/>
        </w:rPr>
      </w:pPr>
      <w:r w:rsidRPr="00272423">
        <w:rPr>
          <w:szCs w:val="26"/>
        </w:rPr>
        <w:t>Tìm kiếm gadget liên quan đến RDI</w:t>
      </w:r>
    </w:p>
    <w:p w14:paraId="62685FB4" w14:textId="77777777" w:rsidR="00F90BDF" w:rsidRDefault="00F90BDF" w:rsidP="002B76FA">
      <w:pPr>
        <w:pStyle w:val="ListParagraph"/>
        <w:numPr>
          <w:ilvl w:val="0"/>
          <w:numId w:val="18"/>
        </w:numPr>
        <w:spacing w:before="0" w:after="0" w:line="360" w:lineRule="auto"/>
        <w:ind w:left="720"/>
        <w:jc w:val="left"/>
        <w:rPr>
          <w:szCs w:val="26"/>
        </w:rPr>
      </w:pPr>
      <w:r w:rsidRPr="00272423">
        <w:rPr>
          <w:szCs w:val="26"/>
        </w:rPr>
        <w:t>Lấy địa chỉ gadget liên quan đến pop rdi và có lệnh ret ở cuối</w:t>
      </w:r>
    </w:p>
    <w:p w14:paraId="592C75B3" w14:textId="77777777" w:rsidR="00F90BDF" w:rsidRPr="001A4EB9" w:rsidRDefault="00F90BDF" w:rsidP="002B76FA">
      <w:pPr>
        <w:spacing w:before="0" w:after="0" w:line="360" w:lineRule="auto"/>
        <w:ind w:left="360" w:firstLine="0"/>
        <w:jc w:val="left"/>
        <w:rPr>
          <w:i/>
          <w:iCs/>
          <w:szCs w:val="26"/>
        </w:rPr>
      </w:pPr>
      <w:r w:rsidRPr="001A4EB9">
        <w:rPr>
          <w:b/>
          <w:bCs/>
          <w:i/>
          <w:iCs/>
          <w:szCs w:val="26"/>
        </w:rPr>
        <w:t>Task</w:t>
      </w:r>
      <w:r>
        <w:rPr>
          <w:b/>
          <w:bCs/>
          <w:i/>
          <w:iCs/>
          <w:szCs w:val="26"/>
        </w:rPr>
        <w:t xml:space="preserve">3 </w:t>
      </w:r>
      <w:r w:rsidRPr="001A4EB9">
        <w:rPr>
          <w:b/>
          <w:bCs/>
          <w:i/>
          <w:iCs/>
          <w:szCs w:val="26"/>
        </w:rPr>
        <w:t xml:space="preserve"> quest 1</w:t>
      </w:r>
      <w:r w:rsidRPr="001A4EB9">
        <w:rPr>
          <w:i/>
          <w:iCs/>
          <w:szCs w:val="26"/>
        </w:rPr>
        <w:t>: Tại sao lại cần thêm 8 bytes ‘0x00’ (p64(0)) trước địa chỉ của read@plt trong payload</w:t>
      </w:r>
    </w:p>
    <w:p w14:paraId="773D97E9" w14:textId="77777777" w:rsidR="00F90BDF" w:rsidRPr="001A4EB9" w:rsidRDefault="00F90BDF" w:rsidP="002B76FA">
      <w:pPr>
        <w:spacing w:before="0" w:after="0" w:line="360" w:lineRule="auto"/>
        <w:ind w:left="360" w:firstLine="0"/>
        <w:jc w:val="left"/>
        <w:rPr>
          <w:i/>
          <w:iCs/>
          <w:szCs w:val="26"/>
        </w:rPr>
      </w:pPr>
      <w:r w:rsidRPr="001A4EB9">
        <w:rPr>
          <w:b/>
          <w:bCs/>
          <w:i/>
          <w:iCs/>
          <w:szCs w:val="26"/>
        </w:rPr>
        <w:t xml:space="preserve">Task </w:t>
      </w:r>
      <w:r>
        <w:rPr>
          <w:b/>
          <w:bCs/>
          <w:i/>
          <w:iCs/>
          <w:szCs w:val="26"/>
        </w:rPr>
        <w:t>3</w:t>
      </w:r>
      <w:r w:rsidRPr="001A4EB9">
        <w:rPr>
          <w:b/>
          <w:bCs/>
          <w:i/>
          <w:iCs/>
          <w:szCs w:val="26"/>
        </w:rPr>
        <w:t xml:space="preserve"> quest 2:</w:t>
      </w:r>
      <w:r w:rsidRPr="001A4EB9">
        <w:rPr>
          <w:i/>
          <w:iCs/>
          <w:szCs w:val="26"/>
        </w:rPr>
        <w:t xml:space="preserve"> Giải thích đầy đủ luồng hoạt động của chương trình và payload khi bug được trigger?</w:t>
      </w:r>
    </w:p>
    <w:p w14:paraId="06E71AD3" w14:textId="77777777" w:rsidR="00F90BDF" w:rsidRPr="00272423" w:rsidRDefault="00F90BDF" w:rsidP="002B76FA">
      <w:pPr>
        <w:pStyle w:val="ListParagraph"/>
        <w:numPr>
          <w:ilvl w:val="1"/>
          <w:numId w:val="19"/>
        </w:numPr>
        <w:spacing w:before="0" w:after="0" w:line="360" w:lineRule="auto"/>
        <w:ind w:left="720"/>
        <w:jc w:val="left"/>
        <w:rPr>
          <w:b/>
          <w:bCs/>
          <w:szCs w:val="26"/>
        </w:rPr>
      </w:pPr>
      <w:r w:rsidRPr="00272423">
        <w:rPr>
          <w:b/>
          <w:bCs/>
          <w:szCs w:val="26"/>
        </w:rPr>
        <w:t>VMMAP</w:t>
      </w:r>
    </w:p>
    <w:p w14:paraId="6AFCC686" w14:textId="77777777" w:rsidR="00F90BDF" w:rsidRPr="00272423" w:rsidRDefault="00F90BDF" w:rsidP="002B76FA">
      <w:pPr>
        <w:spacing w:after="0" w:line="360" w:lineRule="auto"/>
        <w:ind w:left="360" w:firstLine="0"/>
        <w:rPr>
          <w:i/>
          <w:iCs/>
          <w:szCs w:val="26"/>
        </w:rPr>
      </w:pPr>
      <w:r w:rsidRPr="00272423">
        <w:rPr>
          <w:i/>
          <w:iCs/>
          <w:szCs w:val="26"/>
        </w:rPr>
        <w:t>Mục đích: Tìm phân vùng chứa quyền read/write phù hợp trên memory</w:t>
      </w:r>
    </w:p>
    <w:p w14:paraId="7E58F385" w14:textId="77777777" w:rsidR="00F90BDF" w:rsidRPr="00272423" w:rsidRDefault="00F90BDF" w:rsidP="002B76FA">
      <w:pPr>
        <w:spacing w:after="0" w:line="360" w:lineRule="auto"/>
        <w:ind w:left="360" w:firstLine="0"/>
        <w:rPr>
          <w:b/>
          <w:bCs/>
          <w:szCs w:val="26"/>
        </w:rPr>
      </w:pPr>
      <w:r w:rsidRPr="00272423">
        <w:rPr>
          <w:b/>
          <w:bCs/>
          <w:szCs w:val="26"/>
        </w:rPr>
        <w:t>Các bước thực hiện:</w:t>
      </w:r>
    </w:p>
    <w:p w14:paraId="35832470" w14:textId="7DE66AC3" w:rsidR="00F90BDF" w:rsidRPr="00272423" w:rsidRDefault="00F90BDF" w:rsidP="002B76FA">
      <w:pPr>
        <w:pStyle w:val="ListParagraph"/>
        <w:numPr>
          <w:ilvl w:val="0"/>
          <w:numId w:val="18"/>
        </w:numPr>
        <w:spacing w:before="0" w:after="0" w:line="360" w:lineRule="auto"/>
        <w:ind w:left="720"/>
        <w:jc w:val="left"/>
        <w:rPr>
          <w:szCs w:val="26"/>
        </w:rPr>
      </w:pPr>
      <w:r w:rsidRPr="00272423">
        <w:rPr>
          <w:szCs w:val="26"/>
        </w:rPr>
        <w:t>Thực hiện debug tiến trình</w:t>
      </w:r>
    </w:p>
    <w:p w14:paraId="3A7B2ADC" w14:textId="0B9AC1DD" w:rsidR="00F90BDF" w:rsidRPr="00272423" w:rsidRDefault="00F90BDF" w:rsidP="002B76FA">
      <w:pPr>
        <w:pStyle w:val="ListParagraph"/>
        <w:numPr>
          <w:ilvl w:val="0"/>
          <w:numId w:val="18"/>
        </w:numPr>
        <w:spacing w:before="0" w:after="0" w:line="360" w:lineRule="auto"/>
        <w:ind w:left="720"/>
        <w:jc w:val="left"/>
        <w:rPr>
          <w:szCs w:val="26"/>
        </w:rPr>
      </w:pPr>
      <w:r w:rsidRPr="00272423">
        <w:rPr>
          <w:szCs w:val="26"/>
        </w:rPr>
        <w:t>Chạy lệnh và lấy địa chỉ của hàm read@plt</w:t>
      </w:r>
    </w:p>
    <w:p w14:paraId="77878A1E" w14:textId="4B0BFB0C" w:rsidR="00F90BDF" w:rsidRPr="00272423" w:rsidRDefault="00F90BDF" w:rsidP="002B76FA">
      <w:pPr>
        <w:pStyle w:val="ListParagraph"/>
        <w:numPr>
          <w:ilvl w:val="0"/>
          <w:numId w:val="18"/>
        </w:numPr>
        <w:spacing w:before="0" w:after="0" w:line="360" w:lineRule="auto"/>
        <w:ind w:left="720"/>
        <w:jc w:val="left"/>
        <w:rPr>
          <w:szCs w:val="26"/>
        </w:rPr>
      </w:pPr>
      <w:r w:rsidRPr="00272423">
        <w:rPr>
          <w:szCs w:val="26"/>
        </w:rPr>
        <w:t>Chạy lệnh và lấy địa chỉ của call system:</w:t>
      </w:r>
    </w:p>
    <w:p w14:paraId="66969697" w14:textId="25AAEB4E" w:rsidR="00F90BDF" w:rsidRPr="00272423" w:rsidRDefault="00F90BDF" w:rsidP="002B76FA">
      <w:pPr>
        <w:pStyle w:val="ListParagraph"/>
        <w:numPr>
          <w:ilvl w:val="0"/>
          <w:numId w:val="18"/>
        </w:numPr>
        <w:spacing w:before="0" w:after="0" w:line="360" w:lineRule="auto"/>
        <w:ind w:left="720"/>
        <w:jc w:val="left"/>
        <w:rPr>
          <w:szCs w:val="26"/>
        </w:rPr>
      </w:pPr>
      <w:r w:rsidRPr="00272423">
        <w:rPr>
          <w:szCs w:val="26"/>
        </w:rPr>
        <w:t>Đặt breakpoint tại main</w:t>
      </w:r>
    </w:p>
    <w:p w14:paraId="41FFD2F9" w14:textId="1E52100C" w:rsidR="00F90BDF" w:rsidRPr="00A94F32" w:rsidRDefault="00F90BDF" w:rsidP="002B76FA">
      <w:pPr>
        <w:pStyle w:val="ListParagraph"/>
        <w:numPr>
          <w:ilvl w:val="0"/>
          <w:numId w:val="18"/>
        </w:numPr>
        <w:spacing w:before="0" w:after="0" w:line="360" w:lineRule="auto"/>
        <w:ind w:left="720"/>
        <w:jc w:val="left"/>
        <w:rPr>
          <w:szCs w:val="26"/>
        </w:rPr>
      </w:pPr>
      <w:r w:rsidRPr="00A94F32">
        <w:rPr>
          <w:szCs w:val="26"/>
        </w:rPr>
        <w:t>Chạy chương trình</w:t>
      </w:r>
      <w:r w:rsidR="00A94F32" w:rsidRPr="00A94F32">
        <w:rPr>
          <w:szCs w:val="26"/>
        </w:rPr>
        <w:t xml:space="preserve"> và</w:t>
      </w:r>
      <w:r w:rsidR="00A94F32">
        <w:rPr>
          <w:szCs w:val="26"/>
        </w:rPr>
        <w:t xml:space="preserve"> th</w:t>
      </w:r>
      <w:r w:rsidRPr="00A94F32">
        <w:rPr>
          <w:szCs w:val="26"/>
        </w:rPr>
        <w:t>ực hiện chạy lệnh vmmap để liệt kê các phân vùng bộ nhớ</w:t>
      </w:r>
    </w:p>
    <w:p w14:paraId="2F117D26" w14:textId="4CF39D93" w:rsidR="00F90BDF" w:rsidRPr="00A94F32" w:rsidRDefault="00F90BDF" w:rsidP="002B76FA">
      <w:pPr>
        <w:pStyle w:val="ListParagraph"/>
        <w:numPr>
          <w:ilvl w:val="0"/>
          <w:numId w:val="18"/>
        </w:numPr>
        <w:spacing w:before="0" w:after="0" w:line="360" w:lineRule="auto"/>
        <w:ind w:left="720"/>
        <w:jc w:val="left"/>
        <w:rPr>
          <w:szCs w:val="26"/>
        </w:rPr>
      </w:pPr>
      <w:r w:rsidRPr="00272423">
        <w:rPr>
          <w:szCs w:val="26"/>
        </w:rPr>
        <w:t>Tại phân vùng dành cho bss có quyền read/write của binary (cột perm) tìm ô địa chỉ phù hợp để chọn ghi dữ liệu và không làm ảnh hưởng đến các giá trị khác lưu trữ trên phân vùng đó</w:t>
      </w:r>
    </w:p>
    <w:p w14:paraId="4CFAEC7A" w14:textId="77777777" w:rsidR="00F90BDF" w:rsidRPr="00272423" w:rsidRDefault="00F90BDF" w:rsidP="002B76FA">
      <w:pPr>
        <w:pStyle w:val="ListParagraph"/>
        <w:numPr>
          <w:ilvl w:val="1"/>
          <w:numId w:val="19"/>
        </w:numPr>
        <w:spacing w:before="0" w:after="0" w:line="360" w:lineRule="auto"/>
        <w:jc w:val="left"/>
        <w:rPr>
          <w:b/>
          <w:bCs/>
          <w:szCs w:val="26"/>
        </w:rPr>
      </w:pPr>
      <w:r w:rsidRPr="00272423">
        <w:rPr>
          <w:b/>
          <w:bCs/>
          <w:szCs w:val="26"/>
        </w:rPr>
        <w:t>SECRET</w:t>
      </w:r>
    </w:p>
    <w:p w14:paraId="514EDDB6" w14:textId="77777777" w:rsidR="00F90BDF" w:rsidRPr="00272423" w:rsidRDefault="00F90BDF" w:rsidP="002B76FA">
      <w:pPr>
        <w:spacing w:after="0" w:line="360" w:lineRule="auto"/>
        <w:ind w:left="720" w:firstLine="0"/>
        <w:rPr>
          <w:i/>
          <w:iCs/>
          <w:szCs w:val="26"/>
        </w:rPr>
      </w:pPr>
      <w:r w:rsidRPr="00272423">
        <w:rPr>
          <w:i/>
          <w:iCs/>
          <w:szCs w:val="26"/>
        </w:rPr>
        <w:t>Mục đích: lấy được giá trị bí mật trên server</w:t>
      </w:r>
    </w:p>
    <w:p w14:paraId="599C5D57" w14:textId="77777777" w:rsidR="00F90BDF" w:rsidRPr="00272423" w:rsidRDefault="00F90BDF" w:rsidP="002B76FA">
      <w:pPr>
        <w:spacing w:after="0" w:line="360" w:lineRule="auto"/>
        <w:ind w:left="720" w:firstLine="0"/>
        <w:rPr>
          <w:b/>
          <w:bCs/>
          <w:szCs w:val="26"/>
        </w:rPr>
      </w:pPr>
      <w:r w:rsidRPr="00272423">
        <w:rPr>
          <w:b/>
          <w:bCs/>
          <w:szCs w:val="26"/>
        </w:rPr>
        <w:t>Các bước thực hiện:</w:t>
      </w:r>
    </w:p>
    <w:p w14:paraId="7E48B92E" w14:textId="38F0FBC6" w:rsidR="00F90BDF" w:rsidRPr="00272423" w:rsidRDefault="00F90BDF" w:rsidP="002B76FA">
      <w:pPr>
        <w:pStyle w:val="ListParagraph"/>
        <w:numPr>
          <w:ilvl w:val="0"/>
          <w:numId w:val="18"/>
        </w:numPr>
        <w:spacing w:before="0" w:after="0" w:line="360" w:lineRule="auto"/>
        <w:ind w:left="1080"/>
        <w:jc w:val="left"/>
        <w:rPr>
          <w:szCs w:val="26"/>
        </w:rPr>
      </w:pPr>
      <w:r w:rsidRPr="00272423">
        <w:rPr>
          <w:szCs w:val="26"/>
        </w:rPr>
        <w:t>Thực hiện chỉnh sửa file payload</w:t>
      </w:r>
    </w:p>
    <w:p w14:paraId="46F520F5" w14:textId="77777777" w:rsidR="00F90BDF" w:rsidRPr="00272423" w:rsidRDefault="00F90BDF" w:rsidP="002B76FA">
      <w:pPr>
        <w:pStyle w:val="ListParagraph"/>
        <w:numPr>
          <w:ilvl w:val="0"/>
          <w:numId w:val="18"/>
        </w:numPr>
        <w:spacing w:before="0" w:after="0" w:line="360" w:lineRule="auto"/>
        <w:ind w:left="1080"/>
        <w:jc w:val="left"/>
        <w:rPr>
          <w:szCs w:val="26"/>
        </w:rPr>
      </w:pPr>
      <w:r w:rsidRPr="00272423">
        <w:rPr>
          <w:szCs w:val="26"/>
        </w:rPr>
        <w:t>Luồng chương trình mong muốn khi payload được thực thi:</w:t>
      </w:r>
    </w:p>
    <w:p w14:paraId="44FE2B99" w14:textId="77777777" w:rsidR="00F90BDF" w:rsidRPr="00272423" w:rsidRDefault="00F90BDF" w:rsidP="002B76FA">
      <w:pPr>
        <w:pStyle w:val="ListParagraph"/>
        <w:numPr>
          <w:ilvl w:val="1"/>
          <w:numId w:val="18"/>
        </w:numPr>
        <w:spacing w:before="0" w:after="0" w:line="360" w:lineRule="auto"/>
        <w:ind w:left="1800"/>
        <w:jc w:val="left"/>
        <w:rPr>
          <w:szCs w:val="26"/>
        </w:rPr>
      </w:pPr>
      <w:r w:rsidRPr="00272423">
        <w:rPr>
          <w:szCs w:val="26"/>
        </w:rPr>
        <w:lastRenderedPageBreak/>
        <w:t>Chương trình sẽ bị điều khiển luồng thực thi để thực thi hàm read cho phép nhập dữ liệu đầu vào</w:t>
      </w:r>
    </w:p>
    <w:p w14:paraId="65DB6931" w14:textId="77777777" w:rsidR="00F90BDF" w:rsidRPr="00272423" w:rsidRDefault="00F90BDF" w:rsidP="002B76FA">
      <w:pPr>
        <w:pStyle w:val="ListParagraph"/>
        <w:numPr>
          <w:ilvl w:val="1"/>
          <w:numId w:val="18"/>
        </w:numPr>
        <w:spacing w:before="0" w:after="0" w:line="360" w:lineRule="auto"/>
        <w:ind w:left="1800"/>
        <w:jc w:val="left"/>
        <w:rPr>
          <w:szCs w:val="26"/>
        </w:rPr>
      </w:pPr>
      <w:r w:rsidRPr="00272423">
        <w:rPr>
          <w:szCs w:val="26"/>
        </w:rPr>
        <w:t>Sau khi thoát khỏi hàm read tiến hành gọi hàm system với đầu vào là địa chỉ đã nhập vào từ hàm read</w:t>
      </w:r>
    </w:p>
    <w:p w14:paraId="2D5F6A1F" w14:textId="77777777" w:rsidR="00F90BDF" w:rsidRPr="00272423" w:rsidRDefault="00F90BDF" w:rsidP="002B76FA">
      <w:pPr>
        <w:pStyle w:val="ListParagraph"/>
        <w:numPr>
          <w:ilvl w:val="1"/>
          <w:numId w:val="18"/>
        </w:numPr>
        <w:spacing w:before="0" w:after="0" w:line="360" w:lineRule="auto"/>
        <w:ind w:left="1800"/>
        <w:jc w:val="left"/>
        <w:rPr>
          <w:szCs w:val="26"/>
        </w:rPr>
      </w:pPr>
      <w:r w:rsidRPr="00272423">
        <w:rPr>
          <w:szCs w:val="26"/>
        </w:rPr>
        <w:t>Sau khi gửi payload chương trình thực thi và cho phép ta nhập thêm input một lần nữa (hàm read được thực thi và đang chờ đọc dữ liệu) khi này câu lệnh thực thi bởi system là input được nhập vào</w:t>
      </w:r>
    </w:p>
    <w:p w14:paraId="407701A0" w14:textId="0FF7BFF0" w:rsidR="00F90BDF" w:rsidRPr="00272423" w:rsidRDefault="00F90BDF" w:rsidP="002B76FA">
      <w:pPr>
        <w:pStyle w:val="ListParagraph"/>
        <w:numPr>
          <w:ilvl w:val="0"/>
          <w:numId w:val="18"/>
        </w:numPr>
        <w:spacing w:before="0" w:after="0" w:line="360" w:lineRule="auto"/>
        <w:ind w:left="1080"/>
        <w:jc w:val="left"/>
        <w:rPr>
          <w:szCs w:val="26"/>
        </w:rPr>
      </w:pPr>
      <w:r w:rsidRPr="00272423">
        <w:rPr>
          <w:szCs w:val="26"/>
        </w:rPr>
        <w:t>Để có thể thực thi thành công sinh viên cần hiểu về calling convention trong kiến trúc 64-bit</w:t>
      </w:r>
    </w:p>
    <w:p w14:paraId="30863337" w14:textId="02AE3C8E" w:rsidR="00F90BDF" w:rsidRPr="00272423" w:rsidRDefault="00F90BDF" w:rsidP="002B76FA">
      <w:pPr>
        <w:pStyle w:val="ListParagraph"/>
        <w:numPr>
          <w:ilvl w:val="0"/>
          <w:numId w:val="18"/>
        </w:numPr>
        <w:spacing w:before="0" w:after="0" w:line="360" w:lineRule="auto"/>
        <w:ind w:left="1080"/>
        <w:jc w:val="left"/>
        <w:rPr>
          <w:szCs w:val="26"/>
        </w:rPr>
      </w:pPr>
      <w:r w:rsidRPr="00272423">
        <w:rPr>
          <w:szCs w:val="26"/>
        </w:rPr>
        <w:t>Payload thực thi hàm read</w:t>
      </w:r>
    </w:p>
    <w:p w14:paraId="27678186" w14:textId="2580C149" w:rsidR="00F90BDF" w:rsidRPr="00272423" w:rsidRDefault="00F90BDF" w:rsidP="002B76FA">
      <w:pPr>
        <w:pStyle w:val="ListParagraph"/>
        <w:numPr>
          <w:ilvl w:val="0"/>
          <w:numId w:val="18"/>
        </w:numPr>
        <w:spacing w:before="0" w:after="0" w:line="360" w:lineRule="auto"/>
        <w:ind w:left="1080"/>
        <w:jc w:val="left"/>
        <w:rPr>
          <w:szCs w:val="26"/>
        </w:rPr>
      </w:pPr>
      <w:r w:rsidRPr="00272423">
        <w:rPr>
          <w:szCs w:val="26"/>
        </w:rPr>
        <w:t>Payload thực thi hàm system</w:t>
      </w:r>
    </w:p>
    <w:p w14:paraId="78CE35E6" w14:textId="77777777" w:rsidR="00F90BDF" w:rsidRPr="00272423" w:rsidRDefault="00F90BDF" w:rsidP="002B76FA">
      <w:pPr>
        <w:pStyle w:val="ListParagraph"/>
        <w:numPr>
          <w:ilvl w:val="0"/>
          <w:numId w:val="18"/>
        </w:numPr>
        <w:spacing w:before="0" w:after="0" w:line="360" w:lineRule="auto"/>
        <w:ind w:left="1080"/>
        <w:jc w:val="left"/>
        <w:rPr>
          <w:szCs w:val="26"/>
        </w:rPr>
      </w:pPr>
      <w:r w:rsidRPr="00272423">
        <w:rPr>
          <w:szCs w:val="26"/>
        </w:rPr>
        <w:t>Thực hiện tương tự việc debug tại local như với lab buf64_2 để xác nhận rằng payload hoạt động tốt</w:t>
      </w:r>
    </w:p>
    <w:p w14:paraId="19F6B2EB" w14:textId="5783D53A" w:rsidR="00F90BDF" w:rsidRPr="00272423" w:rsidRDefault="00F90BDF" w:rsidP="002B76FA">
      <w:pPr>
        <w:pStyle w:val="ListParagraph"/>
        <w:numPr>
          <w:ilvl w:val="0"/>
          <w:numId w:val="18"/>
        </w:numPr>
        <w:spacing w:before="0" w:after="0" w:line="360" w:lineRule="auto"/>
        <w:ind w:left="1080"/>
        <w:jc w:val="left"/>
        <w:rPr>
          <w:szCs w:val="26"/>
        </w:rPr>
      </w:pPr>
      <w:r w:rsidRPr="00272423">
        <w:rPr>
          <w:szCs w:val="26"/>
        </w:rPr>
        <w:t>Thay đổi payload để tấn công lên server</w:t>
      </w:r>
    </w:p>
    <w:p w14:paraId="356CF402" w14:textId="7797E563" w:rsidR="00F90BDF" w:rsidRPr="00272423" w:rsidRDefault="00F90BDF" w:rsidP="002B76FA">
      <w:pPr>
        <w:pStyle w:val="ListParagraph"/>
        <w:numPr>
          <w:ilvl w:val="0"/>
          <w:numId w:val="18"/>
        </w:numPr>
        <w:spacing w:before="0" w:after="0" w:line="360" w:lineRule="auto"/>
        <w:ind w:left="1080"/>
        <w:jc w:val="left"/>
        <w:rPr>
          <w:szCs w:val="26"/>
        </w:rPr>
      </w:pPr>
      <w:r w:rsidRPr="00272423">
        <w:rPr>
          <w:szCs w:val="26"/>
        </w:rPr>
        <w:t>Sau khi thực thi payload thành công sinh viên sẽ có một interactive shell để tương tác, thực hiện đọc nội dung file .secret</w:t>
      </w:r>
    </w:p>
    <w:p w14:paraId="2FD9C2A0" w14:textId="77777777" w:rsidR="00F90BDF" w:rsidRPr="00272423" w:rsidRDefault="00F90BDF" w:rsidP="002B76FA">
      <w:pPr>
        <w:pStyle w:val="ListParagraph"/>
        <w:numPr>
          <w:ilvl w:val="0"/>
          <w:numId w:val="18"/>
        </w:numPr>
        <w:spacing w:before="0" w:after="0" w:line="360" w:lineRule="auto"/>
        <w:ind w:left="1080"/>
        <w:jc w:val="left"/>
        <w:rPr>
          <w:szCs w:val="26"/>
        </w:rPr>
      </w:pPr>
      <w:r w:rsidRPr="00272423">
        <w:rPr>
          <w:szCs w:val="26"/>
        </w:rPr>
        <w:t>Sao chép số bí mật và submit tại cửa sổ của attacker:</w:t>
      </w:r>
    </w:p>
    <w:p w14:paraId="77973439" w14:textId="18E46AC0" w:rsidR="00887CD2" w:rsidRPr="00A94F32" w:rsidRDefault="00887CD2" w:rsidP="002B76FA">
      <w:pPr>
        <w:pStyle w:val="ListParagraph"/>
        <w:numPr>
          <w:ilvl w:val="0"/>
          <w:numId w:val="14"/>
        </w:numPr>
        <w:spacing w:before="0" w:after="0" w:line="360" w:lineRule="auto"/>
        <w:outlineLvl w:val="0"/>
        <w:rPr>
          <w:b/>
          <w:bCs/>
          <w:szCs w:val="26"/>
        </w:rPr>
      </w:pPr>
      <w:bookmarkStart w:id="54" w:name="_Toc152554739"/>
      <w:r w:rsidRPr="00A94F32">
        <w:rPr>
          <w:b/>
          <w:bCs/>
          <w:szCs w:val="26"/>
        </w:rPr>
        <w:t>Phân tích, thiết kế bài thực hành</w:t>
      </w:r>
      <w:bookmarkEnd w:id="54"/>
    </w:p>
    <w:p w14:paraId="2CC92902" w14:textId="4DE64D89" w:rsidR="00887CD2" w:rsidRPr="00A94F32" w:rsidRDefault="00887CD2" w:rsidP="002B76FA">
      <w:pPr>
        <w:pStyle w:val="ListParagraph"/>
        <w:numPr>
          <w:ilvl w:val="0"/>
          <w:numId w:val="20"/>
        </w:numPr>
        <w:spacing w:before="0" w:after="0" w:line="360" w:lineRule="auto"/>
        <w:outlineLvl w:val="1"/>
        <w:rPr>
          <w:b/>
          <w:bCs/>
          <w:szCs w:val="26"/>
        </w:rPr>
      </w:pPr>
      <w:bookmarkStart w:id="55" w:name="_Toc152554740"/>
      <w:r w:rsidRPr="00A94F32">
        <w:rPr>
          <w:b/>
          <w:bCs/>
          <w:szCs w:val="26"/>
        </w:rPr>
        <w:t>Phân tích yêu cầu bài thực hành</w:t>
      </w:r>
      <w:bookmarkEnd w:id="55"/>
    </w:p>
    <w:p w14:paraId="2489A36E" w14:textId="4F4F726D" w:rsidR="003E2309" w:rsidRPr="00643494" w:rsidRDefault="00EA5FD0" w:rsidP="002B76FA">
      <w:pPr>
        <w:spacing w:before="0" w:after="0" w:line="360" w:lineRule="auto"/>
        <w:rPr>
          <w:szCs w:val="26"/>
        </w:rPr>
      </w:pPr>
      <w:r w:rsidRPr="00643494">
        <w:rPr>
          <w:szCs w:val="26"/>
        </w:rPr>
        <w:t xml:space="preserve">Bài thực hành cần có ba máy tính, trong đó có hai máy tính nằm trong cùng mạng LAN, một máy tính đóng vai trò là công cụ hỗ trợ. Cụ thể như sau, trong mạng LAN gồm có 2 máy, máy attacker là nơi mà sinh viên sẽ tương tác chủ yếu nhằm khai thác thành công binary, máy server sẽ chạy service </w:t>
      </w:r>
      <w:r w:rsidR="003E2309" w:rsidRPr="00643494">
        <w:rPr>
          <w:szCs w:val="26"/>
        </w:rPr>
        <w:t>là binary mà sinh viên cần khai thác, máy ảo còn lại là công cụ hỗ trợ decompile file binary. Để hoàn thành bài thực hành, sinh viên cần sử dụng máy attacker tiến hành khai thác thành công lỗ hổng buffer overflow trên máy chủ để lấy được chuỗi số bí mật.</w:t>
      </w:r>
    </w:p>
    <w:p w14:paraId="33B178DB" w14:textId="1F18BE3C" w:rsidR="001905A8" w:rsidRPr="00643494" w:rsidRDefault="001905A8" w:rsidP="002B76FA">
      <w:pPr>
        <w:spacing w:before="0" w:after="0" w:line="360" w:lineRule="auto"/>
        <w:rPr>
          <w:szCs w:val="26"/>
        </w:rPr>
      </w:pPr>
      <w:r w:rsidRPr="00643494">
        <w:rPr>
          <w:szCs w:val="26"/>
        </w:rPr>
        <w:t xml:space="preserve">Để đáp ứng yêu cầu bài thực hành, cần cung cấp </w:t>
      </w:r>
      <w:r w:rsidR="003E2309" w:rsidRPr="00643494">
        <w:rPr>
          <w:szCs w:val="26"/>
        </w:rPr>
        <w:t>3</w:t>
      </w:r>
      <w:r w:rsidRPr="00643494">
        <w:rPr>
          <w:szCs w:val="26"/>
        </w:rPr>
        <w:t xml:space="preserve"> container docker</w:t>
      </w:r>
      <w:r w:rsidR="003E2309" w:rsidRPr="00643494">
        <w:rPr>
          <w:szCs w:val="26"/>
        </w:rPr>
        <w:t>.</w:t>
      </w:r>
      <w:r w:rsidRPr="00643494">
        <w:rPr>
          <w:szCs w:val="26"/>
        </w:rPr>
        <w:t xml:space="preserve"> </w:t>
      </w:r>
      <w:r w:rsidR="003E2309" w:rsidRPr="00643494">
        <w:rPr>
          <w:szCs w:val="26"/>
        </w:rPr>
        <w:t>T</w:t>
      </w:r>
      <w:r w:rsidRPr="00643494">
        <w:rPr>
          <w:szCs w:val="26"/>
        </w:rPr>
        <w:t>rong đó,</w:t>
      </w:r>
      <w:r w:rsidR="003E2309" w:rsidRPr="00643494">
        <w:rPr>
          <w:szCs w:val="26"/>
        </w:rPr>
        <w:t xml:space="preserve"> một container đóng vai trò là server, một container đóng vai trò là attacker, container còn lại đóng vai trò là công cụ hỗ trợ, sinh viên có thể dùng đến hoặc không (trong trường hợp sinh viên muốn dùng công cụ decompiler trực tiếp trên máy attacker)</w:t>
      </w:r>
      <w:r w:rsidRPr="00643494">
        <w:rPr>
          <w:szCs w:val="26"/>
        </w:rPr>
        <w:t>. Hệ thống cần ghi lại được thao tác sử dụng</w:t>
      </w:r>
      <w:r w:rsidR="003E2309" w:rsidRPr="00643494">
        <w:rPr>
          <w:szCs w:val="26"/>
        </w:rPr>
        <w:t xml:space="preserve"> các</w:t>
      </w:r>
      <w:r w:rsidRPr="00643494">
        <w:rPr>
          <w:szCs w:val="26"/>
        </w:rPr>
        <w:t xml:space="preserve"> lệnh</w:t>
      </w:r>
      <w:r w:rsidR="003E2309" w:rsidRPr="00643494">
        <w:rPr>
          <w:szCs w:val="26"/>
        </w:rPr>
        <w:t xml:space="preserve"> trên terminal container</w:t>
      </w:r>
      <w:r w:rsidRPr="00643494">
        <w:rPr>
          <w:szCs w:val="26"/>
        </w:rPr>
        <w:t xml:space="preserve"> của sinh viên </w:t>
      </w:r>
      <w:r w:rsidRPr="00643494">
        <w:rPr>
          <w:szCs w:val="26"/>
        </w:rPr>
        <w:lastRenderedPageBreak/>
        <w:t>để tạo ra được kết quả đánh giá. Hệ thống yêu cầu sinh viên nhập email gắn liền với danh tính của sinh viên để thực hiện việc cá nhân hóa cho từng sinh viên.</w:t>
      </w:r>
    </w:p>
    <w:p w14:paraId="0008FB7B" w14:textId="402F8A9E" w:rsidR="001905A8" w:rsidRPr="00643494" w:rsidRDefault="001905A8" w:rsidP="002B76FA">
      <w:pPr>
        <w:spacing w:before="0" w:after="0" w:line="360" w:lineRule="auto"/>
        <w:rPr>
          <w:szCs w:val="26"/>
        </w:rPr>
      </w:pPr>
      <w:r w:rsidRPr="00643494">
        <w:rPr>
          <w:szCs w:val="26"/>
        </w:rPr>
        <w:t>Để bắt đầu bài thực hành sinh viên cần phải sử dụng các câu lệnh khởi tạo (</w:t>
      </w:r>
      <w:r w:rsidR="00C2233D" w:rsidRPr="00643494">
        <w:rPr>
          <w:szCs w:val="26"/>
        </w:rPr>
        <w:t>labtainer</w:t>
      </w:r>
      <w:r w:rsidRPr="00643494">
        <w:rPr>
          <w:szCs w:val="26"/>
        </w:rPr>
        <w:t xml:space="preserve"> </w:t>
      </w:r>
      <w:r w:rsidR="003E2309" w:rsidRPr="00643494">
        <w:rPr>
          <w:szCs w:val="26"/>
        </w:rPr>
        <w:t xml:space="preserve">-r </w:t>
      </w:r>
      <w:r w:rsidRPr="00643494">
        <w:rPr>
          <w:szCs w:val="26"/>
        </w:rPr>
        <w:t>&lt;tên bài lab&gt;) và câu lệnh kết thúc (stoplab &lt;tên bài lab&gt;) để hệ thống chạy bài lab cũng như lưu lại kết quả.</w:t>
      </w:r>
    </w:p>
    <w:p w14:paraId="3AF11967" w14:textId="3CD58228" w:rsidR="00887CD2" w:rsidRPr="00A94F32" w:rsidRDefault="00887CD2" w:rsidP="002B76FA">
      <w:pPr>
        <w:pStyle w:val="ListParagraph"/>
        <w:numPr>
          <w:ilvl w:val="0"/>
          <w:numId w:val="20"/>
        </w:numPr>
        <w:spacing w:before="0" w:after="0" w:line="360" w:lineRule="auto"/>
        <w:outlineLvl w:val="1"/>
        <w:rPr>
          <w:b/>
          <w:bCs/>
          <w:szCs w:val="26"/>
        </w:rPr>
      </w:pPr>
      <w:bookmarkStart w:id="56" w:name="_Toc152554741"/>
      <w:r w:rsidRPr="00A94F32">
        <w:rPr>
          <w:b/>
          <w:bCs/>
          <w:szCs w:val="26"/>
        </w:rPr>
        <w:t>Thiết kế bài thực hành</w:t>
      </w:r>
      <w:bookmarkEnd w:id="56"/>
    </w:p>
    <w:p w14:paraId="69FD173F" w14:textId="3D7EBE30" w:rsidR="00BC4BA3" w:rsidRPr="00643494" w:rsidRDefault="00BC4BA3" w:rsidP="002B76FA">
      <w:pPr>
        <w:spacing w:before="0" w:after="0" w:line="360" w:lineRule="auto"/>
        <w:rPr>
          <w:szCs w:val="26"/>
        </w:rPr>
      </w:pPr>
      <w:r w:rsidRPr="00643494">
        <w:rPr>
          <w:szCs w:val="26"/>
        </w:rPr>
        <w:t xml:space="preserve">Trên môi trường máy ảo Ubuntu được cung cấp, sử dụng docker tạo ra </w:t>
      </w:r>
      <w:r w:rsidR="00223B15" w:rsidRPr="00643494">
        <w:rPr>
          <w:szCs w:val="26"/>
        </w:rPr>
        <w:t>3</w:t>
      </w:r>
      <w:r w:rsidRPr="00643494">
        <w:rPr>
          <w:szCs w:val="26"/>
        </w:rPr>
        <w:t xml:space="preserve"> container: 1 container mang tên “</w:t>
      </w:r>
      <w:r w:rsidR="00223B15" w:rsidRPr="00643494">
        <w:rPr>
          <w:szCs w:val="26"/>
        </w:rPr>
        <w:t>buf64</w:t>
      </w:r>
      <w:r w:rsidR="00BD667C" w:rsidRPr="00643494">
        <w:rPr>
          <w:szCs w:val="26"/>
        </w:rPr>
        <w:t>3</w:t>
      </w:r>
      <w:r w:rsidRPr="00643494">
        <w:rPr>
          <w:szCs w:val="26"/>
        </w:rPr>
        <w:t xml:space="preserve">” đóng vai trò là </w:t>
      </w:r>
      <w:r w:rsidR="00223B15" w:rsidRPr="00643494">
        <w:rPr>
          <w:szCs w:val="26"/>
        </w:rPr>
        <w:t>attacker</w:t>
      </w:r>
      <w:r w:rsidRPr="00643494">
        <w:rPr>
          <w:szCs w:val="26"/>
        </w:rPr>
        <w:t xml:space="preserve"> và 1 container mang tên “</w:t>
      </w:r>
      <w:r w:rsidR="00223B15" w:rsidRPr="00643494">
        <w:rPr>
          <w:szCs w:val="26"/>
        </w:rPr>
        <w:t>server</w:t>
      </w:r>
      <w:r w:rsidRPr="00643494">
        <w:rPr>
          <w:szCs w:val="26"/>
        </w:rPr>
        <w:t xml:space="preserve">” đóng vai trò là </w:t>
      </w:r>
      <w:r w:rsidR="00223B15" w:rsidRPr="00643494">
        <w:rPr>
          <w:szCs w:val="26"/>
        </w:rPr>
        <w:t>server</w:t>
      </w:r>
      <w:r w:rsidRPr="00643494">
        <w:rPr>
          <w:szCs w:val="26"/>
        </w:rPr>
        <w:t>, 2 máy đều được mở các cổng cần thiết. Hình 1.1 mô tả  sơ đồ thiết kế bài thực hành.</w:t>
      </w:r>
    </w:p>
    <w:p w14:paraId="0F1647B9" w14:textId="398558E4" w:rsidR="00BC4BA3" w:rsidRPr="00643494" w:rsidRDefault="00054F93" w:rsidP="002B76FA">
      <w:pPr>
        <w:spacing w:before="0" w:after="0" w:line="360" w:lineRule="auto"/>
        <w:ind w:firstLine="0"/>
        <w:jc w:val="center"/>
        <w:rPr>
          <w:szCs w:val="26"/>
        </w:rPr>
      </w:pPr>
      <w:r w:rsidRPr="00643494">
        <w:rPr>
          <w:noProof/>
          <w:szCs w:val="26"/>
        </w:rPr>
        <w:drawing>
          <wp:inline distT="0" distB="0" distL="0" distR="0" wp14:anchorId="4BB007C2" wp14:editId="0186E5EB">
            <wp:extent cx="5728970" cy="2071370"/>
            <wp:effectExtent l="0" t="0" r="5080" b="5080"/>
            <wp:docPr id="8" name="Picture 8" descr="A black and white image of a ro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and white image of a router&#10;&#10;Description automatically generated"/>
                    <pic:cNvPicPr/>
                  </pic:nvPicPr>
                  <pic:blipFill>
                    <a:blip r:embed="rId10"/>
                    <a:stretch>
                      <a:fillRect/>
                    </a:stretch>
                  </pic:blipFill>
                  <pic:spPr>
                    <a:xfrm>
                      <a:off x="0" y="0"/>
                      <a:ext cx="5728970" cy="2071370"/>
                    </a:xfrm>
                    <a:prstGeom prst="rect">
                      <a:avLst/>
                    </a:prstGeom>
                  </pic:spPr>
                </pic:pic>
              </a:graphicData>
            </a:graphic>
          </wp:inline>
        </w:drawing>
      </w:r>
    </w:p>
    <w:p w14:paraId="54F17D1F" w14:textId="021CB89E" w:rsidR="00BC4BA3" w:rsidRPr="00643494" w:rsidRDefault="00BC4BA3" w:rsidP="002B76FA">
      <w:pPr>
        <w:pStyle w:val="Caption"/>
        <w:spacing w:before="0" w:after="0" w:line="360" w:lineRule="auto"/>
        <w:jc w:val="center"/>
        <w:rPr>
          <w:rFonts w:ascii="Times New Roman" w:hAnsi="Times New Roman" w:cs="Times New Roman"/>
          <w:sz w:val="26"/>
          <w:szCs w:val="26"/>
        </w:rPr>
      </w:pPr>
      <w:bookmarkStart w:id="57" w:name="_Toc147530206"/>
      <w:bookmarkStart w:id="58" w:name="_Toc147542965"/>
      <w:bookmarkStart w:id="59" w:name="_Toc152552246"/>
      <w:r w:rsidRPr="00643494">
        <w:rPr>
          <w:rFonts w:ascii="Times New Roman" w:hAnsi="Times New Roman" w:cs="Times New Roman"/>
          <w:sz w:val="26"/>
          <w:szCs w:val="26"/>
        </w:rPr>
        <w:t xml:space="preserve">Hình </w:t>
      </w:r>
      <w:r w:rsidRPr="00643494">
        <w:rPr>
          <w:rFonts w:ascii="Times New Roman" w:hAnsi="Times New Roman" w:cs="Times New Roman"/>
          <w:sz w:val="26"/>
          <w:szCs w:val="26"/>
        </w:rPr>
        <w:fldChar w:fldCharType="begin"/>
      </w:r>
      <w:r w:rsidRPr="00643494">
        <w:rPr>
          <w:rFonts w:ascii="Times New Roman" w:hAnsi="Times New Roman" w:cs="Times New Roman"/>
          <w:sz w:val="26"/>
          <w:szCs w:val="26"/>
        </w:rPr>
        <w:instrText xml:space="preserve"> SEQ Hình \* ARABIC </w:instrText>
      </w:r>
      <w:r w:rsidRPr="00643494">
        <w:rPr>
          <w:rFonts w:ascii="Times New Roman" w:hAnsi="Times New Roman" w:cs="Times New Roman"/>
          <w:sz w:val="26"/>
          <w:szCs w:val="26"/>
        </w:rPr>
        <w:fldChar w:fldCharType="separate"/>
      </w:r>
      <w:r w:rsidR="00DC7327">
        <w:rPr>
          <w:rFonts w:ascii="Times New Roman" w:hAnsi="Times New Roman" w:cs="Times New Roman"/>
          <w:noProof/>
          <w:sz w:val="26"/>
          <w:szCs w:val="26"/>
        </w:rPr>
        <w:t>1</w:t>
      </w:r>
      <w:r w:rsidRPr="00643494">
        <w:rPr>
          <w:rFonts w:ascii="Times New Roman" w:hAnsi="Times New Roman" w:cs="Times New Roman"/>
          <w:noProof/>
          <w:sz w:val="26"/>
          <w:szCs w:val="26"/>
        </w:rPr>
        <w:fldChar w:fldCharType="end"/>
      </w:r>
      <w:r w:rsidR="00701BE2" w:rsidRPr="00643494">
        <w:rPr>
          <w:rFonts w:ascii="Times New Roman" w:hAnsi="Times New Roman" w:cs="Times New Roman"/>
          <w:sz w:val="26"/>
          <w:szCs w:val="26"/>
        </w:rPr>
        <w:t>.</w:t>
      </w:r>
      <w:r w:rsidRPr="00643494">
        <w:rPr>
          <w:rFonts w:ascii="Times New Roman" w:hAnsi="Times New Roman" w:cs="Times New Roman"/>
          <w:sz w:val="26"/>
          <w:szCs w:val="26"/>
        </w:rPr>
        <w:t xml:space="preserve"> Sơ đồ thiết kế bài thực hành</w:t>
      </w:r>
      <w:bookmarkEnd w:id="57"/>
      <w:bookmarkEnd w:id="58"/>
      <w:bookmarkEnd w:id="59"/>
    </w:p>
    <w:p w14:paraId="3A24CE4B" w14:textId="290A6F5A" w:rsidR="00BC4BA3" w:rsidRPr="00643494" w:rsidRDefault="00BC4BA3" w:rsidP="002B76FA">
      <w:pPr>
        <w:pStyle w:val="Caption"/>
        <w:numPr>
          <w:ilvl w:val="0"/>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Tạo mạng LAN “</w:t>
      </w:r>
      <w:r w:rsidR="00F56BB9" w:rsidRPr="00643494">
        <w:rPr>
          <w:rFonts w:ascii="Times New Roman" w:hAnsi="Times New Roman" w:cs="Times New Roman"/>
          <w:i w:val="0"/>
          <w:iCs w:val="0"/>
          <w:sz w:val="26"/>
          <w:szCs w:val="26"/>
        </w:rPr>
        <w:t>TEST</w:t>
      </w:r>
      <w:r w:rsidRPr="00643494">
        <w:rPr>
          <w:rFonts w:ascii="Times New Roman" w:hAnsi="Times New Roman" w:cs="Times New Roman"/>
          <w:i w:val="0"/>
          <w:iCs w:val="0"/>
          <w:sz w:val="26"/>
          <w:szCs w:val="26"/>
        </w:rPr>
        <w:t xml:space="preserve">” có cấu hình: </w:t>
      </w:r>
      <w:r w:rsidR="00F56BB9" w:rsidRPr="00643494">
        <w:rPr>
          <w:rFonts w:ascii="Times New Roman" w:hAnsi="Times New Roman" w:cs="Times New Roman"/>
          <w:i w:val="0"/>
          <w:iCs w:val="0"/>
          <w:sz w:val="26"/>
          <w:szCs w:val="26"/>
        </w:rPr>
        <w:t xml:space="preserve"> 192.168.1.0</w:t>
      </w:r>
      <w:r w:rsidRPr="00643494">
        <w:rPr>
          <w:rFonts w:ascii="Times New Roman" w:hAnsi="Times New Roman" w:cs="Times New Roman"/>
          <w:i w:val="0"/>
          <w:iCs w:val="0"/>
          <w:sz w:val="26"/>
          <w:szCs w:val="26"/>
        </w:rPr>
        <w:t xml:space="preserve">/24 và gateway </w:t>
      </w:r>
      <w:r w:rsidR="00F56BB9" w:rsidRPr="00643494">
        <w:rPr>
          <w:rFonts w:ascii="Times New Roman" w:hAnsi="Times New Roman" w:cs="Times New Roman"/>
          <w:i w:val="0"/>
          <w:iCs w:val="0"/>
          <w:sz w:val="26"/>
          <w:szCs w:val="26"/>
        </w:rPr>
        <w:t>192.168.1.1</w:t>
      </w:r>
    </w:p>
    <w:p w14:paraId="518B5423" w14:textId="26EFB331" w:rsidR="00BC4BA3" w:rsidRPr="00643494" w:rsidRDefault="00BC4BA3" w:rsidP="002B76FA">
      <w:pPr>
        <w:pStyle w:val="Caption"/>
        <w:numPr>
          <w:ilvl w:val="0"/>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Cấu hình docker gồm có:</w:t>
      </w:r>
    </w:p>
    <w:p w14:paraId="54BA23F5" w14:textId="075D6762" w:rsidR="00BC4BA3" w:rsidRPr="00643494" w:rsidRDefault="00F56BB9" w:rsidP="002B76FA">
      <w:pPr>
        <w:pStyle w:val="Caption"/>
        <w:numPr>
          <w:ilvl w:val="1"/>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Buf64_</w:t>
      </w:r>
      <w:r w:rsidR="00BD667C" w:rsidRPr="00643494">
        <w:rPr>
          <w:rFonts w:ascii="Times New Roman" w:hAnsi="Times New Roman" w:cs="Times New Roman"/>
          <w:i w:val="0"/>
          <w:iCs w:val="0"/>
          <w:sz w:val="26"/>
          <w:szCs w:val="26"/>
        </w:rPr>
        <w:t>3</w:t>
      </w:r>
      <w:r w:rsidR="00BC4BA3" w:rsidRPr="00643494">
        <w:rPr>
          <w:rFonts w:ascii="Times New Roman" w:hAnsi="Times New Roman" w:cs="Times New Roman"/>
          <w:i w:val="0"/>
          <w:iCs w:val="0"/>
          <w:sz w:val="26"/>
          <w:szCs w:val="26"/>
        </w:rPr>
        <w:t xml:space="preserve">: Lưu cấu hình cho máy </w:t>
      </w:r>
      <w:r w:rsidRPr="00643494">
        <w:rPr>
          <w:rFonts w:ascii="Times New Roman" w:hAnsi="Times New Roman" w:cs="Times New Roman"/>
          <w:i w:val="0"/>
          <w:iCs w:val="0"/>
          <w:sz w:val="26"/>
          <w:szCs w:val="26"/>
        </w:rPr>
        <w:t>attacker</w:t>
      </w:r>
      <w:r w:rsidR="00BC4BA3" w:rsidRPr="00643494">
        <w:rPr>
          <w:rFonts w:ascii="Times New Roman" w:hAnsi="Times New Roman" w:cs="Times New Roman"/>
          <w:i w:val="0"/>
          <w:iCs w:val="0"/>
          <w:sz w:val="26"/>
          <w:szCs w:val="26"/>
        </w:rPr>
        <w:t>, trong đó gồm có:</w:t>
      </w:r>
    </w:p>
    <w:p w14:paraId="236647FF" w14:textId="3FEBA54A" w:rsidR="00BC4BA3" w:rsidRPr="00643494" w:rsidRDefault="00BC4BA3" w:rsidP="002B76FA">
      <w:pPr>
        <w:pStyle w:val="Caption"/>
        <w:numPr>
          <w:ilvl w:val="2"/>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 xml:space="preserve">Tên máy: </w:t>
      </w:r>
      <w:r w:rsidR="00F56BB9" w:rsidRPr="00643494">
        <w:rPr>
          <w:rFonts w:ascii="Times New Roman" w:hAnsi="Times New Roman" w:cs="Times New Roman"/>
          <w:i w:val="0"/>
          <w:iCs w:val="0"/>
          <w:sz w:val="26"/>
          <w:szCs w:val="26"/>
        </w:rPr>
        <w:t>attacker</w:t>
      </w:r>
    </w:p>
    <w:p w14:paraId="272D97F0" w14:textId="4290A349" w:rsidR="00BC4BA3" w:rsidRPr="00643494" w:rsidRDefault="00BC4BA3" w:rsidP="002B76FA">
      <w:pPr>
        <w:pStyle w:val="Caption"/>
        <w:numPr>
          <w:ilvl w:val="2"/>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 xml:space="preserve">Địa chỉ trong mạng LAN: </w:t>
      </w:r>
      <w:r w:rsidR="00F56BB9" w:rsidRPr="00643494">
        <w:rPr>
          <w:rFonts w:ascii="Times New Roman" w:hAnsi="Times New Roman" w:cs="Times New Roman"/>
          <w:i w:val="0"/>
          <w:iCs w:val="0"/>
          <w:sz w:val="26"/>
          <w:szCs w:val="26"/>
        </w:rPr>
        <w:t>192.168.1.</w:t>
      </w:r>
      <w:r w:rsidR="002F7C8E" w:rsidRPr="00643494">
        <w:rPr>
          <w:rFonts w:ascii="Times New Roman" w:hAnsi="Times New Roman" w:cs="Times New Roman"/>
          <w:i w:val="0"/>
          <w:iCs w:val="0"/>
          <w:sz w:val="26"/>
          <w:szCs w:val="26"/>
        </w:rPr>
        <w:t>3</w:t>
      </w:r>
    </w:p>
    <w:p w14:paraId="3EE045E5" w14:textId="40834333" w:rsidR="00BC4BA3" w:rsidRPr="00643494" w:rsidRDefault="00BC4BA3" w:rsidP="002B76FA">
      <w:pPr>
        <w:pStyle w:val="Caption"/>
        <w:numPr>
          <w:ilvl w:val="2"/>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 xml:space="preserve">Gateway: </w:t>
      </w:r>
      <w:r w:rsidR="00F56BB9" w:rsidRPr="00643494">
        <w:rPr>
          <w:rFonts w:ascii="Times New Roman" w:hAnsi="Times New Roman" w:cs="Times New Roman"/>
          <w:i w:val="0"/>
          <w:iCs w:val="0"/>
          <w:sz w:val="26"/>
          <w:szCs w:val="26"/>
        </w:rPr>
        <w:t>192.168.1.1</w:t>
      </w:r>
    </w:p>
    <w:p w14:paraId="5D89D81F" w14:textId="3862C391" w:rsidR="00BC4BA3" w:rsidRPr="00643494" w:rsidRDefault="00F56BB9" w:rsidP="002B76FA">
      <w:pPr>
        <w:pStyle w:val="Caption"/>
        <w:numPr>
          <w:ilvl w:val="1"/>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Server</w:t>
      </w:r>
      <w:r w:rsidR="00BC4BA3" w:rsidRPr="00643494">
        <w:rPr>
          <w:rFonts w:ascii="Times New Roman" w:hAnsi="Times New Roman" w:cs="Times New Roman"/>
          <w:i w:val="0"/>
          <w:iCs w:val="0"/>
          <w:sz w:val="26"/>
          <w:szCs w:val="26"/>
        </w:rPr>
        <w:t>:</w:t>
      </w:r>
      <w:r w:rsidR="00864C91" w:rsidRPr="00643494">
        <w:rPr>
          <w:rFonts w:ascii="Times New Roman" w:hAnsi="Times New Roman" w:cs="Times New Roman"/>
          <w:i w:val="0"/>
          <w:iCs w:val="0"/>
          <w:sz w:val="26"/>
          <w:szCs w:val="26"/>
        </w:rPr>
        <w:t xml:space="preserve"> Lưu cấu hình cho máy </w:t>
      </w:r>
      <w:r w:rsidRPr="00643494">
        <w:rPr>
          <w:rFonts w:ascii="Times New Roman" w:hAnsi="Times New Roman" w:cs="Times New Roman"/>
          <w:i w:val="0"/>
          <w:iCs w:val="0"/>
          <w:sz w:val="26"/>
          <w:szCs w:val="26"/>
        </w:rPr>
        <w:t>server</w:t>
      </w:r>
      <w:r w:rsidR="00864C91" w:rsidRPr="00643494">
        <w:rPr>
          <w:rFonts w:ascii="Times New Roman" w:hAnsi="Times New Roman" w:cs="Times New Roman"/>
          <w:i w:val="0"/>
          <w:iCs w:val="0"/>
          <w:sz w:val="26"/>
          <w:szCs w:val="26"/>
        </w:rPr>
        <w:t>, trong đó gồm có:</w:t>
      </w:r>
    </w:p>
    <w:p w14:paraId="28C0D9F4" w14:textId="0F0D993D" w:rsidR="00864C91" w:rsidRPr="00643494" w:rsidRDefault="00864C91" w:rsidP="002B76FA">
      <w:pPr>
        <w:pStyle w:val="Caption"/>
        <w:numPr>
          <w:ilvl w:val="2"/>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 xml:space="preserve">Tên máy: </w:t>
      </w:r>
      <w:r w:rsidR="00F56BB9" w:rsidRPr="00643494">
        <w:rPr>
          <w:rFonts w:ascii="Times New Roman" w:hAnsi="Times New Roman" w:cs="Times New Roman"/>
          <w:i w:val="0"/>
          <w:iCs w:val="0"/>
          <w:sz w:val="26"/>
          <w:szCs w:val="26"/>
        </w:rPr>
        <w:t>server</w:t>
      </w:r>
    </w:p>
    <w:p w14:paraId="1A10559E" w14:textId="23D895A3" w:rsidR="00864C91" w:rsidRPr="00643494" w:rsidRDefault="00864C91" w:rsidP="002B76FA">
      <w:pPr>
        <w:pStyle w:val="Caption"/>
        <w:numPr>
          <w:ilvl w:val="2"/>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 xml:space="preserve">Địa chỉ trong mạng LAN: </w:t>
      </w:r>
      <w:r w:rsidR="00F56BB9" w:rsidRPr="00643494">
        <w:rPr>
          <w:rFonts w:ascii="Times New Roman" w:hAnsi="Times New Roman" w:cs="Times New Roman"/>
          <w:i w:val="0"/>
          <w:iCs w:val="0"/>
          <w:sz w:val="26"/>
          <w:szCs w:val="26"/>
        </w:rPr>
        <w:t>192.168.1</w:t>
      </w:r>
      <w:r w:rsidRPr="00643494">
        <w:rPr>
          <w:rFonts w:ascii="Times New Roman" w:hAnsi="Times New Roman" w:cs="Times New Roman"/>
          <w:i w:val="0"/>
          <w:iCs w:val="0"/>
          <w:sz w:val="26"/>
          <w:szCs w:val="26"/>
        </w:rPr>
        <w:t>.</w:t>
      </w:r>
      <w:r w:rsidR="002F7C8E" w:rsidRPr="00643494">
        <w:rPr>
          <w:rFonts w:ascii="Times New Roman" w:hAnsi="Times New Roman" w:cs="Times New Roman"/>
          <w:i w:val="0"/>
          <w:iCs w:val="0"/>
          <w:sz w:val="26"/>
          <w:szCs w:val="26"/>
        </w:rPr>
        <w:t>2</w:t>
      </w:r>
    </w:p>
    <w:p w14:paraId="3A8044E4" w14:textId="6E448776" w:rsidR="00B47CB6" w:rsidRPr="00643494" w:rsidRDefault="00864C91" w:rsidP="002B76FA">
      <w:pPr>
        <w:pStyle w:val="Caption"/>
        <w:numPr>
          <w:ilvl w:val="2"/>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 xml:space="preserve">Gateway: </w:t>
      </w:r>
      <w:r w:rsidR="00F56BB9" w:rsidRPr="00643494">
        <w:rPr>
          <w:rFonts w:ascii="Times New Roman" w:hAnsi="Times New Roman" w:cs="Times New Roman"/>
          <w:i w:val="0"/>
          <w:iCs w:val="0"/>
          <w:sz w:val="26"/>
          <w:szCs w:val="26"/>
        </w:rPr>
        <w:t>192.168.1</w:t>
      </w:r>
      <w:r w:rsidRPr="00643494">
        <w:rPr>
          <w:rFonts w:ascii="Times New Roman" w:hAnsi="Times New Roman" w:cs="Times New Roman"/>
          <w:i w:val="0"/>
          <w:iCs w:val="0"/>
          <w:sz w:val="26"/>
          <w:szCs w:val="26"/>
        </w:rPr>
        <w:t>.1</w:t>
      </w:r>
    </w:p>
    <w:p w14:paraId="560DB93F" w14:textId="45DC7DF9" w:rsidR="00B47CB6" w:rsidRPr="00643494" w:rsidRDefault="00B47CB6" w:rsidP="002B76FA">
      <w:pPr>
        <w:pStyle w:val="Caption"/>
        <w:numPr>
          <w:ilvl w:val="1"/>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Ghidra: sử dụng để decompile binary:</w:t>
      </w:r>
    </w:p>
    <w:p w14:paraId="36D99F96" w14:textId="7D81FC63" w:rsidR="00B47CB6" w:rsidRPr="00643494" w:rsidRDefault="00B47CB6" w:rsidP="002B76FA">
      <w:pPr>
        <w:pStyle w:val="Caption"/>
        <w:numPr>
          <w:ilvl w:val="2"/>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Tên máy: ghidra-vm</w:t>
      </w:r>
    </w:p>
    <w:p w14:paraId="7EBC5C8B" w14:textId="1B782976" w:rsidR="00B47CB6" w:rsidRPr="00643494" w:rsidRDefault="00B47CB6" w:rsidP="002B76FA">
      <w:pPr>
        <w:pStyle w:val="Caption"/>
        <w:numPr>
          <w:ilvl w:val="2"/>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lastRenderedPageBreak/>
        <w:t>Địa chỉ trong mạng LAN: N/A</w:t>
      </w:r>
    </w:p>
    <w:p w14:paraId="00812432" w14:textId="602EF53C" w:rsidR="00864C91" w:rsidRPr="00643494" w:rsidRDefault="00864C91" w:rsidP="002B76FA">
      <w:pPr>
        <w:pStyle w:val="Caption"/>
        <w:numPr>
          <w:ilvl w:val="1"/>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Config: Lưu cấu hình hoạt động của hệ thống</w:t>
      </w:r>
    </w:p>
    <w:p w14:paraId="0482D75E" w14:textId="7E252A0A" w:rsidR="00864C91" w:rsidRPr="00643494" w:rsidRDefault="00864C91" w:rsidP="002B76FA">
      <w:pPr>
        <w:pStyle w:val="Caption"/>
        <w:numPr>
          <w:ilvl w:val="1"/>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 xml:space="preserve">Dockerfiles: Mô tả cấu hình của </w:t>
      </w:r>
      <w:r w:rsidR="00B47CB6" w:rsidRPr="00643494">
        <w:rPr>
          <w:rFonts w:ascii="Times New Roman" w:hAnsi="Times New Roman" w:cs="Times New Roman"/>
          <w:i w:val="0"/>
          <w:iCs w:val="0"/>
          <w:sz w:val="26"/>
          <w:szCs w:val="26"/>
        </w:rPr>
        <w:t>3</w:t>
      </w:r>
      <w:r w:rsidRPr="00643494">
        <w:rPr>
          <w:rFonts w:ascii="Times New Roman" w:hAnsi="Times New Roman" w:cs="Times New Roman"/>
          <w:i w:val="0"/>
          <w:iCs w:val="0"/>
          <w:sz w:val="26"/>
          <w:szCs w:val="26"/>
        </w:rPr>
        <w:t xml:space="preserve"> container: </w:t>
      </w:r>
      <w:r w:rsidR="00B47CB6" w:rsidRPr="00643494">
        <w:rPr>
          <w:rFonts w:ascii="Times New Roman" w:hAnsi="Times New Roman" w:cs="Times New Roman"/>
          <w:i w:val="0"/>
          <w:iCs w:val="0"/>
          <w:sz w:val="26"/>
          <w:szCs w:val="26"/>
        </w:rPr>
        <w:t xml:space="preserve">attacker, ghidra </w:t>
      </w:r>
      <w:r w:rsidRPr="00643494">
        <w:rPr>
          <w:rFonts w:ascii="Times New Roman" w:hAnsi="Times New Roman" w:cs="Times New Roman"/>
          <w:i w:val="0"/>
          <w:iCs w:val="0"/>
          <w:sz w:val="26"/>
          <w:szCs w:val="26"/>
        </w:rPr>
        <w:t xml:space="preserve">và </w:t>
      </w:r>
      <w:r w:rsidR="00B47CB6" w:rsidRPr="00643494">
        <w:rPr>
          <w:rFonts w:ascii="Times New Roman" w:hAnsi="Times New Roman" w:cs="Times New Roman"/>
          <w:i w:val="0"/>
          <w:iCs w:val="0"/>
          <w:sz w:val="26"/>
          <w:szCs w:val="26"/>
        </w:rPr>
        <w:t>server</w:t>
      </w:r>
      <w:r w:rsidRPr="00643494">
        <w:rPr>
          <w:rFonts w:ascii="Times New Roman" w:hAnsi="Times New Roman" w:cs="Times New Roman"/>
          <w:i w:val="0"/>
          <w:iCs w:val="0"/>
          <w:sz w:val="26"/>
          <w:szCs w:val="26"/>
        </w:rPr>
        <w:t>, trong đó:</w:t>
      </w:r>
    </w:p>
    <w:p w14:paraId="72CAB552" w14:textId="7BCC31E5" w:rsidR="00B47CB6" w:rsidRPr="00643494" w:rsidRDefault="00B47CB6" w:rsidP="002B76FA">
      <w:pPr>
        <w:pStyle w:val="Caption"/>
        <w:numPr>
          <w:ilvl w:val="2"/>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Attacker sử dụng base image cần cài thêm netcat và git để setup tools</w:t>
      </w:r>
    </w:p>
    <w:p w14:paraId="63A32429" w14:textId="724D947F" w:rsidR="00B47CB6" w:rsidRPr="00643494" w:rsidRDefault="00B47CB6" w:rsidP="002B76FA">
      <w:pPr>
        <w:pStyle w:val="Caption"/>
        <w:numPr>
          <w:ilvl w:val="2"/>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Server sử dụng network base image cần cài thêm rsync để setup service xinetd</w:t>
      </w:r>
    </w:p>
    <w:p w14:paraId="7E4F156D" w14:textId="62B49CD9" w:rsidR="00B47CB6" w:rsidRPr="00643494" w:rsidRDefault="00B47CB6" w:rsidP="002B76FA">
      <w:pPr>
        <w:pStyle w:val="Caption"/>
        <w:numPr>
          <w:ilvl w:val="2"/>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 xml:space="preserve">Ghidra sử dụng ghidra base image không cần config gì thêm </w:t>
      </w:r>
    </w:p>
    <w:p w14:paraId="7B157820" w14:textId="54663DDC" w:rsidR="00864C91" w:rsidRPr="00643494" w:rsidRDefault="00864C91" w:rsidP="002B76FA">
      <w:pPr>
        <w:pStyle w:val="Caption"/>
        <w:numPr>
          <w:ilvl w:val="1"/>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Docs: Lưu phần mô tả hướng dẫn làm bài thực hành cho sinh viên</w:t>
      </w:r>
    </w:p>
    <w:p w14:paraId="71601356" w14:textId="03C5CE60" w:rsidR="00701BE2" w:rsidRPr="00643494" w:rsidRDefault="00701BE2" w:rsidP="002B76FA">
      <w:pPr>
        <w:pStyle w:val="Caption"/>
        <w:numPr>
          <w:ilvl w:val="1"/>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Instr_config: Lưu cấu hình cho phần nhận kết quả và chấm điểm</w:t>
      </w:r>
    </w:p>
    <w:p w14:paraId="568AED19" w14:textId="6D941418" w:rsidR="00701BE2" w:rsidRPr="00643494" w:rsidRDefault="00701BE2" w:rsidP="002B76FA">
      <w:pPr>
        <w:pStyle w:val="Caption"/>
        <w:numPr>
          <w:ilvl w:val="0"/>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Thiết lập hệ thống mạng sao cho 2 container cùng một mạng LAN.</w:t>
      </w:r>
    </w:p>
    <w:p w14:paraId="3723DB78" w14:textId="4BD0D388" w:rsidR="00701BE2" w:rsidRPr="00643494" w:rsidRDefault="00701BE2" w:rsidP="002B76FA">
      <w:pPr>
        <w:pStyle w:val="Caption"/>
        <w:numPr>
          <w:ilvl w:val="0"/>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 xml:space="preserve">Để đánh giá được sinh viên đã hoàn thành bài thực hành hay chưa, cần chia bài thực hành thành các nhiệm vụ nhỏ, mỗi nhiệm vụ cần phải chỉ rõ kết quả để có thể đưa vào đó đánh giá, chấm điểm. Do vậy, trong bài thực hành này hệ thống cần ghi nhân các thao tác, sự kiện được mô tả và cấu hình </w:t>
      </w:r>
      <w:r w:rsidR="00A94F32">
        <w:rPr>
          <w:rFonts w:ascii="Times New Roman" w:hAnsi="Times New Roman" w:cs="Times New Roman"/>
          <w:i w:val="0"/>
          <w:iCs w:val="0"/>
          <w:sz w:val="26"/>
          <w:szCs w:val="26"/>
        </w:rPr>
        <w:t>như sau:</w:t>
      </w:r>
    </w:p>
    <w:p w14:paraId="6CFF0ECA" w14:textId="0BD5CE2C" w:rsidR="00A94F32" w:rsidRPr="00A94F32" w:rsidRDefault="00A94F32" w:rsidP="002B76FA">
      <w:pPr>
        <w:pStyle w:val="Caption"/>
        <w:spacing w:before="0" w:after="0" w:line="360" w:lineRule="auto"/>
        <w:ind w:left="720"/>
        <w:rPr>
          <w:rFonts w:ascii="Times New Roman" w:hAnsi="Times New Roman" w:cs="Times New Roman"/>
          <w:sz w:val="26"/>
          <w:szCs w:val="26"/>
        </w:rPr>
      </w:pPr>
      <w:r w:rsidRPr="00A94F32">
        <w:rPr>
          <w:rFonts w:ascii="Times New Roman" w:hAnsi="Times New Roman" w:cs="Times New Roman"/>
          <w:sz w:val="26"/>
          <w:szCs w:val="26"/>
        </w:rPr>
        <w:t>_crash = buf64_3:*.stdout : CONTAINS : Program received signal SIGSEGV, Segmentation fault. _stack_pattern = buf64_3:*.stdout : FILE_REGEX : RSP.*saaataaa _find_pattern = buf64_3:*.stdout : CONTAINS : 72 rsi_gadget = buf64_3:*.stdout : CONTAINS : 400841 rdi_gadget = buf64_3:*.stdout : CONTAINS : 400843 _echo = buf64_3:echo.stdout : TOKEN : LAST : STARTSWITH : flag vmmap = buf64_3:*.stdout : CONTAINS : 0x602000 rw</w:t>
      </w:r>
    </w:p>
    <w:p w14:paraId="79290E3C" w14:textId="6590B71C" w:rsidR="00054F93" w:rsidRDefault="00054F93" w:rsidP="002B76FA">
      <w:pPr>
        <w:pStyle w:val="Caption"/>
        <w:numPr>
          <w:ilvl w:val="0"/>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 xml:space="preserve">Sau khi có đầu vào thao tác, tiến hành kiểm tra để cho ra kết quả cuối ‘Goal result’ như </w:t>
      </w:r>
      <w:r w:rsidR="00A94F32">
        <w:rPr>
          <w:rFonts w:ascii="Times New Roman" w:hAnsi="Times New Roman" w:cs="Times New Roman"/>
          <w:i w:val="0"/>
          <w:iCs w:val="0"/>
          <w:sz w:val="26"/>
          <w:szCs w:val="26"/>
        </w:rPr>
        <w:t>sau:</w:t>
      </w:r>
    </w:p>
    <w:p w14:paraId="1FD85E28" w14:textId="1FE0D537" w:rsidR="00054F93" w:rsidRPr="00643494" w:rsidRDefault="00A94F32" w:rsidP="002B76FA">
      <w:pPr>
        <w:pStyle w:val="Caption"/>
        <w:spacing w:before="0" w:after="0" w:line="360" w:lineRule="auto"/>
        <w:ind w:left="720"/>
        <w:rPr>
          <w:rFonts w:ascii="Times New Roman" w:hAnsi="Times New Roman" w:cs="Times New Roman"/>
          <w:i w:val="0"/>
          <w:iCs w:val="0"/>
          <w:sz w:val="26"/>
          <w:szCs w:val="26"/>
        </w:rPr>
      </w:pPr>
      <w:r w:rsidRPr="00A94F32">
        <w:rPr>
          <w:rFonts w:ascii="Times New Roman" w:hAnsi="Times New Roman" w:cs="Times New Roman"/>
          <w:sz w:val="26"/>
          <w:szCs w:val="26"/>
        </w:rPr>
        <w:t>_crash_goal = boolean : (_crash and _stack_pattern) found_pattern = boolean : (_crash_goal and _find_pattern) secret = matchany : string_contains : echo : parameter.secret</w:t>
      </w:r>
    </w:p>
    <w:p w14:paraId="5908203E" w14:textId="00581211" w:rsidR="00701BE2" w:rsidRPr="00643494" w:rsidRDefault="00E8471D" w:rsidP="002B76FA">
      <w:pPr>
        <w:pStyle w:val="Caption"/>
        <w:numPr>
          <w:ilvl w:val="0"/>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 xml:space="preserve">Sau khi nhận được file đóng gói từ sinh viên, giảng viên sử dụng chức năng chấm điểm để xem kết quả được thiết kế dưới dạng bảng trong đó có ghi rõ email của sinh viên thực hiện, từng tiêu chí chấm điểm được ghi nhận (ví dụ: ‘Y’ là đã hoàn thành, nếu không có là chưa hoàn thành) và kết luận là sinh viên </w:t>
      </w:r>
      <w:r w:rsidRPr="00643494">
        <w:rPr>
          <w:rFonts w:ascii="Times New Roman" w:hAnsi="Times New Roman" w:cs="Times New Roman"/>
          <w:i w:val="0"/>
          <w:iCs w:val="0"/>
          <w:sz w:val="26"/>
          <w:szCs w:val="26"/>
        </w:rPr>
        <w:lastRenderedPageBreak/>
        <w:t xml:space="preserve">đã hoàn thành bài thực hành đó hay chưa. Kiểm tra bài thực </w:t>
      </w:r>
      <w:r w:rsidR="0014504A" w:rsidRPr="00643494">
        <w:rPr>
          <w:rFonts w:ascii="Times New Roman" w:hAnsi="Times New Roman" w:cs="Times New Roman"/>
          <w:i w:val="0"/>
          <w:iCs w:val="0"/>
          <w:sz w:val="26"/>
          <w:szCs w:val="26"/>
        </w:rPr>
        <w:t>hành đúng do sinh viên làm bằng cách kiểm tra email</w:t>
      </w:r>
      <w:r w:rsidR="00A94F32">
        <w:rPr>
          <w:rFonts w:ascii="Times New Roman" w:hAnsi="Times New Roman" w:cs="Times New Roman"/>
          <w:i w:val="0"/>
          <w:iCs w:val="0"/>
          <w:sz w:val="26"/>
          <w:szCs w:val="26"/>
        </w:rPr>
        <w:t>.</w:t>
      </w:r>
    </w:p>
    <w:p w14:paraId="61850EE6" w14:textId="24A11F04" w:rsidR="00054F93" w:rsidRPr="00643494" w:rsidRDefault="00701BE2" w:rsidP="002B76FA">
      <w:pPr>
        <w:pStyle w:val="Caption"/>
        <w:spacing w:before="0" w:after="0" w:line="360" w:lineRule="auto"/>
        <w:jc w:val="center"/>
        <w:rPr>
          <w:rFonts w:ascii="Times New Roman" w:hAnsi="Times New Roman" w:cs="Times New Roman"/>
          <w:sz w:val="26"/>
          <w:szCs w:val="26"/>
        </w:rPr>
      </w:pPr>
      <w:r w:rsidRPr="00643494">
        <w:rPr>
          <w:rFonts w:ascii="Times New Roman" w:hAnsi="Times New Roman" w:cs="Times New Roman"/>
          <w:sz w:val="26"/>
          <w:szCs w:val="26"/>
        </w:rPr>
        <w:t xml:space="preserve">Bảng </w:t>
      </w:r>
      <w:r w:rsidRPr="00643494">
        <w:rPr>
          <w:rFonts w:ascii="Times New Roman" w:hAnsi="Times New Roman" w:cs="Times New Roman"/>
          <w:sz w:val="26"/>
          <w:szCs w:val="26"/>
        </w:rPr>
        <w:fldChar w:fldCharType="begin"/>
      </w:r>
      <w:r w:rsidRPr="00643494">
        <w:rPr>
          <w:rFonts w:ascii="Times New Roman" w:hAnsi="Times New Roman" w:cs="Times New Roman"/>
          <w:sz w:val="26"/>
          <w:szCs w:val="26"/>
        </w:rPr>
        <w:instrText xml:space="preserve"> SEQ Bảng \* ARABIC </w:instrText>
      </w:r>
      <w:r w:rsidRPr="00643494">
        <w:rPr>
          <w:rFonts w:ascii="Times New Roman" w:hAnsi="Times New Roman" w:cs="Times New Roman"/>
          <w:sz w:val="26"/>
          <w:szCs w:val="26"/>
        </w:rPr>
        <w:fldChar w:fldCharType="separate"/>
      </w:r>
      <w:r w:rsidR="00DC7327">
        <w:rPr>
          <w:rFonts w:ascii="Times New Roman" w:hAnsi="Times New Roman" w:cs="Times New Roman"/>
          <w:noProof/>
          <w:sz w:val="26"/>
          <w:szCs w:val="26"/>
        </w:rPr>
        <w:t>1</w:t>
      </w:r>
      <w:r w:rsidRPr="00643494">
        <w:rPr>
          <w:rFonts w:ascii="Times New Roman" w:hAnsi="Times New Roman" w:cs="Times New Roman"/>
          <w:noProof/>
          <w:sz w:val="26"/>
          <w:szCs w:val="26"/>
        </w:rPr>
        <w:fldChar w:fldCharType="end"/>
      </w:r>
      <w:r w:rsidRPr="00643494">
        <w:rPr>
          <w:rFonts w:ascii="Times New Roman" w:hAnsi="Times New Roman" w:cs="Times New Roman"/>
          <w:sz w:val="26"/>
          <w:szCs w:val="26"/>
        </w:rPr>
        <w:t>. Kết quả chấm điểm</w:t>
      </w:r>
    </w:p>
    <w:tbl>
      <w:tblPr>
        <w:tblStyle w:val="TableGrid"/>
        <w:tblW w:w="0" w:type="auto"/>
        <w:tblLook w:val="04A0" w:firstRow="1" w:lastRow="0" w:firstColumn="1" w:lastColumn="0" w:noHBand="0" w:noVBand="1"/>
      </w:tblPr>
      <w:tblGrid>
        <w:gridCol w:w="1377"/>
        <w:gridCol w:w="1879"/>
        <w:gridCol w:w="1372"/>
        <w:gridCol w:w="1733"/>
        <w:gridCol w:w="1267"/>
        <w:gridCol w:w="1384"/>
      </w:tblGrid>
      <w:tr w:rsidR="001E7918" w:rsidRPr="00643494" w14:paraId="5456857F" w14:textId="77777777" w:rsidTr="001E7918">
        <w:tc>
          <w:tcPr>
            <w:tcW w:w="1444" w:type="dxa"/>
          </w:tcPr>
          <w:p w14:paraId="23EF8ED6" w14:textId="2FA48C2C" w:rsidR="001E7918" w:rsidRPr="00643494" w:rsidRDefault="001E7918" w:rsidP="002B76FA">
            <w:pPr>
              <w:pStyle w:val="Caption"/>
              <w:spacing w:before="0" w:after="0" w:line="360" w:lineRule="auto"/>
              <w:rPr>
                <w:rFonts w:ascii="Times New Roman" w:hAnsi="Times New Roman" w:cs="Times New Roman"/>
                <w:b/>
                <w:bCs/>
                <w:i w:val="0"/>
                <w:iCs w:val="0"/>
                <w:sz w:val="26"/>
                <w:szCs w:val="26"/>
              </w:rPr>
            </w:pPr>
            <w:r w:rsidRPr="00643494">
              <w:rPr>
                <w:rFonts w:ascii="Times New Roman" w:hAnsi="Times New Roman" w:cs="Times New Roman"/>
                <w:b/>
                <w:bCs/>
                <w:i w:val="0"/>
                <w:iCs w:val="0"/>
                <w:sz w:val="26"/>
                <w:szCs w:val="26"/>
              </w:rPr>
              <w:t>Student</w:t>
            </w:r>
          </w:p>
        </w:tc>
        <w:tc>
          <w:tcPr>
            <w:tcW w:w="1892" w:type="dxa"/>
          </w:tcPr>
          <w:p w14:paraId="38477332" w14:textId="2D067F16" w:rsidR="001E7918" w:rsidRPr="00643494" w:rsidRDefault="001E7918" w:rsidP="002B76FA">
            <w:pPr>
              <w:pStyle w:val="Caption"/>
              <w:spacing w:before="0" w:after="0" w:line="360" w:lineRule="auto"/>
              <w:rPr>
                <w:rFonts w:ascii="Times New Roman" w:hAnsi="Times New Roman" w:cs="Times New Roman"/>
                <w:b/>
                <w:bCs/>
                <w:i w:val="0"/>
                <w:iCs w:val="0"/>
                <w:sz w:val="26"/>
                <w:szCs w:val="26"/>
              </w:rPr>
            </w:pPr>
            <w:r>
              <w:rPr>
                <w:rFonts w:ascii="Times New Roman" w:hAnsi="Times New Roman" w:cs="Times New Roman"/>
                <w:b/>
                <w:bCs/>
                <w:i w:val="0"/>
                <w:iCs w:val="0"/>
                <w:sz w:val="26"/>
                <w:szCs w:val="26"/>
              </w:rPr>
              <w:t>f</w:t>
            </w:r>
            <w:r w:rsidRPr="00643494">
              <w:rPr>
                <w:rFonts w:ascii="Times New Roman" w:hAnsi="Times New Roman" w:cs="Times New Roman"/>
                <w:b/>
                <w:bCs/>
                <w:i w:val="0"/>
                <w:iCs w:val="0"/>
                <w:sz w:val="26"/>
                <w:szCs w:val="26"/>
              </w:rPr>
              <w:t>ound_pattern</w:t>
            </w:r>
          </w:p>
        </w:tc>
        <w:tc>
          <w:tcPr>
            <w:tcW w:w="1052" w:type="dxa"/>
          </w:tcPr>
          <w:p w14:paraId="42788075" w14:textId="382C15AE" w:rsidR="001E7918" w:rsidRPr="00643494" w:rsidRDefault="001E7918" w:rsidP="002B76FA">
            <w:pPr>
              <w:pStyle w:val="Caption"/>
              <w:spacing w:before="0" w:after="0" w:line="360" w:lineRule="auto"/>
              <w:rPr>
                <w:rFonts w:ascii="Times New Roman" w:hAnsi="Times New Roman" w:cs="Times New Roman"/>
                <w:b/>
                <w:bCs/>
                <w:i w:val="0"/>
                <w:iCs w:val="0"/>
                <w:sz w:val="26"/>
                <w:szCs w:val="26"/>
              </w:rPr>
            </w:pPr>
            <w:r>
              <w:rPr>
                <w:rFonts w:ascii="Times New Roman" w:hAnsi="Times New Roman" w:cs="Times New Roman"/>
                <w:b/>
                <w:bCs/>
                <w:i w:val="0"/>
                <w:iCs w:val="0"/>
                <w:sz w:val="26"/>
                <w:szCs w:val="26"/>
              </w:rPr>
              <w:t>rsi_gadget</w:t>
            </w:r>
          </w:p>
        </w:tc>
        <w:tc>
          <w:tcPr>
            <w:tcW w:w="1806" w:type="dxa"/>
          </w:tcPr>
          <w:p w14:paraId="281B1BA2" w14:textId="47702474" w:rsidR="001E7918" w:rsidRPr="00643494" w:rsidRDefault="001E7918" w:rsidP="002B76FA">
            <w:pPr>
              <w:pStyle w:val="Caption"/>
              <w:spacing w:before="0" w:after="0" w:line="360" w:lineRule="auto"/>
              <w:rPr>
                <w:rFonts w:ascii="Times New Roman" w:hAnsi="Times New Roman" w:cs="Times New Roman"/>
                <w:b/>
                <w:bCs/>
                <w:i w:val="0"/>
                <w:iCs w:val="0"/>
                <w:sz w:val="26"/>
                <w:szCs w:val="26"/>
              </w:rPr>
            </w:pPr>
            <w:r>
              <w:rPr>
                <w:rFonts w:ascii="Times New Roman" w:hAnsi="Times New Roman" w:cs="Times New Roman"/>
                <w:b/>
                <w:bCs/>
                <w:i w:val="0"/>
                <w:iCs w:val="0"/>
                <w:sz w:val="26"/>
                <w:szCs w:val="26"/>
              </w:rPr>
              <w:t>rdi</w:t>
            </w:r>
            <w:r w:rsidRPr="00643494">
              <w:rPr>
                <w:rFonts w:ascii="Times New Roman" w:hAnsi="Times New Roman" w:cs="Times New Roman"/>
                <w:b/>
                <w:bCs/>
                <w:i w:val="0"/>
                <w:iCs w:val="0"/>
                <w:sz w:val="26"/>
                <w:szCs w:val="26"/>
              </w:rPr>
              <w:t>_gadget</w:t>
            </w:r>
          </w:p>
        </w:tc>
        <w:tc>
          <w:tcPr>
            <w:tcW w:w="1359" w:type="dxa"/>
          </w:tcPr>
          <w:p w14:paraId="32FFE0DB" w14:textId="0CF20344" w:rsidR="001E7918" w:rsidRPr="00643494" w:rsidRDefault="001E7918" w:rsidP="002B76FA">
            <w:pPr>
              <w:pStyle w:val="Caption"/>
              <w:spacing w:before="0" w:after="0" w:line="360" w:lineRule="auto"/>
              <w:rPr>
                <w:rFonts w:ascii="Times New Roman" w:hAnsi="Times New Roman" w:cs="Times New Roman"/>
                <w:b/>
                <w:bCs/>
                <w:i w:val="0"/>
                <w:iCs w:val="0"/>
                <w:sz w:val="26"/>
                <w:szCs w:val="26"/>
              </w:rPr>
            </w:pPr>
            <w:r>
              <w:rPr>
                <w:rFonts w:ascii="Times New Roman" w:hAnsi="Times New Roman" w:cs="Times New Roman"/>
                <w:b/>
                <w:bCs/>
                <w:i w:val="0"/>
                <w:iCs w:val="0"/>
                <w:sz w:val="26"/>
                <w:szCs w:val="26"/>
              </w:rPr>
              <w:t>s</w:t>
            </w:r>
            <w:r w:rsidRPr="00643494">
              <w:rPr>
                <w:rFonts w:ascii="Times New Roman" w:hAnsi="Times New Roman" w:cs="Times New Roman"/>
                <w:b/>
                <w:bCs/>
                <w:i w:val="0"/>
                <w:iCs w:val="0"/>
                <w:sz w:val="26"/>
                <w:szCs w:val="26"/>
              </w:rPr>
              <w:t>ecret</w:t>
            </w:r>
          </w:p>
        </w:tc>
        <w:tc>
          <w:tcPr>
            <w:tcW w:w="1459" w:type="dxa"/>
          </w:tcPr>
          <w:p w14:paraId="1D620495" w14:textId="6B1629C7" w:rsidR="001E7918" w:rsidRPr="00643494" w:rsidRDefault="001E7918" w:rsidP="002B76FA">
            <w:pPr>
              <w:pStyle w:val="Caption"/>
              <w:spacing w:before="0" w:after="0" w:line="360" w:lineRule="auto"/>
              <w:rPr>
                <w:rFonts w:ascii="Times New Roman" w:hAnsi="Times New Roman" w:cs="Times New Roman"/>
                <w:b/>
                <w:bCs/>
                <w:i w:val="0"/>
                <w:iCs w:val="0"/>
                <w:sz w:val="26"/>
                <w:szCs w:val="26"/>
              </w:rPr>
            </w:pPr>
            <w:r>
              <w:rPr>
                <w:rFonts w:ascii="Times New Roman" w:hAnsi="Times New Roman" w:cs="Times New Roman"/>
                <w:b/>
                <w:bCs/>
                <w:i w:val="0"/>
                <w:iCs w:val="0"/>
                <w:sz w:val="26"/>
                <w:szCs w:val="26"/>
              </w:rPr>
              <w:t>v</w:t>
            </w:r>
            <w:r w:rsidRPr="00643494">
              <w:rPr>
                <w:rFonts w:ascii="Times New Roman" w:hAnsi="Times New Roman" w:cs="Times New Roman"/>
                <w:b/>
                <w:bCs/>
                <w:i w:val="0"/>
                <w:iCs w:val="0"/>
                <w:sz w:val="26"/>
                <w:szCs w:val="26"/>
              </w:rPr>
              <w:t>mmap</w:t>
            </w:r>
          </w:p>
        </w:tc>
      </w:tr>
      <w:tr w:rsidR="001E7918" w:rsidRPr="00643494" w14:paraId="625F9724" w14:textId="77777777" w:rsidTr="001E7918">
        <w:tc>
          <w:tcPr>
            <w:tcW w:w="1444" w:type="dxa"/>
          </w:tcPr>
          <w:p w14:paraId="164C29EA" w14:textId="35EE4E4C" w:rsidR="001E7918" w:rsidRPr="00643494" w:rsidRDefault="001E7918" w:rsidP="002B76FA">
            <w:pPr>
              <w:pStyle w:val="Caption"/>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Mã sinh viên</w:t>
            </w:r>
          </w:p>
        </w:tc>
        <w:tc>
          <w:tcPr>
            <w:tcW w:w="1892" w:type="dxa"/>
          </w:tcPr>
          <w:p w14:paraId="02F0A225" w14:textId="123E7BC6" w:rsidR="001E7918" w:rsidRPr="00643494" w:rsidRDefault="001E7918" w:rsidP="002B76FA">
            <w:pPr>
              <w:pStyle w:val="Caption"/>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Y</w:t>
            </w:r>
          </w:p>
        </w:tc>
        <w:tc>
          <w:tcPr>
            <w:tcW w:w="1052" w:type="dxa"/>
          </w:tcPr>
          <w:p w14:paraId="213EBF73" w14:textId="4C4DA9B5" w:rsidR="001E7918" w:rsidRPr="00643494" w:rsidRDefault="001E7918" w:rsidP="002B76FA">
            <w:pPr>
              <w:pStyle w:val="Caption"/>
              <w:spacing w:before="0" w:after="0" w:line="360" w:lineRule="auto"/>
              <w:rPr>
                <w:rFonts w:ascii="Times New Roman" w:hAnsi="Times New Roman" w:cs="Times New Roman"/>
                <w:i w:val="0"/>
                <w:iCs w:val="0"/>
                <w:sz w:val="26"/>
                <w:szCs w:val="26"/>
              </w:rPr>
            </w:pPr>
            <w:r>
              <w:rPr>
                <w:rFonts w:ascii="Times New Roman" w:hAnsi="Times New Roman" w:cs="Times New Roman"/>
                <w:i w:val="0"/>
                <w:iCs w:val="0"/>
                <w:sz w:val="26"/>
                <w:szCs w:val="26"/>
              </w:rPr>
              <w:t>Y</w:t>
            </w:r>
          </w:p>
        </w:tc>
        <w:tc>
          <w:tcPr>
            <w:tcW w:w="1806" w:type="dxa"/>
          </w:tcPr>
          <w:p w14:paraId="64891864" w14:textId="23E4F2AE" w:rsidR="001E7918" w:rsidRPr="00643494" w:rsidRDefault="001E7918" w:rsidP="002B76FA">
            <w:pPr>
              <w:pStyle w:val="Caption"/>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Y</w:t>
            </w:r>
          </w:p>
        </w:tc>
        <w:tc>
          <w:tcPr>
            <w:tcW w:w="1359" w:type="dxa"/>
          </w:tcPr>
          <w:p w14:paraId="7A79A1F3" w14:textId="7EB483B7" w:rsidR="001E7918" w:rsidRPr="00643494" w:rsidRDefault="001E7918" w:rsidP="002B76FA">
            <w:pPr>
              <w:pStyle w:val="Caption"/>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Y</w:t>
            </w:r>
          </w:p>
        </w:tc>
        <w:tc>
          <w:tcPr>
            <w:tcW w:w="1459" w:type="dxa"/>
          </w:tcPr>
          <w:p w14:paraId="2746CE28" w14:textId="6E2DF4C6" w:rsidR="001E7918" w:rsidRPr="00643494" w:rsidRDefault="001E7918" w:rsidP="002B76FA">
            <w:pPr>
              <w:pStyle w:val="Caption"/>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Y</w:t>
            </w:r>
          </w:p>
        </w:tc>
      </w:tr>
    </w:tbl>
    <w:p w14:paraId="6FE8754F" w14:textId="64BDE6BE" w:rsidR="00054F93" w:rsidRPr="00643494" w:rsidRDefault="00A565EE" w:rsidP="002B76FA">
      <w:pPr>
        <w:pStyle w:val="Caption"/>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Y: đã hoàn thành</w:t>
      </w:r>
    </w:p>
    <w:p w14:paraId="59599A7E" w14:textId="78D41A71" w:rsidR="0014504A" w:rsidRPr="00A94F32" w:rsidRDefault="00887CD2" w:rsidP="002B76FA">
      <w:pPr>
        <w:pStyle w:val="ListParagraph"/>
        <w:numPr>
          <w:ilvl w:val="0"/>
          <w:numId w:val="14"/>
        </w:numPr>
        <w:spacing w:before="0" w:after="0" w:line="360" w:lineRule="auto"/>
        <w:outlineLvl w:val="0"/>
        <w:rPr>
          <w:b/>
          <w:bCs/>
          <w:szCs w:val="26"/>
        </w:rPr>
      </w:pPr>
      <w:bookmarkStart w:id="60" w:name="_Toc152554742"/>
      <w:r w:rsidRPr="00A94F32">
        <w:rPr>
          <w:b/>
          <w:bCs/>
          <w:szCs w:val="26"/>
        </w:rPr>
        <w:t>Cài đặt và cấu hình các máy ảo</w:t>
      </w:r>
      <w:bookmarkEnd w:id="60"/>
    </w:p>
    <w:p w14:paraId="050C56BB" w14:textId="027F8C45" w:rsidR="0014504A" w:rsidRPr="00643494" w:rsidRDefault="0014504A" w:rsidP="002B76FA">
      <w:pPr>
        <w:pStyle w:val="ListParagraph"/>
        <w:numPr>
          <w:ilvl w:val="0"/>
          <w:numId w:val="15"/>
        </w:numPr>
        <w:spacing w:before="0" w:after="0" w:line="360" w:lineRule="auto"/>
        <w:rPr>
          <w:szCs w:val="26"/>
        </w:rPr>
      </w:pPr>
      <w:r w:rsidRPr="00643494">
        <w:rPr>
          <w:szCs w:val="26"/>
        </w:rPr>
        <w:t>Cần chạy file update-designer.sh để cập nhật bản mới nhất của labedit</w:t>
      </w:r>
    </w:p>
    <w:p w14:paraId="32084604" w14:textId="580847B8" w:rsidR="0014504A" w:rsidRPr="00643494" w:rsidRDefault="00597BE1" w:rsidP="002B76FA">
      <w:pPr>
        <w:pStyle w:val="Caption"/>
        <w:numPr>
          <w:ilvl w:val="0"/>
          <w:numId w:val="15"/>
        </w:numPr>
        <w:spacing w:before="0" w:after="0" w:line="360" w:lineRule="auto"/>
        <w:rPr>
          <w:rFonts w:ascii="Times New Roman" w:hAnsi="Times New Roman" w:cs="Times New Roman"/>
          <w:b/>
          <w:bCs/>
          <w:i w:val="0"/>
          <w:iCs w:val="0"/>
          <w:sz w:val="26"/>
          <w:szCs w:val="26"/>
        </w:rPr>
      </w:pPr>
      <w:r w:rsidRPr="00643494">
        <w:rPr>
          <w:rFonts w:ascii="Times New Roman" w:hAnsi="Times New Roman" w:cs="Times New Roman"/>
          <w:i w:val="0"/>
          <w:iCs w:val="0"/>
          <w:sz w:val="26"/>
          <w:szCs w:val="26"/>
        </w:rPr>
        <w:t xml:space="preserve">Từ đường dẫn bất kì trên terminal gõ lệnh labedit, sau đó màn hình sẽ hiển thị giao diện như hình </w:t>
      </w:r>
      <w:r w:rsidR="00DC45B4" w:rsidRPr="00643494">
        <w:rPr>
          <w:rFonts w:ascii="Times New Roman" w:hAnsi="Times New Roman" w:cs="Times New Roman"/>
          <w:i w:val="0"/>
          <w:iCs w:val="0"/>
          <w:sz w:val="26"/>
          <w:szCs w:val="26"/>
        </w:rPr>
        <w:t>2</w:t>
      </w:r>
      <w:r w:rsidRPr="00643494">
        <w:rPr>
          <w:rFonts w:ascii="Times New Roman" w:hAnsi="Times New Roman" w:cs="Times New Roman"/>
          <w:i w:val="0"/>
          <w:iCs w:val="0"/>
          <w:sz w:val="26"/>
          <w:szCs w:val="26"/>
        </w:rPr>
        <w:t>:</w:t>
      </w:r>
    </w:p>
    <w:p w14:paraId="61DD5482" w14:textId="528D49A5" w:rsidR="00597BE1" w:rsidRPr="00643494" w:rsidRDefault="00A565EE" w:rsidP="002B76FA">
      <w:pPr>
        <w:pStyle w:val="Caption"/>
        <w:spacing w:before="0" w:after="0" w:line="360" w:lineRule="auto"/>
        <w:rPr>
          <w:rFonts w:ascii="Times New Roman" w:hAnsi="Times New Roman" w:cs="Times New Roman"/>
          <w:b/>
          <w:bCs/>
          <w:i w:val="0"/>
          <w:iCs w:val="0"/>
          <w:sz w:val="26"/>
          <w:szCs w:val="26"/>
        </w:rPr>
      </w:pPr>
      <w:r w:rsidRPr="00643494">
        <w:rPr>
          <w:rFonts w:ascii="Times New Roman" w:hAnsi="Times New Roman" w:cs="Times New Roman"/>
          <w:b/>
          <w:bCs/>
          <w:i w:val="0"/>
          <w:iCs w:val="0"/>
          <w:noProof/>
          <w:sz w:val="26"/>
          <w:szCs w:val="26"/>
        </w:rPr>
        <w:drawing>
          <wp:inline distT="0" distB="0" distL="0" distR="0" wp14:anchorId="114F1DE1" wp14:editId="7C36C2EE">
            <wp:extent cx="5728970" cy="3628390"/>
            <wp:effectExtent l="0" t="0" r="508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11"/>
                    <a:stretch>
                      <a:fillRect/>
                    </a:stretch>
                  </pic:blipFill>
                  <pic:spPr>
                    <a:xfrm>
                      <a:off x="0" y="0"/>
                      <a:ext cx="5728970" cy="3628390"/>
                    </a:xfrm>
                    <a:prstGeom prst="rect">
                      <a:avLst/>
                    </a:prstGeom>
                  </pic:spPr>
                </pic:pic>
              </a:graphicData>
            </a:graphic>
          </wp:inline>
        </w:drawing>
      </w:r>
    </w:p>
    <w:p w14:paraId="1C9747A8" w14:textId="5821A976" w:rsidR="00597BE1" w:rsidRPr="00643494" w:rsidRDefault="00597BE1" w:rsidP="002B76FA">
      <w:pPr>
        <w:pStyle w:val="Caption"/>
        <w:spacing w:before="0" w:after="0" w:line="360" w:lineRule="auto"/>
        <w:jc w:val="center"/>
        <w:rPr>
          <w:rFonts w:ascii="Times New Roman" w:hAnsi="Times New Roman" w:cs="Times New Roman"/>
          <w:sz w:val="26"/>
          <w:szCs w:val="26"/>
        </w:rPr>
      </w:pPr>
      <w:bookmarkStart w:id="61" w:name="_Toc147542967"/>
      <w:bookmarkStart w:id="62" w:name="_Toc152552247"/>
      <w:r w:rsidRPr="00643494">
        <w:rPr>
          <w:rFonts w:ascii="Times New Roman" w:hAnsi="Times New Roman" w:cs="Times New Roman"/>
          <w:sz w:val="26"/>
          <w:szCs w:val="26"/>
        </w:rPr>
        <w:t xml:space="preserve">Hình </w:t>
      </w:r>
      <w:r w:rsidRPr="00643494">
        <w:rPr>
          <w:rFonts w:ascii="Times New Roman" w:hAnsi="Times New Roman" w:cs="Times New Roman"/>
          <w:sz w:val="26"/>
          <w:szCs w:val="26"/>
        </w:rPr>
        <w:fldChar w:fldCharType="begin"/>
      </w:r>
      <w:r w:rsidRPr="00643494">
        <w:rPr>
          <w:rFonts w:ascii="Times New Roman" w:hAnsi="Times New Roman" w:cs="Times New Roman"/>
          <w:sz w:val="26"/>
          <w:szCs w:val="26"/>
        </w:rPr>
        <w:instrText xml:space="preserve"> SEQ Hình \* ARABIC </w:instrText>
      </w:r>
      <w:r w:rsidRPr="00643494">
        <w:rPr>
          <w:rFonts w:ascii="Times New Roman" w:hAnsi="Times New Roman" w:cs="Times New Roman"/>
          <w:sz w:val="26"/>
          <w:szCs w:val="26"/>
        </w:rPr>
        <w:fldChar w:fldCharType="separate"/>
      </w:r>
      <w:r w:rsidR="00DC7327">
        <w:rPr>
          <w:rFonts w:ascii="Times New Roman" w:hAnsi="Times New Roman" w:cs="Times New Roman"/>
          <w:noProof/>
          <w:sz w:val="26"/>
          <w:szCs w:val="26"/>
        </w:rPr>
        <w:t>2</w:t>
      </w:r>
      <w:r w:rsidRPr="00643494">
        <w:rPr>
          <w:rFonts w:ascii="Times New Roman" w:hAnsi="Times New Roman" w:cs="Times New Roman"/>
          <w:noProof/>
          <w:sz w:val="26"/>
          <w:szCs w:val="26"/>
        </w:rPr>
        <w:fldChar w:fldCharType="end"/>
      </w:r>
      <w:r w:rsidRPr="00643494">
        <w:rPr>
          <w:rFonts w:ascii="Times New Roman" w:hAnsi="Times New Roman" w:cs="Times New Roman"/>
          <w:sz w:val="26"/>
          <w:szCs w:val="26"/>
        </w:rPr>
        <w:t>. Giao diện labedit</w:t>
      </w:r>
      <w:bookmarkEnd w:id="61"/>
      <w:bookmarkEnd w:id="62"/>
    </w:p>
    <w:p w14:paraId="68D8AB27" w14:textId="7ADE702D" w:rsidR="00597BE1" w:rsidRPr="00643494" w:rsidRDefault="00597BE1" w:rsidP="002B76FA">
      <w:pPr>
        <w:pStyle w:val="Caption"/>
        <w:numPr>
          <w:ilvl w:val="0"/>
          <w:numId w:val="15"/>
        </w:numPr>
        <w:spacing w:before="0" w:after="0" w:line="360" w:lineRule="auto"/>
        <w:rPr>
          <w:rFonts w:ascii="Times New Roman" w:hAnsi="Times New Roman" w:cs="Times New Roman"/>
          <w:b/>
          <w:bCs/>
          <w:i w:val="0"/>
          <w:iCs w:val="0"/>
          <w:sz w:val="26"/>
          <w:szCs w:val="26"/>
        </w:rPr>
      </w:pPr>
      <w:r w:rsidRPr="00643494">
        <w:rPr>
          <w:rFonts w:ascii="Times New Roman" w:hAnsi="Times New Roman" w:cs="Times New Roman"/>
          <w:i w:val="0"/>
          <w:iCs w:val="0"/>
          <w:sz w:val="26"/>
          <w:szCs w:val="26"/>
        </w:rPr>
        <w:t>Thực hiện tạo lab mới: File -&gt; New Lab và đặt tên cho bài lab</w:t>
      </w:r>
    </w:p>
    <w:p w14:paraId="42825C6B" w14:textId="468BC6EE" w:rsidR="00597BE1" w:rsidRPr="00643494" w:rsidRDefault="00A565EE" w:rsidP="002B76FA">
      <w:pPr>
        <w:pStyle w:val="Caption"/>
        <w:spacing w:before="0" w:after="0" w:line="360" w:lineRule="auto"/>
        <w:rPr>
          <w:rFonts w:ascii="Times New Roman" w:hAnsi="Times New Roman" w:cs="Times New Roman"/>
          <w:b/>
          <w:bCs/>
          <w:i w:val="0"/>
          <w:iCs w:val="0"/>
          <w:sz w:val="26"/>
          <w:szCs w:val="26"/>
        </w:rPr>
      </w:pPr>
      <w:r w:rsidRPr="00643494">
        <w:rPr>
          <w:rFonts w:ascii="Times New Roman" w:hAnsi="Times New Roman" w:cs="Times New Roman"/>
          <w:b/>
          <w:bCs/>
          <w:i w:val="0"/>
          <w:iCs w:val="0"/>
          <w:noProof/>
          <w:sz w:val="26"/>
          <w:szCs w:val="26"/>
        </w:rPr>
        <w:lastRenderedPageBreak/>
        <w:drawing>
          <wp:inline distT="0" distB="0" distL="0" distR="0" wp14:anchorId="7B5B7512" wp14:editId="2BFB5A5D">
            <wp:extent cx="5728970" cy="3628390"/>
            <wp:effectExtent l="0" t="0" r="508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11"/>
                    <a:stretch>
                      <a:fillRect/>
                    </a:stretch>
                  </pic:blipFill>
                  <pic:spPr>
                    <a:xfrm>
                      <a:off x="0" y="0"/>
                      <a:ext cx="5728970" cy="3628390"/>
                    </a:xfrm>
                    <a:prstGeom prst="rect">
                      <a:avLst/>
                    </a:prstGeom>
                  </pic:spPr>
                </pic:pic>
              </a:graphicData>
            </a:graphic>
          </wp:inline>
        </w:drawing>
      </w:r>
    </w:p>
    <w:p w14:paraId="4E8BCC12" w14:textId="35AFA672" w:rsidR="00597BE1" w:rsidRPr="00643494" w:rsidRDefault="00597BE1" w:rsidP="002B76FA">
      <w:pPr>
        <w:pStyle w:val="Caption"/>
        <w:spacing w:before="0" w:after="0" w:line="360" w:lineRule="auto"/>
        <w:jc w:val="center"/>
        <w:rPr>
          <w:rFonts w:ascii="Times New Roman" w:hAnsi="Times New Roman" w:cs="Times New Roman"/>
          <w:sz w:val="26"/>
          <w:szCs w:val="26"/>
        </w:rPr>
      </w:pPr>
      <w:bookmarkStart w:id="63" w:name="_Toc147542968"/>
      <w:bookmarkStart w:id="64" w:name="_Toc152552248"/>
      <w:r w:rsidRPr="00643494">
        <w:rPr>
          <w:rFonts w:ascii="Times New Roman" w:hAnsi="Times New Roman" w:cs="Times New Roman"/>
          <w:sz w:val="26"/>
          <w:szCs w:val="26"/>
        </w:rPr>
        <w:t xml:space="preserve">Hình </w:t>
      </w:r>
      <w:r w:rsidRPr="00643494">
        <w:rPr>
          <w:rFonts w:ascii="Times New Roman" w:hAnsi="Times New Roman" w:cs="Times New Roman"/>
          <w:sz w:val="26"/>
          <w:szCs w:val="26"/>
        </w:rPr>
        <w:fldChar w:fldCharType="begin"/>
      </w:r>
      <w:r w:rsidRPr="00643494">
        <w:rPr>
          <w:rFonts w:ascii="Times New Roman" w:hAnsi="Times New Roman" w:cs="Times New Roman"/>
          <w:sz w:val="26"/>
          <w:szCs w:val="26"/>
        </w:rPr>
        <w:instrText xml:space="preserve"> SEQ Hình \* ARABIC </w:instrText>
      </w:r>
      <w:r w:rsidRPr="00643494">
        <w:rPr>
          <w:rFonts w:ascii="Times New Roman" w:hAnsi="Times New Roman" w:cs="Times New Roman"/>
          <w:sz w:val="26"/>
          <w:szCs w:val="26"/>
        </w:rPr>
        <w:fldChar w:fldCharType="separate"/>
      </w:r>
      <w:r w:rsidR="00DC7327">
        <w:rPr>
          <w:rFonts w:ascii="Times New Roman" w:hAnsi="Times New Roman" w:cs="Times New Roman"/>
          <w:noProof/>
          <w:sz w:val="26"/>
          <w:szCs w:val="26"/>
        </w:rPr>
        <w:t>3</w:t>
      </w:r>
      <w:r w:rsidRPr="00643494">
        <w:rPr>
          <w:rFonts w:ascii="Times New Roman" w:hAnsi="Times New Roman" w:cs="Times New Roman"/>
          <w:noProof/>
          <w:sz w:val="26"/>
          <w:szCs w:val="26"/>
        </w:rPr>
        <w:fldChar w:fldCharType="end"/>
      </w:r>
      <w:r w:rsidRPr="00643494">
        <w:rPr>
          <w:rFonts w:ascii="Times New Roman" w:hAnsi="Times New Roman" w:cs="Times New Roman"/>
          <w:sz w:val="26"/>
          <w:szCs w:val="26"/>
        </w:rPr>
        <w:t xml:space="preserve">. Tạo lab với tên </w:t>
      </w:r>
      <w:bookmarkEnd w:id="63"/>
      <w:r w:rsidR="006F42EB" w:rsidRPr="00643494">
        <w:rPr>
          <w:rFonts w:ascii="Times New Roman" w:hAnsi="Times New Roman" w:cs="Times New Roman"/>
          <w:sz w:val="26"/>
          <w:szCs w:val="26"/>
        </w:rPr>
        <w:t>buf64_</w:t>
      </w:r>
      <w:r w:rsidR="00BD667C" w:rsidRPr="00643494">
        <w:rPr>
          <w:rFonts w:ascii="Times New Roman" w:hAnsi="Times New Roman" w:cs="Times New Roman"/>
          <w:sz w:val="26"/>
          <w:szCs w:val="26"/>
        </w:rPr>
        <w:t>3</w:t>
      </w:r>
      <w:bookmarkEnd w:id="64"/>
    </w:p>
    <w:p w14:paraId="2E2B91A0" w14:textId="69C52ED6" w:rsidR="00B874B6" w:rsidRPr="00643494" w:rsidRDefault="006F42EB" w:rsidP="002B76FA">
      <w:pPr>
        <w:pStyle w:val="Caption"/>
        <w:numPr>
          <w:ilvl w:val="0"/>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Sau khi lab được khởi tạo, tạo 3 container với base image lần lượt là: base2, network2, ghidra</w:t>
      </w:r>
    </w:p>
    <w:p w14:paraId="52BA441A" w14:textId="71637F7F" w:rsidR="00B874B6" w:rsidRPr="00643494" w:rsidRDefault="006F42EB" w:rsidP="002B76FA">
      <w:pPr>
        <w:pStyle w:val="Caption"/>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noProof/>
          <w:sz w:val="26"/>
          <w:szCs w:val="26"/>
        </w:rPr>
        <w:lastRenderedPageBreak/>
        <w:drawing>
          <wp:inline distT="0" distB="0" distL="0" distR="0" wp14:anchorId="111F1E28" wp14:editId="5854B0BA">
            <wp:extent cx="5728970" cy="6656705"/>
            <wp:effectExtent l="0" t="0" r="508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2"/>
                    <a:stretch>
                      <a:fillRect/>
                    </a:stretch>
                  </pic:blipFill>
                  <pic:spPr>
                    <a:xfrm>
                      <a:off x="0" y="0"/>
                      <a:ext cx="5728970" cy="6656705"/>
                    </a:xfrm>
                    <a:prstGeom prst="rect">
                      <a:avLst/>
                    </a:prstGeom>
                  </pic:spPr>
                </pic:pic>
              </a:graphicData>
            </a:graphic>
          </wp:inline>
        </w:drawing>
      </w:r>
    </w:p>
    <w:p w14:paraId="17F744CD" w14:textId="430B3E73" w:rsidR="00B874B6" w:rsidRPr="00643494" w:rsidRDefault="00B874B6" w:rsidP="002B76FA">
      <w:pPr>
        <w:pStyle w:val="Caption"/>
        <w:spacing w:before="0" w:after="0" w:line="360" w:lineRule="auto"/>
        <w:jc w:val="center"/>
        <w:rPr>
          <w:rFonts w:ascii="Times New Roman" w:hAnsi="Times New Roman" w:cs="Times New Roman"/>
          <w:i w:val="0"/>
          <w:iCs w:val="0"/>
          <w:sz w:val="26"/>
          <w:szCs w:val="26"/>
        </w:rPr>
      </w:pPr>
      <w:bookmarkStart w:id="65" w:name="_Toc147542969"/>
      <w:bookmarkStart w:id="66" w:name="_Toc152552249"/>
      <w:r w:rsidRPr="00643494">
        <w:rPr>
          <w:rFonts w:ascii="Times New Roman" w:hAnsi="Times New Roman" w:cs="Times New Roman"/>
          <w:sz w:val="26"/>
          <w:szCs w:val="26"/>
        </w:rPr>
        <w:t xml:space="preserve">Hình </w:t>
      </w:r>
      <w:r w:rsidRPr="00643494">
        <w:rPr>
          <w:rFonts w:ascii="Times New Roman" w:hAnsi="Times New Roman" w:cs="Times New Roman"/>
          <w:sz w:val="26"/>
          <w:szCs w:val="26"/>
        </w:rPr>
        <w:fldChar w:fldCharType="begin"/>
      </w:r>
      <w:r w:rsidRPr="00643494">
        <w:rPr>
          <w:rFonts w:ascii="Times New Roman" w:hAnsi="Times New Roman" w:cs="Times New Roman"/>
          <w:sz w:val="26"/>
          <w:szCs w:val="26"/>
        </w:rPr>
        <w:instrText xml:space="preserve"> SEQ Hình \* ARABIC </w:instrText>
      </w:r>
      <w:r w:rsidRPr="00643494">
        <w:rPr>
          <w:rFonts w:ascii="Times New Roman" w:hAnsi="Times New Roman" w:cs="Times New Roman"/>
          <w:sz w:val="26"/>
          <w:szCs w:val="26"/>
        </w:rPr>
        <w:fldChar w:fldCharType="separate"/>
      </w:r>
      <w:r w:rsidR="00DC7327">
        <w:rPr>
          <w:rFonts w:ascii="Times New Roman" w:hAnsi="Times New Roman" w:cs="Times New Roman"/>
          <w:noProof/>
          <w:sz w:val="26"/>
          <w:szCs w:val="26"/>
        </w:rPr>
        <w:t>4</w:t>
      </w:r>
      <w:r w:rsidRPr="00643494">
        <w:rPr>
          <w:rFonts w:ascii="Times New Roman" w:hAnsi="Times New Roman" w:cs="Times New Roman"/>
          <w:noProof/>
          <w:sz w:val="26"/>
          <w:szCs w:val="26"/>
        </w:rPr>
        <w:fldChar w:fldCharType="end"/>
      </w:r>
      <w:r w:rsidRPr="00643494">
        <w:rPr>
          <w:rFonts w:ascii="Times New Roman" w:hAnsi="Times New Roman" w:cs="Times New Roman"/>
          <w:sz w:val="26"/>
          <w:szCs w:val="26"/>
        </w:rPr>
        <w:t xml:space="preserve">. Tạo container </w:t>
      </w:r>
      <w:bookmarkEnd w:id="65"/>
      <w:r w:rsidR="006F42EB" w:rsidRPr="00643494">
        <w:rPr>
          <w:rFonts w:ascii="Times New Roman" w:hAnsi="Times New Roman" w:cs="Times New Roman"/>
          <w:sz w:val="26"/>
          <w:szCs w:val="26"/>
        </w:rPr>
        <w:t>attacker</w:t>
      </w:r>
      <w:bookmarkEnd w:id="66"/>
    </w:p>
    <w:p w14:paraId="058AC674" w14:textId="132592F8" w:rsidR="00B874B6" w:rsidRPr="00643494" w:rsidRDefault="00D07A7D" w:rsidP="002B76FA">
      <w:pPr>
        <w:pStyle w:val="Caption"/>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noProof/>
          <w:sz w:val="26"/>
          <w:szCs w:val="26"/>
        </w:rPr>
        <w:lastRenderedPageBreak/>
        <w:drawing>
          <wp:inline distT="0" distB="0" distL="0" distR="0" wp14:anchorId="23840039" wp14:editId="2124E35F">
            <wp:extent cx="5728970" cy="6600190"/>
            <wp:effectExtent l="0" t="0" r="508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13"/>
                    <a:stretch>
                      <a:fillRect/>
                    </a:stretch>
                  </pic:blipFill>
                  <pic:spPr>
                    <a:xfrm>
                      <a:off x="0" y="0"/>
                      <a:ext cx="5728970" cy="6600190"/>
                    </a:xfrm>
                    <a:prstGeom prst="rect">
                      <a:avLst/>
                    </a:prstGeom>
                  </pic:spPr>
                </pic:pic>
              </a:graphicData>
            </a:graphic>
          </wp:inline>
        </w:drawing>
      </w:r>
    </w:p>
    <w:p w14:paraId="264FB88B" w14:textId="2220A4A5" w:rsidR="00597BE1" w:rsidRPr="00643494" w:rsidRDefault="00B874B6" w:rsidP="002B76FA">
      <w:pPr>
        <w:pStyle w:val="Caption"/>
        <w:spacing w:before="0" w:after="0" w:line="360" w:lineRule="auto"/>
        <w:jc w:val="center"/>
        <w:rPr>
          <w:rFonts w:ascii="Times New Roman" w:hAnsi="Times New Roman" w:cs="Times New Roman"/>
          <w:sz w:val="26"/>
          <w:szCs w:val="26"/>
        </w:rPr>
      </w:pPr>
      <w:bookmarkStart w:id="67" w:name="_Toc147542970"/>
      <w:bookmarkStart w:id="68" w:name="_Toc152552250"/>
      <w:r w:rsidRPr="00643494">
        <w:rPr>
          <w:rFonts w:ascii="Times New Roman" w:hAnsi="Times New Roman" w:cs="Times New Roman"/>
          <w:sz w:val="26"/>
          <w:szCs w:val="26"/>
        </w:rPr>
        <w:t xml:space="preserve">Hình </w:t>
      </w:r>
      <w:r w:rsidRPr="00643494">
        <w:rPr>
          <w:rFonts w:ascii="Times New Roman" w:hAnsi="Times New Roman" w:cs="Times New Roman"/>
          <w:sz w:val="26"/>
          <w:szCs w:val="26"/>
        </w:rPr>
        <w:fldChar w:fldCharType="begin"/>
      </w:r>
      <w:r w:rsidRPr="00643494">
        <w:rPr>
          <w:rFonts w:ascii="Times New Roman" w:hAnsi="Times New Roman" w:cs="Times New Roman"/>
          <w:sz w:val="26"/>
          <w:szCs w:val="26"/>
        </w:rPr>
        <w:instrText xml:space="preserve"> SEQ Hình \* ARABIC </w:instrText>
      </w:r>
      <w:r w:rsidRPr="00643494">
        <w:rPr>
          <w:rFonts w:ascii="Times New Roman" w:hAnsi="Times New Roman" w:cs="Times New Roman"/>
          <w:sz w:val="26"/>
          <w:szCs w:val="26"/>
        </w:rPr>
        <w:fldChar w:fldCharType="separate"/>
      </w:r>
      <w:r w:rsidR="00DC7327">
        <w:rPr>
          <w:rFonts w:ascii="Times New Roman" w:hAnsi="Times New Roman" w:cs="Times New Roman"/>
          <w:noProof/>
          <w:sz w:val="26"/>
          <w:szCs w:val="26"/>
        </w:rPr>
        <w:t>5</w:t>
      </w:r>
      <w:r w:rsidRPr="00643494">
        <w:rPr>
          <w:rFonts w:ascii="Times New Roman" w:hAnsi="Times New Roman" w:cs="Times New Roman"/>
          <w:noProof/>
          <w:sz w:val="26"/>
          <w:szCs w:val="26"/>
        </w:rPr>
        <w:fldChar w:fldCharType="end"/>
      </w:r>
      <w:r w:rsidRPr="00643494">
        <w:rPr>
          <w:rFonts w:ascii="Times New Roman" w:hAnsi="Times New Roman" w:cs="Times New Roman"/>
          <w:sz w:val="26"/>
          <w:szCs w:val="26"/>
        </w:rPr>
        <w:t xml:space="preserve">. Tạo container </w:t>
      </w:r>
      <w:bookmarkEnd w:id="67"/>
      <w:r w:rsidR="00D07A7D" w:rsidRPr="00643494">
        <w:rPr>
          <w:rFonts w:ascii="Times New Roman" w:hAnsi="Times New Roman" w:cs="Times New Roman"/>
          <w:sz w:val="26"/>
          <w:szCs w:val="26"/>
        </w:rPr>
        <w:t>server</w:t>
      </w:r>
      <w:bookmarkEnd w:id="68"/>
    </w:p>
    <w:p w14:paraId="0EF10EA1" w14:textId="50CAFE32" w:rsidR="00D07A7D" w:rsidRPr="00643494" w:rsidRDefault="00D07A7D" w:rsidP="002B76FA">
      <w:pPr>
        <w:pStyle w:val="Caption"/>
        <w:spacing w:before="0" w:after="0" w:line="360" w:lineRule="auto"/>
        <w:jc w:val="center"/>
        <w:rPr>
          <w:rFonts w:ascii="Times New Roman" w:hAnsi="Times New Roman" w:cs="Times New Roman"/>
          <w:sz w:val="26"/>
          <w:szCs w:val="26"/>
        </w:rPr>
      </w:pPr>
    </w:p>
    <w:p w14:paraId="1686977D" w14:textId="610769A0" w:rsidR="00D07A7D" w:rsidRPr="00643494" w:rsidRDefault="00D07A7D" w:rsidP="002B76FA">
      <w:pPr>
        <w:pStyle w:val="Caption"/>
        <w:spacing w:before="0" w:after="0" w:line="360" w:lineRule="auto"/>
        <w:jc w:val="center"/>
        <w:rPr>
          <w:rFonts w:ascii="Times New Roman" w:hAnsi="Times New Roman" w:cs="Times New Roman"/>
          <w:sz w:val="26"/>
          <w:szCs w:val="26"/>
        </w:rPr>
      </w:pPr>
      <w:r w:rsidRPr="00643494">
        <w:rPr>
          <w:rFonts w:ascii="Times New Roman" w:hAnsi="Times New Roman" w:cs="Times New Roman"/>
          <w:noProof/>
          <w:sz w:val="26"/>
          <w:szCs w:val="26"/>
        </w:rPr>
        <w:lastRenderedPageBreak/>
        <w:drawing>
          <wp:inline distT="0" distB="0" distL="0" distR="0" wp14:anchorId="16F9CCCA" wp14:editId="3C3F3CAC">
            <wp:extent cx="5728970" cy="6565900"/>
            <wp:effectExtent l="0" t="0" r="5080" b="635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14"/>
                    <a:stretch>
                      <a:fillRect/>
                    </a:stretch>
                  </pic:blipFill>
                  <pic:spPr>
                    <a:xfrm>
                      <a:off x="0" y="0"/>
                      <a:ext cx="5728970" cy="6565900"/>
                    </a:xfrm>
                    <a:prstGeom prst="rect">
                      <a:avLst/>
                    </a:prstGeom>
                  </pic:spPr>
                </pic:pic>
              </a:graphicData>
            </a:graphic>
          </wp:inline>
        </w:drawing>
      </w:r>
    </w:p>
    <w:p w14:paraId="746C027A" w14:textId="5EAD8201" w:rsidR="00D07A7D" w:rsidRPr="00643494" w:rsidRDefault="00D07A7D" w:rsidP="002B76FA">
      <w:pPr>
        <w:pStyle w:val="Caption"/>
        <w:spacing w:before="0" w:after="0" w:line="360" w:lineRule="auto"/>
        <w:jc w:val="center"/>
        <w:rPr>
          <w:rFonts w:ascii="Times New Roman" w:hAnsi="Times New Roman" w:cs="Times New Roman"/>
          <w:sz w:val="26"/>
          <w:szCs w:val="26"/>
        </w:rPr>
      </w:pPr>
      <w:bookmarkStart w:id="69" w:name="_Toc152552251"/>
      <w:r w:rsidRPr="00643494">
        <w:rPr>
          <w:rFonts w:ascii="Times New Roman" w:hAnsi="Times New Roman" w:cs="Times New Roman"/>
          <w:sz w:val="26"/>
          <w:szCs w:val="26"/>
        </w:rPr>
        <w:t xml:space="preserve">Hình </w:t>
      </w:r>
      <w:r w:rsidRPr="00643494">
        <w:rPr>
          <w:rFonts w:ascii="Times New Roman" w:hAnsi="Times New Roman" w:cs="Times New Roman"/>
          <w:sz w:val="26"/>
          <w:szCs w:val="26"/>
        </w:rPr>
        <w:fldChar w:fldCharType="begin"/>
      </w:r>
      <w:r w:rsidRPr="00643494">
        <w:rPr>
          <w:rFonts w:ascii="Times New Roman" w:hAnsi="Times New Roman" w:cs="Times New Roman"/>
          <w:sz w:val="26"/>
          <w:szCs w:val="26"/>
        </w:rPr>
        <w:instrText xml:space="preserve"> SEQ Hình \* ARABIC </w:instrText>
      </w:r>
      <w:r w:rsidRPr="00643494">
        <w:rPr>
          <w:rFonts w:ascii="Times New Roman" w:hAnsi="Times New Roman" w:cs="Times New Roman"/>
          <w:sz w:val="26"/>
          <w:szCs w:val="26"/>
        </w:rPr>
        <w:fldChar w:fldCharType="separate"/>
      </w:r>
      <w:r w:rsidR="00DC7327">
        <w:rPr>
          <w:rFonts w:ascii="Times New Roman" w:hAnsi="Times New Roman" w:cs="Times New Roman"/>
          <w:noProof/>
          <w:sz w:val="26"/>
          <w:szCs w:val="26"/>
        </w:rPr>
        <w:t>6</w:t>
      </w:r>
      <w:r w:rsidRPr="00643494">
        <w:rPr>
          <w:rFonts w:ascii="Times New Roman" w:hAnsi="Times New Roman" w:cs="Times New Roman"/>
          <w:sz w:val="26"/>
          <w:szCs w:val="26"/>
        </w:rPr>
        <w:fldChar w:fldCharType="end"/>
      </w:r>
      <w:r w:rsidRPr="00643494">
        <w:rPr>
          <w:rFonts w:ascii="Times New Roman" w:hAnsi="Times New Roman" w:cs="Times New Roman"/>
          <w:sz w:val="26"/>
          <w:szCs w:val="26"/>
        </w:rPr>
        <w:t>. Tạo container ghidra</w:t>
      </w:r>
      <w:bookmarkEnd w:id="69"/>
    </w:p>
    <w:p w14:paraId="47AE8906" w14:textId="1F4C0496" w:rsidR="00B874B6" w:rsidRPr="00643494" w:rsidRDefault="00B874B6" w:rsidP="002B76FA">
      <w:pPr>
        <w:pStyle w:val="Caption"/>
        <w:numPr>
          <w:ilvl w:val="0"/>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Tạo networks mới cho lab, đặt tên network, cài đặt giải mạng con và gateway cho mạng</w:t>
      </w:r>
    </w:p>
    <w:p w14:paraId="4258BA2C" w14:textId="7D06C5BD" w:rsidR="00B874B6" w:rsidRPr="00643494" w:rsidRDefault="00D07A7D" w:rsidP="002B76FA">
      <w:pPr>
        <w:pStyle w:val="Caption"/>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noProof/>
          <w:sz w:val="26"/>
          <w:szCs w:val="26"/>
        </w:rPr>
        <w:lastRenderedPageBreak/>
        <w:drawing>
          <wp:inline distT="0" distB="0" distL="0" distR="0" wp14:anchorId="07DCE1D8" wp14:editId="5252089D">
            <wp:extent cx="5728970" cy="2632710"/>
            <wp:effectExtent l="0" t="0" r="508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15"/>
                    <a:stretch>
                      <a:fillRect/>
                    </a:stretch>
                  </pic:blipFill>
                  <pic:spPr>
                    <a:xfrm>
                      <a:off x="0" y="0"/>
                      <a:ext cx="5728970" cy="2632710"/>
                    </a:xfrm>
                    <a:prstGeom prst="rect">
                      <a:avLst/>
                    </a:prstGeom>
                  </pic:spPr>
                </pic:pic>
              </a:graphicData>
            </a:graphic>
          </wp:inline>
        </w:drawing>
      </w:r>
    </w:p>
    <w:p w14:paraId="158E64E7" w14:textId="45A3FA7F" w:rsidR="00B874B6" w:rsidRPr="00643494" w:rsidRDefault="00B874B6" w:rsidP="002B76FA">
      <w:pPr>
        <w:pStyle w:val="Caption"/>
        <w:spacing w:before="0" w:after="0" w:line="360" w:lineRule="auto"/>
        <w:jc w:val="center"/>
        <w:rPr>
          <w:rFonts w:ascii="Times New Roman" w:hAnsi="Times New Roman" w:cs="Times New Roman"/>
          <w:sz w:val="26"/>
          <w:szCs w:val="26"/>
        </w:rPr>
      </w:pPr>
      <w:bookmarkStart w:id="70" w:name="_Toc147542971"/>
      <w:bookmarkStart w:id="71" w:name="_Toc152552252"/>
      <w:r w:rsidRPr="00643494">
        <w:rPr>
          <w:rFonts w:ascii="Times New Roman" w:hAnsi="Times New Roman" w:cs="Times New Roman"/>
          <w:sz w:val="26"/>
          <w:szCs w:val="26"/>
        </w:rPr>
        <w:t xml:space="preserve">Hình </w:t>
      </w:r>
      <w:r w:rsidRPr="00643494">
        <w:rPr>
          <w:rFonts w:ascii="Times New Roman" w:hAnsi="Times New Roman" w:cs="Times New Roman"/>
          <w:sz w:val="26"/>
          <w:szCs w:val="26"/>
        </w:rPr>
        <w:fldChar w:fldCharType="begin"/>
      </w:r>
      <w:r w:rsidRPr="00643494">
        <w:rPr>
          <w:rFonts w:ascii="Times New Roman" w:hAnsi="Times New Roman" w:cs="Times New Roman"/>
          <w:sz w:val="26"/>
          <w:szCs w:val="26"/>
        </w:rPr>
        <w:instrText xml:space="preserve"> SEQ Hình \* ARABIC </w:instrText>
      </w:r>
      <w:r w:rsidRPr="00643494">
        <w:rPr>
          <w:rFonts w:ascii="Times New Roman" w:hAnsi="Times New Roman" w:cs="Times New Roman"/>
          <w:sz w:val="26"/>
          <w:szCs w:val="26"/>
        </w:rPr>
        <w:fldChar w:fldCharType="separate"/>
      </w:r>
      <w:r w:rsidR="00DC7327">
        <w:rPr>
          <w:rFonts w:ascii="Times New Roman" w:hAnsi="Times New Roman" w:cs="Times New Roman"/>
          <w:noProof/>
          <w:sz w:val="26"/>
          <w:szCs w:val="26"/>
        </w:rPr>
        <w:t>7</w:t>
      </w:r>
      <w:r w:rsidRPr="00643494">
        <w:rPr>
          <w:rFonts w:ascii="Times New Roman" w:hAnsi="Times New Roman" w:cs="Times New Roman"/>
          <w:noProof/>
          <w:sz w:val="26"/>
          <w:szCs w:val="26"/>
        </w:rPr>
        <w:fldChar w:fldCharType="end"/>
      </w:r>
      <w:r w:rsidRPr="00643494">
        <w:rPr>
          <w:rFonts w:ascii="Times New Roman" w:hAnsi="Times New Roman" w:cs="Times New Roman"/>
          <w:sz w:val="26"/>
          <w:szCs w:val="26"/>
        </w:rPr>
        <w:t>. Tạo mạng mới cho lab</w:t>
      </w:r>
      <w:bookmarkEnd w:id="70"/>
      <w:bookmarkEnd w:id="71"/>
    </w:p>
    <w:p w14:paraId="1B021B02" w14:textId="4F938806" w:rsidR="00B874B6" w:rsidRPr="00643494" w:rsidRDefault="00B874B6" w:rsidP="002B76FA">
      <w:pPr>
        <w:pStyle w:val="Caption"/>
        <w:numPr>
          <w:ilvl w:val="0"/>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 xml:space="preserve">Cấu hình mạng cho </w:t>
      </w:r>
      <w:r w:rsidR="00D07A7D" w:rsidRPr="00643494">
        <w:rPr>
          <w:rFonts w:ascii="Times New Roman" w:hAnsi="Times New Roman" w:cs="Times New Roman"/>
          <w:i w:val="0"/>
          <w:iCs w:val="0"/>
          <w:sz w:val="26"/>
          <w:szCs w:val="26"/>
        </w:rPr>
        <w:t>Attacker và Server</w:t>
      </w:r>
      <w:r w:rsidRPr="00643494">
        <w:rPr>
          <w:rFonts w:ascii="Times New Roman" w:hAnsi="Times New Roman" w:cs="Times New Roman"/>
          <w:i w:val="0"/>
          <w:iCs w:val="0"/>
          <w:sz w:val="26"/>
          <w:szCs w:val="26"/>
        </w:rPr>
        <w:t>:</w:t>
      </w:r>
    </w:p>
    <w:p w14:paraId="67B8D610" w14:textId="5EFAEB21" w:rsidR="001A6B6B" w:rsidRPr="00643494" w:rsidRDefault="00D07A7D" w:rsidP="002B76FA">
      <w:pPr>
        <w:pStyle w:val="Caption"/>
        <w:numPr>
          <w:ilvl w:val="1"/>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Attacker</w:t>
      </w:r>
      <w:r w:rsidR="00B874B6" w:rsidRPr="00643494">
        <w:rPr>
          <w:rFonts w:ascii="Times New Roman" w:hAnsi="Times New Roman" w:cs="Times New Roman"/>
          <w:i w:val="0"/>
          <w:iCs w:val="0"/>
          <w:sz w:val="26"/>
          <w:szCs w:val="26"/>
        </w:rPr>
        <w:t xml:space="preserve">: </w:t>
      </w:r>
    </w:p>
    <w:p w14:paraId="4721538F" w14:textId="3FCB8F96" w:rsidR="001A6B6B" w:rsidRPr="00643494" w:rsidRDefault="001A6B6B" w:rsidP="002B76FA">
      <w:pPr>
        <w:pStyle w:val="Caption"/>
        <w:numPr>
          <w:ilvl w:val="2"/>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 xml:space="preserve">IP: </w:t>
      </w:r>
      <w:r w:rsidR="00D07A7D" w:rsidRPr="00643494">
        <w:rPr>
          <w:rFonts w:ascii="Times New Roman" w:hAnsi="Times New Roman" w:cs="Times New Roman"/>
          <w:i w:val="0"/>
          <w:iCs w:val="0"/>
          <w:sz w:val="26"/>
          <w:szCs w:val="26"/>
        </w:rPr>
        <w:t>192.168.1.3</w:t>
      </w:r>
      <w:r w:rsidR="00B874B6" w:rsidRPr="00643494">
        <w:rPr>
          <w:rFonts w:ascii="Times New Roman" w:hAnsi="Times New Roman" w:cs="Times New Roman"/>
          <w:i w:val="0"/>
          <w:iCs w:val="0"/>
          <w:sz w:val="26"/>
          <w:szCs w:val="26"/>
        </w:rPr>
        <w:t xml:space="preserve">/24 </w:t>
      </w:r>
    </w:p>
    <w:p w14:paraId="59F99427" w14:textId="62D2A222" w:rsidR="00B874B6" w:rsidRPr="00643494" w:rsidRDefault="00B874B6" w:rsidP="002B76FA">
      <w:pPr>
        <w:pStyle w:val="Caption"/>
        <w:numPr>
          <w:ilvl w:val="2"/>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 xml:space="preserve">GW: </w:t>
      </w:r>
      <w:r w:rsidR="00D07A7D" w:rsidRPr="00643494">
        <w:rPr>
          <w:rFonts w:ascii="Times New Roman" w:hAnsi="Times New Roman" w:cs="Times New Roman"/>
          <w:i w:val="0"/>
          <w:iCs w:val="0"/>
          <w:sz w:val="26"/>
          <w:szCs w:val="26"/>
        </w:rPr>
        <w:t>192.168.1.1</w:t>
      </w:r>
    </w:p>
    <w:p w14:paraId="18B3141B" w14:textId="0A30CF66" w:rsidR="001A6B6B" w:rsidRPr="00643494" w:rsidRDefault="00D07A7D" w:rsidP="002B76FA">
      <w:pPr>
        <w:pStyle w:val="Caption"/>
        <w:numPr>
          <w:ilvl w:val="1"/>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Server</w:t>
      </w:r>
      <w:r w:rsidR="00B874B6" w:rsidRPr="00643494">
        <w:rPr>
          <w:rFonts w:ascii="Times New Roman" w:hAnsi="Times New Roman" w:cs="Times New Roman"/>
          <w:i w:val="0"/>
          <w:iCs w:val="0"/>
          <w:sz w:val="26"/>
          <w:szCs w:val="26"/>
        </w:rPr>
        <w:t>:</w:t>
      </w:r>
      <w:r w:rsidR="001A6B6B" w:rsidRPr="00643494">
        <w:rPr>
          <w:rFonts w:ascii="Times New Roman" w:hAnsi="Times New Roman" w:cs="Times New Roman"/>
          <w:i w:val="0"/>
          <w:iCs w:val="0"/>
          <w:sz w:val="26"/>
          <w:szCs w:val="26"/>
        </w:rPr>
        <w:t xml:space="preserve"> </w:t>
      </w:r>
    </w:p>
    <w:p w14:paraId="74784715" w14:textId="133FF92B" w:rsidR="001A6B6B" w:rsidRPr="00643494" w:rsidRDefault="001A6B6B" w:rsidP="002B76FA">
      <w:pPr>
        <w:pStyle w:val="Caption"/>
        <w:numPr>
          <w:ilvl w:val="2"/>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IP</w:t>
      </w:r>
      <w:r w:rsidR="00B874B6" w:rsidRPr="00643494">
        <w:rPr>
          <w:rFonts w:ascii="Times New Roman" w:hAnsi="Times New Roman" w:cs="Times New Roman"/>
          <w:i w:val="0"/>
          <w:iCs w:val="0"/>
          <w:sz w:val="26"/>
          <w:szCs w:val="26"/>
        </w:rPr>
        <w:t xml:space="preserve"> </w:t>
      </w:r>
      <w:r w:rsidR="00D07A7D" w:rsidRPr="00643494">
        <w:rPr>
          <w:rFonts w:ascii="Times New Roman" w:hAnsi="Times New Roman" w:cs="Times New Roman"/>
          <w:i w:val="0"/>
          <w:iCs w:val="0"/>
          <w:sz w:val="26"/>
          <w:szCs w:val="26"/>
        </w:rPr>
        <w:t>192.168.1.2</w:t>
      </w:r>
      <w:r w:rsidR="00B874B6" w:rsidRPr="00643494">
        <w:rPr>
          <w:rFonts w:ascii="Times New Roman" w:hAnsi="Times New Roman" w:cs="Times New Roman"/>
          <w:i w:val="0"/>
          <w:iCs w:val="0"/>
          <w:sz w:val="26"/>
          <w:szCs w:val="26"/>
        </w:rPr>
        <w:t xml:space="preserve">/24 </w:t>
      </w:r>
    </w:p>
    <w:p w14:paraId="3AA0C302" w14:textId="2D350315" w:rsidR="00B874B6" w:rsidRPr="00643494" w:rsidRDefault="00B874B6" w:rsidP="002B76FA">
      <w:pPr>
        <w:pStyle w:val="Caption"/>
        <w:numPr>
          <w:ilvl w:val="2"/>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GW</w:t>
      </w:r>
      <w:r w:rsidR="001A6B6B" w:rsidRPr="00643494">
        <w:rPr>
          <w:rFonts w:ascii="Times New Roman" w:hAnsi="Times New Roman" w:cs="Times New Roman"/>
          <w:i w:val="0"/>
          <w:iCs w:val="0"/>
          <w:sz w:val="26"/>
          <w:szCs w:val="26"/>
        </w:rPr>
        <w:t xml:space="preserve">: </w:t>
      </w:r>
      <w:r w:rsidR="00D07A7D" w:rsidRPr="00643494">
        <w:rPr>
          <w:rFonts w:ascii="Times New Roman" w:hAnsi="Times New Roman" w:cs="Times New Roman"/>
          <w:i w:val="0"/>
          <w:iCs w:val="0"/>
          <w:sz w:val="26"/>
          <w:szCs w:val="26"/>
        </w:rPr>
        <w:t>192.168.1.1</w:t>
      </w:r>
    </w:p>
    <w:p w14:paraId="65C3FE90" w14:textId="57B375EE" w:rsidR="00D07A7D" w:rsidRPr="00643494" w:rsidRDefault="00D07A7D" w:rsidP="002B76FA">
      <w:pPr>
        <w:pStyle w:val="Caption"/>
        <w:numPr>
          <w:ilvl w:val="2"/>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Service port</w:t>
      </w:r>
      <w:r w:rsidR="002B2291" w:rsidRPr="00643494">
        <w:rPr>
          <w:rFonts w:ascii="Times New Roman" w:hAnsi="Times New Roman" w:cs="Times New Roman"/>
          <w:i w:val="0"/>
          <w:iCs w:val="0"/>
          <w:sz w:val="26"/>
          <w:szCs w:val="26"/>
        </w:rPr>
        <w:t>:</w:t>
      </w:r>
      <w:r w:rsidRPr="00643494">
        <w:rPr>
          <w:rFonts w:ascii="Times New Roman" w:hAnsi="Times New Roman" w:cs="Times New Roman"/>
          <w:i w:val="0"/>
          <w:iCs w:val="0"/>
          <w:sz w:val="26"/>
          <w:szCs w:val="26"/>
        </w:rPr>
        <w:t xml:space="preserve"> 1810</w:t>
      </w:r>
    </w:p>
    <w:p w14:paraId="1B006FE5" w14:textId="0F8E6FAC" w:rsidR="00B874B6" w:rsidRPr="00643494" w:rsidRDefault="00505695" w:rsidP="002B76FA">
      <w:pPr>
        <w:pStyle w:val="Caption"/>
        <w:numPr>
          <w:ilvl w:val="0"/>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Cài đặt thêm công cụ pwntools và extension pwndbg cho container attacker</w:t>
      </w:r>
    </w:p>
    <w:p w14:paraId="665EC11F" w14:textId="5EA897DE" w:rsidR="00505695" w:rsidRPr="00643494" w:rsidRDefault="00505695" w:rsidP="002B76FA">
      <w:pPr>
        <w:pStyle w:val="Caption"/>
        <w:numPr>
          <w:ilvl w:val="0"/>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Cài đặt service binary cho container server</w:t>
      </w:r>
    </w:p>
    <w:p w14:paraId="04D6F8D1" w14:textId="033CC96B" w:rsidR="00A565EE" w:rsidRPr="00643494" w:rsidRDefault="00A565EE" w:rsidP="002B76FA">
      <w:pPr>
        <w:pStyle w:val="Caption"/>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noProof/>
          <w:sz w:val="26"/>
          <w:szCs w:val="26"/>
        </w:rPr>
        <w:lastRenderedPageBreak/>
        <w:drawing>
          <wp:inline distT="0" distB="0" distL="0" distR="0" wp14:anchorId="6756920B" wp14:editId="5964988A">
            <wp:extent cx="5728970" cy="3371215"/>
            <wp:effectExtent l="0" t="0" r="5080" b="635"/>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16"/>
                    <a:stretch>
                      <a:fillRect/>
                    </a:stretch>
                  </pic:blipFill>
                  <pic:spPr>
                    <a:xfrm>
                      <a:off x="0" y="0"/>
                      <a:ext cx="5728970" cy="3371215"/>
                    </a:xfrm>
                    <a:prstGeom prst="rect">
                      <a:avLst/>
                    </a:prstGeom>
                  </pic:spPr>
                </pic:pic>
              </a:graphicData>
            </a:graphic>
          </wp:inline>
        </w:drawing>
      </w:r>
    </w:p>
    <w:p w14:paraId="4E07B4D5" w14:textId="3B4DAB9C" w:rsidR="00A565EE" w:rsidRPr="00643494" w:rsidRDefault="00A565EE" w:rsidP="002B76FA">
      <w:pPr>
        <w:pStyle w:val="Caption"/>
        <w:spacing w:before="0" w:after="0" w:line="360" w:lineRule="auto"/>
        <w:jc w:val="center"/>
        <w:rPr>
          <w:rFonts w:ascii="Times New Roman" w:hAnsi="Times New Roman" w:cs="Times New Roman"/>
          <w:sz w:val="26"/>
          <w:szCs w:val="26"/>
        </w:rPr>
      </w:pPr>
      <w:bookmarkStart w:id="72" w:name="_Toc152552253"/>
      <w:r w:rsidRPr="00643494">
        <w:rPr>
          <w:rFonts w:ascii="Times New Roman" w:hAnsi="Times New Roman" w:cs="Times New Roman"/>
          <w:sz w:val="26"/>
          <w:szCs w:val="26"/>
        </w:rPr>
        <w:t xml:space="preserve">Hình </w:t>
      </w:r>
      <w:r w:rsidRPr="00643494">
        <w:rPr>
          <w:rFonts w:ascii="Times New Roman" w:hAnsi="Times New Roman" w:cs="Times New Roman"/>
          <w:sz w:val="26"/>
          <w:szCs w:val="26"/>
        </w:rPr>
        <w:fldChar w:fldCharType="begin"/>
      </w:r>
      <w:r w:rsidRPr="00643494">
        <w:rPr>
          <w:rFonts w:ascii="Times New Roman" w:hAnsi="Times New Roman" w:cs="Times New Roman"/>
          <w:sz w:val="26"/>
          <w:szCs w:val="26"/>
        </w:rPr>
        <w:instrText xml:space="preserve"> SEQ Hình \* ARABIC </w:instrText>
      </w:r>
      <w:r w:rsidRPr="00643494">
        <w:rPr>
          <w:rFonts w:ascii="Times New Roman" w:hAnsi="Times New Roman" w:cs="Times New Roman"/>
          <w:sz w:val="26"/>
          <w:szCs w:val="26"/>
        </w:rPr>
        <w:fldChar w:fldCharType="separate"/>
      </w:r>
      <w:r w:rsidR="00DC7327">
        <w:rPr>
          <w:rFonts w:ascii="Times New Roman" w:hAnsi="Times New Roman" w:cs="Times New Roman"/>
          <w:noProof/>
          <w:sz w:val="26"/>
          <w:szCs w:val="26"/>
        </w:rPr>
        <w:t>8</w:t>
      </w:r>
      <w:r w:rsidRPr="00643494">
        <w:rPr>
          <w:rFonts w:ascii="Times New Roman" w:hAnsi="Times New Roman" w:cs="Times New Roman"/>
          <w:sz w:val="26"/>
          <w:szCs w:val="26"/>
        </w:rPr>
        <w:fldChar w:fldCharType="end"/>
      </w:r>
      <w:r w:rsidRPr="00643494">
        <w:rPr>
          <w:rFonts w:ascii="Times New Roman" w:hAnsi="Times New Roman" w:cs="Times New Roman"/>
          <w:sz w:val="26"/>
          <w:szCs w:val="26"/>
        </w:rPr>
        <w:t>. Cài đặt service binary tại port 1810</w:t>
      </w:r>
      <w:bookmarkEnd w:id="72"/>
    </w:p>
    <w:p w14:paraId="373DD034" w14:textId="48D42E6A" w:rsidR="00C2233D" w:rsidRPr="00643494" w:rsidRDefault="001A6B6B" w:rsidP="002B76FA">
      <w:pPr>
        <w:pStyle w:val="Caption"/>
        <w:numPr>
          <w:ilvl w:val="0"/>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 xml:space="preserve">Chỉnh sửa file  treataslocal để </w:t>
      </w:r>
      <w:r w:rsidR="00C2233D" w:rsidRPr="00643494">
        <w:rPr>
          <w:rFonts w:ascii="Times New Roman" w:hAnsi="Times New Roman" w:cs="Times New Roman"/>
          <w:i w:val="0"/>
          <w:iCs w:val="0"/>
          <w:sz w:val="26"/>
          <w:szCs w:val="26"/>
        </w:rPr>
        <w:t>tạo task đánh giá cho từng container bằng cách chỉnh sửa file treataslocal từ labedit hoặc chỉnh sửa trực tiếp theo đường dẫn ~/labtainer/trunk/labs/&lt;tên-lab&gt;/&lt;tên-container&gt;/_bin/treataslocal</w:t>
      </w:r>
    </w:p>
    <w:p w14:paraId="4428602D" w14:textId="0B13E124" w:rsidR="00C2233D" w:rsidRPr="00643494" w:rsidRDefault="00381F02" w:rsidP="002B76FA">
      <w:pPr>
        <w:pStyle w:val="Caption"/>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noProof/>
          <w:sz w:val="26"/>
          <w:szCs w:val="26"/>
        </w:rPr>
        <w:drawing>
          <wp:inline distT="0" distB="0" distL="0" distR="0" wp14:anchorId="14B0E43E" wp14:editId="0683ADF4">
            <wp:extent cx="5728970" cy="1266190"/>
            <wp:effectExtent l="0" t="0" r="508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7"/>
                    <a:stretch>
                      <a:fillRect/>
                    </a:stretch>
                  </pic:blipFill>
                  <pic:spPr>
                    <a:xfrm>
                      <a:off x="0" y="0"/>
                      <a:ext cx="5728970" cy="1266190"/>
                    </a:xfrm>
                    <a:prstGeom prst="rect">
                      <a:avLst/>
                    </a:prstGeom>
                  </pic:spPr>
                </pic:pic>
              </a:graphicData>
            </a:graphic>
          </wp:inline>
        </w:drawing>
      </w:r>
    </w:p>
    <w:p w14:paraId="46D6864B" w14:textId="4AE8A72F" w:rsidR="00C2233D" w:rsidRPr="00643494" w:rsidRDefault="00C2233D" w:rsidP="002B76FA">
      <w:pPr>
        <w:pStyle w:val="Caption"/>
        <w:spacing w:before="0" w:after="0" w:line="360" w:lineRule="auto"/>
        <w:jc w:val="center"/>
        <w:rPr>
          <w:rFonts w:ascii="Times New Roman" w:hAnsi="Times New Roman" w:cs="Times New Roman"/>
          <w:i w:val="0"/>
          <w:iCs w:val="0"/>
          <w:sz w:val="26"/>
          <w:szCs w:val="26"/>
        </w:rPr>
      </w:pPr>
      <w:bookmarkStart w:id="73" w:name="_Toc147542974"/>
      <w:bookmarkStart w:id="74" w:name="_Toc152552254"/>
      <w:r w:rsidRPr="00643494">
        <w:rPr>
          <w:rFonts w:ascii="Times New Roman" w:hAnsi="Times New Roman" w:cs="Times New Roman"/>
          <w:sz w:val="26"/>
          <w:szCs w:val="26"/>
        </w:rPr>
        <w:t xml:space="preserve">Hình </w:t>
      </w:r>
      <w:r w:rsidRPr="00643494">
        <w:rPr>
          <w:rFonts w:ascii="Times New Roman" w:hAnsi="Times New Roman" w:cs="Times New Roman"/>
          <w:sz w:val="26"/>
          <w:szCs w:val="26"/>
        </w:rPr>
        <w:fldChar w:fldCharType="begin"/>
      </w:r>
      <w:r w:rsidRPr="00643494">
        <w:rPr>
          <w:rFonts w:ascii="Times New Roman" w:hAnsi="Times New Roman" w:cs="Times New Roman"/>
          <w:sz w:val="26"/>
          <w:szCs w:val="26"/>
        </w:rPr>
        <w:instrText xml:space="preserve"> SEQ Hình \* ARABIC </w:instrText>
      </w:r>
      <w:r w:rsidRPr="00643494">
        <w:rPr>
          <w:rFonts w:ascii="Times New Roman" w:hAnsi="Times New Roman" w:cs="Times New Roman"/>
          <w:sz w:val="26"/>
          <w:szCs w:val="26"/>
        </w:rPr>
        <w:fldChar w:fldCharType="separate"/>
      </w:r>
      <w:r w:rsidR="00DC7327">
        <w:rPr>
          <w:rFonts w:ascii="Times New Roman" w:hAnsi="Times New Roman" w:cs="Times New Roman"/>
          <w:noProof/>
          <w:sz w:val="26"/>
          <w:szCs w:val="26"/>
        </w:rPr>
        <w:t>9</w:t>
      </w:r>
      <w:r w:rsidRPr="00643494">
        <w:rPr>
          <w:rFonts w:ascii="Times New Roman" w:hAnsi="Times New Roman" w:cs="Times New Roman"/>
          <w:noProof/>
          <w:sz w:val="26"/>
          <w:szCs w:val="26"/>
        </w:rPr>
        <w:fldChar w:fldCharType="end"/>
      </w:r>
      <w:r w:rsidRPr="00643494">
        <w:rPr>
          <w:rFonts w:ascii="Times New Roman" w:hAnsi="Times New Roman" w:cs="Times New Roman"/>
          <w:sz w:val="26"/>
          <w:szCs w:val="26"/>
        </w:rPr>
        <w:t>. Chỉnh sửa file treataslocal</w:t>
      </w:r>
      <w:bookmarkEnd w:id="73"/>
      <w:r w:rsidR="00A565EE" w:rsidRPr="00643494">
        <w:rPr>
          <w:rFonts w:ascii="Times New Roman" w:hAnsi="Times New Roman" w:cs="Times New Roman"/>
          <w:sz w:val="26"/>
          <w:szCs w:val="26"/>
        </w:rPr>
        <w:t xml:space="preserve"> trên máy attacker</w:t>
      </w:r>
      <w:bookmarkEnd w:id="74"/>
    </w:p>
    <w:p w14:paraId="3BBFE719" w14:textId="52A03BFE" w:rsidR="00C2233D" w:rsidRPr="00643494" w:rsidRDefault="00C2233D" w:rsidP="002B76FA">
      <w:pPr>
        <w:pStyle w:val="Caption"/>
        <w:numPr>
          <w:ilvl w:val="0"/>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Cài đặt Results ở phần Automated Assesment:</w:t>
      </w:r>
    </w:p>
    <w:p w14:paraId="682A5F08" w14:textId="4B56E23B" w:rsidR="00C2233D" w:rsidRPr="00643494" w:rsidRDefault="00505695" w:rsidP="002B76FA">
      <w:pPr>
        <w:pStyle w:val="Caption"/>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noProof/>
          <w:sz w:val="26"/>
          <w:szCs w:val="26"/>
        </w:rPr>
        <w:lastRenderedPageBreak/>
        <w:drawing>
          <wp:inline distT="0" distB="0" distL="0" distR="0" wp14:anchorId="5F31D097" wp14:editId="5320281E">
            <wp:extent cx="5728970" cy="3208020"/>
            <wp:effectExtent l="0" t="0" r="508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18"/>
                    <a:stretch>
                      <a:fillRect/>
                    </a:stretch>
                  </pic:blipFill>
                  <pic:spPr>
                    <a:xfrm>
                      <a:off x="0" y="0"/>
                      <a:ext cx="5728970" cy="3208020"/>
                    </a:xfrm>
                    <a:prstGeom prst="rect">
                      <a:avLst/>
                    </a:prstGeom>
                  </pic:spPr>
                </pic:pic>
              </a:graphicData>
            </a:graphic>
          </wp:inline>
        </w:drawing>
      </w:r>
    </w:p>
    <w:p w14:paraId="33A5B7EA" w14:textId="4EAFE146" w:rsidR="00C2233D" w:rsidRPr="00643494" w:rsidRDefault="00C2233D" w:rsidP="002B76FA">
      <w:pPr>
        <w:pStyle w:val="Caption"/>
        <w:spacing w:before="0" w:after="0" w:line="360" w:lineRule="auto"/>
        <w:jc w:val="center"/>
        <w:rPr>
          <w:rFonts w:ascii="Times New Roman" w:hAnsi="Times New Roman" w:cs="Times New Roman"/>
          <w:i w:val="0"/>
          <w:iCs w:val="0"/>
          <w:sz w:val="26"/>
          <w:szCs w:val="26"/>
        </w:rPr>
      </w:pPr>
      <w:bookmarkStart w:id="75" w:name="_Toc152552255"/>
      <w:bookmarkStart w:id="76" w:name="_Toc147542975"/>
      <w:r w:rsidRPr="00643494">
        <w:rPr>
          <w:rFonts w:ascii="Times New Roman" w:hAnsi="Times New Roman" w:cs="Times New Roman"/>
          <w:sz w:val="26"/>
          <w:szCs w:val="26"/>
        </w:rPr>
        <w:t xml:space="preserve">Hình </w:t>
      </w:r>
      <w:r w:rsidRPr="00643494">
        <w:rPr>
          <w:rFonts w:ascii="Times New Roman" w:hAnsi="Times New Roman" w:cs="Times New Roman"/>
          <w:sz w:val="26"/>
          <w:szCs w:val="26"/>
        </w:rPr>
        <w:fldChar w:fldCharType="begin"/>
      </w:r>
      <w:r w:rsidRPr="00643494">
        <w:rPr>
          <w:rFonts w:ascii="Times New Roman" w:hAnsi="Times New Roman" w:cs="Times New Roman"/>
          <w:sz w:val="26"/>
          <w:szCs w:val="26"/>
        </w:rPr>
        <w:instrText xml:space="preserve"> SEQ Hình \* ARABIC </w:instrText>
      </w:r>
      <w:r w:rsidRPr="00643494">
        <w:rPr>
          <w:rFonts w:ascii="Times New Roman" w:hAnsi="Times New Roman" w:cs="Times New Roman"/>
          <w:sz w:val="26"/>
          <w:szCs w:val="26"/>
        </w:rPr>
        <w:fldChar w:fldCharType="separate"/>
      </w:r>
      <w:r w:rsidR="00DC7327">
        <w:rPr>
          <w:rFonts w:ascii="Times New Roman" w:hAnsi="Times New Roman" w:cs="Times New Roman"/>
          <w:noProof/>
          <w:sz w:val="26"/>
          <w:szCs w:val="26"/>
        </w:rPr>
        <w:t>10</w:t>
      </w:r>
      <w:r w:rsidRPr="00643494">
        <w:rPr>
          <w:rFonts w:ascii="Times New Roman" w:hAnsi="Times New Roman" w:cs="Times New Roman"/>
          <w:noProof/>
          <w:sz w:val="26"/>
          <w:szCs w:val="26"/>
        </w:rPr>
        <w:fldChar w:fldCharType="end"/>
      </w:r>
      <w:r w:rsidRPr="00643494">
        <w:rPr>
          <w:rFonts w:ascii="Times New Roman" w:hAnsi="Times New Roman" w:cs="Times New Roman"/>
          <w:sz w:val="26"/>
          <w:szCs w:val="26"/>
        </w:rPr>
        <w:t>. Cài đặt chấm điểm tự động</w:t>
      </w:r>
      <w:bookmarkEnd w:id="75"/>
      <w:r w:rsidRPr="00643494">
        <w:rPr>
          <w:rFonts w:ascii="Times New Roman" w:hAnsi="Times New Roman" w:cs="Times New Roman"/>
          <w:sz w:val="26"/>
          <w:szCs w:val="26"/>
        </w:rPr>
        <w:t xml:space="preserve"> </w:t>
      </w:r>
      <w:bookmarkEnd w:id="76"/>
    </w:p>
    <w:p w14:paraId="58C4A74A" w14:textId="32F501F8" w:rsidR="00F81EA3" w:rsidRPr="00643494" w:rsidRDefault="00F81EA3" w:rsidP="002B76FA">
      <w:pPr>
        <w:pStyle w:val="Caption"/>
        <w:numPr>
          <w:ilvl w:val="0"/>
          <w:numId w:val="15"/>
        </w:numPr>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sz w:val="26"/>
          <w:szCs w:val="26"/>
        </w:rPr>
        <w:t>Tiến hành save lab, sau đó build và chạy thử lab</w:t>
      </w:r>
    </w:p>
    <w:p w14:paraId="7C594BCD" w14:textId="2DABA3D5" w:rsidR="00F81EA3" w:rsidRPr="00643494" w:rsidRDefault="00505695" w:rsidP="002B76FA">
      <w:pPr>
        <w:pStyle w:val="Caption"/>
        <w:spacing w:before="0" w:after="0" w:line="360" w:lineRule="auto"/>
        <w:rPr>
          <w:rFonts w:ascii="Times New Roman" w:hAnsi="Times New Roman" w:cs="Times New Roman"/>
          <w:i w:val="0"/>
          <w:iCs w:val="0"/>
          <w:sz w:val="26"/>
          <w:szCs w:val="26"/>
        </w:rPr>
      </w:pPr>
      <w:r w:rsidRPr="00643494">
        <w:rPr>
          <w:rFonts w:ascii="Times New Roman" w:hAnsi="Times New Roman" w:cs="Times New Roman"/>
          <w:i w:val="0"/>
          <w:iCs w:val="0"/>
          <w:noProof/>
          <w:sz w:val="26"/>
          <w:szCs w:val="26"/>
        </w:rPr>
        <w:drawing>
          <wp:inline distT="0" distB="0" distL="0" distR="0" wp14:anchorId="2CB8E883" wp14:editId="24977E60">
            <wp:extent cx="5728970" cy="2918460"/>
            <wp:effectExtent l="0" t="0" r="5080" b="0"/>
            <wp:docPr id="26" name="Picture 2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program&#10;&#10;Description automatically generated"/>
                    <pic:cNvPicPr/>
                  </pic:nvPicPr>
                  <pic:blipFill>
                    <a:blip r:embed="rId19"/>
                    <a:stretch>
                      <a:fillRect/>
                    </a:stretch>
                  </pic:blipFill>
                  <pic:spPr>
                    <a:xfrm>
                      <a:off x="0" y="0"/>
                      <a:ext cx="5728970" cy="2918460"/>
                    </a:xfrm>
                    <a:prstGeom prst="rect">
                      <a:avLst/>
                    </a:prstGeom>
                  </pic:spPr>
                </pic:pic>
              </a:graphicData>
            </a:graphic>
          </wp:inline>
        </w:drawing>
      </w:r>
    </w:p>
    <w:p w14:paraId="56C56643" w14:textId="549FA83C" w:rsidR="00306E49" w:rsidRPr="00643494" w:rsidRDefault="00F81EA3" w:rsidP="002B76FA">
      <w:pPr>
        <w:pStyle w:val="Caption"/>
        <w:spacing w:before="0" w:after="0" w:line="360" w:lineRule="auto"/>
        <w:jc w:val="center"/>
        <w:rPr>
          <w:rFonts w:ascii="Times New Roman" w:hAnsi="Times New Roman" w:cs="Times New Roman"/>
          <w:i w:val="0"/>
          <w:iCs w:val="0"/>
          <w:sz w:val="26"/>
          <w:szCs w:val="26"/>
        </w:rPr>
      </w:pPr>
      <w:bookmarkStart w:id="77" w:name="_Toc147542976"/>
      <w:bookmarkStart w:id="78" w:name="_Toc152552256"/>
      <w:r w:rsidRPr="00643494">
        <w:rPr>
          <w:rFonts w:ascii="Times New Roman" w:hAnsi="Times New Roman" w:cs="Times New Roman"/>
          <w:sz w:val="26"/>
          <w:szCs w:val="26"/>
        </w:rPr>
        <w:t xml:space="preserve">Hình </w:t>
      </w:r>
      <w:r w:rsidRPr="00643494">
        <w:rPr>
          <w:rFonts w:ascii="Times New Roman" w:hAnsi="Times New Roman" w:cs="Times New Roman"/>
          <w:sz w:val="26"/>
          <w:szCs w:val="26"/>
        </w:rPr>
        <w:fldChar w:fldCharType="begin"/>
      </w:r>
      <w:r w:rsidRPr="00643494">
        <w:rPr>
          <w:rFonts w:ascii="Times New Roman" w:hAnsi="Times New Roman" w:cs="Times New Roman"/>
          <w:sz w:val="26"/>
          <w:szCs w:val="26"/>
        </w:rPr>
        <w:instrText xml:space="preserve"> SEQ Hình \* ARABIC </w:instrText>
      </w:r>
      <w:r w:rsidRPr="00643494">
        <w:rPr>
          <w:rFonts w:ascii="Times New Roman" w:hAnsi="Times New Roman" w:cs="Times New Roman"/>
          <w:sz w:val="26"/>
          <w:szCs w:val="26"/>
        </w:rPr>
        <w:fldChar w:fldCharType="separate"/>
      </w:r>
      <w:r w:rsidR="00DC7327">
        <w:rPr>
          <w:rFonts w:ascii="Times New Roman" w:hAnsi="Times New Roman" w:cs="Times New Roman"/>
          <w:noProof/>
          <w:sz w:val="26"/>
          <w:szCs w:val="26"/>
        </w:rPr>
        <w:t>11</w:t>
      </w:r>
      <w:r w:rsidRPr="00643494">
        <w:rPr>
          <w:rFonts w:ascii="Times New Roman" w:hAnsi="Times New Roman" w:cs="Times New Roman"/>
          <w:noProof/>
          <w:sz w:val="26"/>
          <w:szCs w:val="26"/>
        </w:rPr>
        <w:fldChar w:fldCharType="end"/>
      </w:r>
      <w:r w:rsidRPr="00643494">
        <w:rPr>
          <w:rFonts w:ascii="Times New Roman" w:hAnsi="Times New Roman" w:cs="Times New Roman"/>
          <w:sz w:val="26"/>
          <w:szCs w:val="26"/>
        </w:rPr>
        <w:t xml:space="preserve">. </w:t>
      </w:r>
      <w:r w:rsidR="00434D88">
        <w:rPr>
          <w:rFonts w:ascii="Times New Roman" w:hAnsi="Times New Roman" w:cs="Times New Roman"/>
          <w:sz w:val="26"/>
          <w:szCs w:val="26"/>
        </w:rPr>
        <w:t>B</w:t>
      </w:r>
      <w:r w:rsidRPr="00643494">
        <w:rPr>
          <w:rFonts w:ascii="Times New Roman" w:hAnsi="Times New Roman" w:cs="Times New Roman"/>
          <w:sz w:val="26"/>
          <w:szCs w:val="26"/>
        </w:rPr>
        <w:t>uild lab và chạy bài lab</w:t>
      </w:r>
      <w:bookmarkEnd w:id="77"/>
      <w:bookmarkEnd w:id="78"/>
    </w:p>
    <w:p w14:paraId="6500D9AE" w14:textId="77777777" w:rsidR="00643494" w:rsidRDefault="00643494" w:rsidP="002B76FA">
      <w:pPr>
        <w:spacing w:before="0" w:after="200" w:line="360" w:lineRule="auto"/>
        <w:ind w:firstLine="0"/>
        <w:jc w:val="left"/>
        <w:rPr>
          <w:b/>
          <w:bCs/>
          <w:szCs w:val="26"/>
        </w:rPr>
      </w:pPr>
      <w:r>
        <w:rPr>
          <w:b/>
          <w:bCs/>
          <w:szCs w:val="26"/>
        </w:rPr>
        <w:br w:type="page"/>
      </w:r>
    </w:p>
    <w:p w14:paraId="0A3D14B6" w14:textId="5BE11574" w:rsidR="00887CD2" w:rsidRPr="00643494" w:rsidRDefault="00887CD2" w:rsidP="002B76FA">
      <w:pPr>
        <w:pStyle w:val="ListParagraph"/>
        <w:numPr>
          <w:ilvl w:val="0"/>
          <w:numId w:val="14"/>
        </w:numPr>
        <w:spacing w:before="0" w:after="0" w:line="360" w:lineRule="auto"/>
        <w:outlineLvl w:val="0"/>
        <w:rPr>
          <w:b/>
          <w:bCs/>
          <w:szCs w:val="26"/>
        </w:rPr>
      </w:pPr>
      <w:bookmarkStart w:id="79" w:name="_Toc152554743"/>
      <w:r w:rsidRPr="00643494">
        <w:rPr>
          <w:b/>
          <w:bCs/>
          <w:szCs w:val="26"/>
        </w:rPr>
        <w:lastRenderedPageBreak/>
        <w:t xml:space="preserve">Thử nghiệm </w:t>
      </w:r>
      <w:r w:rsidR="005126B5" w:rsidRPr="00643494">
        <w:rPr>
          <w:b/>
          <w:bCs/>
          <w:szCs w:val="26"/>
        </w:rPr>
        <w:t>lab và kết quả</w:t>
      </w:r>
      <w:bookmarkEnd w:id="79"/>
    </w:p>
    <w:p w14:paraId="5D9B1CC6" w14:textId="25554438" w:rsidR="00306E49" w:rsidRPr="00643494" w:rsidRDefault="00A94F32" w:rsidP="002B76FA">
      <w:pPr>
        <w:pStyle w:val="Caption"/>
        <w:spacing w:before="0" w:after="0" w:line="360" w:lineRule="auto"/>
        <w:ind w:left="360"/>
        <w:rPr>
          <w:rFonts w:ascii="Times New Roman" w:hAnsi="Times New Roman" w:cs="Times New Roman"/>
          <w:i w:val="0"/>
          <w:iCs w:val="0"/>
          <w:sz w:val="26"/>
          <w:szCs w:val="26"/>
        </w:rPr>
      </w:pPr>
      <w:r>
        <w:rPr>
          <w:noProof/>
        </w:rPr>
        <w:drawing>
          <wp:inline distT="0" distB="0" distL="0" distR="0" wp14:anchorId="05358E8A" wp14:editId="3008B978">
            <wp:extent cx="5728970" cy="706755"/>
            <wp:effectExtent l="0" t="0" r="5080" b="0"/>
            <wp:docPr id="1480613177"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8970" cy="706755"/>
                    </a:xfrm>
                    <a:prstGeom prst="rect">
                      <a:avLst/>
                    </a:prstGeom>
                    <a:noFill/>
                    <a:ln>
                      <a:noFill/>
                    </a:ln>
                  </pic:spPr>
                </pic:pic>
              </a:graphicData>
            </a:graphic>
          </wp:inline>
        </w:drawing>
      </w:r>
    </w:p>
    <w:p w14:paraId="22ABAFBF" w14:textId="0E6F2E7F" w:rsidR="00306E49" w:rsidRPr="00643494" w:rsidRDefault="00306E49" w:rsidP="002B76FA">
      <w:pPr>
        <w:pStyle w:val="Caption"/>
        <w:spacing w:before="0" w:after="0" w:line="360" w:lineRule="auto"/>
        <w:ind w:left="360"/>
        <w:jc w:val="center"/>
        <w:rPr>
          <w:rFonts w:ascii="Times New Roman" w:hAnsi="Times New Roman" w:cs="Times New Roman"/>
          <w:i w:val="0"/>
          <w:iCs w:val="0"/>
          <w:sz w:val="26"/>
          <w:szCs w:val="26"/>
        </w:rPr>
      </w:pPr>
      <w:bookmarkStart w:id="80" w:name="_Toc147542977"/>
      <w:bookmarkStart w:id="81" w:name="_Toc152552257"/>
      <w:r w:rsidRPr="00643494">
        <w:rPr>
          <w:rFonts w:ascii="Times New Roman" w:hAnsi="Times New Roman" w:cs="Times New Roman"/>
          <w:sz w:val="26"/>
          <w:szCs w:val="26"/>
        </w:rPr>
        <w:t xml:space="preserve">Hình </w:t>
      </w:r>
      <w:r w:rsidRPr="00643494">
        <w:rPr>
          <w:rFonts w:ascii="Times New Roman" w:hAnsi="Times New Roman" w:cs="Times New Roman"/>
          <w:sz w:val="26"/>
          <w:szCs w:val="26"/>
        </w:rPr>
        <w:fldChar w:fldCharType="begin"/>
      </w:r>
      <w:r w:rsidRPr="00643494">
        <w:rPr>
          <w:rFonts w:ascii="Times New Roman" w:hAnsi="Times New Roman" w:cs="Times New Roman"/>
          <w:sz w:val="26"/>
          <w:szCs w:val="26"/>
        </w:rPr>
        <w:instrText xml:space="preserve"> SEQ Hình \* ARABIC </w:instrText>
      </w:r>
      <w:r w:rsidRPr="00643494">
        <w:rPr>
          <w:rFonts w:ascii="Times New Roman" w:hAnsi="Times New Roman" w:cs="Times New Roman"/>
          <w:sz w:val="26"/>
          <w:szCs w:val="26"/>
        </w:rPr>
        <w:fldChar w:fldCharType="separate"/>
      </w:r>
      <w:r w:rsidR="00DC7327">
        <w:rPr>
          <w:rFonts w:ascii="Times New Roman" w:hAnsi="Times New Roman" w:cs="Times New Roman"/>
          <w:noProof/>
          <w:sz w:val="26"/>
          <w:szCs w:val="26"/>
        </w:rPr>
        <w:t>12</w:t>
      </w:r>
      <w:r w:rsidRPr="00643494">
        <w:rPr>
          <w:rFonts w:ascii="Times New Roman" w:hAnsi="Times New Roman" w:cs="Times New Roman"/>
          <w:sz w:val="26"/>
          <w:szCs w:val="26"/>
        </w:rPr>
        <w:fldChar w:fldCharType="end"/>
      </w:r>
      <w:r w:rsidRPr="00643494">
        <w:rPr>
          <w:rFonts w:ascii="Times New Roman" w:hAnsi="Times New Roman" w:cs="Times New Roman"/>
          <w:sz w:val="26"/>
          <w:szCs w:val="26"/>
        </w:rPr>
        <w:t>. Run lab và thực hiện check work trước khi thực hiện bài lab</w:t>
      </w:r>
      <w:bookmarkEnd w:id="80"/>
      <w:bookmarkEnd w:id="81"/>
    </w:p>
    <w:p w14:paraId="2F8207BB" w14:textId="36A23F8F" w:rsidR="00306E49" w:rsidRPr="00643494" w:rsidRDefault="00A94F32" w:rsidP="002B76FA">
      <w:pPr>
        <w:pStyle w:val="Caption"/>
        <w:spacing w:before="0" w:after="0" w:line="360" w:lineRule="auto"/>
        <w:ind w:left="360"/>
        <w:rPr>
          <w:rFonts w:ascii="Times New Roman" w:hAnsi="Times New Roman" w:cs="Times New Roman"/>
          <w:i w:val="0"/>
          <w:iCs w:val="0"/>
          <w:sz w:val="26"/>
          <w:szCs w:val="26"/>
        </w:rPr>
      </w:pPr>
      <w:r>
        <w:rPr>
          <w:noProof/>
        </w:rPr>
        <w:drawing>
          <wp:inline distT="0" distB="0" distL="0" distR="0" wp14:anchorId="385C7AFE" wp14:editId="096D240C">
            <wp:extent cx="5728970" cy="711835"/>
            <wp:effectExtent l="0" t="0" r="5080" b="0"/>
            <wp:docPr id="268730360"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8970" cy="711835"/>
                    </a:xfrm>
                    <a:prstGeom prst="rect">
                      <a:avLst/>
                    </a:prstGeom>
                    <a:noFill/>
                    <a:ln>
                      <a:noFill/>
                    </a:ln>
                  </pic:spPr>
                </pic:pic>
              </a:graphicData>
            </a:graphic>
          </wp:inline>
        </w:drawing>
      </w:r>
    </w:p>
    <w:p w14:paraId="2A6F6681" w14:textId="04FE3A7E" w:rsidR="00306E49" w:rsidRPr="00643494" w:rsidRDefault="00306E49" w:rsidP="002B76FA">
      <w:pPr>
        <w:pStyle w:val="Caption"/>
        <w:spacing w:before="0" w:after="0" w:line="360" w:lineRule="auto"/>
        <w:ind w:left="360"/>
        <w:jc w:val="center"/>
        <w:rPr>
          <w:rFonts w:ascii="Times New Roman" w:hAnsi="Times New Roman" w:cs="Times New Roman"/>
          <w:i w:val="0"/>
          <w:iCs w:val="0"/>
          <w:sz w:val="26"/>
          <w:szCs w:val="26"/>
        </w:rPr>
      </w:pPr>
      <w:bookmarkStart w:id="82" w:name="_Toc147542978"/>
      <w:bookmarkStart w:id="83" w:name="_Toc152552258"/>
      <w:r w:rsidRPr="00643494">
        <w:rPr>
          <w:rFonts w:ascii="Times New Roman" w:hAnsi="Times New Roman" w:cs="Times New Roman"/>
          <w:sz w:val="26"/>
          <w:szCs w:val="26"/>
        </w:rPr>
        <w:t xml:space="preserve">Hình </w:t>
      </w:r>
      <w:r w:rsidRPr="00643494">
        <w:rPr>
          <w:rFonts w:ascii="Times New Roman" w:hAnsi="Times New Roman" w:cs="Times New Roman"/>
          <w:sz w:val="26"/>
          <w:szCs w:val="26"/>
        </w:rPr>
        <w:fldChar w:fldCharType="begin"/>
      </w:r>
      <w:r w:rsidRPr="00643494">
        <w:rPr>
          <w:rFonts w:ascii="Times New Roman" w:hAnsi="Times New Roman" w:cs="Times New Roman"/>
          <w:sz w:val="26"/>
          <w:szCs w:val="26"/>
        </w:rPr>
        <w:instrText xml:space="preserve"> SEQ Hình \* ARABIC </w:instrText>
      </w:r>
      <w:r w:rsidRPr="00643494">
        <w:rPr>
          <w:rFonts w:ascii="Times New Roman" w:hAnsi="Times New Roman" w:cs="Times New Roman"/>
          <w:sz w:val="26"/>
          <w:szCs w:val="26"/>
        </w:rPr>
        <w:fldChar w:fldCharType="separate"/>
      </w:r>
      <w:r w:rsidR="00DC7327">
        <w:rPr>
          <w:rFonts w:ascii="Times New Roman" w:hAnsi="Times New Roman" w:cs="Times New Roman"/>
          <w:noProof/>
          <w:sz w:val="26"/>
          <w:szCs w:val="26"/>
        </w:rPr>
        <w:t>13</w:t>
      </w:r>
      <w:r w:rsidRPr="00643494">
        <w:rPr>
          <w:rFonts w:ascii="Times New Roman" w:hAnsi="Times New Roman" w:cs="Times New Roman"/>
          <w:sz w:val="26"/>
          <w:szCs w:val="26"/>
        </w:rPr>
        <w:fldChar w:fldCharType="end"/>
      </w:r>
      <w:r w:rsidRPr="00643494">
        <w:rPr>
          <w:rFonts w:ascii="Times New Roman" w:hAnsi="Times New Roman" w:cs="Times New Roman"/>
          <w:sz w:val="26"/>
          <w:szCs w:val="26"/>
        </w:rPr>
        <w:t>. Thực hiện bài lab sau đó check work</w:t>
      </w:r>
      <w:bookmarkEnd w:id="82"/>
      <w:bookmarkEnd w:id="83"/>
    </w:p>
    <w:p w14:paraId="27820324" w14:textId="77777777" w:rsidR="00A45397" w:rsidRDefault="00A45397" w:rsidP="00A45397">
      <w:pPr>
        <w:pStyle w:val="ListParagraph"/>
        <w:numPr>
          <w:ilvl w:val="0"/>
          <w:numId w:val="14"/>
        </w:numPr>
        <w:spacing w:before="0" w:after="0" w:line="360" w:lineRule="auto"/>
        <w:outlineLvl w:val="0"/>
        <w:rPr>
          <w:b/>
          <w:bCs/>
          <w:szCs w:val="26"/>
        </w:rPr>
      </w:pPr>
      <w:bookmarkStart w:id="84" w:name="_Toc152551963"/>
      <w:bookmarkStart w:id="85" w:name="_Toc152554744"/>
      <w:r>
        <w:rPr>
          <w:b/>
          <w:bCs/>
          <w:szCs w:val="26"/>
        </w:rPr>
        <w:t>Triển khai bài lab</w:t>
      </w:r>
      <w:bookmarkEnd w:id="84"/>
      <w:bookmarkEnd w:id="85"/>
    </w:p>
    <w:p w14:paraId="41BF327A" w14:textId="77777777" w:rsidR="00A45397" w:rsidRDefault="00A45397" w:rsidP="00A45397">
      <w:pPr>
        <w:pStyle w:val="ListParagraph"/>
        <w:numPr>
          <w:ilvl w:val="0"/>
          <w:numId w:val="15"/>
        </w:numPr>
        <w:ind w:left="360"/>
        <w:rPr>
          <w:szCs w:val="26"/>
        </w:rPr>
      </w:pPr>
      <w:r w:rsidRPr="00224AD6">
        <w:rPr>
          <w:szCs w:val="26"/>
        </w:rPr>
        <w:t xml:space="preserve">Chuyển tới thư mục chứa các bài thực hành: </w:t>
      </w:r>
      <w:r w:rsidRPr="00EB7A98">
        <w:rPr>
          <w:b/>
          <w:bCs/>
          <w:szCs w:val="26"/>
        </w:rPr>
        <w:t>labtainer/trunk/labs</w:t>
      </w:r>
      <w:r w:rsidRPr="00224AD6">
        <w:rPr>
          <w:szCs w:val="26"/>
        </w:rPr>
        <w:t xml:space="preserve"> </w:t>
      </w:r>
    </w:p>
    <w:p w14:paraId="5F004736" w14:textId="77777777" w:rsidR="00A45397" w:rsidRPr="0008164B" w:rsidRDefault="00A45397" w:rsidP="00A45397">
      <w:pPr>
        <w:pStyle w:val="ListParagraph"/>
        <w:numPr>
          <w:ilvl w:val="0"/>
          <w:numId w:val="15"/>
        </w:numPr>
        <w:ind w:left="360"/>
        <w:rPr>
          <w:szCs w:val="26"/>
        </w:rPr>
      </w:pPr>
      <w:r w:rsidRPr="00224AD6">
        <w:rPr>
          <w:szCs w:val="26"/>
        </w:rPr>
        <w:t xml:space="preserve">Khởi tạo git: </w:t>
      </w:r>
      <w:r w:rsidRPr="00EB7A98">
        <w:rPr>
          <w:b/>
          <w:bCs/>
          <w:szCs w:val="26"/>
        </w:rPr>
        <w:t>git init</w:t>
      </w:r>
      <w:r w:rsidRPr="00224AD6">
        <w:rPr>
          <w:szCs w:val="26"/>
        </w:rPr>
        <w:t xml:space="preserve"> (chỉ khởi tạo một lần, không lặp lại với mỗi lần). </w:t>
      </w:r>
    </w:p>
    <w:p w14:paraId="28B8DB1B" w14:textId="77777777" w:rsidR="00A45397" w:rsidRDefault="00A45397" w:rsidP="00A45397">
      <w:pPr>
        <w:pStyle w:val="ListParagraph"/>
        <w:numPr>
          <w:ilvl w:val="0"/>
          <w:numId w:val="15"/>
        </w:numPr>
        <w:ind w:left="360"/>
        <w:rPr>
          <w:szCs w:val="26"/>
        </w:rPr>
      </w:pPr>
      <w:r w:rsidRPr="00224AD6">
        <w:rPr>
          <w:szCs w:val="26"/>
        </w:rPr>
        <w:t xml:space="preserve">Lấy tên của Docker Hub để đăng ký cho registry bài lab mới ở config/start.config (tại Labtainers GUI: Edit / Config (registry)) </w:t>
      </w:r>
    </w:p>
    <w:p w14:paraId="56BA5148" w14:textId="77777777" w:rsidR="00A45397" w:rsidRDefault="00A45397" w:rsidP="00A45397">
      <w:pPr>
        <w:pStyle w:val="ListParagraph"/>
        <w:numPr>
          <w:ilvl w:val="0"/>
          <w:numId w:val="15"/>
        </w:numPr>
        <w:ind w:left="360"/>
        <w:rPr>
          <w:szCs w:val="26"/>
        </w:rPr>
      </w:pPr>
      <w:r w:rsidRPr="00224AD6">
        <w:rPr>
          <w:szCs w:val="26"/>
        </w:rPr>
        <w:t xml:space="preserve">Trong đường dẫn thư mục của bài lab bai-lab-moi. Chạy cleanlab4svn.py để xóa những files tạm. </w:t>
      </w:r>
    </w:p>
    <w:p w14:paraId="44CD1305" w14:textId="77777777" w:rsidR="00A45397" w:rsidRPr="009659DD" w:rsidRDefault="00A45397" w:rsidP="00A45397">
      <w:pPr>
        <w:pStyle w:val="ListParagraph"/>
        <w:numPr>
          <w:ilvl w:val="0"/>
          <w:numId w:val="15"/>
        </w:numPr>
        <w:ind w:left="360"/>
        <w:rPr>
          <w:szCs w:val="26"/>
        </w:rPr>
      </w:pPr>
      <w:r w:rsidRPr="009659DD">
        <w:rPr>
          <w:szCs w:val="26"/>
        </w:rPr>
        <w:t xml:space="preserve">Sau đó trong đường dẫn cha của bài lab: </w:t>
      </w:r>
    </w:p>
    <w:p w14:paraId="0A5F74D2" w14:textId="77777777" w:rsidR="00A45397" w:rsidRPr="00A45397" w:rsidRDefault="00A45397" w:rsidP="00A45397">
      <w:pPr>
        <w:pStyle w:val="ListParagraph"/>
        <w:ind w:left="360" w:firstLine="0"/>
        <w:rPr>
          <w:szCs w:val="26"/>
        </w:rPr>
      </w:pPr>
      <w:r w:rsidRPr="00A45397">
        <w:rPr>
          <w:szCs w:val="26"/>
        </w:rPr>
        <w:t xml:space="preserve">git add &lt;tên bài lab&gt; git commit &lt;tên bài lab&gt; -m </w:t>
      </w:r>
    </w:p>
    <w:p w14:paraId="0B115324" w14:textId="77777777" w:rsidR="00A45397" w:rsidRDefault="00A45397" w:rsidP="00A45397">
      <w:pPr>
        <w:pStyle w:val="ListParagraph"/>
        <w:ind w:left="360" w:firstLine="0"/>
        <w:rPr>
          <w:szCs w:val="26"/>
        </w:rPr>
      </w:pPr>
      <w:r w:rsidRPr="00224AD6">
        <w:rPr>
          <w:szCs w:val="26"/>
        </w:rPr>
        <w:t xml:space="preserve">"Adding an IModule" </w:t>
      </w:r>
    </w:p>
    <w:p w14:paraId="32AF3E0E" w14:textId="77777777" w:rsidR="00A45397" w:rsidRDefault="00A45397" w:rsidP="00A45397">
      <w:pPr>
        <w:pStyle w:val="ListParagraph"/>
        <w:ind w:left="360" w:firstLine="0"/>
        <w:rPr>
          <w:szCs w:val="26"/>
        </w:rPr>
      </w:pPr>
      <w:r>
        <w:rPr>
          <w:noProof/>
        </w:rPr>
        <w:drawing>
          <wp:inline distT="0" distB="0" distL="0" distR="0" wp14:anchorId="153CECAC" wp14:editId="5D503DFA">
            <wp:extent cx="5728970" cy="1781810"/>
            <wp:effectExtent l="0" t="0" r="5080" b="8890"/>
            <wp:docPr id="889011273"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8970" cy="1781810"/>
                    </a:xfrm>
                    <a:prstGeom prst="rect">
                      <a:avLst/>
                    </a:prstGeom>
                    <a:noFill/>
                    <a:ln>
                      <a:noFill/>
                    </a:ln>
                  </pic:spPr>
                </pic:pic>
              </a:graphicData>
            </a:graphic>
          </wp:inline>
        </w:drawing>
      </w:r>
    </w:p>
    <w:p w14:paraId="07EC7ED9" w14:textId="054EFD7D" w:rsidR="00A45397" w:rsidRPr="00E63D89" w:rsidRDefault="00A45397" w:rsidP="00A45397">
      <w:pPr>
        <w:pStyle w:val="Caption"/>
        <w:jc w:val="center"/>
        <w:rPr>
          <w:rFonts w:ascii="Times New Roman" w:hAnsi="Times New Roman" w:cs="Times New Roman"/>
          <w:sz w:val="26"/>
          <w:szCs w:val="26"/>
        </w:rPr>
      </w:pPr>
      <w:bookmarkStart w:id="86" w:name="_Toc152551982"/>
      <w:bookmarkStart w:id="87" w:name="_Toc152552259"/>
      <w:r w:rsidRPr="00E63D89">
        <w:rPr>
          <w:rFonts w:ascii="Times New Roman" w:hAnsi="Times New Roman" w:cs="Times New Roman"/>
          <w:sz w:val="26"/>
          <w:szCs w:val="26"/>
        </w:rPr>
        <w:t xml:space="preserve">Hình </w:t>
      </w:r>
      <w:r w:rsidRPr="00E63D89">
        <w:rPr>
          <w:rFonts w:ascii="Times New Roman" w:hAnsi="Times New Roman" w:cs="Times New Roman"/>
          <w:sz w:val="26"/>
          <w:szCs w:val="26"/>
        </w:rPr>
        <w:fldChar w:fldCharType="begin"/>
      </w:r>
      <w:r w:rsidRPr="00E63D89">
        <w:rPr>
          <w:rFonts w:ascii="Times New Roman" w:hAnsi="Times New Roman" w:cs="Times New Roman"/>
          <w:sz w:val="26"/>
          <w:szCs w:val="26"/>
        </w:rPr>
        <w:instrText xml:space="preserve"> SEQ Hình \* ARABIC </w:instrText>
      </w:r>
      <w:r w:rsidRPr="00E63D89">
        <w:rPr>
          <w:rFonts w:ascii="Times New Roman" w:hAnsi="Times New Roman" w:cs="Times New Roman"/>
          <w:sz w:val="26"/>
          <w:szCs w:val="26"/>
        </w:rPr>
        <w:fldChar w:fldCharType="separate"/>
      </w:r>
      <w:r w:rsidR="00DC7327">
        <w:rPr>
          <w:rFonts w:ascii="Times New Roman" w:hAnsi="Times New Roman" w:cs="Times New Roman"/>
          <w:noProof/>
          <w:sz w:val="26"/>
          <w:szCs w:val="26"/>
        </w:rPr>
        <w:t>14</w:t>
      </w:r>
      <w:r w:rsidRPr="00E63D89">
        <w:rPr>
          <w:rFonts w:ascii="Times New Roman" w:hAnsi="Times New Roman" w:cs="Times New Roman"/>
          <w:sz w:val="26"/>
          <w:szCs w:val="26"/>
        </w:rPr>
        <w:fldChar w:fldCharType="end"/>
      </w:r>
      <w:r w:rsidRPr="00E63D89">
        <w:rPr>
          <w:rFonts w:ascii="Times New Roman" w:hAnsi="Times New Roman" w:cs="Times New Roman"/>
          <w:sz w:val="26"/>
          <w:szCs w:val="26"/>
        </w:rPr>
        <w:t>. Đẩy bài lab lên git</w:t>
      </w:r>
      <w:bookmarkEnd w:id="86"/>
      <w:bookmarkEnd w:id="87"/>
    </w:p>
    <w:p w14:paraId="16CB038E" w14:textId="77777777" w:rsidR="00A45397" w:rsidRDefault="00A45397" w:rsidP="00A45397">
      <w:pPr>
        <w:pStyle w:val="ListParagraph"/>
        <w:numPr>
          <w:ilvl w:val="0"/>
          <w:numId w:val="15"/>
        </w:numPr>
        <w:ind w:left="360"/>
        <w:rPr>
          <w:szCs w:val="26"/>
        </w:rPr>
      </w:pPr>
      <w:r w:rsidRPr="00E15BFE">
        <w:rPr>
          <w:szCs w:val="26"/>
        </w:rPr>
        <w:t>Đẩy images của vùng chứa (container) lên DockerHub</w:t>
      </w:r>
    </w:p>
    <w:p w14:paraId="05542552" w14:textId="77777777" w:rsidR="00A45397" w:rsidRDefault="00A45397" w:rsidP="00A45397">
      <w:pPr>
        <w:pStyle w:val="ListParagraph"/>
        <w:ind w:left="360" w:firstLine="0"/>
        <w:rPr>
          <w:szCs w:val="26"/>
        </w:rPr>
      </w:pPr>
      <w:r w:rsidRPr="00E15BFE">
        <w:rPr>
          <w:szCs w:val="26"/>
        </w:rPr>
        <w:t xml:space="preserve">cd $LABTAINER_DIR/distrib </w:t>
      </w:r>
    </w:p>
    <w:p w14:paraId="08288040" w14:textId="77777777" w:rsidR="00A45397" w:rsidRDefault="00A45397" w:rsidP="00A45397">
      <w:pPr>
        <w:pStyle w:val="ListParagraph"/>
        <w:ind w:left="360" w:firstLine="0"/>
        <w:rPr>
          <w:szCs w:val="26"/>
        </w:rPr>
      </w:pPr>
      <w:r w:rsidRPr="00E15BFE">
        <w:rPr>
          <w:szCs w:val="26"/>
        </w:rPr>
        <w:t xml:space="preserve">./publish.py -d -l my-new-lab </w:t>
      </w:r>
    </w:p>
    <w:p w14:paraId="14CCD957" w14:textId="30EA2D1E" w:rsidR="00A45397" w:rsidRDefault="008516BB" w:rsidP="00A45397">
      <w:pPr>
        <w:pStyle w:val="ListParagraph"/>
        <w:ind w:left="360" w:firstLine="0"/>
        <w:rPr>
          <w:szCs w:val="26"/>
        </w:rPr>
      </w:pPr>
      <w:r w:rsidRPr="008516BB">
        <w:rPr>
          <w:noProof/>
          <w:szCs w:val="26"/>
        </w:rPr>
        <w:lastRenderedPageBreak/>
        <w:drawing>
          <wp:inline distT="0" distB="0" distL="0" distR="0" wp14:anchorId="22D1A903" wp14:editId="0B6DEE7D">
            <wp:extent cx="5505450" cy="3160966"/>
            <wp:effectExtent l="0" t="0" r="0" b="1905"/>
            <wp:docPr id="1073952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52116" name="Picture 1" descr="A screenshot of a computer&#10;&#10;Description automatically generated"/>
                    <pic:cNvPicPr/>
                  </pic:nvPicPr>
                  <pic:blipFill>
                    <a:blip r:embed="rId23"/>
                    <a:stretch>
                      <a:fillRect/>
                    </a:stretch>
                  </pic:blipFill>
                  <pic:spPr>
                    <a:xfrm>
                      <a:off x="0" y="0"/>
                      <a:ext cx="5510225" cy="3163707"/>
                    </a:xfrm>
                    <a:prstGeom prst="rect">
                      <a:avLst/>
                    </a:prstGeom>
                  </pic:spPr>
                </pic:pic>
              </a:graphicData>
            </a:graphic>
          </wp:inline>
        </w:drawing>
      </w:r>
    </w:p>
    <w:p w14:paraId="11BA9A07" w14:textId="408A380E" w:rsidR="00A45397" w:rsidRPr="00FE59BF" w:rsidRDefault="00A45397" w:rsidP="00A45397">
      <w:pPr>
        <w:pStyle w:val="Caption"/>
        <w:jc w:val="center"/>
        <w:rPr>
          <w:rFonts w:ascii="Times New Roman" w:hAnsi="Times New Roman" w:cs="Times New Roman"/>
          <w:sz w:val="26"/>
          <w:szCs w:val="26"/>
        </w:rPr>
      </w:pPr>
      <w:bookmarkStart w:id="88" w:name="_Toc152551983"/>
      <w:bookmarkStart w:id="89" w:name="_Toc152552260"/>
      <w:r w:rsidRPr="00FE59BF">
        <w:rPr>
          <w:rFonts w:ascii="Times New Roman" w:hAnsi="Times New Roman" w:cs="Times New Roman"/>
          <w:sz w:val="26"/>
          <w:szCs w:val="26"/>
        </w:rPr>
        <w:t xml:space="preserve">Hình </w:t>
      </w:r>
      <w:r w:rsidRPr="00FE59BF">
        <w:rPr>
          <w:rFonts w:ascii="Times New Roman" w:hAnsi="Times New Roman" w:cs="Times New Roman"/>
          <w:sz w:val="26"/>
          <w:szCs w:val="26"/>
        </w:rPr>
        <w:fldChar w:fldCharType="begin"/>
      </w:r>
      <w:r w:rsidRPr="00FE59BF">
        <w:rPr>
          <w:rFonts w:ascii="Times New Roman" w:hAnsi="Times New Roman" w:cs="Times New Roman"/>
          <w:sz w:val="26"/>
          <w:szCs w:val="26"/>
        </w:rPr>
        <w:instrText xml:space="preserve"> SEQ Hình \* ARABIC </w:instrText>
      </w:r>
      <w:r w:rsidRPr="00FE59BF">
        <w:rPr>
          <w:rFonts w:ascii="Times New Roman" w:hAnsi="Times New Roman" w:cs="Times New Roman"/>
          <w:sz w:val="26"/>
          <w:szCs w:val="26"/>
        </w:rPr>
        <w:fldChar w:fldCharType="separate"/>
      </w:r>
      <w:r w:rsidR="00DC7327">
        <w:rPr>
          <w:rFonts w:ascii="Times New Roman" w:hAnsi="Times New Roman" w:cs="Times New Roman"/>
          <w:noProof/>
          <w:sz w:val="26"/>
          <w:szCs w:val="26"/>
        </w:rPr>
        <w:t>15</w:t>
      </w:r>
      <w:r w:rsidRPr="00FE59BF">
        <w:rPr>
          <w:rFonts w:ascii="Times New Roman" w:hAnsi="Times New Roman" w:cs="Times New Roman"/>
          <w:sz w:val="26"/>
          <w:szCs w:val="26"/>
        </w:rPr>
        <w:fldChar w:fldCharType="end"/>
      </w:r>
      <w:r w:rsidRPr="00FE59BF">
        <w:rPr>
          <w:rFonts w:ascii="Times New Roman" w:hAnsi="Times New Roman" w:cs="Times New Roman"/>
          <w:sz w:val="26"/>
          <w:szCs w:val="26"/>
        </w:rPr>
        <w:t xml:space="preserve">. </w:t>
      </w:r>
      <w:r>
        <w:rPr>
          <w:rFonts w:ascii="Times New Roman" w:hAnsi="Times New Roman" w:cs="Times New Roman"/>
          <w:sz w:val="26"/>
          <w:szCs w:val="26"/>
        </w:rPr>
        <w:t>Các</w:t>
      </w:r>
      <w:r w:rsidRPr="00FE59BF">
        <w:rPr>
          <w:rFonts w:ascii="Times New Roman" w:hAnsi="Times New Roman" w:cs="Times New Roman"/>
          <w:sz w:val="26"/>
          <w:szCs w:val="26"/>
        </w:rPr>
        <w:t xml:space="preserve"> images của vùng chứa </w:t>
      </w:r>
      <w:r>
        <w:rPr>
          <w:rFonts w:ascii="Times New Roman" w:hAnsi="Times New Roman" w:cs="Times New Roman"/>
          <w:sz w:val="26"/>
          <w:szCs w:val="26"/>
        </w:rPr>
        <w:t xml:space="preserve">được đẩy </w:t>
      </w:r>
      <w:r w:rsidRPr="00FE59BF">
        <w:rPr>
          <w:rFonts w:ascii="Times New Roman" w:hAnsi="Times New Roman" w:cs="Times New Roman"/>
          <w:sz w:val="26"/>
          <w:szCs w:val="26"/>
        </w:rPr>
        <w:t>lên DockerHub</w:t>
      </w:r>
      <w:bookmarkEnd w:id="88"/>
      <w:bookmarkEnd w:id="89"/>
    </w:p>
    <w:p w14:paraId="3EB3B398" w14:textId="77777777" w:rsidR="00A45397" w:rsidRDefault="00A45397" w:rsidP="00A45397">
      <w:pPr>
        <w:pStyle w:val="ListParagraph"/>
        <w:numPr>
          <w:ilvl w:val="0"/>
          <w:numId w:val="15"/>
        </w:numPr>
        <w:ind w:left="360"/>
        <w:rPr>
          <w:szCs w:val="26"/>
        </w:rPr>
      </w:pPr>
      <w:r w:rsidRPr="00E15BFE">
        <w:rPr>
          <w:szCs w:val="26"/>
        </w:rPr>
        <w:t xml:space="preserve">Tạo file IModule tar chứa bài thực hành: create-imodules.sh </w:t>
      </w:r>
    </w:p>
    <w:p w14:paraId="0EFD98C7" w14:textId="77777777" w:rsidR="00A45397" w:rsidRDefault="00A45397" w:rsidP="00A45397">
      <w:pPr>
        <w:pStyle w:val="ListParagraph"/>
        <w:ind w:left="360" w:firstLine="0"/>
        <w:rPr>
          <w:szCs w:val="26"/>
        </w:rPr>
      </w:pPr>
      <w:r>
        <w:rPr>
          <w:noProof/>
        </w:rPr>
        <w:drawing>
          <wp:inline distT="0" distB="0" distL="0" distR="0" wp14:anchorId="358DFF1A" wp14:editId="5F4DFAC6">
            <wp:extent cx="5553075" cy="2436779"/>
            <wp:effectExtent l="0" t="0" r="0" b="1905"/>
            <wp:docPr id="772321424"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7998" cy="2438939"/>
                    </a:xfrm>
                    <a:prstGeom prst="rect">
                      <a:avLst/>
                    </a:prstGeom>
                    <a:noFill/>
                    <a:ln>
                      <a:noFill/>
                    </a:ln>
                  </pic:spPr>
                </pic:pic>
              </a:graphicData>
            </a:graphic>
          </wp:inline>
        </w:drawing>
      </w:r>
    </w:p>
    <w:p w14:paraId="31DAB381" w14:textId="7613481F" w:rsidR="00A45397" w:rsidRPr="006A0292" w:rsidRDefault="00A45397" w:rsidP="00A45397">
      <w:pPr>
        <w:pStyle w:val="Caption"/>
        <w:jc w:val="center"/>
        <w:rPr>
          <w:rFonts w:ascii="Times New Roman" w:hAnsi="Times New Roman" w:cs="Times New Roman"/>
          <w:sz w:val="26"/>
          <w:szCs w:val="26"/>
        </w:rPr>
      </w:pPr>
      <w:bookmarkStart w:id="90" w:name="_Toc152551984"/>
      <w:bookmarkStart w:id="91" w:name="_Toc152552261"/>
      <w:r w:rsidRPr="006A0292">
        <w:rPr>
          <w:rFonts w:ascii="Times New Roman" w:hAnsi="Times New Roman" w:cs="Times New Roman"/>
          <w:sz w:val="26"/>
          <w:szCs w:val="26"/>
        </w:rPr>
        <w:t xml:space="preserve">Hình </w:t>
      </w:r>
      <w:r w:rsidRPr="006A0292">
        <w:rPr>
          <w:rFonts w:ascii="Times New Roman" w:hAnsi="Times New Roman" w:cs="Times New Roman"/>
          <w:sz w:val="26"/>
          <w:szCs w:val="26"/>
        </w:rPr>
        <w:fldChar w:fldCharType="begin"/>
      </w:r>
      <w:r w:rsidRPr="006A0292">
        <w:rPr>
          <w:rFonts w:ascii="Times New Roman" w:hAnsi="Times New Roman" w:cs="Times New Roman"/>
          <w:sz w:val="26"/>
          <w:szCs w:val="26"/>
        </w:rPr>
        <w:instrText xml:space="preserve"> SEQ Hình \* ARABIC </w:instrText>
      </w:r>
      <w:r w:rsidRPr="006A0292">
        <w:rPr>
          <w:rFonts w:ascii="Times New Roman" w:hAnsi="Times New Roman" w:cs="Times New Roman"/>
          <w:sz w:val="26"/>
          <w:szCs w:val="26"/>
        </w:rPr>
        <w:fldChar w:fldCharType="separate"/>
      </w:r>
      <w:r w:rsidR="00DC7327">
        <w:rPr>
          <w:rFonts w:ascii="Times New Roman" w:hAnsi="Times New Roman" w:cs="Times New Roman"/>
          <w:noProof/>
          <w:sz w:val="26"/>
          <w:szCs w:val="26"/>
        </w:rPr>
        <w:t>16</w:t>
      </w:r>
      <w:r w:rsidRPr="006A0292">
        <w:rPr>
          <w:rFonts w:ascii="Times New Roman" w:hAnsi="Times New Roman" w:cs="Times New Roman"/>
          <w:sz w:val="26"/>
          <w:szCs w:val="26"/>
        </w:rPr>
        <w:fldChar w:fldCharType="end"/>
      </w:r>
      <w:r w:rsidRPr="006A0292">
        <w:rPr>
          <w:rFonts w:ascii="Times New Roman" w:hAnsi="Times New Roman" w:cs="Times New Roman"/>
          <w:sz w:val="26"/>
          <w:szCs w:val="26"/>
        </w:rPr>
        <w:t>. Tạo file Imodule tra chứa bài thực hành</w:t>
      </w:r>
      <w:bookmarkEnd w:id="90"/>
      <w:bookmarkEnd w:id="91"/>
    </w:p>
    <w:p w14:paraId="2E2531F5" w14:textId="77777777" w:rsidR="00A45397" w:rsidRDefault="00A45397" w:rsidP="00A45397">
      <w:pPr>
        <w:pStyle w:val="ListParagraph"/>
        <w:numPr>
          <w:ilvl w:val="0"/>
          <w:numId w:val="15"/>
        </w:numPr>
        <w:ind w:left="360"/>
        <w:rPr>
          <w:szCs w:val="26"/>
        </w:rPr>
      </w:pPr>
      <w:r w:rsidRPr="00E15BFE">
        <w:rPr>
          <w:szCs w:val="26"/>
        </w:rPr>
        <w:t>Sau đó, copy và lưu lại file imodule.tar</w:t>
      </w:r>
      <w:r>
        <w:rPr>
          <w:szCs w:val="26"/>
        </w:rPr>
        <w:t>. Đ</w:t>
      </w:r>
      <w:r w:rsidRPr="00E15BFE">
        <w:rPr>
          <w:szCs w:val="26"/>
        </w:rPr>
        <w:t xml:space="preserve">ường dẫn URL vào link </w:t>
      </w:r>
      <w:r>
        <w:rPr>
          <w:szCs w:val="26"/>
        </w:rPr>
        <w:t>imodule</w:t>
      </w:r>
      <w:r w:rsidRPr="00E15BFE">
        <w:rPr>
          <w:szCs w:val="26"/>
        </w:rPr>
        <w:t xml:space="preserve">: </w:t>
      </w:r>
    </w:p>
    <w:p w14:paraId="63FA5287" w14:textId="77777777" w:rsidR="00A45397" w:rsidRPr="00B146D8" w:rsidRDefault="00000000" w:rsidP="00A45397">
      <w:pPr>
        <w:pStyle w:val="ListParagraph"/>
        <w:ind w:left="360" w:firstLine="0"/>
        <w:rPr>
          <w:szCs w:val="26"/>
        </w:rPr>
      </w:pPr>
      <w:hyperlink r:id="rId25" w:history="1">
        <w:r w:rsidR="00A45397" w:rsidRPr="00863F63">
          <w:rPr>
            <w:rStyle w:val="Hyperlink"/>
            <w:szCs w:val="26"/>
          </w:rPr>
          <w:t>https://github.com/iluvinn/cdatpm-ptit.git</w:t>
        </w:r>
      </w:hyperlink>
    </w:p>
    <w:p w14:paraId="4A68AC4A" w14:textId="77777777" w:rsidR="0063607A" w:rsidRPr="0063607A" w:rsidRDefault="0063607A" w:rsidP="0063607A">
      <w:pPr>
        <w:pStyle w:val="Heading1"/>
        <w:ind w:firstLine="0"/>
        <w:jc w:val="left"/>
        <w:rPr>
          <w:sz w:val="26"/>
          <w:szCs w:val="26"/>
        </w:rPr>
      </w:pPr>
      <w:bookmarkStart w:id="92" w:name="_Toc152554745"/>
      <w:r w:rsidRPr="0063607A">
        <w:rPr>
          <w:szCs w:val="26"/>
        </w:rPr>
        <w:t>TÀI LIỆU THAM KHẢO</w:t>
      </w:r>
      <w:bookmarkEnd w:id="92"/>
    </w:p>
    <w:p w14:paraId="2CA65CEA" w14:textId="77777777" w:rsidR="0063607A" w:rsidRDefault="0063607A" w:rsidP="0063607A">
      <w:pPr>
        <w:ind w:firstLine="0"/>
        <w:rPr>
          <w:b/>
          <w:bCs/>
          <w:szCs w:val="26"/>
        </w:rPr>
      </w:pPr>
      <w:hyperlink r:id="rId26" w:history="1">
        <w:r>
          <w:rPr>
            <w:rStyle w:val="Hyperlink"/>
            <w:b/>
            <w:bCs/>
            <w:szCs w:val="26"/>
          </w:rPr>
          <w:t>Labtainer Lab Designer User Guide</w:t>
        </w:r>
      </w:hyperlink>
    </w:p>
    <w:p w14:paraId="3BCADEC6" w14:textId="77777777" w:rsidR="00887CD2" w:rsidRPr="00643494" w:rsidRDefault="00887CD2" w:rsidP="002B76FA">
      <w:pPr>
        <w:spacing w:before="0" w:after="0" w:line="360" w:lineRule="auto"/>
        <w:ind w:firstLine="0"/>
        <w:rPr>
          <w:b/>
          <w:bCs/>
          <w:kern w:val="32"/>
          <w:szCs w:val="26"/>
        </w:rPr>
      </w:pPr>
    </w:p>
    <w:sectPr w:rsidR="00887CD2" w:rsidRPr="00643494" w:rsidSect="002412F9">
      <w:headerReference w:type="default" r:id="rId27"/>
      <w:footerReference w:type="default" r:id="rId28"/>
      <w:pgSz w:w="11906" w:h="16838" w:code="9"/>
      <w:pgMar w:top="1440" w:right="1183" w:bottom="1440"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165D1" w14:textId="77777777" w:rsidR="00802E24" w:rsidRDefault="00802E24" w:rsidP="00A20324">
      <w:pPr>
        <w:spacing w:before="0" w:after="0" w:line="240" w:lineRule="auto"/>
      </w:pPr>
      <w:r>
        <w:separator/>
      </w:r>
    </w:p>
  </w:endnote>
  <w:endnote w:type="continuationSeparator" w:id="0">
    <w:p w14:paraId="1F6758FF" w14:textId="77777777" w:rsidR="00802E24" w:rsidRDefault="00802E24" w:rsidP="00A203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3"/>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VNTI12">
    <w:altName w:val="Times New Roman"/>
    <w:panose1 w:val="00000000000000000000"/>
    <w:charset w:val="00"/>
    <w:family w:val="roman"/>
    <w:notTrueType/>
    <w:pitch w:val="default"/>
  </w:font>
  <w:font w:name="CMSY10">
    <w:panose1 w:val="00000000000000000000"/>
    <w:charset w:val="00"/>
    <w:family w:val="roman"/>
    <w:notTrueType/>
    <w:pitch w:val="default"/>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578653"/>
      <w:docPartObj>
        <w:docPartGallery w:val="Page Numbers (Bottom of Page)"/>
        <w:docPartUnique/>
      </w:docPartObj>
    </w:sdtPr>
    <w:sdtEndPr>
      <w:rPr>
        <w:noProof/>
      </w:rPr>
    </w:sdtEndPr>
    <w:sdtContent>
      <w:p w14:paraId="7B3F2315" w14:textId="77777777" w:rsidR="00865E46" w:rsidRDefault="00865E46">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4031C77A" w14:textId="77777777" w:rsidR="00865E46" w:rsidRDefault="00865E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702848"/>
      <w:docPartObj>
        <w:docPartGallery w:val="Page Numbers (Bottom of Page)"/>
        <w:docPartUnique/>
      </w:docPartObj>
    </w:sdtPr>
    <w:sdtEndPr>
      <w:rPr>
        <w:noProof/>
      </w:rPr>
    </w:sdtEndPr>
    <w:sdtContent>
      <w:p w14:paraId="58AA3A39" w14:textId="59365AC6" w:rsidR="00DC45B4" w:rsidRDefault="00DC45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8A0864" w14:textId="77777777" w:rsidR="00865E46" w:rsidRDefault="00865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541DF" w14:textId="77777777" w:rsidR="00802E24" w:rsidRDefault="00802E24" w:rsidP="00A20324">
      <w:pPr>
        <w:spacing w:before="0" w:after="0" w:line="240" w:lineRule="auto"/>
      </w:pPr>
      <w:r>
        <w:separator/>
      </w:r>
    </w:p>
  </w:footnote>
  <w:footnote w:type="continuationSeparator" w:id="0">
    <w:p w14:paraId="506BF05A" w14:textId="77777777" w:rsidR="00802E24" w:rsidRDefault="00802E24" w:rsidP="00A2032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528E" w14:textId="77777777" w:rsidR="00865E46" w:rsidRDefault="00865E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7B216C6"/>
    <w:lvl w:ilvl="0">
      <w:start w:val="1"/>
      <w:numFmt w:val="decimal"/>
      <w:pStyle w:val="ListNumber"/>
      <w:lvlText w:val="%1."/>
      <w:lvlJc w:val="left"/>
      <w:pPr>
        <w:tabs>
          <w:tab w:val="num" w:pos="360"/>
        </w:tabs>
        <w:ind w:left="360" w:hanging="360"/>
      </w:pPr>
    </w:lvl>
  </w:abstractNum>
  <w:abstractNum w:abstractNumId="1" w15:restartNumberingAfterBreak="0">
    <w:nsid w:val="023E2E4D"/>
    <w:multiLevelType w:val="multilevel"/>
    <w:tmpl w:val="E2AEE8FE"/>
    <w:lvl w:ilvl="0">
      <w:start w:val="1"/>
      <w:numFmt w:val="upperRoman"/>
      <w:pStyle w:val="IEEEHeading1"/>
      <w:lvlText w:val="%1."/>
      <w:lvlJc w:val="left"/>
      <w:pPr>
        <w:tabs>
          <w:tab w:val="num" w:pos="288"/>
        </w:tabs>
        <w:ind w:left="288" w:hanging="288"/>
      </w:pPr>
      <w:rPr>
        <w:rFonts w:ascii="Arial" w:hAnsi="Arial"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AEF3475"/>
    <w:multiLevelType w:val="hybridMultilevel"/>
    <w:tmpl w:val="F020C388"/>
    <w:lvl w:ilvl="0" w:tplc="CF1CE92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96725"/>
    <w:multiLevelType w:val="hybridMultilevel"/>
    <w:tmpl w:val="CB841044"/>
    <w:lvl w:ilvl="0" w:tplc="4B4AB828">
      <w:start w:val="3"/>
      <w:numFmt w:val="bullet"/>
      <w:pStyle w:val="KCLis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032BA4"/>
    <w:multiLevelType w:val="hybridMultilevel"/>
    <w:tmpl w:val="68060486"/>
    <w:lvl w:ilvl="0" w:tplc="C166055A">
      <w:start w:val="1"/>
      <w:numFmt w:val="bullet"/>
      <w:pStyle w:val="KC-Bullet"/>
      <w:lvlText w:val="-"/>
      <w:lvlJc w:val="left"/>
      <w:pPr>
        <w:ind w:left="1009" w:hanging="360"/>
      </w:pPr>
      <w:rPr>
        <w:rFonts w:ascii="Times New Roman" w:hAnsi="Times New Roman" w:cs="Times New Roman" w:hint="default"/>
      </w:rPr>
    </w:lvl>
    <w:lvl w:ilvl="1" w:tplc="04090003">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start w:val="1"/>
      <w:numFmt w:val="bullet"/>
      <w:lvlText w:val=""/>
      <w:lvlJc w:val="left"/>
      <w:pPr>
        <w:ind w:left="4609" w:hanging="360"/>
      </w:pPr>
      <w:rPr>
        <w:rFonts w:ascii="Wingdings" w:hAnsi="Wingdings" w:hint="default"/>
      </w:rPr>
    </w:lvl>
    <w:lvl w:ilvl="6" w:tplc="0409000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5" w15:restartNumberingAfterBreak="0">
    <w:nsid w:val="17C76752"/>
    <w:multiLevelType w:val="hybridMultilevel"/>
    <w:tmpl w:val="7F6A9696"/>
    <w:lvl w:ilvl="0" w:tplc="627A683C">
      <w:start w:val="1"/>
      <w:numFmt w:val="decimal"/>
      <w:pStyle w:val="KC-Question"/>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4F3BEF"/>
    <w:multiLevelType w:val="hybridMultilevel"/>
    <w:tmpl w:val="36D6FAD4"/>
    <w:lvl w:ilvl="0" w:tplc="042A000F">
      <w:start w:val="2"/>
      <w:numFmt w:val="decimal"/>
      <w:lvlText w:val="%1."/>
      <w:lvlJc w:val="left"/>
      <w:pPr>
        <w:ind w:left="360" w:hanging="360"/>
      </w:pPr>
      <w:rPr>
        <w:rFonts w:hint="default"/>
      </w:rPr>
    </w:lvl>
    <w:lvl w:ilvl="1" w:tplc="042A0019">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15:restartNumberingAfterBreak="0">
    <w:nsid w:val="255D070F"/>
    <w:multiLevelType w:val="multilevel"/>
    <w:tmpl w:val="1970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041B72"/>
    <w:multiLevelType w:val="hybridMultilevel"/>
    <w:tmpl w:val="0F94EF98"/>
    <w:lvl w:ilvl="0" w:tplc="48707CC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C4B4DF3"/>
    <w:multiLevelType w:val="hybridMultilevel"/>
    <w:tmpl w:val="AA2CEFE4"/>
    <w:lvl w:ilvl="0" w:tplc="9EA6E28C">
      <w:start w:val="1"/>
      <w:numFmt w:val="decimal"/>
      <w:pStyle w:val="KC-List-item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604210"/>
    <w:multiLevelType w:val="hybridMultilevel"/>
    <w:tmpl w:val="B5ECC6FA"/>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1" w15:restartNumberingAfterBreak="0">
    <w:nsid w:val="426C7503"/>
    <w:multiLevelType w:val="hybridMultilevel"/>
    <w:tmpl w:val="7FA0BEF8"/>
    <w:lvl w:ilvl="0" w:tplc="CF56A630">
      <w:start w:val="1"/>
      <w:numFmt w:val="decimal"/>
      <w:pStyle w:val="KC-Ref-Item2"/>
      <w:lvlText w:val="[%1]"/>
      <w:lvlJc w:val="left"/>
      <w:pPr>
        <w:ind w:left="1080" w:hanging="360"/>
      </w:pPr>
      <w:rPr>
        <w:rFonts w:ascii="Times New Roman" w:hAnsi="Times New Roman" w:hint="default"/>
        <w:b w:val="0"/>
        <w:i w:val="0"/>
        <w:sz w:val="28"/>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4422010E"/>
    <w:multiLevelType w:val="hybridMultilevel"/>
    <w:tmpl w:val="383EFCDE"/>
    <w:lvl w:ilvl="0" w:tplc="042A000F">
      <w:start w:val="1"/>
      <w:numFmt w:val="decimal"/>
      <w:lvlText w:val="%1."/>
      <w:lvlJc w:val="left"/>
      <w:pPr>
        <w:ind w:left="720" w:hanging="360"/>
      </w:pPr>
      <w:rPr>
        <w:rFonts w:hint="default"/>
      </w:rPr>
    </w:lvl>
    <w:lvl w:ilvl="1" w:tplc="5874F0B6">
      <w:start w:val="1"/>
      <w:numFmt w:val="lowerLetter"/>
      <w:lvlText w:val="%2."/>
      <w:lvlJc w:val="left"/>
      <w:pPr>
        <w:ind w:left="1440" w:hanging="360"/>
      </w:pPr>
      <w:rPr>
        <w:b/>
        <w:bCs/>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50232215"/>
    <w:multiLevelType w:val="multilevel"/>
    <w:tmpl w:val="BE52D90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2EE4C3A"/>
    <w:multiLevelType w:val="multilevel"/>
    <w:tmpl w:val="494E8202"/>
    <w:lvl w:ilvl="0">
      <w:start w:val="1"/>
      <w:numFmt w:val="upperRoman"/>
      <w:lvlText w:val="%1."/>
      <w:lvlJc w:val="left"/>
      <w:pPr>
        <w:ind w:left="360" w:hanging="360"/>
      </w:pPr>
      <w:rPr>
        <w:rFonts w:ascii="Times New Roman" w:eastAsia="Times New Roman" w:hAnsi="Times New Roman" w:cs="Times New Roman"/>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606B85"/>
    <w:multiLevelType w:val="hybridMultilevel"/>
    <w:tmpl w:val="9ADC7C18"/>
    <w:lvl w:ilvl="0" w:tplc="6C7A17CE">
      <w:start w:val="1"/>
      <w:numFmt w:val="bullet"/>
      <w:pStyle w:val="KC-Bullet1"/>
      <w:lvlText w:val="+"/>
      <w:lvlJc w:val="left"/>
      <w:pPr>
        <w:ind w:left="1327" w:hanging="318"/>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501BC0"/>
    <w:multiLevelType w:val="hybridMultilevel"/>
    <w:tmpl w:val="EC620F20"/>
    <w:lvl w:ilvl="0" w:tplc="A9C450F6">
      <w:start w:val="1"/>
      <w:numFmt w:val="bullet"/>
      <w:pStyle w:val="Gachdaudo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86528FB"/>
    <w:multiLevelType w:val="hybridMultilevel"/>
    <w:tmpl w:val="8DD237C2"/>
    <w:lvl w:ilvl="0" w:tplc="68B697B6">
      <w:start w:val="3"/>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402C58"/>
    <w:multiLevelType w:val="hybridMultilevel"/>
    <w:tmpl w:val="ADD8C974"/>
    <w:lvl w:ilvl="0" w:tplc="0C020D38">
      <w:start w:val="1"/>
      <w:numFmt w:val="decimal"/>
      <w:pStyle w:val="figurecaption"/>
      <w:lvlText w:val="Hình %1. "/>
      <w:lvlJc w:val="left"/>
      <w:pPr>
        <w:tabs>
          <w:tab w:val="num" w:pos="288"/>
        </w:tabs>
        <w:ind w:left="648" w:hanging="360"/>
      </w:pPr>
      <w:rPr>
        <w:rFonts w:ascii="Arial" w:hAnsi="Arial" w:cs="Times New Roman" w:hint="default"/>
        <w:b w:val="0"/>
        <w:bCs w:val="0"/>
        <w:i/>
        <w:iCs w:val="0"/>
        <w:color w:val="auto"/>
        <w:sz w:val="18"/>
        <w:szCs w:val="18"/>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9" w15:restartNumberingAfterBreak="0">
    <w:nsid w:val="7036254D"/>
    <w:multiLevelType w:val="multilevel"/>
    <w:tmpl w:val="FAE827A4"/>
    <w:lvl w:ilvl="0">
      <w:start w:val="1"/>
      <w:numFmt w:val="decimal"/>
      <w:pStyle w:val="KC-Chapter"/>
      <w:suff w:val="space"/>
      <w:lvlText w:val="CHƯƠNG %1."/>
      <w:lvlJc w:val="left"/>
      <w:pPr>
        <w:ind w:left="142" w:firstLine="0"/>
      </w:pPr>
      <w:rPr>
        <w:rFonts w:ascii="Times New Roman Bold" w:hAnsi="Times New Roman Bold" w:hint="default"/>
        <w:b/>
        <w:i w:val="0"/>
        <w:strike w:val="0"/>
        <w:dstrike w:val="0"/>
        <w:vanish w:val="0"/>
        <w:sz w:val="28"/>
        <w:vertAlign w:val="baseline"/>
      </w:rPr>
    </w:lvl>
    <w:lvl w:ilvl="1">
      <w:start w:val="1"/>
      <w:numFmt w:val="decimal"/>
      <w:pStyle w:val="KC-H1"/>
      <w:suff w:val="space"/>
      <w:lvlText w:val="%1.%2."/>
      <w:lvlJc w:val="left"/>
      <w:pPr>
        <w:ind w:left="4230" w:firstLine="0"/>
      </w:pPr>
      <w:rPr>
        <w:rFonts w:ascii="Times New Roman Bold" w:hAnsi="Times New Roman Bold" w:hint="default"/>
        <w:b/>
        <w:i w:val="0"/>
        <w:strike w:val="0"/>
        <w:dstrike w:val="0"/>
        <w:vanish w:val="0"/>
        <w:sz w:val="28"/>
        <w:vertAlign w:val="baseline"/>
      </w:rPr>
    </w:lvl>
    <w:lvl w:ilvl="2">
      <w:start w:val="1"/>
      <w:numFmt w:val="decimal"/>
      <w:pStyle w:val="KC-H2"/>
      <w:suff w:val="space"/>
      <w:lvlText w:val="%1.%2.%3."/>
      <w:lvlJc w:val="left"/>
      <w:pPr>
        <w:ind w:left="540" w:firstLine="0"/>
      </w:pPr>
      <w:rPr>
        <w:rFonts w:hint="default"/>
      </w:rPr>
    </w:lvl>
    <w:lvl w:ilvl="3">
      <w:start w:val="1"/>
      <w:numFmt w:val="decimal"/>
      <w:pStyle w:val="KC-H3"/>
      <w:suff w:val="space"/>
      <w:lvlText w:val="%1.%2.%3.%4."/>
      <w:lvlJc w:val="left"/>
      <w:pPr>
        <w:ind w:left="0" w:firstLine="0"/>
      </w:pPr>
      <w:rPr>
        <w:rFonts w:hint="default"/>
      </w:rPr>
    </w:lvl>
    <w:lvl w:ilvl="4">
      <w:start w:val="1"/>
      <w:numFmt w:val="lowerLetter"/>
      <w:pStyle w:val="KC-H4"/>
      <w:suff w:val="space"/>
      <w:lvlText w:val="%5."/>
      <w:lvlJc w:val="left"/>
      <w:pPr>
        <w:ind w:left="0" w:firstLine="0"/>
      </w:pPr>
      <w:rPr>
        <w:rFonts w:hint="default"/>
      </w:rPr>
    </w:lvl>
    <w:lvl w:ilvl="5">
      <w:start w:val="1"/>
      <w:numFmt w:val="decimal"/>
      <w:lvlRestart w:val="1"/>
      <w:pStyle w:val="KC-Fig-Cap"/>
      <w:suff w:val="space"/>
      <w:lvlText w:val="Hình %1.%6."/>
      <w:lvlJc w:val="left"/>
      <w:pPr>
        <w:ind w:left="0" w:firstLine="0"/>
      </w:pPr>
      <w:rPr>
        <w:rFonts w:ascii="Times New Roman" w:hAnsi="Times New Roman" w:hint="default"/>
        <w:b w:val="0"/>
        <w:i/>
        <w:caps w:val="0"/>
        <w:strike w:val="0"/>
        <w:dstrike w:val="0"/>
        <w:vanish w:val="0"/>
        <w:sz w:val="28"/>
        <w:vertAlign w:val="baseline"/>
      </w:rPr>
    </w:lvl>
    <w:lvl w:ilvl="6">
      <w:start w:val="1"/>
      <w:numFmt w:val="decimal"/>
      <w:lvlRestart w:val="1"/>
      <w:pStyle w:val="KC-Tab-Cap"/>
      <w:suff w:val="space"/>
      <w:lvlText w:val="Bảng %1.%7."/>
      <w:lvlJc w:val="left"/>
      <w:pPr>
        <w:ind w:left="0" w:firstLine="0"/>
      </w:pPr>
      <w:rPr>
        <w:rFonts w:ascii="Times New Roman" w:hAnsi="Times New Roman" w:hint="default"/>
        <w:b w:val="0"/>
        <w:bCs w:val="0"/>
        <w:i/>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782059C"/>
    <w:multiLevelType w:val="hybridMultilevel"/>
    <w:tmpl w:val="EF88D054"/>
    <w:lvl w:ilvl="0" w:tplc="86DAD01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07043093">
    <w:abstractNumId w:val="18"/>
  </w:num>
  <w:num w:numId="2" w16cid:durableId="606081378">
    <w:abstractNumId w:val="13"/>
  </w:num>
  <w:num w:numId="3" w16cid:durableId="1210922504">
    <w:abstractNumId w:val="1"/>
  </w:num>
  <w:num w:numId="4" w16cid:durableId="2064517589">
    <w:abstractNumId w:val="8"/>
  </w:num>
  <w:num w:numId="5" w16cid:durableId="2024822120">
    <w:abstractNumId w:val="19"/>
  </w:num>
  <w:num w:numId="6" w16cid:durableId="1893348412">
    <w:abstractNumId w:val="4"/>
  </w:num>
  <w:num w:numId="7" w16cid:durableId="759521960">
    <w:abstractNumId w:val="3"/>
  </w:num>
  <w:num w:numId="8" w16cid:durableId="406266399">
    <w:abstractNumId w:val="0"/>
  </w:num>
  <w:num w:numId="9" w16cid:durableId="1595362886">
    <w:abstractNumId w:val="15"/>
  </w:num>
  <w:num w:numId="10" w16cid:durableId="891190138">
    <w:abstractNumId w:val="9"/>
  </w:num>
  <w:num w:numId="11" w16cid:durableId="769620037">
    <w:abstractNumId w:val="5"/>
  </w:num>
  <w:num w:numId="12" w16cid:durableId="96414331">
    <w:abstractNumId w:val="11"/>
  </w:num>
  <w:num w:numId="13" w16cid:durableId="1776557513">
    <w:abstractNumId w:val="16"/>
  </w:num>
  <w:num w:numId="14" w16cid:durableId="38020268">
    <w:abstractNumId w:val="14"/>
  </w:num>
  <w:num w:numId="15" w16cid:durableId="337196988">
    <w:abstractNumId w:val="2"/>
  </w:num>
  <w:num w:numId="16" w16cid:durableId="1118836735">
    <w:abstractNumId w:val="20"/>
  </w:num>
  <w:num w:numId="17" w16cid:durableId="1963880784">
    <w:abstractNumId w:val="12"/>
  </w:num>
  <w:num w:numId="18" w16cid:durableId="1262951789">
    <w:abstractNumId w:val="17"/>
  </w:num>
  <w:num w:numId="19" w16cid:durableId="929124447">
    <w:abstractNumId w:val="6"/>
  </w:num>
  <w:num w:numId="20" w16cid:durableId="2112890854">
    <w:abstractNumId w:val="10"/>
  </w:num>
  <w:num w:numId="21" w16cid:durableId="46361961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06B"/>
    <w:rsid w:val="00000012"/>
    <w:rsid w:val="00001B95"/>
    <w:rsid w:val="00001C08"/>
    <w:rsid w:val="00001F3C"/>
    <w:rsid w:val="000020AD"/>
    <w:rsid w:val="00002FE9"/>
    <w:rsid w:val="000034C3"/>
    <w:rsid w:val="00003DEF"/>
    <w:rsid w:val="0000456F"/>
    <w:rsid w:val="000045D0"/>
    <w:rsid w:val="000049AC"/>
    <w:rsid w:val="00004A25"/>
    <w:rsid w:val="00005080"/>
    <w:rsid w:val="00005517"/>
    <w:rsid w:val="000057B0"/>
    <w:rsid w:val="00005A6B"/>
    <w:rsid w:val="00005EC4"/>
    <w:rsid w:val="000063B6"/>
    <w:rsid w:val="00006901"/>
    <w:rsid w:val="0000696A"/>
    <w:rsid w:val="00006F68"/>
    <w:rsid w:val="00007028"/>
    <w:rsid w:val="00007459"/>
    <w:rsid w:val="000077E3"/>
    <w:rsid w:val="0001138A"/>
    <w:rsid w:val="00011439"/>
    <w:rsid w:val="00011C55"/>
    <w:rsid w:val="00011D8B"/>
    <w:rsid w:val="0001297B"/>
    <w:rsid w:val="000133E0"/>
    <w:rsid w:val="000134E1"/>
    <w:rsid w:val="00013708"/>
    <w:rsid w:val="000139CF"/>
    <w:rsid w:val="00013D59"/>
    <w:rsid w:val="00013F7E"/>
    <w:rsid w:val="000142DD"/>
    <w:rsid w:val="00014574"/>
    <w:rsid w:val="000147FA"/>
    <w:rsid w:val="00015199"/>
    <w:rsid w:val="00016244"/>
    <w:rsid w:val="000166CF"/>
    <w:rsid w:val="00016782"/>
    <w:rsid w:val="00016E01"/>
    <w:rsid w:val="00017113"/>
    <w:rsid w:val="00017836"/>
    <w:rsid w:val="00022A88"/>
    <w:rsid w:val="00022C82"/>
    <w:rsid w:val="000236C2"/>
    <w:rsid w:val="00023996"/>
    <w:rsid w:val="00023B83"/>
    <w:rsid w:val="000243C1"/>
    <w:rsid w:val="00024516"/>
    <w:rsid w:val="00024589"/>
    <w:rsid w:val="0002472D"/>
    <w:rsid w:val="00024BAB"/>
    <w:rsid w:val="00025180"/>
    <w:rsid w:val="000256F3"/>
    <w:rsid w:val="00025877"/>
    <w:rsid w:val="00027023"/>
    <w:rsid w:val="00027545"/>
    <w:rsid w:val="000279A1"/>
    <w:rsid w:val="00030332"/>
    <w:rsid w:val="000307A7"/>
    <w:rsid w:val="00030880"/>
    <w:rsid w:val="00030C78"/>
    <w:rsid w:val="000311EB"/>
    <w:rsid w:val="00031C64"/>
    <w:rsid w:val="00032372"/>
    <w:rsid w:val="00032389"/>
    <w:rsid w:val="0003246B"/>
    <w:rsid w:val="000326B7"/>
    <w:rsid w:val="00032B3F"/>
    <w:rsid w:val="00033455"/>
    <w:rsid w:val="00033A1B"/>
    <w:rsid w:val="00033C8D"/>
    <w:rsid w:val="00033DFF"/>
    <w:rsid w:val="00033EFF"/>
    <w:rsid w:val="0003400E"/>
    <w:rsid w:val="0003417F"/>
    <w:rsid w:val="00034858"/>
    <w:rsid w:val="000370C4"/>
    <w:rsid w:val="000372B2"/>
    <w:rsid w:val="000372BA"/>
    <w:rsid w:val="000372E9"/>
    <w:rsid w:val="000377B9"/>
    <w:rsid w:val="00037A46"/>
    <w:rsid w:val="00037E93"/>
    <w:rsid w:val="00041846"/>
    <w:rsid w:val="00042C19"/>
    <w:rsid w:val="00042ED4"/>
    <w:rsid w:val="0004341B"/>
    <w:rsid w:val="0004398D"/>
    <w:rsid w:val="0004435C"/>
    <w:rsid w:val="000447B1"/>
    <w:rsid w:val="00044A0B"/>
    <w:rsid w:val="00045672"/>
    <w:rsid w:val="000459F9"/>
    <w:rsid w:val="00046D6C"/>
    <w:rsid w:val="000471B0"/>
    <w:rsid w:val="0004795F"/>
    <w:rsid w:val="00047B0E"/>
    <w:rsid w:val="000503AB"/>
    <w:rsid w:val="00050A48"/>
    <w:rsid w:val="00050BFB"/>
    <w:rsid w:val="00051877"/>
    <w:rsid w:val="00051CEF"/>
    <w:rsid w:val="00051D76"/>
    <w:rsid w:val="000525DF"/>
    <w:rsid w:val="00052AAD"/>
    <w:rsid w:val="00052BF9"/>
    <w:rsid w:val="00052FDE"/>
    <w:rsid w:val="000534F8"/>
    <w:rsid w:val="000541BE"/>
    <w:rsid w:val="0005441C"/>
    <w:rsid w:val="00054700"/>
    <w:rsid w:val="00054F93"/>
    <w:rsid w:val="00055033"/>
    <w:rsid w:val="000551BB"/>
    <w:rsid w:val="000558E8"/>
    <w:rsid w:val="0005597C"/>
    <w:rsid w:val="00055B07"/>
    <w:rsid w:val="0005640A"/>
    <w:rsid w:val="00056CA3"/>
    <w:rsid w:val="00056D58"/>
    <w:rsid w:val="00057DAB"/>
    <w:rsid w:val="00057E52"/>
    <w:rsid w:val="0006160E"/>
    <w:rsid w:val="00061B63"/>
    <w:rsid w:val="00061E04"/>
    <w:rsid w:val="00062199"/>
    <w:rsid w:val="00062AC9"/>
    <w:rsid w:val="00063FC3"/>
    <w:rsid w:val="00064EDF"/>
    <w:rsid w:val="00065500"/>
    <w:rsid w:val="00065B1F"/>
    <w:rsid w:val="00065C50"/>
    <w:rsid w:val="00066B66"/>
    <w:rsid w:val="000671F0"/>
    <w:rsid w:val="0007048E"/>
    <w:rsid w:val="000709B1"/>
    <w:rsid w:val="00070F22"/>
    <w:rsid w:val="000714C2"/>
    <w:rsid w:val="00071E24"/>
    <w:rsid w:val="00073827"/>
    <w:rsid w:val="00073B14"/>
    <w:rsid w:val="000745D6"/>
    <w:rsid w:val="00074886"/>
    <w:rsid w:val="000759DA"/>
    <w:rsid w:val="00076253"/>
    <w:rsid w:val="0007676F"/>
    <w:rsid w:val="0008021D"/>
    <w:rsid w:val="000806AD"/>
    <w:rsid w:val="0008071A"/>
    <w:rsid w:val="00080B04"/>
    <w:rsid w:val="00081064"/>
    <w:rsid w:val="0008137C"/>
    <w:rsid w:val="0008162E"/>
    <w:rsid w:val="0008305B"/>
    <w:rsid w:val="00084120"/>
    <w:rsid w:val="00084363"/>
    <w:rsid w:val="0008545F"/>
    <w:rsid w:val="00087572"/>
    <w:rsid w:val="0009034B"/>
    <w:rsid w:val="00090680"/>
    <w:rsid w:val="0009078B"/>
    <w:rsid w:val="00090EBE"/>
    <w:rsid w:val="00091A76"/>
    <w:rsid w:val="00092382"/>
    <w:rsid w:val="00092508"/>
    <w:rsid w:val="000941FF"/>
    <w:rsid w:val="000942E7"/>
    <w:rsid w:val="00094B5D"/>
    <w:rsid w:val="00094CB9"/>
    <w:rsid w:val="00096686"/>
    <w:rsid w:val="00096920"/>
    <w:rsid w:val="00096F44"/>
    <w:rsid w:val="00097768"/>
    <w:rsid w:val="0009798F"/>
    <w:rsid w:val="00097C73"/>
    <w:rsid w:val="000A00DA"/>
    <w:rsid w:val="000A0546"/>
    <w:rsid w:val="000A05DC"/>
    <w:rsid w:val="000A0D77"/>
    <w:rsid w:val="000A10F1"/>
    <w:rsid w:val="000A1240"/>
    <w:rsid w:val="000A1706"/>
    <w:rsid w:val="000A21B1"/>
    <w:rsid w:val="000A339A"/>
    <w:rsid w:val="000A3603"/>
    <w:rsid w:val="000A3D98"/>
    <w:rsid w:val="000A3F3E"/>
    <w:rsid w:val="000A4272"/>
    <w:rsid w:val="000A491C"/>
    <w:rsid w:val="000A59A4"/>
    <w:rsid w:val="000A5DD7"/>
    <w:rsid w:val="000A60FB"/>
    <w:rsid w:val="000A726F"/>
    <w:rsid w:val="000A7E36"/>
    <w:rsid w:val="000B1370"/>
    <w:rsid w:val="000B1797"/>
    <w:rsid w:val="000B1AFA"/>
    <w:rsid w:val="000B1D2B"/>
    <w:rsid w:val="000B255C"/>
    <w:rsid w:val="000B2795"/>
    <w:rsid w:val="000B2DAC"/>
    <w:rsid w:val="000B409C"/>
    <w:rsid w:val="000B41F0"/>
    <w:rsid w:val="000B48F7"/>
    <w:rsid w:val="000B5D47"/>
    <w:rsid w:val="000B648A"/>
    <w:rsid w:val="000B6B92"/>
    <w:rsid w:val="000B6D9D"/>
    <w:rsid w:val="000C1243"/>
    <w:rsid w:val="000C17F8"/>
    <w:rsid w:val="000C1ABE"/>
    <w:rsid w:val="000C1B0D"/>
    <w:rsid w:val="000C1D99"/>
    <w:rsid w:val="000C2B90"/>
    <w:rsid w:val="000C3092"/>
    <w:rsid w:val="000C325F"/>
    <w:rsid w:val="000C3854"/>
    <w:rsid w:val="000C3881"/>
    <w:rsid w:val="000C407E"/>
    <w:rsid w:val="000C44E7"/>
    <w:rsid w:val="000C47F8"/>
    <w:rsid w:val="000C4AF8"/>
    <w:rsid w:val="000C4E01"/>
    <w:rsid w:val="000C5B0A"/>
    <w:rsid w:val="000C6A67"/>
    <w:rsid w:val="000C6BD8"/>
    <w:rsid w:val="000C6CDC"/>
    <w:rsid w:val="000C74C4"/>
    <w:rsid w:val="000C7732"/>
    <w:rsid w:val="000D03C0"/>
    <w:rsid w:val="000D0F71"/>
    <w:rsid w:val="000D145B"/>
    <w:rsid w:val="000D1BCD"/>
    <w:rsid w:val="000D1D4F"/>
    <w:rsid w:val="000D2038"/>
    <w:rsid w:val="000D2324"/>
    <w:rsid w:val="000D2743"/>
    <w:rsid w:val="000D279A"/>
    <w:rsid w:val="000D2ED4"/>
    <w:rsid w:val="000D3621"/>
    <w:rsid w:val="000D374F"/>
    <w:rsid w:val="000D3F69"/>
    <w:rsid w:val="000D3FFD"/>
    <w:rsid w:val="000D4D7B"/>
    <w:rsid w:val="000D5281"/>
    <w:rsid w:val="000D573C"/>
    <w:rsid w:val="000D5C6B"/>
    <w:rsid w:val="000D6390"/>
    <w:rsid w:val="000D66C2"/>
    <w:rsid w:val="000D6C78"/>
    <w:rsid w:val="000D72C5"/>
    <w:rsid w:val="000D7441"/>
    <w:rsid w:val="000D75E4"/>
    <w:rsid w:val="000D7AFE"/>
    <w:rsid w:val="000E16AC"/>
    <w:rsid w:val="000E1727"/>
    <w:rsid w:val="000E1A55"/>
    <w:rsid w:val="000E1FD4"/>
    <w:rsid w:val="000E2472"/>
    <w:rsid w:val="000E2491"/>
    <w:rsid w:val="000E24B9"/>
    <w:rsid w:val="000E2748"/>
    <w:rsid w:val="000E2784"/>
    <w:rsid w:val="000E2A08"/>
    <w:rsid w:val="000E4574"/>
    <w:rsid w:val="000E4888"/>
    <w:rsid w:val="000E4FF2"/>
    <w:rsid w:val="000E68A1"/>
    <w:rsid w:val="000E69FC"/>
    <w:rsid w:val="000E7451"/>
    <w:rsid w:val="000E7F72"/>
    <w:rsid w:val="000F0D7D"/>
    <w:rsid w:val="000F16FF"/>
    <w:rsid w:val="000F1ACB"/>
    <w:rsid w:val="000F2556"/>
    <w:rsid w:val="000F27BA"/>
    <w:rsid w:val="000F2D3B"/>
    <w:rsid w:val="000F479E"/>
    <w:rsid w:val="000F4931"/>
    <w:rsid w:val="000F4ABC"/>
    <w:rsid w:val="000F516E"/>
    <w:rsid w:val="000F5333"/>
    <w:rsid w:val="000F53C0"/>
    <w:rsid w:val="000F55B0"/>
    <w:rsid w:val="000F5613"/>
    <w:rsid w:val="000F58EC"/>
    <w:rsid w:val="000F60DA"/>
    <w:rsid w:val="000F6413"/>
    <w:rsid w:val="000F7342"/>
    <w:rsid w:val="000F73BF"/>
    <w:rsid w:val="000F798E"/>
    <w:rsid w:val="000F7F16"/>
    <w:rsid w:val="0010056D"/>
    <w:rsid w:val="001009CF"/>
    <w:rsid w:val="00101527"/>
    <w:rsid w:val="001016BC"/>
    <w:rsid w:val="0010181E"/>
    <w:rsid w:val="00102404"/>
    <w:rsid w:val="00103624"/>
    <w:rsid w:val="00104C68"/>
    <w:rsid w:val="0010500E"/>
    <w:rsid w:val="00105CA6"/>
    <w:rsid w:val="00106198"/>
    <w:rsid w:val="001064D6"/>
    <w:rsid w:val="001064D8"/>
    <w:rsid w:val="0010770A"/>
    <w:rsid w:val="0010779F"/>
    <w:rsid w:val="00107D8B"/>
    <w:rsid w:val="00110D2A"/>
    <w:rsid w:val="00110DC7"/>
    <w:rsid w:val="001121E4"/>
    <w:rsid w:val="00112219"/>
    <w:rsid w:val="0011280A"/>
    <w:rsid w:val="00113136"/>
    <w:rsid w:val="0011321E"/>
    <w:rsid w:val="00113349"/>
    <w:rsid w:val="001135E7"/>
    <w:rsid w:val="001141C2"/>
    <w:rsid w:val="00116149"/>
    <w:rsid w:val="0011673E"/>
    <w:rsid w:val="00117159"/>
    <w:rsid w:val="00117F66"/>
    <w:rsid w:val="00120BE5"/>
    <w:rsid w:val="00122295"/>
    <w:rsid w:val="00122D1C"/>
    <w:rsid w:val="00122D43"/>
    <w:rsid w:val="00122D81"/>
    <w:rsid w:val="00122DFC"/>
    <w:rsid w:val="001231DC"/>
    <w:rsid w:val="00123F90"/>
    <w:rsid w:val="001240E9"/>
    <w:rsid w:val="001242B3"/>
    <w:rsid w:val="001243D9"/>
    <w:rsid w:val="001244B2"/>
    <w:rsid w:val="00125040"/>
    <w:rsid w:val="001256AC"/>
    <w:rsid w:val="00125B4A"/>
    <w:rsid w:val="00125DAF"/>
    <w:rsid w:val="00125DE0"/>
    <w:rsid w:val="00125FCE"/>
    <w:rsid w:val="00126A19"/>
    <w:rsid w:val="0012700F"/>
    <w:rsid w:val="001303B4"/>
    <w:rsid w:val="00130489"/>
    <w:rsid w:val="00131707"/>
    <w:rsid w:val="00131EB2"/>
    <w:rsid w:val="00131F28"/>
    <w:rsid w:val="00132083"/>
    <w:rsid w:val="001326B5"/>
    <w:rsid w:val="0013320F"/>
    <w:rsid w:val="001336CF"/>
    <w:rsid w:val="00133794"/>
    <w:rsid w:val="0013387D"/>
    <w:rsid w:val="00134225"/>
    <w:rsid w:val="001344EB"/>
    <w:rsid w:val="001348C7"/>
    <w:rsid w:val="00134908"/>
    <w:rsid w:val="00136D90"/>
    <w:rsid w:val="001370C8"/>
    <w:rsid w:val="00137428"/>
    <w:rsid w:val="00137C24"/>
    <w:rsid w:val="001406D4"/>
    <w:rsid w:val="00140AF2"/>
    <w:rsid w:val="00141269"/>
    <w:rsid w:val="001434D3"/>
    <w:rsid w:val="001448B7"/>
    <w:rsid w:val="0014504A"/>
    <w:rsid w:val="001454D8"/>
    <w:rsid w:val="0014599B"/>
    <w:rsid w:val="00146016"/>
    <w:rsid w:val="0014711C"/>
    <w:rsid w:val="0015038F"/>
    <w:rsid w:val="00151719"/>
    <w:rsid w:val="00152A12"/>
    <w:rsid w:val="00152B0A"/>
    <w:rsid w:val="00152C26"/>
    <w:rsid w:val="00152EAA"/>
    <w:rsid w:val="00153071"/>
    <w:rsid w:val="0015318F"/>
    <w:rsid w:val="00153385"/>
    <w:rsid w:val="00153A6A"/>
    <w:rsid w:val="00153AF3"/>
    <w:rsid w:val="00154B1C"/>
    <w:rsid w:val="00156079"/>
    <w:rsid w:val="0015677B"/>
    <w:rsid w:val="0015698B"/>
    <w:rsid w:val="001571C5"/>
    <w:rsid w:val="001579D5"/>
    <w:rsid w:val="00160D29"/>
    <w:rsid w:val="00161010"/>
    <w:rsid w:val="00162A3C"/>
    <w:rsid w:val="00162F22"/>
    <w:rsid w:val="00162FAF"/>
    <w:rsid w:val="001632F9"/>
    <w:rsid w:val="00164218"/>
    <w:rsid w:val="00164277"/>
    <w:rsid w:val="0016567E"/>
    <w:rsid w:val="0016593A"/>
    <w:rsid w:val="00165C98"/>
    <w:rsid w:val="001663F9"/>
    <w:rsid w:val="00166909"/>
    <w:rsid w:val="00166934"/>
    <w:rsid w:val="00166E24"/>
    <w:rsid w:val="00167DDC"/>
    <w:rsid w:val="001702A6"/>
    <w:rsid w:val="00170C05"/>
    <w:rsid w:val="00171337"/>
    <w:rsid w:val="00171564"/>
    <w:rsid w:val="00171A03"/>
    <w:rsid w:val="00171EC3"/>
    <w:rsid w:val="001728C7"/>
    <w:rsid w:val="0017334E"/>
    <w:rsid w:val="00173706"/>
    <w:rsid w:val="001737CA"/>
    <w:rsid w:val="00173B71"/>
    <w:rsid w:val="00173E4B"/>
    <w:rsid w:val="00174354"/>
    <w:rsid w:val="00174BC4"/>
    <w:rsid w:val="00174F26"/>
    <w:rsid w:val="00174F84"/>
    <w:rsid w:val="0017502E"/>
    <w:rsid w:val="001754AD"/>
    <w:rsid w:val="001759DC"/>
    <w:rsid w:val="00175A9C"/>
    <w:rsid w:val="00175E49"/>
    <w:rsid w:val="00175E5C"/>
    <w:rsid w:val="00177264"/>
    <w:rsid w:val="00177C9F"/>
    <w:rsid w:val="00180B44"/>
    <w:rsid w:val="00181437"/>
    <w:rsid w:val="001819B9"/>
    <w:rsid w:val="001820FD"/>
    <w:rsid w:val="001845D7"/>
    <w:rsid w:val="00184B06"/>
    <w:rsid w:val="00185AC4"/>
    <w:rsid w:val="001863BF"/>
    <w:rsid w:val="00186544"/>
    <w:rsid w:val="00186B9A"/>
    <w:rsid w:val="00187131"/>
    <w:rsid w:val="001905A8"/>
    <w:rsid w:val="001906B3"/>
    <w:rsid w:val="0019076D"/>
    <w:rsid w:val="00191B0B"/>
    <w:rsid w:val="00191BB8"/>
    <w:rsid w:val="00191DB9"/>
    <w:rsid w:val="00192145"/>
    <w:rsid w:val="0019224E"/>
    <w:rsid w:val="0019254E"/>
    <w:rsid w:val="00192A5F"/>
    <w:rsid w:val="001945A7"/>
    <w:rsid w:val="00195E70"/>
    <w:rsid w:val="00196303"/>
    <w:rsid w:val="00196796"/>
    <w:rsid w:val="001A0024"/>
    <w:rsid w:val="001A0633"/>
    <w:rsid w:val="001A064A"/>
    <w:rsid w:val="001A0741"/>
    <w:rsid w:val="001A0CE4"/>
    <w:rsid w:val="001A1D81"/>
    <w:rsid w:val="001A2D6E"/>
    <w:rsid w:val="001A3E0F"/>
    <w:rsid w:val="001A4921"/>
    <w:rsid w:val="001A59F9"/>
    <w:rsid w:val="001A60AA"/>
    <w:rsid w:val="001A6B6B"/>
    <w:rsid w:val="001A6D30"/>
    <w:rsid w:val="001A7107"/>
    <w:rsid w:val="001A71D7"/>
    <w:rsid w:val="001A7690"/>
    <w:rsid w:val="001A7D43"/>
    <w:rsid w:val="001B0199"/>
    <w:rsid w:val="001B0708"/>
    <w:rsid w:val="001B070C"/>
    <w:rsid w:val="001B0D7F"/>
    <w:rsid w:val="001B1280"/>
    <w:rsid w:val="001B1950"/>
    <w:rsid w:val="001B1E48"/>
    <w:rsid w:val="001B24E7"/>
    <w:rsid w:val="001B2BB4"/>
    <w:rsid w:val="001B2C96"/>
    <w:rsid w:val="001B3091"/>
    <w:rsid w:val="001B3216"/>
    <w:rsid w:val="001B3364"/>
    <w:rsid w:val="001B3B8F"/>
    <w:rsid w:val="001B42EC"/>
    <w:rsid w:val="001B50C2"/>
    <w:rsid w:val="001B5136"/>
    <w:rsid w:val="001B52A6"/>
    <w:rsid w:val="001B5661"/>
    <w:rsid w:val="001B5DA9"/>
    <w:rsid w:val="001B5E7E"/>
    <w:rsid w:val="001B68C3"/>
    <w:rsid w:val="001B68F4"/>
    <w:rsid w:val="001B6BC0"/>
    <w:rsid w:val="001B722C"/>
    <w:rsid w:val="001B7B0F"/>
    <w:rsid w:val="001C0DA8"/>
    <w:rsid w:val="001C0FEA"/>
    <w:rsid w:val="001C1222"/>
    <w:rsid w:val="001C1253"/>
    <w:rsid w:val="001C14EC"/>
    <w:rsid w:val="001C1CC9"/>
    <w:rsid w:val="001C277E"/>
    <w:rsid w:val="001C3538"/>
    <w:rsid w:val="001C373E"/>
    <w:rsid w:val="001C3CFA"/>
    <w:rsid w:val="001C41A1"/>
    <w:rsid w:val="001C4208"/>
    <w:rsid w:val="001C4DB1"/>
    <w:rsid w:val="001C4F23"/>
    <w:rsid w:val="001C51AE"/>
    <w:rsid w:val="001C51D3"/>
    <w:rsid w:val="001C7F5F"/>
    <w:rsid w:val="001D0598"/>
    <w:rsid w:val="001D0E2B"/>
    <w:rsid w:val="001D150E"/>
    <w:rsid w:val="001D15B2"/>
    <w:rsid w:val="001D19B6"/>
    <w:rsid w:val="001D2AB2"/>
    <w:rsid w:val="001D2B9F"/>
    <w:rsid w:val="001D2D9C"/>
    <w:rsid w:val="001D327A"/>
    <w:rsid w:val="001D3445"/>
    <w:rsid w:val="001D352D"/>
    <w:rsid w:val="001D38CA"/>
    <w:rsid w:val="001D38F6"/>
    <w:rsid w:val="001D3A97"/>
    <w:rsid w:val="001D47C1"/>
    <w:rsid w:val="001D563B"/>
    <w:rsid w:val="001D5A82"/>
    <w:rsid w:val="001D605D"/>
    <w:rsid w:val="001D619A"/>
    <w:rsid w:val="001D6530"/>
    <w:rsid w:val="001D7044"/>
    <w:rsid w:val="001D745A"/>
    <w:rsid w:val="001D7C1C"/>
    <w:rsid w:val="001D7F06"/>
    <w:rsid w:val="001E011C"/>
    <w:rsid w:val="001E03A6"/>
    <w:rsid w:val="001E10CA"/>
    <w:rsid w:val="001E162F"/>
    <w:rsid w:val="001E1FE9"/>
    <w:rsid w:val="001E2E7D"/>
    <w:rsid w:val="001E344F"/>
    <w:rsid w:val="001E34E3"/>
    <w:rsid w:val="001E3813"/>
    <w:rsid w:val="001E3B4F"/>
    <w:rsid w:val="001E42F8"/>
    <w:rsid w:val="001E4ABD"/>
    <w:rsid w:val="001E4D1C"/>
    <w:rsid w:val="001E58FC"/>
    <w:rsid w:val="001E611B"/>
    <w:rsid w:val="001E7112"/>
    <w:rsid w:val="001E7918"/>
    <w:rsid w:val="001E7A05"/>
    <w:rsid w:val="001E7A71"/>
    <w:rsid w:val="001F00FB"/>
    <w:rsid w:val="001F03C8"/>
    <w:rsid w:val="001F0B56"/>
    <w:rsid w:val="001F0D1A"/>
    <w:rsid w:val="001F2F14"/>
    <w:rsid w:val="001F2F21"/>
    <w:rsid w:val="001F39F2"/>
    <w:rsid w:val="001F41E5"/>
    <w:rsid w:val="001F4AA8"/>
    <w:rsid w:val="001F4CBE"/>
    <w:rsid w:val="001F538D"/>
    <w:rsid w:val="001F53FE"/>
    <w:rsid w:val="001F565E"/>
    <w:rsid w:val="001F56E4"/>
    <w:rsid w:val="001F5CC8"/>
    <w:rsid w:val="001F6CAB"/>
    <w:rsid w:val="001F7626"/>
    <w:rsid w:val="001F7BB0"/>
    <w:rsid w:val="001F7C29"/>
    <w:rsid w:val="002006EF"/>
    <w:rsid w:val="002011B0"/>
    <w:rsid w:val="00201538"/>
    <w:rsid w:val="00201BB2"/>
    <w:rsid w:val="00201C1B"/>
    <w:rsid w:val="00201E10"/>
    <w:rsid w:val="002026C9"/>
    <w:rsid w:val="0020280B"/>
    <w:rsid w:val="00202C26"/>
    <w:rsid w:val="00202F0F"/>
    <w:rsid w:val="00203173"/>
    <w:rsid w:val="00203344"/>
    <w:rsid w:val="00203791"/>
    <w:rsid w:val="002037B8"/>
    <w:rsid w:val="00204AEA"/>
    <w:rsid w:val="00204C3A"/>
    <w:rsid w:val="002054DD"/>
    <w:rsid w:val="0020580B"/>
    <w:rsid w:val="0020678A"/>
    <w:rsid w:val="0020684B"/>
    <w:rsid w:val="002068C1"/>
    <w:rsid w:val="00206F96"/>
    <w:rsid w:val="0020714B"/>
    <w:rsid w:val="0020726F"/>
    <w:rsid w:val="002074C8"/>
    <w:rsid w:val="0020762A"/>
    <w:rsid w:val="002076B8"/>
    <w:rsid w:val="002119E3"/>
    <w:rsid w:val="002126F3"/>
    <w:rsid w:val="00212D26"/>
    <w:rsid w:val="00212F91"/>
    <w:rsid w:val="002131FD"/>
    <w:rsid w:val="00213393"/>
    <w:rsid w:val="00213742"/>
    <w:rsid w:val="00213B6E"/>
    <w:rsid w:val="00213F1A"/>
    <w:rsid w:val="002141B1"/>
    <w:rsid w:val="0021440E"/>
    <w:rsid w:val="00214748"/>
    <w:rsid w:val="002152C8"/>
    <w:rsid w:val="00215309"/>
    <w:rsid w:val="002158DA"/>
    <w:rsid w:val="00215E0C"/>
    <w:rsid w:val="00215EA3"/>
    <w:rsid w:val="00217FF8"/>
    <w:rsid w:val="00220653"/>
    <w:rsid w:val="0022099C"/>
    <w:rsid w:val="00220D32"/>
    <w:rsid w:val="002219FF"/>
    <w:rsid w:val="00221A59"/>
    <w:rsid w:val="00221DD4"/>
    <w:rsid w:val="00222110"/>
    <w:rsid w:val="00222B28"/>
    <w:rsid w:val="00222E4A"/>
    <w:rsid w:val="0022361C"/>
    <w:rsid w:val="00223B15"/>
    <w:rsid w:val="00223C2C"/>
    <w:rsid w:val="002246EF"/>
    <w:rsid w:val="00225107"/>
    <w:rsid w:val="00225A4A"/>
    <w:rsid w:val="00225DB7"/>
    <w:rsid w:val="002261F2"/>
    <w:rsid w:val="002271C5"/>
    <w:rsid w:val="00227B6F"/>
    <w:rsid w:val="00227CDF"/>
    <w:rsid w:val="00227FBD"/>
    <w:rsid w:val="002306F0"/>
    <w:rsid w:val="00230940"/>
    <w:rsid w:val="00230AA9"/>
    <w:rsid w:val="00231587"/>
    <w:rsid w:val="00231706"/>
    <w:rsid w:val="00231AF7"/>
    <w:rsid w:val="00233ADF"/>
    <w:rsid w:val="00233FE1"/>
    <w:rsid w:val="002343B8"/>
    <w:rsid w:val="00234FF6"/>
    <w:rsid w:val="002355A2"/>
    <w:rsid w:val="002358D9"/>
    <w:rsid w:val="00235EF6"/>
    <w:rsid w:val="00236537"/>
    <w:rsid w:val="00236551"/>
    <w:rsid w:val="0023663B"/>
    <w:rsid w:val="00236A78"/>
    <w:rsid w:val="00236D4F"/>
    <w:rsid w:val="0023753A"/>
    <w:rsid w:val="00240638"/>
    <w:rsid w:val="0024124E"/>
    <w:rsid w:val="002412F9"/>
    <w:rsid w:val="00242A9B"/>
    <w:rsid w:val="00242F05"/>
    <w:rsid w:val="00243552"/>
    <w:rsid w:val="00243AD7"/>
    <w:rsid w:val="00243DC1"/>
    <w:rsid w:val="00244FBD"/>
    <w:rsid w:val="00245305"/>
    <w:rsid w:val="002455C8"/>
    <w:rsid w:val="002459E8"/>
    <w:rsid w:val="00245B83"/>
    <w:rsid w:val="00245E43"/>
    <w:rsid w:val="002461E8"/>
    <w:rsid w:val="0024627B"/>
    <w:rsid w:val="00246CFE"/>
    <w:rsid w:val="002474CE"/>
    <w:rsid w:val="00247B81"/>
    <w:rsid w:val="00247CDF"/>
    <w:rsid w:val="00247D59"/>
    <w:rsid w:val="00250884"/>
    <w:rsid w:val="00250D16"/>
    <w:rsid w:val="002511A6"/>
    <w:rsid w:val="00251F87"/>
    <w:rsid w:val="00252432"/>
    <w:rsid w:val="00252925"/>
    <w:rsid w:val="00252EEA"/>
    <w:rsid w:val="00252F64"/>
    <w:rsid w:val="00253779"/>
    <w:rsid w:val="00253ECB"/>
    <w:rsid w:val="00254544"/>
    <w:rsid w:val="00254978"/>
    <w:rsid w:val="00254ACD"/>
    <w:rsid w:val="002550EB"/>
    <w:rsid w:val="00255EAF"/>
    <w:rsid w:val="002563D6"/>
    <w:rsid w:val="0025714F"/>
    <w:rsid w:val="0025769A"/>
    <w:rsid w:val="00257EB0"/>
    <w:rsid w:val="002600D2"/>
    <w:rsid w:val="002607F1"/>
    <w:rsid w:val="00260913"/>
    <w:rsid w:val="00260FCB"/>
    <w:rsid w:val="00261452"/>
    <w:rsid w:val="002615D8"/>
    <w:rsid w:val="0026187D"/>
    <w:rsid w:val="002618AA"/>
    <w:rsid w:val="00262802"/>
    <w:rsid w:val="00262E79"/>
    <w:rsid w:val="00263179"/>
    <w:rsid w:val="002633E9"/>
    <w:rsid w:val="002639E8"/>
    <w:rsid w:val="00263A18"/>
    <w:rsid w:val="0026454A"/>
    <w:rsid w:val="002647E6"/>
    <w:rsid w:val="00264B2E"/>
    <w:rsid w:val="00265B46"/>
    <w:rsid w:val="00265BD7"/>
    <w:rsid w:val="00265C5E"/>
    <w:rsid w:val="0026627F"/>
    <w:rsid w:val="00266AE0"/>
    <w:rsid w:val="00266D56"/>
    <w:rsid w:val="00270712"/>
    <w:rsid w:val="002709C1"/>
    <w:rsid w:val="00271AC6"/>
    <w:rsid w:val="00271DDC"/>
    <w:rsid w:val="0027203A"/>
    <w:rsid w:val="002721CC"/>
    <w:rsid w:val="002727ED"/>
    <w:rsid w:val="002730B6"/>
    <w:rsid w:val="002732A1"/>
    <w:rsid w:val="0027432B"/>
    <w:rsid w:val="00275358"/>
    <w:rsid w:val="00275787"/>
    <w:rsid w:val="002758F2"/>
    <w:rsid w:val="002763E9"/>
    <w:rsid w:val="00276A37"/>
    <w:rsid w:val="00277613"/>
    <w:rsid w:val="00277B76"/>
    <w:rsid w:val="00280018"/>
    <w:rsid w:val="002805CF"/>
    <w:rsid w:val="00280618"/>
    <w:rsid w:val="002808C4"/>
    <w:rsid w:val="00280A1B"/>
    <w:rsid w:val="00281CF0"/>
    <w:rsid w:val="002820A2"/>
    <w:rsid w:val="0028366D"/>
    <w:rsid w:val="0028446D"/>
    <w:rsid w:val="002855B9"/>
    <w:rsid w:val="002858F9"/>
    <w:rsid w:val="00285A31"/>
    <w:rsid w:val="00285EFD"/>
    <w:rsid w:val="002865BF"/>
    <w:rsid w:val="00286E0A"/>
    <w:rsid w:val="0028729D"/>
    <w:rsid w:val="002875E7"/>
    <w:rsid w:val="00287965"/>
    <w:rsid w:val="00287C7B"/>
    <w:rsid w:val="00290A24"/>
    <w:rsid w:val="0029179B"/>
    <w:rsid w:val="00291E2C"/>
    <w:rsid w:val="00292239"/>
    <w:rsid w:val="002927E1"/>
    <w:rsid w:val="00292ACD"/>
    <w:rsid w:val="00292DB9"/>
    <w:rsid w:val="00293B5A"/>
    <w:rsid w:val="00293ECE"/>
    <w:rsid w:val="00293FF5"/>
    <w:rsid w:val="00296322"/>
    <w:rsid w:val="00296801"/>
    <w:rsid w:val="002973C1"/>
    <w:rsid w:val="00297A59"/>
    <w:rsid w:val="002A0162"/>
    <w:rsid w:val="002A05BC"/>
    <w:rsid w:val="002A097E"/>
    <w:rsid w:val="002A09B9"/>
    <w:rsid w:val="002A0E9D"/>
    <w:rsid w:val="002A10D6"/>
    <w:rsid w:val="002A12EB"/>
    <w:rsid w:val="002A1FC7"/>
    <w:rsid w:val="002A2DE2"/>
    <w:rsid w:val="002A321A"/>
    <w:rsid w:val="002A34C3"/>
    <w:rsid w:val="002A3B49"/>
    <w:rsid w:val="002A3EA3"/>
    <w:rsid w:val="002A41CF"/>
    <w:rsid w:val="002A47C3"/>
    <w:rsid w:val="002A4D1C"/>
    <w:rsid w:val="002A4EA6"/>
    <w:rsid w:val="002A52B5"/>
    <w:rsid w:val="002A542B"/>
    <w:rsid w:val="002A57D3"/>
    <w:rsid w:val="002A5A53"/>
    <w:rsid w:val="002A7081"/>
    <w:rsid w:val="002A76DB"/>
    <w:rsid w:val="002A7BA1"/>
    <w:rsid w:val="002B070F"/>
    <w:rsid w:val="002B1219"/>
    <w:rsid w:val="002B1269"/>
    <w:rsid w:val="002B148F"/>
    <w:rsid w:val="002B19BD"/>
    <w:rsid w:val="002B1EFD"/>
    <w:rsid w:val="002B2291"/>
    <w:rsid w:val="002B2303"/>
    <w:rsid w:val="002B278D"/>
    <w:rsid w:val="002B2EAB"/>
    <w:rsid w:val="002B32B4"/>
    <w:rsid w:val="002B41BB"/>
    <w:rsid w:val="002B47B8"/>
    <w:rsid w:val="002B52A5"/>
    <w:rsid w:val="002B5D71"/>
    <w:rsid w:val="002B631F"/>
    <w:rsid w:val="002B6C8C"/>
    <w:rsid w:val="002B7050"/>
    <w:rsid w:val="002B76FA"/>
    <w:rsid w:val="002B79A3"/>
    <w:rsid w:val="002B7CA9"/>
    <w:rsid w:val="002C0352"/>
    <w:rsid w:val="002C05B6"/>
    <w:rsid w:val="002C0956"/>
    <w:rsid w:val="002C125F"/>
    <w:rsid w:val="002C12FF"/>
    <w:rsid w:val="002C1770"/>
    <w:rsid w:val="002C1CAB"/>
    <w:rsid w:val="002C249F"/>
    <w:rsid w:val="002C2A38"/>
    <w:rsid w:val="002C2B5F"/>
    <w:rsid w:val="002C2DB2"/>
    <w:rsid w:val="002C373A"/>
    <w:rsid w:val="002C433E"/>
    <w:rsid w:val="002C4472"/>
    <w:rsid w:val="002C46FA"/>
    <w:rsid w:val="002C4854"/>
    <w:rsid w:val="002C49A5"/>
    <w:rsid w:val="002C4BD3"/>
    <w:rsid w:val="002C5443"/>
    <w:rsid w:val="002C60B7"/>
    <w:rsid w:val="002C66BD"/>
    <w:rsid w:val="002C6D95"/>
    <w:rsid w:val="002C7F2B"/>
    <w:rsid w:val="002D0B41"/>
    <w:rsid w:val="002D0C34"/>
    <w:rsid w:val="002D0DBC"/>
    <w:rsid w:val="002D0E58"/>
    <w:rsid w:val="002D12B0"/>
    <w:rsid w:val="002D165E"/>
    <w:rsid w:val="002D1956"/>
    <w:rsid w:val="002D2C04"/>
    <w:rsid w:val="002D2CE1"/>
    <w:rsid w:val="002D3775"/>
    <w:rsid w:val="002D3BA8"/>
    <w:rsid w:val="002D44DF"/>
    <w:rsid w:val="002D450F"/>
    <w:rsid w:val="002D534A"/>
    <w:rsid w:val="002D550B"/>
    <w:rsid w:val="002D561D"/>
    <w:rsid w:val="002D5760"/>
    <w:rsid w:val="002D6756"/>
    <w:rsid w:val="002D67A0"/>
    <w:rsid w:val="002D688E"/>
    <w:rsid w:val="002D70CA"/>
    <w:rsid w:val="002D7DCC"/>
    <w:rsid w:val="002E092D"/>
    <w:rsid w:val="002E0B38"/>
    <w:rsid w:val="002E1150"/>
    <w:rsid w:val="002E142A"/>
    <w:rsid w:val="002E1803"/>
    <w:rsid w:val="002E1E4F"/>
    <w:rsid w:val="002E293D"/>
    <w:rsid w:val="002E31E7"/>
    <w:rsid w:val="002E4663"/>
    <w:rsid w:val="002E4768"/>
    <w:rsid w:val="002E48FC"/>
    <w:rsid w:val="002E4BDA"/>
    <w:rsid w:val="002E4D3A"/>
    <w:rsid w:val="002E616F"/>
    <w:rsid w:val="002E6484"/>
    <w:rsid w:val="002E6706"/>
    <w:rsid w:val="002E6CC0"/>
    <w:rsid w:val="002E77D6"/>
    <w:rsid w:val="002E7A41"/>
    <w:rsid w:val="002E7CCA"/>
    <w:rsid w:val="002E7F47"/>
    <w:rsid w:val="002F0841"/>
    <w:rsid w:val="002F09B0"/>
    <w:rsid w:val="002F0E93"/>
    <w:rsid w:val="002F1DF1"/>
    <w:rsid w:val="002F216E"/>
    <w:rsid w:val="002F2974"/>
    <w:rsid w:val="002F2C03"/>
    <w:rsid w:val="002F2F58"/>
    <w:rsid w:val="002F3153"/>
    <w:rsid w:val="002F326C"/>
    <w:rsid w:val="002F34C5"/>
    <w:rsid w:val="002F3512"/>
    <w:rsid w:val="002F393D"/>
    <w:rsid w:val="002F3C9D"/>
    <w:rsid w:val="002F3CC0"/>
    <w:rsid w:val="002F449F"/>
    <w:rsid w:val="002F4BB1"/>
    <w:rsid w:val="002F5A53"/>
    <w:rsid w:val="002F5A8A"/>
    <w:rsid w:val="002F6630"/>
    <w:rsid w:val="002F671C"/>
    <w:rsid w:val="002F6EDB"/>
    <w:rsid w:val="002F74CB"/>
    <w:rsid w:val="002F761E"/>
    <w:rsid w:val="002F794B"/>
    <w:rsid w:val="002F7989"/>
    <w:rsid w:val="002F7C8E"/>
    <w:rsid w:val="002F7FCB"/>
    <w:rsid w:val="00301466"/>
    <w:rsid w:val="00301674"/>
    <w:rsid w:val="003019BE"/>
    <w:rsid w:val="00301B30"/>
    <w:rsid w:val="0030201B"/>
    <w:rsid w:val="00302429"/>
    <w:rsid w:val="003028F8"/>
    <w:rsid w:val="00302ABB"/>
    <w:rsid w:val="00302C60"/>
    <w:rsid w:val="00302CC0"/>
    <w:rsid w:val="003030B9"/>
    <w:rsid w:val="00304BF6"/>
    <w:rsid w:val="003050AA"/>
    <w:rsid w:val="00305D59"/>
    <w:rsid w:val="00305E51"/>
    <w:rsid w:val="00306795"/>
    <w:rsid w:val="0030683C"/>
    <w:rsid w:val="00306C52"/>
    <w:rsid w:val="00306E49"/>
    <w:rsid w:val="00306FD8"/>
    <w:rsid w:val="0030767E"/>
    <w:rsid w:val="003076BA"/>
    <w:rsid w:val="00307C3B"/>
    <w:rsid w:val="00310550"/>
    <w:rsid w:val="0031095D"/>
    <w:rsid w:val="0031137A"/>
    <w:rsid w:val="00312709"/>
    <w:rsid w:val="00312A28"/>
    <w:rsid w:val="00312B5A"/>
    <w:rsid w:val="00312C75"/>
    <w:rsid w:val="00313CD1"/>
    <w:rsid w:val="00314105"/>
    <w:rsid w:val="00314135"/>
    <w:rsid w:val="003146D0"/>
    <w:rsid w:val="00315352"/>
    <w:rsid w:val="00315E3C"/>
    <w:rsid w:val="00315F03"/>
    <w:rsid w:val="00316AC8"/>
    <w:rsid w:val="00316B07"/>
    <w:rsid w:val="00316DCE"/>
    <w:rsid w:val="003170B4"/>
    <w:rsid w:val="0031737D"/>
    <w:rsid w:val="0031758D"/>
    <w:rsid w:val="00317C46"/>
    <w:rsid w:val="00321603"/>
    <w:rsid w:val="00321806"/>
    <w:rsid w:val="00321A0B"/>
    <w:rsid w:val="003249C5"/>
    <w:rsid w:val="00325205"/>
    <w:rsid w:val="00325272"/>
    <w:rsid w:val="0032562B"/>
    <w:rsid w:val="003263AB"/>
    <w:rsid w:val="003269F8"/>
    <w:rsid w:val="00326C6F"/>
    <w:rsid w:val="00326CFD"/>
    <w:rsid w:val="00326E4D"/>
    <w:rsid w:val="00327951"/>
    <w:rsid w:val="003279A1"/>
    <w:rsid w:val="00327D16"/>
    <w:rsid w:val="00331677"/>
    <w:rsid w:val="00331A2F"/>
    <w:rsid w:val="003322AF"/>
    <w:rsid w:val="00332929"/>
    <w:rsid w:val="00333750"/>
    <w:rsid w:val="0033375F"/>
    <w:rsid w:val="00333C8D"/>
    <w:rsid w:val="00334A88"/>
    <w:rsid w:val="00334C0E"/>
    <w:rsid w:val="0033517C"/>
    <w:rsid w:val="003353CD"/>
    <w:rsid w:val="003368F6"/>
    <w:rsid w:val="00336FC0"/>
    <w:rsid w:val="00337119"/>
    <w:rsid w:val="00337ADD"/>
    <w:rsid w:val="00337E03"/>
    <w:rsid w:val="00340102"/>
    <w:rsid w:val="00340E97"/>
    <w:rsid w:val="00340ECD"/>
    <w:rsid w:val="00340F55"/>
    <w:rsid w:val="00340F7F"/>
    <w:rsid w:val="00342139"/>
    <w:rsid w:val="00342B90"/>
    <w:rsid w:val="00343677"/>
    <w:rsid w:val="0034381C"/>
    <w:rsid w:val="003439E6"/>
    <w:rsid w:val="00343C1D"/>
    <w:rsid w:val="00344307"/>
    <w:rsid w:val="00344985"/>
    <w:rsid w:val="00344B52"/>
    <w:rsid w:val="0034650A"/>
    <w:rsid w:val="003471CE"/>
    <w:rsid w:val="00347346"/>
    <w:rsid w:val="0034737C"/>
    <w:rsid w:val="003474B1"/>
    <w:rsid w:val="00347AED"/>
    <w:rsid w:val="00350145"/>
    <w:rsid w:val="00350743"/>
    <w:rsid w:val="00350746"/>
    <w:rsid w:val="00350FE2"/>
    <w:rsid w:val="00352697"/>
    <w:rsid w:val="00352A4D"/>
    <w:rsid w:val="00353003"/>
    <w:rsid w:val="00353141"/>
    <w:rsid w:val="00353B7E"/>
    <w:rsid w:val="00353EB3"/>
    <w:rsid w:val="003543CB"/>
    <w:rsid w:val="00354696"/>
    <w:rsid w:val="00354B75"/>
    <w:rsid w:val="00354C52"/>
    <w:rsid w:val="00355C2A"/>
    <w:rsid w:val="00356955"/>
    <w:rsid w:val="00356FB2"/>
    <w:rsid w:val="00356FC8"/>
    <w:rsid w:val="00357050"/>
    <w:rsid w:val="00360044"/>
    <w:rsid w:val="003604E8"/>
    <w:rsid w:val="00361D3E"/>
    <w:rsid w:val="00361F89"/>
    <w:rsid w:val="00362799"/>
    <w:rsid w:val="0036279C"/>
    <w:rsid w:val="00362A51"/>
    <w:rsid w:val="00362F80"/>
    <w:rsid w:val="0036303F"/>
    <w:rsid w:val="0036304B"/>
    <w:rsid w:val="0036309A"/>
    <w:rsid w:val="00363C1D"/>
    <w:rsid w:val="00363F38"/>
    <w:rsid w:val="003646DA"/>
    <w:rsid w:val="00365057"/>
    <w:rsid w:val="0036576D"/>
    <w:rsid w:val="003674F6"/>
    <w:rsid w:val="003675CB"/>
    <w:rsid w:val="00367B2C"/>
    <w:rsid w:val="003702FC"/>
    <w:rsid w:val="0037062C"/>
    <w:rsid w:val="003718E0"/>
    <w:rsid w:val="00371946"/>
    <w:rsid w:val="00371F8C"/>
    <w:rsid w:val="00372464"/>
    <w:rsid w:val="00373EA6"/>
    <w:rsid w:val="0037463A"/>
    <w:rsid w:val="00376072"/>
    <w:rsid w:val="00377007"/>
    <w:rsid w:val="00377706"/>
    <w:rsid w:val="00380059"/>
    <w:rsid w:val="00380234"/>
    <w:rsid w:val="003803B4"/>
    <w:rsid w:val="003808BA"/>
    <w:rsid w:val="00381ACE"/>
    <w:rsid w:val="00381F02"/>
    <w:rsid w:val="0038270E"/>
    <w:rsid w:val="003827BC"/>
    <w:rsid w:val="00384018"/>
    <w:rsid w:val="003843DD"/>
    <w:rsid w:val="0038459E"/>
    <w:rsid w:val="003845C5"/>
    <w:rsid w:val="00384B5C"/>
    <w:rsid w:val="00384C53"/>
    <w:rsid w:val="00386705"/>
    <w:rsid w:val="00386CD4"/>
    <w:rsid w:val="00386D72"/>
    <w:rsid w:val="0038771E"/>
    <w:rsid w:val="00390658"/>
    <w:rsid w:val="003907E0"/>
    <w:rsid w:val="00390A92"/>
    <w:rsid w:val="00391443"/>
    <w:rsid w:val="003915F0"/>
    <w:rsid w:val="0039209A"/>
    <w:rsid w:val="00392775"/>
    <w:rsid w:val="00392C7F"/>
    <w:rsid w:val="0039363A"/>
    <w:rsid w:val="00393A50"/>
    <w:rsid w:val="00393ACC"/>
    <w:rsid w:val="00393BCE"/>
    <w:rsid w:val="0039482E"/>
    <w:rsid w:val="00395273"/>
    <w:rsid w:val="003955EB"/>
    <w:rsid w:val="00395762"/>
    <w:rsid w:val="003958C5"/>
    <w:rsid w:val="00396908"/>
    <w:rsid w:val="00396983"/>
    <w:rsid w:val="00396E60"/>
    <w:rsid w:val="003971D2"/>
    <w:rsid w:val="00397687"/>
    <w:rsid w:val="00397A93"/>
    <w:rsid w:val="003A0284"/>
    <w:rsid w:val="003A0D41"/>
    <w:rsid w:val="003A11E4"/>
    <w:rsid w:val="003A12CE"/>
    <w:rsid w:val="003A1477"/>
    <w:rsid w:val="003A180D"/>
    <w:rsid w:val="003A2144"/>
    <w:rsid w:val="003A2685"/>
    <w:rsid w:val="003A27D4"/>
    <w:rsid w:val="003A31FD"/>
    <w:rsid w:val="003A3C3F"/>
    <w:rsid w:val="003A3DC4"/>
    <w:rsid w:val="003A49CB"/>
    <w:rsid w:val="003A4B9F"/>
    <w:rsid w:val="003A5512"/>
    <w:rsid w:val="003A5EA9"/>
    <w:rsid w:val="003A6B58"/>
    <w:rsid w:val="003A6BE8"/>
    <w:rsid w:val="003A700E"/>
    <w:rsid w:val="003A7179"/>
    <w:rsid w:val="003B05B1"/>
    <w:rsid w:val="003B06EC"/>
    <w:rsid w:val="003B0DD2"/>
    <w:rsid w:val="003B0F7A"/>
    <w:rsid w:val="003B14F7"/>
    <w:rsid w:val="003B2CA8"/>
    <w:rsid w:val="003B42B5"/>
    <w:rsid w:val="003B4B54"/>
    <w:rsid w:val="003B4EE8"/>
    <w:rsid w:val="003B5308"/>
    <w:rsid w:val="003B5420"/>
    <w:rsid w:val="003B6C5E"/>
    <w:rsid w:val="003B7356"/>
    <w:rsid w:val="003B7690"/>
    <w:rsid w:val="003B7D47"/>
    <w:rsid w:val="003C03A0"/>
    <w:rsid w:val="003C03C5"/>
    <w:rsid w:val="003C053E"/>
    <w:rsid w:val="003C183D"/>
    <w:rsid w:val="003C1908"/>
    <w:rsid w:val="003C1B08"/>
    <w:rsid w:val="003C1B71"/>
    <w:rsid w:val="003C224F"/>
    <w:rsid w:val="003C291A"/>
    <w:rsid w:val="003C29B8"/>
    <w:rsid w:val="003C34CD"/>
    <w:rsid w:val="003C4096"/>
    <w:rsid w:val="003C4195"/>
    <w:rsid w:val="003C441E"/>
    <w:rsid w:val="003C450D"/>
    <w:rsid w:val="003C543D"/>
    <w:rsid w:val="003C579B"/>
    <w:rsid w:val="003C57F9"/>
    <w:rsid w:val="003C60FF"/>
    <w:rsid w:val="003C6122"/>
    <w:rsid w:val="003C77BD"/>
    <w:rsid w:val="003C7BC3"/>
    <w:rsid w:val="003D0F66"/>
    <w:rsid w:val="003D213E"/>
    <w:rsid w:val="003D2C08"/>
    <w:rsid w:val="003D3042"/>
    <w:rsid w:val="003D3B54"/>
    <w:rsid w:val="003D4763"/>
    <w:rsid w:val="003D485A"/>
    <w:rsid w:val="003D4B7D"/>
    <w:rsid w:val="003D4CA2"/>
    <w:rsid w:val="003D550D"/>
    <w:rsid w:val="003D57F8"/>
    <w:rsid w:val="003D7AC6"/>
    <w:rsid w:val="003D7C06"/>
    <w:rsid w:val="003E0036"/>
    <w:rsid w:val="003E037E"/>
    <w:rsid w:val="003E0A60"/>
    <w:rsid w:val="003E1296"/>
    <w:rsid w:val="003E15CC"/>
    <w:rsid w:val="003E164B"/>
    <w:rsid w:val="003E1994"/>
    <w:rsid w:val="003E2309"/>
    <w:rsid w:val="003E26EB"/>
    <w:rsid w:val="003E2729"/>
    <w:rsid w:val="003E279A"/>
    <w:rsid w:val="003E2F95"/>
    <w:rsid w:val="003E333A"/>
    <w:rsid w:val="003E347D"/>
    <w:rsid w:val="003E3DF6"/>
    <w:rsid w:val="003E409B"/>
    <w:rsid w:val="003E5179"/>
    <w:rsid w:val="003E51A5"/>
    <w:rsid w:val="003E5577"/>
    <w:rsid w:val="003E5C2D"/>
    <w:rsid w:val="003E5FAE"/>
    <w:rsid w:val="003E6184"/>
    <w:rsid w:val="003E62ED"/>
    <w:rsid w:val="003E6572"/>
    <w:rsid w:val="003E65D0"/>
    <w:rsid w:val="003E7150"/>
    <w:rsid w:val="003E7407"/>
    <w:rsid w:val="003F01EE"/>
    <w:rsid w:val="003F15B7"/>
    <w:rsid w:val="003F18C4"/>
    <w:rsid w:val="003F1E40"/>
    <w:rsid w:val="003F20C8"/>
    <w:rsid w:val="003F2AAB"/>
    <w:rsid w:val="003F2D82"/>
    <w:rsid w:val="003F2F4B"/>
    <w:rsid w:val="003F3492"/>
    <w:rsid w:val="003F3AA4"/>
    <w:rsid w:val="003F3FA4"/>
    <w:rsid w:val="003F455C"/>
    <w:rsid w:val="003F4F5C"/>
    <w:rsid w:val="003F4F63"/>
    <w:rsid w:val="003F58C5"/>
    <w:rsid w:val="003F6028"/>
    <w:rsid w:val="003F60F8"/>
    <w:rsid w:val="003F63FA"/>
    <w:rsid w:val="003F6A34"/>
    <w:rsid w:val="003F7055"/>
    <w:rsid w:val="003F72F4"/>
    <w:rsid w:val="003F7A36"/>
    <w:rsid w:val="004008D5"/>
    <w:rsid w:val="00401110"/>
    <w:rsid w:val="004017CC"/>
    <w:rsid w:val="0040196F"/>
    <w:rsid w:val="00401A0D"/>
    <w:rsid w:val="00401D01"/>
    <w:rsid w:val="00402A09"/>
    <w:rsid w:val="00402D8A"/>
    <w:rsid w:val="00403491"/>
    <w:rsid w:val="004034B4"/>
    <w:rsid w:val="004040B7"/>
    <w:rsid w:val="004042A1"/>
    <w:rsid w:val="00405244"/>
    <w:rsid w:val="004058D9"/>
    <w:rsid w:val="004074F2"/>
    <w:rsid w:val="00410C8C"/>
    <w:rsid w:val="00410CF0"/>
    <w:rsid w:val="004110F4"/>
    <w:rsid w:val="00411E45"/>
    <w:rsid w:val="00412B1F"/>
    <w:rsid w:val="0041389E"/>
    <w:rsid w:val="00414075"/>
    <w:rsid w:val="00414514"/>
    <w:rsid w:val="00414555"/>
    <w:rsid w:val="004156F5"/>
    <w:rsid w:val="004158B7"/>
    <w:rsid w:val="00415AB8"/>
    <w:rsid w:val="0041712C"/>
    <w:rsid w:val="004174E3"/>
    <w:rsid w:val="0041775D"/>
    <w:rsid w:val="004207CE"/>
    <w:rsid w:val="00420A7D"/>
    <w:rsid w:val="00420AEE"/>
    <w:rsid w:val="004210F5"/>
    <w:rsid w:val="00421175"/>
    <w:rsid w:val="0042171B"/>
    <w:rsid w:val="0042189E"/>
    <w:rsid w:val="00421A35"/>
    <w:rsid w:val="00421ADD"/>
    <w:rsid w:val="00421E78"/>
    <w:rsid w:val="00422871"/>
    <w:rsid w:val="00422A21"/>
    <w:rsid w:val="00422C79"/>
    <w:rsid w:val="00423992"/>
    <w:rsid w:val="0042418E"/>
    <w:rsid w:val="004241AD"/>
    <w:rsid w:val="0042473C"/>
    <w:rsid w:val="00424DDE"/>
    <w:rsid w:val="004254B9"/>
    <w:rsid w:val="004256E2"/>
    <w:rsid w:val="004256E9"/>
    <w:rsid w:val="00425D23"/>
    <w:rsid w:val="00425DD6"/>
    <w:rsid w:val="0042670F"/>
    <w:rsid w:val="00426E7A"/>
    <w:rsid w:val="00426F95"/>
    <w:rsid w:val="00427C28"/>
    <w:rsid w:val="00427EAA"/>
    <w:rsid w:val="004309B2"/>
    <w:rsid w:val="00430C59"/>
    <w:rsid w:val="00430CC1"/>
    <w:rsid w:val="004310CA"/>
    <w:rsid w:val="0043180E"/>
    <w:rsid w:val="00431B39"/>
    <w:rsid w:val="00432116"/>
    <w:rsid w:val="00432903"/>
    <w:rsid w:val="00433B65"/>
    <w:rsid w:val="00434119"/>
    <w:rsid w:val="00434AE7"/>
    <w:rsid w:val="00434CB0"/>
    <w:rsid w:val="00434D88"/>
    <w:rsid w:val="00435776"/>
    <w:rsid w:val="00435782"/>
    <w:rsid w:val="0043601F"/>
    <w:rsid w:val="00436125"/>
    <w:rsid w:val="004365AD"/>
    <w:rsid w:val="004367EC"/>
    <w:rsid w:val="00436876"/>
    <w:rsid w:val="004368E8"/>
    <w:rsid w:val="00437933"/>
    <w:rsid w:val="0044038B"/>
    <w:rsid w:val="00441C72"/>
    <w:rsid w:val="0044335A"/>
    <w:rsid w:val="004435C5"/>
    <w:rsid w:val="00444AF6"/>
    <w:rsid w:val="00444DE6"/>
    <w:rsid w:val="004451E1"/>
    <w:rsid w:val="0044581D"/>
    <w:rsid w:val="00445E53"/>
    <w:rsid w:val="0044709A"/>
    <w:rsid w:val="004474F0"/>
    <w:rsid w:val="00450200"/>
    <w:rsid w:val="0045084E"/>
    <w:rsid w:val="00451419"/>
    <w:rsid w:val="00451439"/>
    <w:rsid w:val="00451F28"/>
    <w:rsid w:val="00452A5D"/>
    <w:rsid w:val="00452C31"/>
    <w:rsid w:val="0045328B"/>
    <w:rsid w:val="004533FD"/>
    <w:rsid w:val="00453C3B"/>
    <w:rsid w:val="00454166"/>
    <w:rsid w:val="00454A59"/>
    <w:rsid w:val="00454D14"/>
    <w:rsid w:val="004551AD"/>
    <w:rsid w:val="00455C77"/>
    <w:rsid w:val="00455F25"/>
    <w:rsid w:val="00456AE0"/>
    <w:rsid w:val="00456B1C"/>
    <w:rsid w:val="004579C8"/>
    <w:rsid w:val="004601CD"/>
    <w:rsid w:val="00460656"/>
    <w:rsid w:val="00460B89"/>
    <w:rsid w:val="00460FAB"/>
    <w:rsid w:val="00462B96"/>
    <w:rsid w:val="00462BFE"/>
    <w:rsid w:val="004631EE"/>
    <w:rsid w:val="00463322"/>
    <w:rsid w:val="004636E8"/>
    <w:rsid w:val="0046372F"/>
    <w:rsid w:val="0046406A"/>
    <w:rsid w:val="0046427B"/>
    <w:rsid w:val="00464B15"/>
    <w:rsid w:val="00464F0B"/>
    <w:rsid w:val="00465D48"/>
    <w:rsid w:val="00466286"/>
    <w:rsid w:val="00466B3E"/>
    <w:rsid w:val="00466BAA"/>
    <w:rsid w:val="004670C9"/>
    <w:rsid w:val="004672F5"/>
    <w:rsid w:val="004677DC"/>
    <w:rsid w:val="00467AB2"/>
    <w:rsid w:val="004714A3"/>
    <w:rsid w:val="00471762"/>
    <w:rsid w:val="00471C25"/>
    <w:rsid w:val="00473736"/>
    <w:rsid w:val="004738B2"/>
    <w:rsid w:val="00473A05"/>
    <w:rsid w:val="00473EEF"/>
    <w:rsid w:val="004742A1"/>
    <w:rsid w:val="00474500"/>
    <w:rsid w:val="00474911"/>
    <w:rsid w:val="004763B6"/>
    <w:rsid w:val="00476A49"/>
    <w:rsid w:val="00476B1B"/>
    <w:rsid w:val="004772C4"/>
    <w:rsid w:val="00477A7D"/>
    <w:rsid w:val="00477ED2"/>
    <w:rsid w:val="00480397"/>
    <w:rsid w:val="00481534"/>
    <w:rsid w:val="00481C70"/>
    <w:rsid w:val="00481FD7"/>
    <w:rsid w:val="0048243E"/>
    <w:rsid w:val="004827BA"/>
    <w:rsid w:val="004827C7"/>
    <w:rsid w:val="0048313B"/>
    <w:rsid w:val="004835D4"/>
    <w:rsid w:val="0048391D"/>
    <w:rsid w:val="00484450"/>
    <w:rsid w:val="004848A5"/>
    <w:rsid w:val="00485373"/>
    <w:rsid w:val="004853C3"/>
    <w:rsid w:val="004858DA"/>
    <w:rsid w:val="00485B62"/>
    <w:rsid w:val="00485C08"/>
    <w:rsid w:val="004862F4"/>
    <w:rsid w:val="00486D7C"/>
    <w:rsid w:val="00487BCB"/>
    <w:rsid w:val="00487C6D"/>
    <w:rsid w:val="004906A2"/>
    <w:rsid w:val="004907EA"/>
    <w:rsid w:val="00490F1E"/>
    <w:rsid w:val="004916B9"/>
    <w:rsid w:val="00491925"/>
    <w:rsid w:val="004937A1"/>
    <w:rsid w:val="004958C3"/>
    <w:rsid w:val="004963AE"/>
    <w:rsid w:val="00496B83"/>
    <w:rsid w:val="00496BC1"/>
    <w:rsid w:val="004973CB"/>
    <w:rsid w:val="004A0BCB"/>
    <w:rsid w:val="004A0C5B"/>
    <w:rsid w:val="004A1374"/>
    <w:rsid w:val="004A1641"/>
    <w:rsid w:val="004A1792"/>
    <w:rsid w:val="004A18C9"/>
    <w:rsid w:val="004A18DD"/>
    <w:rsid w:val="004A247E"/>
    <w:rsid w:val="004A2628"/>
    <w:rsid w:val="004A4240"/>
    <w:rsid w:val="004A46F6"/>
    <w:rsid w:val="004A63E1"/>
    <w:rsid w:val="004A68B3"/>
    <w:rsid w:val="004A75CB"/>
    <w:rsid w:val="004A7B24"/>
    <w:rsid w:val="004A7B98"/>
    <w:rsid w:val="004A7C77"/>
    <w:rsid w:val="004A7CC2"/>
    <w:rsid w:val="004B0837"/>
    <w:rsid w:val="004B186E"/>
    <w:rsid w:val="004B2704"/>
    <w:rsid w:val="004B2CE6"/>
    <w:rsid w:val="004B33F1"/>
    <w:rsid w:val="004B3618"/>
    <w:rsid w:val="004B4CCF"/>
    <w:rsid w:val="004B4D3E"/>
    <w:rsid w:val="004B5E87"/>
    <w:rsid w:val="004B6BB3"/>
    <w:rsid w:val="004B7311"/>
    <w:rsid w:val="004B7534"/>
    <w:rsid w:val="004C0585"/>
    <w:rsid w:val="004C0F2C"/>
    <w:rsid w:val="004C0FD1"/>
    <w:rsid w:val="004C156C"/>
    <w:rsid w:val="004C2184"/>
    <w:rsid w:val="004C21E3"/>
    <w:rsid w:val="004C2A1E"/>
    <w:rsid w:val="004C2C91"/>
    <w:rsid w:val="004C2D39"/>
    <w:rsid w:val="004C31B8"/>
    <w:rsid w:val="004C3ABF"/>
    <w:rsid w:val="004C3EBB"/>
    <w:rsid w:val="004C414B"/>
    <w:rsid w:val="004C4764"/>
    <w:rsid w:val="004C497E"/>
    <w:rsid w:val="004C4D15"/>
    <w:rsid w:val="004C4F27"/>
    <w:rsid w:val="004C5409"/>
    <w:rsid w:val="004C5DC5"/>
    <w:rsid w:val="004C68E8"/>
    <w:rsid w:val="004C6953"/>
    <w:rsid w:val="004C69CC"/>
    <w:rsid w:val="004C767D"/>
    <w:rsid w:val="004D09DC"/>
    <w:rsid w:val="004D0E16"/>
    <w:rsid w:val="004D1559"/>
    <w:rsid w:val="004D1858"/>
    <w:rsid w:val="004D1D51"/>
    <w:rsid w:val="004D249E"/>
    <w:rsid w:val="004D388B"/>
    <w:rsid w:val="004D39EC"/>
    <w:rsid w:val="004D4070"/>
    <w:rsid w:val="004D4A23"/>
    <w:rsid w:val="004D5C20"/>
    <w:rsid w:val="004D61B8"/>
    <w:rsid w:val="004D6A71"/>
    <w:rsid w:val="004D7153"/>
    <w:rsid w:val="004D7246"/>
    <w:rsid w:val="004D77CD"/>
    <w:rsid w:val="004D7BA5"/>
    <w:rsid w:val="004E171D"/>
    <w:rsid w:val="004E3353"/>
    <w:rsid w:val="004E3901"/>
    <w:rsid w:val="004E4058"/>
    <w:rsid w:val="004E41EC"/>
    <w:rsid w:val="004E4688"/>
    <w:rsid w:val="004E4756"/>
    <w:rsid w:val="004E4793"/>
    <w:rsid w:val="004E4CFC"/>
    <w:rsid w:val="004E5617"/>
    <w:rsid w:val="004E5EBA"/>
    <w:rsid w:val="004E74D6"/>
    <w:rsid w:val="004F070D"/>
    <w:rsid w:val="004F1B26"/>
    <w:rsid w:val="004F2601"/>
    <w:rsid w:val="004F26F7"/>
    <w:rsid w:val="004F2751"/>
    <w:rsid w:val="004F2B14"/>
    <w:rsid w:val="004F2B2F"/>
    <w:rsid w:val="004F369B"/>
    <w:rsid w:val="004F40E4"/>
    <w:rsid w:val="004F42C6"/>
    <w:rsid w:val="004F48EC"/>
    <w:rsid w:val="004F492C"/>
    <w:rsid w:val="004F4CB3"/>
    <w:rsid w:val="004F4F3D"/>
    <w:rsid w:val="004F55FE"/>
    <w:rsid w:val="004F5E01"/>
    <w:rsid w:val="004F64C8"/>
    <w:rsid w:val="004F6825"/>
    <w:rsid w:val="004F6AA6"/>
    <w:rsid w:val="004F6C48"/>
    <w:rsid w:val="005005C9"/>
    <w:rsid w:val="00501238"/>
    <w:rsid w:val="0050129E"/>
    <w:rsid w:val="0050131C"/>
    <w:rsid w:val="0050242E"/>
    <w:rsid w:val="00503057"/>
    <w:rsid w:val="0050322F"/>
    <w:rsid w:val="005032BA"/>
    <w:rsid w:val="005035E8"/>
    <w:rsid w:val="00505695"/>
    <w:rsid w:val="00505838"/>
    <w:rsid w:val="00505CA3"/>
    <w:rsid w:val="0050608A"/>
    <w:rsid w:val="005065EF"/>
    <w:rsid w:val="0050675F"/>
    <w:rsid w:val="00506944"/>
    <w:rsid w:val="00506A86"/>
    <w:rsid w:val="00506D2A"/>
    <w:rsid w:val="00510BCC"/>
    <w:rsid w:val="00511246"/>
    <w:rsid w:val="0051145E"/>
    <w:rsid w:val="0051188B"/>
    <w:rsid w:val="00511E33"/>
    <w:rsid w:val="005126B5"/>
    <w:rsid w:val="00512A39"/>
    <w:rsid w:val="00512D6F"/>
    <w:rsid w:val="00512E9C"/>
    <w:rsid w:val="00513121"/>
    <w:rsid w:val="005137DB"/>
    <w:rsid w:val="00513CF3"/>
    <w:rsid w:val="00513ED6"/>
    <w:rsid w:val="005141DA"/>
    <w:rsid w:val="0051424D"/>
    <w:rsid w:val="0051434C"/>
    <w:rsid w:val="00514CA4"/>
    <w:rsid w:val="00514D55"/>
    <w:rsid w:val="00514DC5"/>
    <w:rsid w:val="005151B2"/>
    <w:rsid w:val="00515963"/>
    <w:rsid w:val="005170AF"/>
    <w:rsid w:val="005213A9"/>
    <w:rsid w:val="00521D1C"/>
    <w:rsid w:val="00521D46"/>
    <w:rsid w:val="005225BE"/>
    <w:rsid w:val="00522A15"/>
    <w:rsid w:val="00522AF2"/>
    <w:rsid w:val="00524EDA"/>
    <w:rsid w:val="00524F39"/>
    <w:rsid w:val="0052558E"/>
    <w:rsid w:val="005259EB"/>
    <w:rsid w:val="00525C41"/>
    <w:rsid w:val="00525CA5"/>
    <w:rsid w:val="005260A4"/>
    <w:rsid w:val="0052648B"/>
    <w:rsid w:val="0052679F"/>
    <w:rsid w:val="005273FC"/>
    <w:rsid w:val="005277F5"/>
    <w:rsid w:val="00527A61"/>
    <w:rsid w:val="00530672"/>
    <w:rsid w:val="005314E8"/>
    <w:rsid w:val="00531709"/>
    <w:rsid w:val="005319D1"/>
    <w:rsid w:val="00531B69"/>
    <w:rsid w:val="00531D53"/>
    <w:rsid w:val="00532215"/>
    <w:rsid w:val="0053237F"/>
    <w:rsid w:val="005329AF"/>
    <w:rsid w:val="005337EF"/>
    <w:rsid w:val="00533BAC"/>
    <w:rsid w:val="005340B4"/>
    <w:rsid w:val="00534875"/>
    <w:rsid w:val="005367E1"/>
    <w:rsid w:val="005367EF"/>
    <w:rsid w:val="0053705F"/>
    <w:rsid w:val="005370AD"/>
    <w:rsid w:val="00537475"/>
    <w:rsid w:val="00537E64"/>
    <w:rsid w:val="005403CA"/>
    <w:rsid w:val="00540845"/>
    <w:rsid w:val="0054161D"/>
    <w:rsid w:val="005416C7"/>
    <w:rsid w:val="0054194E"/>
    <w:rsid w:val="00542339"/>
    <w:rsid w:val="0054251B"/>
    <w:rsid w:val="0054321A"/>
    <w:rsid w:val="00543FCF"/>
    <w:rsid w:val="00544424"/>
    <w:rsid w:val="00544A8B"/>
    <w:rsid w:val="00544AF4"/>
    <w:rsid w:val="0054585A"/>
    <w:rsid w:val="00545D38"/>
    <w:rsid w:val="005464FE"/>
    <w:rsid w:val="00546824"/>
    <w:rsid w:val="00546910"/>
    <w:rsid w:val="00547B4E"/>
    <w:rsid w:val="00550736"/>
    <w:rsid w:val="00550C92"/>
    <w:rsid w:val="00550F24"/>
    <w:rsid w:val="00551D70"/>
    <w:rsid w:val="00551FEE"/>
    <w:rsid w:val="005526CA"/>
    <w:rsid w:val="00552CCD"/>
    <w:rsid w:val="00553106"/>
    <w:rsid w:val="0055333F"/>
    <w:rsid w:val="0055381E"/>
    <w:rsid w:val="00553AB3"/>
    <w:rsid w:val="00553B7A"/>
    <w:rsid w:val="005541CB"/>
    <w:rsid w:val="0055497B"/>
    <w:rsid w:val="005553AD"/>
    <w:rsid w:val="005554EF"/>
    <w:rsid w:val="0055671F"/>
    <w:rsid w:val="00556C9E"/>
    <w:rsid w:val="00557252"/>
    <w:rsid w:val="0055777F"/>
    <w:rsid w:val="00557D8C"/>
    <w:rsid w:val="005601DC"/>
    <w:rsid w:val="005604D7"/>
    <w:rsid w:val="00560599"/>
    <w:rsid w:val="0056081C"/>
    <w:rsid w:val="005608C9"/>
    <w:rsid w:val="00560996"/>
    <w:rsid w:val="005616B0"/>
    <w:rsid w:val="005618AE"/>
    <w:rsid w:val="00561A6A"/>
    <w:rsid w:val="00561F2F"/>
    <w:rsid w:val="005622D0"/>
    <w:rsid w:val="005623AF"/>
    <w:rsid w:val="00562C33"/>
    <w:rsid w:val="00564179"/>
    <w:rsid w:val="00564FE5"/>
    <w:rsid w:val="005653EB"/>
    <w:rsid w:val="005654F5"/>
    <w:rsid w:val="005657A5"/>
    <w:rsid w:val="005659D8"/>
    <w:rsid w:val="00565F4D"/>
    <w:rsid w:val="00567616"/>
    <w:rsid w:val="00567986"/>
    <w:rsid w:val="00567B1A"/>
    <w:rsid w:val="005701D9"/>
    <w:rsid w:val="0057040C"/>
    <w:rsid w:val="005705EA"/>
    <w:rsid w:val="00570E78"/>
    <w:rsid w:val="00571074"/>
    <w:rsid w:val="005710D1"/>
    <w:rsid w:val="00574BFC"/>
    <w:rsid w:val="005753C8"/>
    <w:rsid w:val="0057547A"/>
    <w:rsid w:val="005757B5"/>
    <w:rsid w:val="00575B25"/>
    <w:rsid w:val="00575DAC"/>
    <w:rsid w:val="00576276"/>
    <w:rsid w:val="005764B0"/>
    <w:rsid w:val="0057662C"/>
    <w:rsid w:val="00576746"/>
    <w:rsid w:val="00576AE2"/>
    <w:rsid w:val="00576C9D"/>
    <w:rsid w:val="0057704A"/>
    <w:rsid w:val="00577BF4"/>
    <w:rsid w:val="00577F98"/>
    <w:rsid w:val="00580D43"/>
    <w:rsid w:val="0058145A"/>
    <w:rsid w:val="0058293C"/>
    <w:rsid w:val="00583016"/>
    <w:rsid w:val="00583432"/>
    <w:rsid w:val="00583B91"/>
    <w:rsid w:val="00583DF2"/>
    <w:rsid w:val="005842C1"/>
    <w:rsid w:val="0058444B"/>
    <w:rsid w:val="00585140"/>
    <w:rsid w:val="005851BA"/>
    <w:rsid w:val="00585B74"/>
    <w:rsid w:val="00585C2B"/>
    <w:rsid w:val="00585CF2"/>
    <w:rsid w:val="005863ED"/>
    <w:rsid w:val="00586F6D"/>
    <w:rsid w:val="005878C4"/>
    <w:rsid w:val="00587CB1"/>
    <w:rsid w:val="00590366"/>
    <w:rsid w:val="0059052D"/>
    <w:rsid w:val="005908C8"/>
    <w:rsid w:val="00591088"/>
    <w:rsid w:val="00594619"/>
    <w:rsid w:val="005948A0"/>
    <w:rsid w:val="005949FF"/>
    <w:rsid w:val="00594A08"/>
    <w:rsid w:val="00596303"/>
    <w:rsid w:val="005966D0"/>
    <w:rsid w:val="00596A73"/>
    <w:rsid w:val="00596DCC"/>
    <w:rsid w:val="005971D8"/>
    <w:rsid w:val="00597563"/>
    <w:rsid w:val="00597B37"/>
    <w:rsid w:val="00597BE1"/>
    <w:rsid w:val="005A0609"/>
    <w:rsid w:val="005A15A4"/>
    <w:rsid w:val="005A1D90"/>
    <w:rsid w:val="005A24E5"/>
    <w:rsid w:val="005A3021"/>
    <w:rsid w:val="005A3258"/>
    <w:rsid w:val="005A3765"/>
    <w:rsid w:val="005A395B"/>
    <w:rsid w:val="005A50BA"/>
    <w:rsid w:val="005A5A1E"/>
    <w:rsid w:val="005A60C3"/>
    <w:rsid w:val="005A6516"/>
    <w:rsid w:val="005A68E0"/>
    <w:rsid w:val="005A68FF"/>
    <w:rsid w:val="005A718A"/>
    <w:rsid w:val="005A71C2"/>
    <w:rsid w:val="005A7589"/>
    <w:rsid w:val="005A7FEA"/>
    <w:rsid w:val="005B02A1"/>
    <w:rsid w:val="005B0309"/>
    <w:rsid w:val="005B0D82"/>
    <w:rsid w:val="005B2E29"/>
    <w:rsid w:val="005B2F60"/>
    <w:rsid w:val="005B341E"/>
    <w:rsid w:val="005B3530"/>
    <w:rsid w:val="005B35E0"/>
    <w:rsid w:val="005B38C3"/>
    <w:rsid w:val="005B3CD6"/>
    <w:rsid w:val="005B3E20"/>
    <w:rsid w:val="005B3E3B"/>
    <w:rsid w:val="005B41FB"/>
    <w:rsid w:val="005B47DB"/>
    <w:rsid w:val="005B5465"/>
    <w:rsid w:val="005B5B46"/>
    <w:rsid w:val="005B5F60"/>
    <w:rsid w:val="005B691D"/>
    <w:rsid w:val="005B7980"/>
    <w:rsid w:val="005C0B27"/>
    <w:rsid w:val="005C0C3A"/>
    <w:rsid w:val="005C1869"/>
    <w:rsid w:val="005C193E"/>
    <w:rsid w:val="005C2939"/>
    <w:rsid w:val="005C37C0"/>
    <w:rsid w:val="005C38EA"/>
    <w:rsid w:val="005C3E0C"/>
    <w:rsid w:val="005C3EAB"/>
    <w:rsid w:val="005C4012"/>
    <w:rsid w:val="005C444E"/>
    <w:rsid w:val="005C4A2A"/>
    <w:rsid w:val="005C4D56"/>
    <w:rsid w:val="005C5DFA"/>
    <w:rsid w:val="005C645E"/>
    <w:rsid w:val="005C73F3"/>
    <w:rsid w:val="005D0022"/>
    <w:rsid w:val="005D05F0"/>
    <w:rsid w:val="005D089F"/>
    <w:rsid w:val="005D09F1"/>
    <w:rsid w:val="005D14EA"/>
    <w:rsid w:val="005D1ADA"/>
    <w:rsid w:val="005D2344"/>
    <w:rsid w:val="005D2763"/>
    <w:rsid w:val="005D29DE"/>
    <w:rsid w:val="005D2DCC"/>
    <w:rsid w:val="005D38F6"/>
    <w:rsid w:val="005D3A00"/>
    <w:rsid w:val="005D4C4F"/>
    <w:rsid w:val="005D4FB4"/>
    <w:rsid w:val="005D524D"/>
    <w:rsid w:val="005D54BD"/>
    <w:rsid w:val="005D6165"/>
    <w:rsid w:val="005D669C"/>
    <w:rsid w:val="005D6D6C"/>
    <w:rsid w:val="005D6FE8"/>
    <w:rsid w:val="005D7985"/>
    <w:rsid w:val="005E03DF"/>
    <w:rsid w:val="005E08BD"/>
    <w:rsid w:val="005E0AD2"/>
    <w:rsid w:val="005E12D6"/>
    <w:rsid w:val="005E1CC6"/>
    <w:rsid w:val="005E2D8C"/>
    <w:rsid w:val="005E2DB4"/>
    <w:rsid w:val="005E3522"/>
    <w:rsid w:val="005E3CB8"/>
    <w:rsid w:val="005E452D"/>
    <w:rsid w:val="005E66EA"/>
    <w:rsid w:val="005E75A3"/>
    <w:rsid w:val="005E77BC"/>
    <w:rsid w:val="005E78A0"/>
    <w:rsid w:val="005E7AD1"/>
    <w:rsid w:val="005E7CB6"/>
    <w:rsid w:val="005F05CB"/>
    <w:rsid w:val="005F06DC"/>
    <w:rsid w:val="005F169A"/>
    <w:rsid w:val="005F1BC1"/>
    <w:rsid w:val="005F1CED"/>
    <w:rsid w:val="005F2029"/>
    <w:rsid w:val="005F28B2"/>
    <w:rsid w:val="005F3B6E"/>
    <w:rsid w:val="005F456D"/>
    <w:rsid w:val="005F53B2"/>
    <w:rsid w:val="005F59E1"/>
    <w:rsid w:val="005F5A25"/>
    <w:rsid w:val="005F5E8A"/>
    <w:rsid w:val="005F6056"/>
    <w:rsid w:val="005F7135"/>
    <w:rsid w:val="005F79A9"/>
    <w:rsid w:val="006008DF"/>
    <w:rsid w:val="0060092D"/>
    <w:rsid w:val="006017EC"/>
    <w:rsid w:val="0060184F"/>
    <w:rsid w:val="00601FD4"/>
    <w:rsid w:val="00602274"/>
    <w:rsid w:val="00602BC1"/>
    <w:rsid w:val="00602DC0"/>
    <w:rsid w:val="00602E36"/>
    <w:rsid w:val="0060309C"/>
    <w:rsid w:val="00603608"/>
    <w:rsid w:val="00605D91"/>
    <w:rsid w:val="0060646F"/>
    <w:rsid w:val="00606902"/>
    <w:rsid w:val="006075CF"/>
    <w:rsid w:val="006108AC"/>
    <w:rsid w:val="00610986"/>
    <w:rsid w:val="00611461"/>
    <w:rsid w:val="0061190B"/>
    <w:rsid w:val="00612436"/>
    <w:rsid w:val="00612734"/>
    <w:rsid w:val="006136D1"/>
    <w:rsid w:val="00614468"/>
    <w:rsid w:val="006149ED"/>
    <w:rsid w:val="00615236"/>
    <w:rsid w:val="006155A1"/>
    <w:rsid w:val="00615880"/>
    <w:rsid w:val="00615909"/>
    <w:rsid w:val="00616013"/>
    <w:rsid w:val="00617826"/>
    <w:rsid w:val="00620A35"/>
    <w:rsid w:val="00620F1E"/>
    <w:rsid w:val="0062148A"/>
    <w:rsid w:val="00621D6C"/>
    <w:rsid w:val="0062208B"/>
    <w:rsid w:val="006229FB"/>
    <w:rsid w:val="006245B0"/>
    <w:rsid w:val="00624711"/>
    <w:rsid w:val="00625067"/>
    <w:rsid w:val="00625333"/>
    <w:rsid w:val="00625D01"/>
    <w:rsid w:val="00626231"/>
    <w:rsid w:val="006266FD"/>
    <w:rsid w:val="00626AD3"/>
    <w:rsid w:val="006275F9"/>
    <w:rsid w:val="00627B44"/>
    <w:rsid w:val="00627D91"/>
    <w:rsid w:val="00630484"/>
    <w:rsid w:val="006309E3"/>
    <w:rsid w:val="00630EB8"/>
    <w:rsid w:val="00631CA9"/>
    <w:rsid w:val="006323A0"/>
    <w:rsid w:val="006329DB"/>
    <w:rsid w:val="00632A91"/>
    <w:rsid w:val="00633FB7"/>
    <w:rsid w:val="00634096"/>
    <w:rsid w:val="00634720"/>
    <w:rsid w:val="00635A24"/>
    <w:rsid w:val="00635B77"/>
    <w:rsid w:val="0063607A"/>
    <w:rsid w:val="006362EA"/>
    <w:rsid w:val="0063674E"/>
    <w:rsid w:val="006369EC"/>
    <w:rsid w:val="006376B8"/>
    <w:rsid w:val="00637A9C"/>
    <w:rsid w:val="00637D53"/>
    <w:rsid w:val="00640168"/>
    <w:rsid w:val="0064041D"/>
    <w:rsid w:val="006404E2"/>
    <w:rsid w:val="006407E4"/>
    <w:rsid w:val="00640B69"/>
    <w:rsid w:val="006411FE"/>
    <w:rsid w:val="006416BE"/>
    <w:rsid w:val="0064187E"/>
    <w:rsid w:val="00642F62"/>
    <w:rsid w:val="00643272"/>
    <w:rsid w:val="00643494"/>
    <w:rsid w:val="006435BD"/>
    <w:rsid w:val="00645115"/>
    <w:rsid w:val="00645146"/>
    <w:rsid w:val="0064522C"/>
    <w:rsid w:val="0064575A"/>
    <w:rsid w:val="0064586D"/>
    <w:rsid w:val="00645A30"/>
    <w:rsid w:val="00645B15"/>
    <w:rsid w:val="00645CBC"/>
    <w:rsid w:val="00645D39"/>
    <w:rsid w:val="006463D5"/>
    <w:rsid w:val="006465D3"/>
    <w:rsid w:val="00647920"/>
    <w:rsid w:val="00647A10"/>
    <w:rsid w:val="00650D85"/>
    <w:rsid w:val="006518D6"/>
    <w:rsid w:val="006529C1"/>
    <w:rsid w:val="00653021"/>
    <w:rsid w:val="006532D9"/>
    <w:rsid w:val="006534AE"/>
    <w:rsid w:val="00653671"/>
    <w:rsid w:val="00654187"/>
    <w:rsid w:val="00654221"/>
    <w:rsid w:val="0065477E"/>
    <w:rsid w:val="00655696"/>
    <w:rsid w:val="006560AF"/>
    <w:rsid w:val="006567BB"/>
    <w:rsid w:val="006568F6"/>
    <w:rsid w:val="0065699D"/>
    <w:rsid w:val="00657124"/>
    <w:rsid w:val="00657D8B"/>
    <w:rsid w:val="00657DFD"/>
    <w:rsid w:val="00660128"/>
    <w:rsid w:val="00661114"/>
    <w:rsid w:val="0066132E"/>
    <w:rsid w:val="00661D1E"/>
    <w:rsid w:val="006620EE"/>
    <w:rsid w:val="00662114"/>
    <w:rsid w:val="006623FB"/>
    <w:rsid w:val="006629EF"/>
    <w:rsid w:val="00662B33"/>
    <w:rsid w:val="00663446"/>
    <w:rsid w:val="0066347F"/>
    <w:rsid w:val="006639A4"/>
    <w:rsid w:val="00663D08"/>
    <w:rsid w:val="00663F0D"/>
    <w:rsid w:val="0066498E"/>
    <w:rsid w:val="00665800"/>
    <w:rsid w:val="00665986"/>
    <w:rsid w:val="00666393"/>
    <w:rsid w:val="006664EE"/>
    <w:rsid w:val="006674DE"/>
    <w:rsid w:val="006674E1"/>
    <w:rsid w:val="0066772B"/>
    <w:rsid w:val="006678CB"/>
    <w:rsid w:val="006679B9"/>
    <w:rsid w:val="006701A8"/>
    <w:rsid w:val="00670A14"/>
    <w:rsid w:val="00671056"/>
    <w:rsid w:val="0067110C"/>
    <w:rsid w:val="00671F8B"/>
    <w:rsid w:val="00671F97"/>
    <w:rsid w:val="006729B2"/>
    <w:rsid w:val="00673695"/>
    <w:rsid w:val="00673C9F"/>
    <w:rsid w:val="006745C4"/>
    <w:rsid w:val="006746E3"/>
    <w:rsid w:val="00675354"/>
    <w:rsid w:val="00675893"/>
    <w:rsid w:val="00675D7A"/>
    <w:rsid w:val="00675DBB"/>
    <w:rsid w:val="00675EE4"/>
    <w:rsid w:val="00676D2A"/>
    <w:rsid w:val="00676F25"/>
    <w:rsid w:val="006776EB"/>
    <w:rsid w:val="00677921"/>
    <w:rsid w:val="00677E8D"/>
    <w:rsid w:val="00680738"/>
    <w:rsid w:val="006809A7"/>
    <w:rsid w:val="0068180A"/>
    <w:rsid w:val="00681CCA"/>
    <w:rsid w:val="00682331"/>
    <w:rsid w:val="006836FF"/>
    <w:rsid w:val="00684390"/>
    <w:rsid w:val="00684743"/>
    <w:rsid w:val="00685216"/>
    <w:rsid w:val="00685CDB"/>
    <w:rsid w:val="0068638E"/>
    <w:rsid w:val="00686597"/>
    <w:rsid w:val="00686B0F"/>
    <w:rsid w:val="00686BEA"/>
    <w:rsid w:val="0068797A"/>
    <w:rsid w:val="00687CC2"/>
    <w:rsid w:val="00690040"/>
    <w:rsid w:val="00690045"/>
    <w:rsid w:val="006914A3"/>
    <w:rsid w:val="00691822"/>
    <w:rsid w:val="00691CF0"/>
    <w:rsid w:val="00693C6A"/>
    <w:rsid w:val="006941CC"/>
    <w:rsid w:val="006955F4"/>
    <w:rsid w:val="00695BC9"/>
    <w:rsid w:val="00695F64"/>
    <w:rsid w:val="00696B01"/>
    <w:rsid w:val="00696E0F"/>
    <w:rsid w:val="006978A1"/>
    <w:rsid w:val="006A046C"/>
    <w:rsid w:val="006A0C04"/>
    <w:rsid w:val="006A1AD1"/>
    <w:rsid w:val="006A1B4D"/>
    <w:rsid w:val="006A1B93"/>
    <w:rsid w:val="006A248F"/>
    <w:rsid w:val="006A37ED"/>
    <w:rsid w:val="006A42AC"/>
    <w:rsid w:val="006A4649"/>
    <w:rsid w:val="006A4D48"/>
    <w:rsid w:val="006A4FCD"/>
    <w:rsid w:val="006A6F14"/>
    <w:rsid w:val="006A7191"/>
    <w:rsid w:val="006A731F"/>
    <w:rsid w:val="006A7B72"/>
    <w:rsid w:val="006B08E8"/>
    <w:rsid w:val="006B0AE2"/>
    <w:rsid w:val="006B0BB4"/>
    <w:rsid w:val="006B1159"/>
    <w:rsid w:val="006B145C"/>
    <w:rsid w:val="006B25BD"/>
    <w:rsid w:val="006B2A33"/>
    <w:rsid w:val="006B2CC1"/>
    <w:rsid w:val="006B375B"/>
    <w:rsid w:val="006B483A"/>
    <w:rsid w:val="006B4B63"/>
    <w:rsid w:val="006B586D"/>
    <w:rsid w:val="006B5F8C"/>
    <w:rsid w:val="006B61A3"/>
    <w:rsid w:val="006B6C13"/>
    <w:rsid w:val="006B6EFC"/>
    <w:rsid w:val="006B7ED2"/>
    <w:rsid w:val="006C0486"/>
    <w:rsid w:val="006C04C6"/>
    <w:rsid w:val="006C1A70"/>
    <w:rsid w:val="006C2354"/>
    <w:rsid w:val="006C23B2"/>
    <w:rsid w:val="006C2B58"/>
    <w:rsid w:val="006C2B90"/>
    <w:rsid w:val="006C2D83"/>
    <w:rsid w:val="006C3B4A"/>
    <w:rsid w:val="006C476C"/>
    <w:rsid w:val="006C4B59"/>
    <w:rsid w:val="006C539B"/>
    <w:rsid w:val="006C5800"/>
    <w:rsid w:val="006C590E"/>
    <w:rsid w:val="006C676D"/>
    <w:rsid w:val="006C6BCA"/>
    <w:rsid w:val="006C700F"/>
    <w:rsid w:val="006C73AE"/>
    <w:rsid w:val="006C78BB"/>
    <w:rsid w:val="006D0058"/>
    <w:rsid w:val="006D0220"/>
    <w:rsid w:val="006D045F"/>
    <w:rsid w:val="006D0C26"/>
    <w:rsid w:val="006D15A9"/>
    <w:rsid w:val="006D17B0"/>
    <w:rsid w:val="006D18B1"/>
    <w:rsid w:val="006D1A44"/>
    <w:rsid w:val="006D2386"/>
    <w:rsid w:val="006D243A"/>
    <w:rsid w:val="006D2CEB"/>
    <w:rsid w:val="006D381D"/>
    <w:rsid w:val="006D3BDA"/>
    <w:rsid w:val="006D4131"/>
    <w:rsid w:val="006D498C"/>
    <w:rsid w:val="006D4BCD"/>
    <w:rsid w:val="006D4E45"/>
    <w:rsid w:val="006D5401"/>
    <w:rsid w:val="006D542F"/>
    <w:rsid w:val="006D579C"/>
    <w:rsid w:val="006D591C"/>
    <w:rsid w:val="006D5CC4"/>
    <w:rsid w:val="006D5CE9"/>
    <w:rsid w:val="006D5FE3"/>
    <w:rsid w:val="006D60CE"/>
    <w:rsid w:val="006D6ADC"/>
    <w:rsid w:val="006D7486"/>
    <w:rsid w:val="006D79FF"/>
    <w:rsid w:val="006D7FB7"/>
    <w:rsid w:val="006E0596"/>
    <w:rsid w:val="006E3BE4"/>
    <w:rsid w:val="006E3EAC"/>
    <w:rsid w:val="006E3FC9"/>
    <w:rsid w:val="006E4A6A"/>
    <w:rsid w:val="006E595F"/>
    <w:rsid w:val="006E5B77"/>
    <w:rsid w:val="006E659C"/>
    <w:rsid w:val="006E6A14"/>
    <w:rsid w:val="006E6F47"/>
    <w:rsid w:val="006E72AC"/>
    <w:rsid w:val="006E7787"/>
    <w:rsid w:val="006F0454"/>
    <w:rsid w:val="006F0629"/>
    <w:rsid w:val="006F081D"/>
    <w:rsid w:val="006F09C9"/>
    <w:rsid w:val="006F0A31"/>
    <w:rsid w:val="006F0B98"/>
    <w:rsid w:val="006F116E"/>
    <w:rsid w:val="006F1E43"/>
    <w:rsid w:val="006F27B9"/>
    <w:rsid w:val="006F2AD4"/>
    <w:rsid w:val="006F33BF"/>
    <w:rsid w:val="006F42EB"/>
    <w:rsid w:val="006F4A08"/>
    <w:rsid w:val="006F5254"/>
    <w:rsid w:val="006F5486"/>
    <w:rsid w:val="006F638F"/>
    <w:rsid w:val="006F714F"/>
    <w:rsid w:val="006F7553"/>
    <w:rsid w:val="0070015D"/>
    <w:rsid w:val="00700EC0"/>
    <w:rsid w:val="0070115A"/>
    <w:rsid w:val="007011D8"/>
    <w:rsid w:val="007011F4"/>
    <w:rsid w:val="00701BE2"/>
    <w:rsid w:val="00701D3D"/>
    <w:rsid w:val="00701D41"/>
    <w:rsid w:val="007021B5"/>
    <w:rsid w:val="00702D69"/>
    <w:rsid w:val="00702F31"/>
    <w:rsid w:val="0070382F"/>
    <w:rsid w:val="007038AA"/>
    <w:rsid w:val="00703E2E"/>
    <w:rsid w:val="0070453D"/>
    <w:rsid w:val="00704CAB"/>
    <w:rsid w:val="0070539E"/>
    <w:rsid w:val="00706E43"/>
    <w:rsid w:val="007072B1"/>
    <w:rsid w:val="0070745A"/>
    <w:rsid w:val="00707690"/>
    <w:rsid w:val="00707BAE"/>
    <w:rsid w:val="00707FB8"/>
    <w:rsid w:val="00710167"/>
    <w:rsid w:val="00710E8E"/>
    <w:rsid w:val="007110BC"/>
    <w:rsid w:val="00711918"/>
    <w:rsid w:val="00711AA9"/>
    <w:rsid w:val="00712073"/>
    <w:rsid w:val="0071223F"/>
    <w:rsid w:val="00712787"/>
    <w:rsid w:val="00712813"/>
    <w:rsid w:val="00713025"/>
    <w:rsid w:val="00713468"/>
    <w:rsid w:val="007144D5"/>
    <w:rsid w:val="007144F3"/>
    <w:rsid w:val="00714EBC"/>
    <w:rsid w:val="00714F68"/>
    <w:rsid w:val="0071520F"/>
    <w:rsid w:val="0071567C"/>
    <w:rsid w:val="00716016"/>
    <w:rsid w:val="00716475"/>
    <w:rsid w:val="0071660E"/>
    <w:rsid w:val="00716D19"/>
    <w:rsid w:val="007172B5"/>
    <w:rsid w:val="007174F7"/>
    <w:rsid w:val="00717525"/>
    <w:rsid w:val="0071784C"/>
    <w:rsid w:val="007178C1"/>
    <w:rsid w:val="007179EE"/>
    <w:rsid w:val="00717C63"/>
    <w:rsid w:val="00717D14"/>
    <w:rsid w:val="00720057"/>
    <w:rsid w:val="007218EC"/>
    <w:rsid w:val="007221A9"/>
    <w:rsid w:val="00722559"/>
    <w:rsid w:val="00722A99"/>
    <w:rsid w:val="00722AE3"/>
    <w:rsid w:val="00722EEC"/>
    <w:rsid w:val="00723224"/>
    <w:rsid w:val="00723A02"/>
    <w:rsid w:val="00723A9B"/>
    <w:rsid w:val="00724585"/>
    <w:rsid w:val="0072466D"/>
    <w:rsid w:val="007248C9"/>
    <w:rsid w:val="00726378"/>
    <w:rsid w:val="00726654"/>
    <w:rsid w:val="00726C4C"/>
    <w:rsid w:val="00726D95"/>
    <w:rsid w:val="00727242"/>
    <w:rsid w:val="00727B1A"/>
    <w:rsid w:val="00730A07"/>
    <w:rsid w:val="00731245"/>
    <w:rsid w:val="007317C6"/>
    <w:rsid w:val="00732067"/>
    <w:rsid w:val="007325F4"/>
    <w:rsid w:val="00732F20"/>
    <w:rsid w:val="00733B44"/>
    <w:rsid w:val="00733EBE"/>
    <w:rsid w:val="00733F7F"/>
    <w:rsid w:val="007344B2"/>
    <w:rsid w:val="007351FC"/>
    <w:rsid w:val="0073524F"/>
    <w:rsid w:val="0073567F"/>
    <w:rsid w:val="0073598D"/>
    <w:rsid w:val="00735DBB"/>
    <w:rsid w:val="007362C1"/>
    <w:rsid w:val="00736597"/>
    <w:rsid w:val="00736E37"/>
    <w:rsid w:val="0073743A"/>
    <w:rsid w:val="007377BC"/>
    <w:rsid w:val="007378A8"/>
    <w:rsid w:val="00737CB4"/>
    <w:rsid w:val="00740A2C"/>
    <w:rsid w:val="00740D83"/>
    <w:rsid w:val="00740FC4"/>
    <w:rsid w:val="00743692"/>
    <w:rsid w:val="007455F6"/>
    <w:rsid w:val="0074678D"/>
    <w:rsid w:val="00746830"/>
    <w:rsid w:val="007475B5"/>
    <w:rsid w:val="0075055E"/>
    <w:rsid w:val="007506BC"/>
    <w:rsid w:val="00750A60"/>
    <w:rsid w:val="00751FEE"/>
    <w:rsid w:val="007520DF"/>
    <w:rsid w:val="00752BAA"/>
    <w:rsid w:val="0075319C"/>
    <w:rsid w:val="0075390E"/>
    <w:rsid w:val="00753F7A"/>
    <w:rsid w:val="00755049"/>
    <w:rsid w:val="00755092"/>
    <w:rsid w:val="00756A06"/>
    <w:rsid w:val="00756F55"/>
    <w:rsid w:val="00757325"/>
    <w:rsid w:val="007578F1"/>
    <w:rsid w:val="00757CC8"/>
    <w:rsid w:val="00760162"/>
    <w:rsid w:val="00760439"/>
    <w:rsid w:val="0076132A"/>
    <w:rsid w:val="0076182C"/>
    <w:rsid w:val="00761EAB"/>
    <w:rsid w:val="00762BFF"/>
    <w:rsid w:val="007633AD"/>
    <w:rsid w:val="00763A26"/>
    <w:rsid w:val="00764512"/>
    <w:rsid w:val="00765151"/>
    <w:rsid w:val="00765591"/>
    <w:rsid w:val="007657E3"/>
    <w:rsid w:val="00765A23"/>
    <w:rsid w:val="00766077"/>
    <w:rsid w:val="007668FE"/>
    <w:rsid w:val="00766AC3"/>
    <w:rsid w:val="00766E53"/>
    <w:rsid w:val="00766F97"/>
    <w:rsid w:val="00770098"/>
    <w:rsid w:val="0077019B"/>
    <w:rsid w:val="00770445"/>
    <w:rsid w:val="00770618"/>
    <w:rsid w:val="00770F56"/>
    <w:rsid w:val="007713A7"/>
    <w:rsid w:val="007714C2"/>
    <w:rsid w:val="00771DA8"/>
    <w:rsid w:val="00772CFB"/>
    <w:rsid w:val="0077300A"/>
    <w:rsid w:val="00775696"/>
    <w:rsid w:val="007757C5"/>
    <w:rsid w:val="00776403"/>
    <w:rsid w:val="0077664A"/>
    <w:rsid w:val="00776B03"/>
    <w:rsid w:val="007773C1"/>
    <w:rsid w:val="007773E7"/>
    <w:rsid w:val="00780C08"/>
    <w:rsid w:val="0078161C"/>
    <w:rsid w:val="00781F94"/>
    <w:rsid w:val="00782325"/>
    <w:rsid w:val="0078235E"/>
    <w:rsid w:val="007823C3"/>
    <w:rsid w:val="007827D7"/>
    <w:rsid w:val="00783015"/>
    <w:rsid w:val="007831A5"/>
    <w:rsid w:val="00783E55"/>
    <w:rsid w:val="007846B8"/>
    <w:rsid w:val="00784E70"/>
    <w:rsid w:val="0078604A"/>
    <w:rsid w:val="00787B0F"/>
    <w:rsid w:val="00791780"/>
    <w:rsid w:val="00791F04"/>
    <w:rsid w:val="00792024"/>
    <w:rsid w:val="0079331A"/>
    <w:rsid w:val="0079367C"/>
    <w:rsid w:val="007936A1"/>
    <w:rsid w:val="00793974"/>
    <w:rsid w:val="00793FE0"/>
    <w:rsid w:val="007940D2"/>
    <w:rsid w:val="00794343"/>
    <w:rsid w:val="0079493E"/>
    <w:rsid w:val="00794F84"/>
    <w:rsid w:val="00795CDC"/>
    <w:rsid w:val="00796D00"/>
    <w:rsid w:val="00796FDF"/>
    <w:rsid w:val="00797E64"/>
    <w:rsid w:val="007A0434"/>
    <w:rsid w:val="007A1EF7"/>
    <w:rsid w:val="007A3B9E"/>
    <w:rsid w:val="007A3C95"/>
    <w:rsid w:val="007A5266"/>
    <w:rsid w:val="007A52B1"/>
    <w:rsid w:val="007A56F8"/>
    <w:rsid w:val="007A5741"/>
    <w:rsid w:val="007A5AA6"/>
    <w:rsid w:val="007A5CA0"/>
    <w:rsid w:val="007A5E19"/>
    <w:rsid w:val="007A5FEB"/>
    <w:rsid w:val="007A66A7"/>
    <w:rsid w:val="007A6A38"/>
    <w:rsid w:val="007A7766"/>
    <w:rsid w:val="007B00A5"/>
    <w:rsid w:val="007B04DC"/>
    <w:rsid w:val="007B0504"/>
    <w:rsid w:val="007B055A"/>
    <w:rsid w:val="007B1789"/>
    <w:rsid w:val="007B2129"/>
    <w:rsid w:val="007B277B"/>
    <w:rsid w:val="007B27CF"/>
    <w:rsid w:val="007B4EE5"/>
    <w:rsid w:val="007B5203"/>
    <w:rsid w:val="007B5F97"/>
    <w:rsid w:val="007B6384"/>
    <w:rsid w:val="007B72BB"/>
    <w:rsid w:val="007B75A8"/>
    <w:rsid w:val="007B78D0"/>
    <w:rsid w:val="007B7D09"/>
    <w:rsid w:val="007C0961"/>
    <w:rsid w:val="007C0A90"/>
    <w:rsid w:val="007C0DD4"/>
    <w:rsid w:val="007C10ED"/>
    <w:rsid w:val="007C1DB3"/>
    <w:rsid w:val="007C24DF"/>
    <w:rsid w:val="007C2A8A"/>
    <w:rsid w:val="007C2AA6"/>
    <w:rsid w:val="007C3EC5"/>
    <w:rsid w:val="007C3ED0"/>
    <w:rsid w:val="007C4560"/>
    <w:rsid w:val="007C4AFD"/>
    <w:rsid w:val="007C4E8A"/>
    <w:rsid w:val="007C5373"/>
    <w:rsid w:val="007C5522"/>
    <w:rsid w:val="007C55AB"/>
    <w:rsid w:val="007C560E"/>
    <w:rsid w:val="007C5696"/>
    <w:rsid w:val="007C6813"/>
    <w:rsid w:val="007C76F4"/>
    <w:rsid w:val="007C7755"/>
    <w:rsid w:val="007C77A1"/>
    <w:rsid w:val="007C798B"/>
    <w:rsid w:val="007D17A2"/>
    <w:rsid w:val="007D2056"/>
    <w:rsid w:val="007D25F1"/>
    <w:rsid w:val="007D2C9B"/>
    <w:rsid w:val="007D3722"/>
    <w:rsid w:val="007D43EA"/>
    <w:rsid w:val="007D45FF"/>
    <w:rsid w:val="007D489E"/>
    <w:rsid w:val="007D4D43"/>
    <w:rsid w:val="007D4DEB"/>
    <w:rsid w:val="007D50DB"/>
    <w:rsid w:val="007D5180"/>
    <w:rsid w:val="007D5642"/>
    <w:rsid w:val="007D5774"/>
    <w:rsid w:val="007D6C6A"/>
    <w:rsid w:val="007D704A"/>
    <w:rsid w:val="007D72C5"/>
    <w:rsid w:val="007D7689"/>
    <w:rsid w:val="007D781C"/>
    <w:rsid w:val="007E0029"/>
    <w:rsid w:val="007E0437"/>
    <w:rsid w:val="007E0FF1"/>
    <w:rsid w:val="007E160D"/>
    <w:rsid w:val="007E28EE"/>
    <w:rsid w:val="007E2D37"/>
    <w:rsid w:val="007E2E75"/>
    <w:rsid w:val="007E2FE3"/>
    <w:rsid w:val="007E34E0"/>
    <w:rsid w:val="007E36BC"/>
    <w:rsid w:val="007E4A09"/>
    <w:rsid w:val="007E62AA"/>
    <w:rsid w:val="007E6D29"/>
    <w:rsid w:val="007E6E1B"/>
    <w:rsid w:val="007E6FE6"/>
    <w:rsid w:val="007E70DC"/>
    <w:rsid w:val="007E7AE9"/>
    <w:rsid w:val="007F0152"/>
    <w:rsid w:val="007F070F"/>
    <w:rsid w:val="007F07C1"/>
    <w:rsid w:val="007F10A9"/>
    <w:rsid w:val="007F181A"/>
    <w:rsid w:val="007F23E1"/>
    <w:rsid w:val="007F2A68"/>
    <w:rsid w:val="007F2DB0"/>
    <w:rsid w:val="007F397A"/>
    <w:rsid w:val="007F426D"/>
    <w:rsid w:val="007F47E4"/>
    <w:rsid w:val="007F5222"/>
    <w:rsid w:val="007F578F"/>
    <w:rsid w:val="007F6252"/>
    <w:rsid w:val="007F6603"/>
    <w:rsid w:val="007F7C49"/>
    <w:rsid w:val="007F7E4C"/>
    <w:rsid w:val="008015EB"/>
    <w:rsid w:val="00801E83"/>
    <w:rsid w:val="00802E24"/>
    <w:rsid w:val="00802FF7"/>
    <w:rsid w:val="0080344B"/>
    <w:rsid w:val="00803C7A"/>
    <w:rsid w:val="00803E65"/>
    <w:rsid w:val="00806B83"/>
    <w:rsid w:val="00806D25"/>
    <w:rsid w:val="00806D36"/>
    <w:rsid w:val="00807794"/>
    <w:rsid w:val="00807ABB"/>
    <w:rsid w:val="00807DCC"/>
    <w:rsid w:val="008102FC"/>
    <w:rsid w:val="00810705"/>
    <w:rsid w:val="0081071F"/>
    <w:rsid w:val="008108A1"/>
    <w:rsid w:val="00811717"/>
    <w:rsid w:val="0081192C"/>
    <w:rsid w:val="00812089"/>
    <w:rsid w:val="008120CB"/>
    <w:rsid w:val="00812942"/>
    <w:rsid w:val="00812D6C"/>
    <w:rsid w:val="008132BA"/>
    <w:rsid w:val="0081367B"/>
    <w:rsid w:val="008138C3"/>
    <w:rsid w:val="008138F6"/>
    <w:rsid w:val="00813CF5"/>
    <w:rsid w:val="00814168"/>
    <w:rsid w:val="008145DA"/>
    <w:rsid w:val="0081465E"/>
    <w:rsid w:val="00814B13"/>
    <w:rsid w:val="00815B01"/>
    <w:rsid w:val="00815F41"/>
    <w:rsid w:val="00816A56"/>
    <w:rsid w:val="00820851"/>
    <w:rsid w:val="00820B7D"/>
    <w:rsid w:val="008216A5"/>
    <w:rsid w:val="0082186A"/>
    <w:rsid w:val="00821ABD"/>
    <w:rsid w:val="0082225B"/>
    <w:rsid w:val="008224FF"/>
    <w:rsid w:val="0082297D"/>
    <w:rsid w:val="00823A35"/>
    <w:rsid w:val="00824355"/>
    <w:rsid w:val="0082467E"/>
    <w:rsid w:val="008248C3"/>
    <w:rsid w:val="00824CD7"/>
    <w:rsid w:val="00824FD0"/>
    <w:rsid w:val="00825027"/>
    <w:rsid w:val="0082532B"/>
    <w:rsid w:val="00825375"/>
    <w:rsid w:val="00825676"/>
    <w:rsid w:val="008263BE"/>
    <w:rsid w:val="008264A7"/>
    <w:rsid w:val="00826A11"/>
    <w:rsid w:val="0082761F"/>
    <w:rsid w:val="00830DA4"/>
    <w:rsid w:val="00830DDD"/>
    <w:rsid w:val="00831272"/>
    <w:rsid w:val="008315F4"/>
    <w:rsid w:val="008326E1"/>
    <w:rsid w:val="00832F10"/>
    <w:rsid w:val="008335A3"/>
    <w:rsid w:val="008338C7"/>
    <w:rsid w:val="00833AB3"/>
    <w:rsid w:val="00833DAB"/>
    <w:rsid w:val="00834382"/>
    <w:rsid w:val="00834510"/>
    <w:rsid w:val="00835EFE"/>
    <w:rsid w:val="00836868"/>
    <w:rsid w:val="0083705B"/>
    <w:rsid w:val="00837D32"/>
    <w:rsid w:val="00837E51"/>
    <w:rsid w:val="00837E76"/>
    <w:rsid w:val="00837F31"/>
    <w:rsid w:val="008402D8"/>
    <w:rsid w:val="008409FA"/>
    <w:rsid w:val="0084119A"/>
    <w:rsid w:val="00841488"/>
    <w:rsid w:val="008416A5"/>
    <w:rsid w:val="0084280A"/>
    <w:rsid w:val="0084326E"/>
    <w:rsid w:val="008434F4"/>
    <w:rsid w:val="00843E80"/>
    <w:rsid w:val="0084414F"/>
    <w:rsid w:val="0084476C"/>
    <w:rsid w:val="00844ACF"/>
    <w:rsid w:val="008451E8"/>
    <w:rsid w:val="00846212"/>
    <w:rsid w:val="00846415"/>
    <w:rsid w:val="00846643"/>
    <w:rsid w:val="00846AB1"/>
    <w:rsid w:val="008475FB"/>
    <w:rsid w:val="0084789E"/>
    <w:rsid w:val="008478A6"/>
    <w:rsid w:val="008516BB"/>
    <w:rsid w:val="00852293"/>
    <w:rsid w:val="00852787"/>
    <w:rsid w:val="008528CB"/>
    <w:rsid w:val="00852CF8"/>
    <w:rsid w:val="00852FD4"/>
    <w:rsid w:val="008531A9"/>
    <w:rsid w:val="00854466"/>
    <w:rsid w:val="008547DE"/>
    <w:rsid w:val="00854ED7"/>
    <w:rsid w:val="008552C5"/>
    <w:rsid w:val="00855F48"/>
    <w:rsid w:val="00856134"/>
    <w:rsid w:val="008561F9"/>
    <w:rsid w:val="008571BA"/>
    <w:rsid w:val="00857713"/>
    <w:rsid w:val="00857944"/>
    <w:rsid w:val="00861178"/>
    <w:rsid w:val="00861946"/>
    <w:rsid w:val="00861C56"/>
    <w:rsid w:val="008625C8"/>
    <w:rsid w:val="00862B76"/>
    <w:rsid w:val="00862D1A"/>
    <w:rsid w:val="0086331E"/>
    <w:rsid w:val="00863518"/>
    <w:rsid w:val="00864C91"/>
    <w:rsid w:val="00865879"/>
    <w:rsid w:val="00865993"/>
    <w:rsid w:val="00865AE7"/>
    <w:rsid w:val="00865E46"/>
    <w:rsid w:val="00866232"/>
    <w:rsid w:val="008669FC"/>
    <w:rsid w:val="00866C25"/>
    <w:rsid w:val="00866D23"/>
    <w:rsid w:val="00866F41"/>
    <w:rsid w:val="00866F9E"/>
    <w:rsid w:val="0086781B"/>
    <w:rsid w:val="00867E41"/>
    <w:rsid w:val="008704B3"/>
    <w:rsid w:val="0087086A"/>
    <w:rsid w:val="00870AE5"/>
    <w:rsid w:val="00871265"/>
    <w:rsid w:val="0087140B"/>
    <w:rsid w:val="008735C0"/>
    <w:rsid w:val="00873E96"/>
    <w:rsid w:val="00874E88"/>
    <w:rsid w:val="0087648A"/>
    <w:rsid w:val="00876B7A"/>
    <w:rsid w:val="00876B86"/>
    <w:rsid w:val="00877185"/>
    <w:rsid w:val="00877D01"/>
    <w:rsid w:val="0088026B"/>
    <w:rsid w:val="008803EC"/>
    <w:rsid w:val="008807AE"/>
    <w:rsid w:val="0088082A"/>
    <w:rsid w:val="00880ABB"/>
    <w:rsid w:val="00880B46"/>
    <w:rsid w:val="00880C70"/>
    <w:rsid w:val="00881184"/>
    <w:rsid w:val="008813E7"/>
    <w:rsid w:val="008814D4"/>
    <w:rsid w:val="008815B8"/>
    <w:rsid w:val="00881CF9"/>
    <w:rsid w:val="00881E19"/>
    <w:rsid w:val="00882193"/>
    <w:rsid w:val="008822A1"/>
    <w:rsid w:val="008832A5"/>
    <w:rsid w:val="00883320"/>
    <w:rsid w:val="00883EBD"/>
    <w:rsid w:val="00883ECC"/>
    <w:rsid w:val="00884893"/>
    <w:rsid w:val="00884A1E"/>
    <w:rsid w:val="00884A34"/>
    <w:rsid w:val="00885C97"/>
    <w:rsid w:val="008863F1"/>
    <w:rsid w:val="00886A7A"/>
    <w:rsid w:val="00886D2B"/>
    <w:rsid w:val="00886E08"/>
    <w:rsid w:val="008870EC"/>
    <w:rsid w:val="0088713F"/>
    <w:rsid w:val="008872C4"/>
    <w:rsid w:val="00887CD2"/>
    <w:rsid w:val="00891311"/>
    <w:rsid w:val="00891591"/>
    <w:rsid w:val="00891D4D"/>
    <w:rsid w:val="0089251B"/>
    <w:rsid w:val="00892F91"/>
    <w:rsid w:val="008939AF"/>
    <w:rsid w:val="008944EE"/>
    <w:rsid w:val="00894C9F"/>
    <w:rsid w:val="00894CD5"/>
    <w:rsid w:val="0089531D"/>
    <w:rsid w:val="008954EA"/>
    <w:rsid w:val="0089567D"/>
    <w:rsid w:val="00895D6A"/>
    <w:rsid w:val="00897277"/>
    <w:rsid w:val="00897576"/>
    <w:rsid w:val="00897729"/>
    <w:rsid w:val="00897B2C"/>
    <w:rsid w:val="00897F7C"/>
    <w:rsid w:val="008A19AD"/>
    <w:rsid w:val="008A1EA4"/>
    <w:rsid w:val="008A232F"/>
    <w:rsid w:val="008A2331"/>
    <w:rsid w:val="008A3148"/>
    <w:rsid w:val="008A319B"/>
    <w:rsid w:val="008A35C2"/>
    <w:rsid w:val="008A3DE9"/>
    <w:rsid w:val="008A3FC7"/>
    <w:rsid w:val="008A4566"/>
    <w:rsid w:val="008A49E2"/>
    <w:rsid w:val="008A5172"/>
    <w:rsid w:val="008A61C5"/>
    <w:rsid w:val="008A6730"/>
    <w:rsid w:val="008A793E"/>
    <w:rsid w:val="008A7A6E"/>
    <w:rsid w:val="008A7F7C"/>
    <w:rsid w:val="008B0787"/>
    <w:rsid w:val="008B0BA7"/>
    <w:rsid w:val="008B0D15"/>
    <w:rsid w:val="008B19F0"/>
    <w:rsid w:val="008B30F1"/>
    <w:rsid w:val="008B369C"/>
    <w:rsid w:val="008B3CE4"/>
    <w:rsid w:val="008B433D"/>
    <w:rsid w:val="008B5013"/>
    <w:rsid w:val="008B5597"/>
    <w:rsid w:val="008B58C7"/>
    <w:rsid w:val="008B5988"/>
    <w:rsid w:val="008B5BA5"/>
    <w:rsid w:val="008B5C5F"/>
    <w:rsid w:val="008B6086"/>
    <w:rsid w:val="008B69B6"/>
    <w:rsid w:val="008C060A"/>
    <w:rsid w:val="008C064E"/>
    <w:rsid w:val="008C11B1"/>
    <w:rsid w:val="008C18DC"/>
    <w:rsid w:val="008C1A01"/>
    <w:rsid w:val="008C2008"/>
    <w:rsid w:val="008C2055"/>
    <w:rsid w:val="008C252D"/>
    <w:rsid w:val="008C2547"/>
    <w:rsid w:val="008C2A04"/>
    <w:rsid w:val="008C2A10"/>
    <w:rsid w:val="008C2BDD"/>
    <w:rsid w:val="008C307F"/>
    <w:rsid w:val="008C3361"/>
    <w:rsid w:val="008C36BB"/>
    <w:rsid w:val="008C3E3C"/>
    <w:rsid w:val="008C4807"/>
    <w:rsid w:val="008C4B90"/>
    <w:rsid w:val="008C526C"/>
    <w:rsid w:val="008C5E65"/>
    <w:rsid w:val="008C66A6"/>
    <w:rsid w:val="008C740C"/>
    <w:rsid w:val="008D02E9"/>
    <w:rsid w:val="008D09C6"/>
    <w:rsid w:val="008D09FD"/>
    <w:rsid w:val="008D0A52"/>
    <w:rsid w:val="008D0F2E"/>
    <w:rsid w:val="008D105C"/>
    <w:rsid w:val="008D1085"/>
    <w:rsid w:val="008D1094"/>
    <w:rsid w:val="008D1AC6"/>
    <w:rsid w:val="008D1BD8"/>
    <w:rsid w:val="008D2958"/>
    <w:rsid w:val="008D2994"/>
    <w:rsid w:val="008D2B3C"/>
    <w:rsid w:val="008D30D3"/>
    <w:rsid w:val="008D3803"/>
    <w:rsid w:val="008D3D42"/>
    <w:rsid w:val="008D456D"/>
    <w:rsid w:val="008D4CC2"/>
    <w:rsid w:val="008D4F97"/>
    <w:rsid w:val="008D520F"/>
    <w:rsid w:val="008D5310"/>
    <w:rsid w:val="008D5F49"/>
    <w:rsid w:val="008D6093"/>
    <w:rsid w:val="008D65B7"/>
    <w:rsid w:val="008D65CE"/>
    <w:rsid w:val="008D721E"/>
    <w:rsid w:val="008D779E"/>
    <w:rsid w:val="008E04FF"/>
    <w:rsid w:val="008E0E35"/>
    <w:rsid w:val="008E1A2F"/>
    <w:rsid w:val="008E1F39"/>
    <w:rsid w:val="008E251E"/>
    <w:rsid w:val="008E32B6"/>
    <w:rsid w:val="008E38C8"/>
    <w:rsid w:val="008E4E97"/>
    <w:rsid w:val="008E5E8B"/>
    <w:rsid w:val="008E5FE4"/>
    <w:rsid w:val="008E6C10"/>
    <w:rsid w:val="008E73E4"/>
    <w:rsid w:val="008E7C81"/>
    <w:rsid w:val="008F025F"/>
    <w:rsid w:val="008F0833"/>
    <w:rsid w:val="008F0B56"/>
    <w:rsid w:val="008F103E"/>
    <w:rsid w:val="008F13A8"/>
    <w:rsid w:val="008F2296"/>
    <w:rsid w:val="008F22B3"/>
    <w:rsid w:val="008F289A"/>
    <w:rsid w:val="008F2D4D"/>
    <w:rsid w:val="008F2E8E"/>
    <w:rsid w:val="008F3087"/>
    <w:rsid w:val="008F351B"/>
    <w:rsid w:val="008F38B1"/>
    <w:rsid w:val="008F52D5"/>
    <w:rsid w:val="008F60D5"/>
    <w:rsid w:val="008F6769"/>
    <w:rsid w:val="008F7163"/>
    <w:rsid w:val="008F7CF2"/>
    <w:rsid w:val="009002BF"/>
    <w:rsid w:val="00900939"/>
    <w:rsid w:val="00900BD6"/>
    <w:rsid w:val="0090125C"/>
    <w:rsid w:val="0090134B"/>
    <w:rsid w:val="00901806"/>
    <w:rsid w:val="00901B9E"/>
    <w:rsid w:val="0090204F"/>
    <w:rsid w:val="009024B3"/>
    <w:rsid w:val="00902992"/>
    <w:rsid w:val="00902EEB"/>
    <w:rsid w:val="00903418"/>
    <w:rsid w:val="009034BF"/>
    <w:rsid w:val="00903E0A"/>
    <w:rsid w:val="009041A6"/>
    <w:rsid w:val="00904F3D"/>
    <w:rsid w:val="0090521C"/>
    <w:rsid w:val="009056FE"/>
    <w:rsid w:val="00905DDF"/>
    <w:rsid w:val="009069EA"/>
    <w:rsid w:val="009077CC"/>
    <w:rsid w:val="00907C25"/>
    <w:rsid w:val="009100C8"/>
    <w:rsid w:val="0091095A"/>
    <w:rsid w:val="009109F0"/>
    <w:rsid w:val="00910B51"/>
    <w:rsid w:val="0091106C"/>
    <w:rsid w:val="009111D8"/>
    <w:rsid w:val="0091167D"/>
    <w:rsid w:val="00911B0C"/>
    <w:rsid w:val="00913593"/>
    <w:rsid w:val="00913DB1"/>
    <w:rsid w:val="00914769"/>
    <w:rsid w:val="00914D0D"/>
    <w:rsid w:val="009154B3"/>
    <w:rsid w:val="009154C7"/>
    <w:rsid w:val="0091566D"/>
    <w:rsid w:val="00915ABD"/>
    <w:rsid w:val="00915D15"/>
    <w:rsid w:val="009168BC"/>
    <w:rsid w:val="00916B42"/>
    <w:rsid w:val="009170F8"/>
    <w:rsid w:val="009175C6"/>
    <w:rsid w:val="00917AE2"/>
    <w:rsid w:val="00917E65"/>
    <w:rsid w:val="0092001A"/>
    <w:rsid w:val="00920117"/>
    <w:rsid w:val="009207FD"/>
    <w:rsid w:val="00920D5D"/>
    <w:rsid w:val="00921353"/>
    <w:rsid w:val="00921687"/>
    <w:rsid w:val="009216B2"/>
    <w:rsid w:val="00923419"/>
    <w:rsid w:val="00923547"/>
    <w:rsid w:val="009236FE"/>
    <w:rsid w:val="00923A28"/>
    <w:rsid w:val="00924064"/>
    <w:rsid w:val="00924108"/>
    <w:rsid w:val="0092427B"/>
    <w:rsid w:val="009248AF"/>
    <w:rsid w:val="00924BC3"/>
    <w:rsid w:val="00924DC1"/>
    <w:rsid w:val="00924E67"/>
    <w:rsid w:val="00925FBE"/>
    <w:rsid w:val="00926148"/>
    <w:rsid w:val="00926743"/>
    <w:rsid w:val="00926859"/>
    <w:rsid w:val="00926A23"/>
    <w:rsid w:val="00926C3C"/>
    <w:rsid w:val="0093026B"/>
    <w:rsid w:val="00930615"/>
    <w:rsid w:val="00932A75"/>
    <w:rsid w:val="00933BF4"/>
    <w:rsid w:val="009349E1"/>
    <w:rsid w:val="00934EDD"/>
    <w:rsid w:val="00935EC2"/>
    <w:rsid w:val="009369DC"/>
    <w:rsid w:val="00936D23"/>
    <w:rsid w:val="00937AD5"/>
    <w:rsid w:val="00937F1E"/>
    <w:rsid w:val="0094007E"/>
    <w:rsid w:val="00940549"/>
    <w:rsid w:val="00940972"/>
    <w:rsid w:val="0094110B"/>
    <w:rsid w:val="00941A58"/>
    <w:rsid w:val="009420D9"/>
    <w:rsid w:val="009422F1"/>
    <w:rsid w:val="00942656"/>
    <w:rsid w:val="00942826"/>
    <w:rsid w:val="00942CA5"/>
    <w:rsid w:val="00943AC4"/>
    <w:rsid w:val="0094403C"/>
    <w:rsid w:val="009448CA"/>
    <w:rsid w:val="00945AA1"/>
    <w:rsid w:val="00945B6E"/>
    <w:rsid w:val="00945D33"/>
    <w:rsid w:val="009469B8"/>
    <w:rsid w:val="00946FFA"/>
    <w:rsid w:val="0094718A"/>
    <w:rsid w:val="00947A80"/>
    <w:rsid w:val="00947EDA"/>
    <w:rsid w:val="00947F4E"/>
    <w:rsid w:val="0095019D"/>
    <w:rsid w:val="009511DC"/>
    <w:rsid w:val="00951669"/>
    <w:rsid w:val="009516E6"/>
    <w:rsid w:val="009518C6"/>
    <w:rsid w:val="009518E1"/>
    <w:rsid w:val="00951EBC"/>
    <w:rsid w:val="00952179"/>
    <w:rsid w:val="0095396B"/>
    <w:rsid w:val="009540E6"/>
    <w:rsid w:val="00954478"/>
    <w:rsid w:val="00954A3D"/>
    <w:rsid w:val="0095523E"/>
    <w:rsid w:val="00955373"/>
    <w:rsid w:val="0095542C"/>
    <w:rsid w:val="00955716"/>
    <w:rsid w:val="00955AE2"/>
    <w:rsid w:val="00955B99"/>
    <w:rsid w:val="00955EB8"/>
    <w:rsid w:val="0095628B"/>
    <w:rsid w:val="009563B2"/>
    <w:rsid w:val="00956DDD"/>
    <w:rsid w:val="009574A4"/>
    <w:rsid w:val="009579E4"/>
    <w:rsid w:val="0096032D"/>
    <w:rsid w:val="0096074C"/>
    <w:rsid w:val="009608B1"/>
    <w:rsid w:val="00960A47"/>
    <w:rsid w:val="009613A7"/>
    <w:rsid w:val="009615BB"/>
    <w:rsid w:val="00961B43"/>
    <w:rsid w:val="00962133"/>
    <w:rsid w:val="009621CC"/>
    <w:rsid w:val="0096322C"/>
    <w:rsid w:val="00963838"/>
    <w:rsid w:val="009646E8"/>
    <w:rsid w:val="009650FF"/>
    <w:rsid w:val="0096511A"/>
    <w:rsid w:val="0096541A"/>
    <w:rsid w:val="009660B7"/>
    <w:rsid w:val="009668F9"/>
    <w:rsid w:val="00967969"/>
    <w:rsid w:val="00967D3C"/>
    <w:rsid w:val="009707B5"/>
    <w:rsid w:val="009715D5"/>
    <w:rsid w:val="0097275A"/>
    <w:rsid w:val="00972B08"/>
    <w:rsid w:val="00972DA1"/>
    <w:rsid w:val="00972E98"/>
    <w:rsid w:val="009747EB"/>
    <w:rsid w:val="00974E58"/>
    <w:rsid w:val="0097567A"/>
    <w:rsid w:val="00975966"/>
    <w:rsid w:val="00975B3C"/>
    <w:rsid w:val="00975CA4"/>
    <w:rsid w:val="00975E82"/>
    <w:rsid w:val="00975F7F"/>
    <w:rsid w:val="0097672B"/>
    <w:rsid w:val="009773A6"/>
    <w:rsid w:val="009776ED"/>
    <w:rsid w:val="009778C9"/>
    <w:rsid w:val="00977924"/>
    <w:rsid w:val="00980708"/>
    <w:rsid w:val="00980765"/>
    <w:rsid w:val="0098079A"/>
    <w:rsid w:val="0098105B"/>
    <w:rsid w:val="00981662"/>
    <w:rsid w:val="00982DF3"/>
    <w:rsid w:val="009836AB"/>
    <w:rsid w:val="00983891"/>
    <w:rsid w:val="0098587B"/>
    <w:rsid w:val="009868B7"/>
    <w:rsid w:val="00986E04"/>
    <w:rsid w:val="00986E69"/>
    <w:rsid w:val="009872BD"/>
    <w:rsid w:val="00990E93"/>
    <w:rsid w:val="009917DE"/>
    <w:rsid w:val="0099184E"/>
    <w:rsid w:val="00992504"/>
    <w:rsid w:val="00992AAE"/>
    <w:rsid w:val="00992FE5"/>
    <w:rsid w:val="0099307E"/>
    <w:rsid w:val="0099380B"/>
    <w:rsid w:val="0099483D"/>
    <w:rsid w:val="00995627"/>
    <w:rsid w:val="00995C21"/>
    <w:rsid w:val="00995CB3"/>
    <w:rsid w:val="00996463"/>
    <w:rsid w:val="009968BC"/>
    <w:rsid w:val="009970B5"/>
    <w:rsid w:val="009A073D"/>
    <w:rsid w:val="009A18BA"/>
    <w:rsid w:val="009A25D3"/>
    <w:rsid w:val="009A2B3D"/>
    <w:rsid w:val="009A2FBF"/>
    <w:rsid w:val="009A3695"/>
    <w:rsid w:val="009A3B0F"/>
    <w:rsid w:val="009A4840"/>
    <w:rsid w:val="009A4E92"/>
    <w:rsid w:val="009A5465"/>
    <w:rsid w:val="009A6B58"/>
    <w:rsid w:val="009A73F4"/>
    <w:rsid w:val="009A7D72"/>
    <w:rsid w:val="009A7EF2"/>
    <w:rsid w:val="009B02EF"/>
    <w:rsid w:val="009B0F03"/>
    <w:rsid w:val="009B1220"/>
    <w:rsid w:val="009B12F8"/>
    <w:rsid w:val="009B2B33"/>
    <w:rsid w:val="009B3481"/>
    <w:rsid w:val="009B4C63"/>
    <w:rsid w:val="009B551E"/>
    <w:rsid w:val="009B5935"/>
    <w:rsid w:val="009B5B1E"/>
    <w:rsid w:val="009B5D9D"/>
    <w:rsid w:val="009B6331"/>
    <w:rsid w:val="009B6662"/>
    <w:rsid w:val="009B730F"/>
    <w:rsid w:val="009B7433"/>
    <w:rsid w:val="009C0122"/>
    <w:rsid w:val="009C0126"/>
    <w:rsid w:val="009C0BB6"/>
    <w:rsid w:val="009C1258"/>
    <w:rsid w:val="009C1576"/>
    <w:rsid w:val="009C1DE5"/>
    <w:rsid w:val="009C2498"/>
    <w:rsid w:val="009C27AB"/>
    <w:rsid w:val="009C2854"/>
    <w:rsid w:val="009C290B"/>
    <w:rsid w:val="009C30E0"/>
    <w:rsid w:val="009C3CBC"/>
    <w:rsid w:val="009C504E"/>
    <w:rsid w:val="009C5520"/>
    <w:rsid w:val="009C6A13"/>
    <w:rsid w:val="009C6EF6"/>
    <w:rsid w:val="009C7E4E"/>
    <w:rsid w:val="009D032F"/>
    <w:rsid w:val="009D0755"/>
    <w:rsid w:val="009D08C6"/>
    <w:rsid w:val="009D09B1"/>
    <w:rsid w:val="009D0B15"/>
    <w:rsid w:val="009D114A"/>
    <w:rsid w:val="009D2101"/>
    <w:rsid w:val="009D235D"/>
    <w:rsid w:val="009D2505"/>
    <w:rsid w:val="009D3078"/>
    <w:rsid w:val="009D490C"/>
    <w:rsid w:val="009D53B5"/>
    <w:rsid w:val="009D5FE5"/>
    <w:rsid w:val="009D64D4"/>
    <w:rsid w:val="009D7753"/>
    <w:rsid w:val="009D782D"/>
    <w:rsid w:val="009E0684"/>
    <w:rsid w:val="009E0E9E"/>
    <w:rsid w:val="009E1205"/>
    <w:rsid w:val="009E1296"/>
    <w:rsid w:val="009E158D"/>
    <w:rsid w:val="009E1B4E"/>
    <w:rsid w:val="009E1FF9"/>
    <w:rsid w:val="009E26E9"/>
    <w:rsid w:val="009E2D38"/>
    <w:rsid w:val="009E332A"/>
    <w:rsid w:val="009E43CB"/>
    <w:rsid w:val="009E4DB3"/>
    <w:rsid w:val="009E4E76"/>
    <w:rsid w:val="009E4F78"/>
    <w:rsid w:val="009E4FD7"/>
    <w:rsid w:val="009E502C"/>
    <w:rsid w:val="009E5217"/>
    <w:rsid w:val="009E57FC"/>
    <w:rsid w:val="009E58EC"/>
    <w:rsid w:val="009E5EF5"/>
    <w:rsid w:val="009E660A"/>
    <w:rsid w:val="009E6AEE"/>
    <w:rsid w:val="009E6DBF"/>
    <w:rsid w:val="009E7DB4"/>
    <w:rsid w:val="009F0357"/>
    <w:rsid w:val="009F1707"/>
    <w:rsid w:val="009F282D"/>
    <w:rsid w:val="009F285A"/>
    <w:rsid w:val="009F2E3F"/>
    <w:rsid w:val="009F3192"/>
    <w:rsid w:val="009F47BD"/>
    <w:rsid w:val="009F4A4C"/>
    <w:rsid w:val="009F4D03"/>
    <w:rsid w:val="009F52F0"/>
    <w:rsid w:val="009F563B"/>
    <w:rsid w:val="009F5C59"/>
    <w:rsid w:val="009F62DF"/>
    <w:rsid w:val="009F67BA"/>
    <w:rsid w:val="009F6E06"/>
    <w:rsid w:val="009F74BC"/>
    <w:rsid w:val="009F7680"/>
    <w:rsid w:val="009F79C7"/>
    <w:rsid w:val="00A0003B"/>
    <w:rsid w:val="00A01CAA"/>
    <w:rsid w:val="00A01F9D"/>
    <w:rsid w:val="00A02CB0"/>
    <w:rsid w:val="00A02FEC"/>
    <w:rsid w:val="00A03904"/>
    <w:rsid w:val="00A03987"/>
    <w:rsid w:val="00A05716"/>
    <w:rsid w:val="00A05936"/>
    <w:rsid w:val="00A07142"/>
    <w:rsid w:val="00A07CB1"/>
    <w:rsid w:val="00A10B2D"/>
    <w:rsid w:val="00A11760"/>
    <w:rsid w:val="00A11A3B"/>
    <w:rsid w:val="00A11ADC"/>
    <w:rsid w:val="00A13449"/>
    <w:rsid w:val="00A13B2C"/>
    <w:rsid w:val="00A13BF4"/>
    <w:rsid w:val="00A13EE2"/>
    <w:rsid w:val="00A140F3"/>
    <w:rsid w:val="00A1455C"/>
    <w:rsid w:val="00A150DB"/>
    <w:rsid w:val="00A1526B"/>
    <w:rsid w:val="00A16059"/>
    <w:rsid w:val="00A16460"/>
    <w:rsid w:val="00A16711"/>
    <w:rsid w:val="00A167E5"/>
    <w:rsid w:val="00A16C7B"/>
    <w:rsid w:val="00A16DBA"/>
    <w:rsid w:val="00A1791C"/>
    <w:rsid w:val="00A20324"/>
    <w:rsid w:val="00A2099C"/>
    <w:rsid w:val="00A20CE3"/>
    <w:rsid w:val="00A20D9B"/>
    <w:rsid w:val="00A21438"/>
    <w:rsid w:val="00A21F7A"/>
    <w:rsid w:val="00A221BC"/>
    <w:rsid w:val="00A22719"/>
    <w:rsid w:val="00A22FD7"/>
    <w:rsid w:val="00A233BD"/>
    <w:rsid w:val="00A23FA9"/>
    <w:rsid w:val="00A2560F"/>
    <w:rsid w:val="00A2567E"/>
    <w:rsid w:val="00A25E81"/>
    <w:rsid w:val="00A25FB5"/>
    <w:rsid w:val="00A2626B"/>
    <w:rsid w:val="00A27B0B"/>
    <w:rsid w:val="00A27D06"/>
    <w:rsid w:val="00A301F6"/>
    <w:rsid w:val="00A3029C"/>
    <w:rsid w:val="00A30B41"/>
    <w:rsid w:val="00A30CC3"/>
    <w:rsid w:val="00A30D34"/>
    <w:rsid w:val="00A30E8D"/>
    <w:rsid w:val="00A31268"/>
    <w:rsid w:val="00A31F8B"/>
    <w:rsid w:val="00A32587"/>
    <w:rsid w:val="00A32885"/>
    <w:rsid w:val="00A33039"/>
    <w:rsid w:val="00A33198"/>
    <w:rsid w:val="00A3378A"/>
    <w:rsid w:val="00A33E39"/>
    <w:rsid w:val="00A33E51"/>
    <w:rsid w:val="00A34BA9"/>
    <w:rsid w:val="00A35DCC"/>
    <w:rsid w:val="00A35F17"/>
    <w:rsid w:val="00A363CB"/>
    <w:rsid w:val="00A369E8"/>
    <w:rsid w:val="00A36AC6"/>
    <w:rsid w:val="00A37167"/>
    <w:rsid w:val="00A37574"/>
    <w:rsid w:val="00A37A3D"/>
    <w:rsid w:val="00A405B1"/>
    <w:rsid w:val="00A41CC6"/>
    <w:rsid w:val="00A41CCE"/>
    <w:rsid w:val="00A420D0"/>
    <w:rsid w:val="00A42E15"/>
    <w:rsid w:val="00A431F7"/>
    <w:rsid w:val="00A43512"/>
    <w:rsid w:val="00A43B0D"/>
    <w:rsid w:val="00A43B68"/>
    <w:rsid w:val="00A43D5E"/>
    <w:rsid w:val="00A43E1B"/>
    <w:rsid w:val="00A446FE"/>
    <w:rsid w:val="00A44B14"/>
    <w:rsid w:val="00A44D86"/>
    <w:rsid w:val="00A45397"/>
    <w:rsid w:val="00A46DF7"/>
    <w:rsid w:val="00A471EC"/>
    <w:rsid w:val="00A4743D"/>
    <w:rsid w:val="00A50288"/>
    <w:rsid w:val="00A50841"/>
    <w:rsid w:val="00A51B3A"/>
    <w:rsid w:val="00A51C5E"/>
    <w:rsid w:val="00A51FFB"/>
    <w:rsid w:val="00A5369C"/>
    <w:rsid w:val="00A53CA8"/>
    <w:rsid w:val="00A562CE"/>
    <w:rsid w:val="00A565EE"/>
    <w:rsid w:val="00A57799"/>
    <w:rsid w:val="00A609DA"/>
    <w:rsid w:val="00A615BB"/>
    <w:rsid w:val="00A616C2"/>
    <w:rsid w:val="00A61BC2"/>
    <w:rsid w:val="00A61E53"/>
    <w:rsid w:val="00A61E5C"/>
    <w:rsid w:val="00A61EE1"/>
    <w:rsid w:val="00A61F90"/>
    <w:rsid w:val="00A62449"/>
    <w:rsid w:val="00A6297A"/>
    <w:rsid w:val="00A63112"/>
    <w:rsid w:val="00A63117"/>
    <w:rsid w:val="00A63EB2"/>
    <w:rsid w:val="00A64103"/>
    <w:rsid w:val="00A64127"/>
    <w:rsid w:val="00A641B7"/>
    <w:rsid w:val="00A64339"/>
    <w:rsid w:val="00A6442A"/>
    <w:rsid w:val="00A64590"/>
    <w:rsid w:val="00A65043"/>
    <w:rsid w:val="00A65249"/>
    <w:rsid w:val="00A65927"/>
    <w:rsid w:val="00A663CA"/>
    <w:rsid w:val="00A66688"/>
    <w:rsid w:val="00A66787"/>
    <w:rsid w:val="00A675B6"/>
    <w:rsid w:val="00A67B0C"/>
    <w:rsid w:val="00A67CF3"/>
    <w:rsid w:val="00A70692"/>
    <w:rsid w:val="00A712B4"/>
    <w:rsid w:val="00A71D78"/>
    <w:rsid w:val="00A72F2D"/>
    <w:rsid w:val="00A732E0"/>
    <w:rsid w:val="00A733A8"/>
    <w:rsid w:val="00A73A21"/>
    <w:rsid w:val="00A73B0D"/>
    <w:rsid w:val="00A74087"/>
    <w:rsid w:val="00A74273"/>
    <w:rsid w:val="00A74B4C"/>
    <w:rsid w:val="00A74CDF"/>
    <w:rsid w:val="00A76465"/>
    <w:rsid w:val="00A76599"/>
    <w:rsid w:val="00A77100"/>
    <w:rsid w:val="00A821CD"/>
    <w:rsid w:val="00A82696"/>
    <w:rsid w:val="00A82F64"/>
    <w:rsid w:val="00A831DA"/>
    <w:rsid w:val="00A8340D"/>
    <w:rsid w:val="00A83EEF"/>
    <w:rsid w:val="00A84AFC"/>
    <w:rsid w:val="00A84BB4"/>
    <w:rsid w:val="00A84C0C"/>
    <w:rsid w:val="00A851B8"/>
    <w:rsid w:val="00A85673"/>
    <w:rsid w:val="00A85B25"/>
    <w:rsid w:val="00A86C74"/>
    <w:rsid w:val="00A873AE"/>
    <w:rsid w:val="00A87445"/>
    <w:rsid w:val="00A875D3"/>
    <w:rsid w:val="00A87652"/>
    <w:rsid w:val="00A901E1"/>
    <w:rsid w:val="00A90760"/>
    <w:rsid w:val="00A90D18"/>
    <w:rsid w:val="00A90F94"/>
    <w:rsid w:val="00A91148"/>
    <w:rsid w:val="00A913F8"/>
    <w:rsid w:val="00A9220A"/>
    <w:rsid w:val="00A92335"/>
    <w:rsid w:val="00A937AF"/>
    <w:rsid w:val="00A93851"/>
    <w:rsid w:val="00A940B3"/>
    <w:rsid w:val="00A94744"/>
    <w:rsid w:val="00A94906"/>
    <w:rsid w:val="00A94B87"/>
    <w:rsid w:val="00A94F32"/>
    <w:rsid w:val="00A96013"/>
    <w:rsid w:val="00A963CF"/>
    <w:rsid w:val="00A967DD"/>
    <w:rsid w:val="00A96C18"/>
    <w:rsid w:val="00A97402"/>
    <w:rsid w:val="00A97D93"/>
    <w:rsid w:val="00A97E8F"/>
    <w:rsid w:val="00AA0AA8"/>
    <w:rsid w:val="00AA0B79"/>
    <w:rsid w:val="00AA19B0"/>
    <w:rsid w:val="00AA1B6B"/>
    <w:rsid w:val="00AA227C"/>
    <w:rsid w:val="00AA27A4"/>
    <w:rsid w:val="00AA2CD9"/>
    <w:rsid w:val="00AA3158"/>
    <w:rsid w:val="00AA365B"/>
    <w:rsid w:val="00AA3FC8"/>
    <w:rsid w:val="00AA4081"/>
    <w:rsid w:val="00AA44FA"/>
    <w:rsid w:val="00AA4F67"/>
    <w:rsid w:val="00AA5094"/>
    <w:rsid w:val="00AA512A"/>
    <w:rsid w:val="00AA5868"/>
    <w:rsid w:val="00AA5B35"/>
    <w:rsid w:val="00AA5EAA"/>
    <w:rsid w:val="00AA623B"/>
    <w:rsid w:val="00AA6D61"/>
    <w:rsid w:val="00AA724D"/>
    <w:rsid w:val="00AA7532"/>
    <w:rsid w:val="00AA7588"/>
    <w:rsid w:val="00AA76B3"/>
    <w:rsid w:val="00AB3414"/>
    <w:rsid w:val="00AB537C"/>
    <w:rsid w:val="00AB53AD"/>
    <w:rsid w:val="00AB582B"/>
    <w:rsid w:val="00AB5C76"/>
    <w:rsid w:val="00AB5DB5"/>
    <w:rsid w:val="00AB6770"/>
    <w:rsid w:val="00AB6BEF"/>
    <w:rsid w:val="00AB6F6C"/>
    <w:rsid w:val="00AB7172"/>
    <w:rsid w:val="00AC002E"/>
    <w:rsid w:val="00AC01BF"/>
    <w:rsid w:val="00AC0615"/>
    <w:rsid w:val="00AC09D6"/>
    <w:rsid w:val="00AC1478"/>
    <w:rsid w:val="00AC1F92"/>
    <w:rsid w:val="00AC1FD2"/>
    <w:rsid w:val="00AC29E0"/>
    <w:rsid w:val="00AC30B6"/>
    <w:rsid w:val="00AC3345"/>
    <w:rsid w:val="00AC49DD"/>
    <w:rsid w:val="00AC4D9E"/>
    <w:rsid w:val="00AC4EBB"/>
    <w:rsid w:val="00AC56A7"/>
    <w:rsid w:val="00AC5EDE"/>
    <w:rsid w:val="00AC5FE1"/>
    <w:rsid w:val="00AC6526"/>
    <w:rsid w:val="00AC67EE"/>
    <w:rsid w:val="00AD0B0C"/>
    <w:rsid w:val="00AD0CA6"/>
    <w:rsid w:val="00AD0D90"/>
    <w:rsid w:val="00AD0F84"/>
    <w:rsid w:val="00AD0F91"/>
    <w:rsid w:val="00AD1532"/>
    <w:rsid w:val="00AD1600"/>
    <w:rsid w:val="00AD16A9"/>
    <w:rsid w:val="00AD1A83"/>
    <w:rsid w:val="00AD1B4F"/>
    <w:rsid w:val="00AD1E6A"/>
    <w:rsid w:val="00AD1F0A"/>
    <w:rsid w:val="00AD25C6"/>
    <w:rsid w:val="00AD3920"/>
    <w:rsid w:val="00AD3A13"/>
    <w:rsid w:val="00AD42E2"/>
    <w:rsid w:val="00AD4575"/>
    <w:rsid w:val="00AD48EE"/>
    <w:rsid w:val="00AD4B7B"/>
    <w:rsid w:val="00AD51B8"/>
    <w:rsid w:val="00AD52AD"/>
    <w:rsid w:val="00AD5A25"/>
    <w:rsid w:val="00AD5CF2"/>
    <w:rsid w:val="00AD5E25"/>
    <w:rsid w:val="00AD5FF5"/>
    <w:rsid w:val="00AD6A54"/>
    <w:rsid w:val="00AE0092"/>
    <w:rsid w:val="00AE01EB"/>
    <w:rsid w:val="00AE0586"/>
    <w:rsid w:val="00AE09B0"/>
    <w:rsid w:val="00AE14E8"/>
    <w:rsid w:val="00AE15B2"/>
    <w:rsid w:val="00AE19AA"/>
    <w:rsid w:val="00AE2FF5"/>
    <w:rsid w:val="00AE3144"/>
    <w:rsid w:val="00AE4067"/>
    <w:rsid w:val="00AE44E2"/>
    <w:rsid w:val="00AE4971"/>
    <w:rsid w:val="00AE5479"/>
    <w:rsid w:val="00AE5A4F"/>
    <w:rsid w:val="00AE5C40"/>
    <w:rsid w:val="00AF1328"/>
    <w:rsid w:val="00AF1523"/>
    <w:rsid w:val="00AF1DCB"/>
    <w:rsid w:val="00AF30D6"/>
    <w:rsid w:val="00AF4B0C"/>
    <w:rsid w:val="00AF5594"/>
    <w:rsid w:val="00AF59AA"/>
    <w:rsid w:val="00AF5A2D"/>
    <w:rsid w:val="00AF5A71"/>
    <w:rsid w:val="00AF6698"/>
    <w:rsid w:val="00AF6FA6"/>
    <w:rsid w:val="00AF70C0"/>
    <w:rsid w:val="00AF7226"/>
    <w:rsid w:val="00AF742D"/>
    <w:rsid w:val="00AF76F2"/>
    <w:rsid w:val="00AF7880"/>
    <w:rsid w:val="00B00060"/>
    <w:rsid w:val="00B00608"/>
    <w:rsid w:val="00B00A16"/>
    <w:rsid w:val="00B01812"/>
    <w:rsid w:val="00B0188E"/>
    <w:rsid w:val="00B018D7"/>
    <w:rsid w:val="00B02275"/>
    <w:rsid w:val="00B02300"/>
    <w:rsid w:val="00B03069"/>
    <w:rsid w:val="00B03287"/>
    <w:rsid w:val="00B0369B"/>
    <w:rsid w:val="00B03E71"/>
    <w:rsid w:val="00B04727"/>
    <w:rsid w:val="00B053A1"/>
    <w:rsid w:val="00B05AFC"/>
    <w:rsid w:val="00B05B41"/>
    <w:rsid w:val="00B06490"/>
    <w:rsid w:val="00B07633"/>
    <w:rsid w:val="00B10CB8"/>
    <w:rsid w:val="00B11CC3"/>
    <w:rsid w:val="00B11CE8"/>
    <w:rsid w:val="00B11DCF"/>
    <w:rsid w:val="00B11E6B"/>
    <w:rsid w:val="00B11F2A"/>
    <w:rsid w:val="00B121FC"/>
    <w:rsid w:val="00B1224D"/>
    <w:rsid w:val="00B129F9"/>
    <w:rsid w:val="00B12BDB"/>
    <w:rsid w:val="00B12C79"/>
    <w:rsid w:val="00B12D96"/>
    <w:rsid w:val="00B13DF4"/>
    <w:rsid w:val="00B14686"/>
    <w:rsid w:val="00B149F7"/>
    <w:rsid w:val="00B14C03"/>
    <w:rsid w:val="00B14DF7"/>
    <w:rsid w:val="00B16315"/>
    <w:rsid w:val="00B16AAB"/>
    <w:rsid w:val="00B16B72"/>
    <w:rsid w:val="00B16EA7"/>
    <w:rsid w:val="00B16EEC"/>
    <w:rsid w:val="00B16F3C"/>
    <w:rsid w:val="00B172C9"/>
    <w:rsid w:val="00B1776D"/>
    <w:rsid w:val="00B2001E"/>
    <w:rsid w:val="00B20606"/>
    <w:rsid w:val="00B207A1"/>
    <w:rsid w:val="00B20907"/>
    <w:rsid w:val="00B20E96"/>
    <w:rsid w:val="00B20EF2"/>
    <w:rsid w:val="00B22094"/>
    <w:rsid w:val="00B221B5"/>
    <w:rsid w:val="00B239EB"/>
    <w:rsid w:val="00B240A0"/>
    <w:rsid w:val="00B247FA"/>
    <w:rsid w:val="00B25709"/>
    <w:rsid w:val="00B2577F"/>
    <w:rsid w:val="00B2663E"/>
    <w:rsid w:val="00B26DF6"/>
    <w:rsid w:val="00B27256"/>
    <w:rsid w:val="00B275B5"/>
    <w:rsid w:val="00B30254"/>
    <w:rsid w:val="00B3059B"/>
    <w:rsid w:val="00B307A0"/>
    <w:rsid w:val="00B30818"/>
    <w:rsid w:val="00B30DFB"/>
    <w:rsid w:val="00B314AD"/>
    <w:rsid w:val="00B315F5"/>
    <w:rsid w:val="00B32BED"/>
    <w:rsid w:val="00B32CB7"/>
    <w:rsid w:val="00B32D58"/>
    <w:rsid w:val="00B33D2E"/>
    <w:rsid w:val="00B34145"/>
    <w:rsid w:val="00B341AC"/>
    <w:rsid w:val="00B34A49"/>
    <w:rsid w:val="00B34CF9"/>
    <w:rsid w:val="00B35D45"/>
    <w:rsid w:val="00B3609F"/>
    <w:rsid w:val="00B36B59"/>
    <w:rsid w:val="00B36E82"/>
    <w:rsid w:val="00B37DC3"/>
    <w:rsid w:val="00B37EB6"/>
    <w:rsid w:val="00B4086D"/>
    <w:rsid w:val="00B40906"/>
    <w:rsid w:val="00B40924"/>
    <w:rsid w:val="00B40F41"/>
    <w:rsid w:val="00B413F4"/>
    <w:rsid w:val="00B41ACB"/>
    <w:rsid w:val="00B4212C"/>
    <w:rsid w:val="00B42A7E"/>
    <w:rsid w:val="00B43310"/>
    <w:rsid w:val="00B43A9C"/>
    <w:rsid w:val="00B43E29"/>
    <w:rsid w:val="00B43FA5"/>
    <w:rsid w:val="00B4432D"/>
    <w:rsid w:val="00B45B79"/>
    <w:rsid w:val="00B45CD0"/>
    <w:rsid w:val="00B462EB"/>
    <w:rsid w:val="00B46870"/>
    <w:rsid w:val="00B478B9"/>
    <w:rsid w:val="00B47CB6"/>
    <w:rsid w:val="00B516B7"/>
    <w:rsid w:val="00B51AF3"/>
    <w:rsid w:val="00B52308"/>
    <w:rsid w:val="00B52468"/>
    <w:rsid w:val="00B53211"/>
    <w:rsid w:val="00B53445"/>
    <w:rsid w:val="00B536D1"/>
    <w:rsid w:val="00B539DC"/>
    <w:rsid w:val="00B54386"/>
    <w:rsid w:val="00B54A07"/>
    <w:rsid w:val="00B54FE2"/>
    <w:rsid w:val="00B55D59"/>
    <w:rsid w:val="00B55FFC"/>
    <w:rsid w:val="00B56131"/>
    <w:rsid w:val="00B562AB"/>
    <w:rsid w:val="00B56A3F"/>
    <w:rsid w:val="00B56C70"/>
    <w:rsid w:val="00B56E4F"/>
    <w:rsid w:val="00B56EBD"/>
    <w:rsid w:val="00B573CB"/>
    <w:rsid w:val="00B574D9"/>
    <w:rsid w:val="00B5775A"/>
    <w:rsid w:val="00B5794A"/>
    <w:rsid w:val="00B57A7F"/>
    <w:rsid w:val="00B57ACF"/>
    <w:rsid w:val="00B6001C"/>
    <w:rsid w:val="00B602D7"/>
    <w:rsid w:val="00B603DF"/>
    <w:rsid w:val="00B60B5D"/>
    <w:rsid w:val="00B60DCC"/>
    <w:rsid w:val="00B612DF"/>
    <w:rsid w:val="00B6194E"/>
    <w:rsid w:val="00B629CE"/>
    <w:rsid w:val="00B62C06"/>
    <w:rsid w:val="00B636DF"/>
    <w:rsid w:val="00B63CFA"/>
    <w:rsid w:val="00B6450C"/>
    <w:rsid w:val="00B65F89"/>
    <w:rsid w:val="00B664C0"/>
    <w:rsid w:val="00B665E5"/>
    <w:rsid w:val="00B668A7"/>
    <w:rsid w:val="00B66A94"/>
    <w:rsid w:val="00B66B93"/>
    <w:rsid w:val="00B6796F"/>
    <w:rsid w:val="00B67E1F"/>
    <w:rsid w:val="00B70795"/>
    <w:rsid w:val="00B71D67"/>
    <w:rsid w:val="00B73289"/>
    <w:rsid w:val="00B73A28"/>
    <w:rsid w:val="00B73CFB"/>
    <w:rsid w:val="00B74425"/>
    <w:rsid w:val="00B74429"/>
    <w:rsid w:val="00B74C0B"/>
    <w:rsid w:val="00B751B3"/>
    <w:rsid w:val="00B75394"/>
    <w:rsid w:val="00B765B1"/>
    <w:rsid w:val="00B769D8"/>
    <w:rsid w:val="00B77432"/>
    <w:rsid w:val="00B77F45"/>
    <w:rsid w:val="00B80B5B"/>
    <w:rsid w:val="00B82184"/>
    <w:rsid w:val="00B82204"/>
    <w:rsid w:val="00B82854"/>
    <w:rsid w:val="00B82C88"/>
    <w:rsid w:val="00B835AA"/>
    <w:rsid w:val="00B83841"/>
    <w:rsid w:val="00B838D6"/>
    <w:rsid w:val="00B838DC"/>
    <w:rsid w:val="00B83B66"/>
    <w:rsid w:val="00B83CD5"/>
    <w:rsid w:val="00B85155"/>
    <w:rsid w:val="00B85527"/>
    <w:rsid w:val="00B85A95"/>
    <w:rsid w:val="00B8640E"/>
    <w:rsid w:val="00B86667"/>
    <w:rsid w:val="00B86C2A"/>
    <w:rsid w:val="00B86EBA"/>
    <w:rsid w:val="00B874B6"/>
    <w:rsid w:val="00B87576"/>
    <w:rsid w:val="00B905D6"/>
    <w:rsid w:val="00B90DDA"/>
    <w:rsid w:val="00B91291"/>
    <w:rsid w:val="00B91790"/>
    <w:rsid w:val="00B91B42"/>
    <w:rsid w:val="00B91BA4"/>
    <w:rsid w:val="00B923FC"/>
    <w:rsid w:val="00B92E83"/>
    <w:rsid w:val="00B92F8F"/>
    <w:rsid w:val="00B930F3"/>
    <w:rsid w:val="00B93A3E"/>
    <w:rsid w:val="00B93EF7"/>
    <w:rsid w:val="00B943D6"/>
    <w:rsid w:val="00B952DB"/>
    <w:rsid w:val="00B952F9"/>
    <w:rsid w:val="00B9560C"/>
    <w:rsid w:val="00B95DA2"/>
    <w:rsid w:val="00B97654"/>
    <w:rsid w:val="00BA03CA"/>
    <w:rsid w:val="00BA0436"/>
    <w:rsid w:val="00BA0CDD"/>
    <w:rsid w:val="00BA1FFB"/>
    <w:rsid w:val="00BA2B15"/>
    <w:rsid w:val="00BA32B4"/>
    <w:rsid w:val="00BA3367"/>
    <w:rsid w:val="00BA35B4"/>
    <w:rsid w:val="00BA373A"/>
    <w:rsid w:val="00BA37FB"/>
    <w:rsid w:val="00BA3845"/>
    <w:rsid w:val="00BA42CF"/>
    <w:rsid w:val="00BA48BA"/>
    <w:rsid w:val="00BA490B"/>
    <w:rsid w:val="00BA50F5"/>
    <w:rsid w:val="00BA5522"/>
    <w:rsid w:val="00BA5B66"/>
    <w:rsid w:val="00BA6065"/>
    <w:rsid w:val="00BA665B"/>
    <w:rsid w:val="00BA75EC"/>
    <w:rsid w:val="00BA79BD"/>
    <w:rsid w:val="00BB0093"/>
    <w:rsid w:val="00BB0B1E"/>
    <w:rsid w:val="00BB0DD6"/>
    <w:rsid w:val="00BB1D6C"/>
    <w:rsid w:val="00BB2978"/>
    <w:rsid w:val="00BB2992"/>
    <w:rsid w:val="00BB2A9B"/>
    <w:rsid w:val="00BB32CF"/>
    <w:rsid w:val="00BB3AF4"/>
    <w:rsid w:val="00BB3C07"/>
    <w:rsid w:val="00BB4819"/>
    <w:rsid w:val="00BB4D5E"/>
    <w:rsid w:val="00BB51A9"/>
    <w:rsid w:val="00BB5443"/>
    <w:rsid w:val="00BB5B06"/>
    <w:rsid w:val="00BB6BF9"/>
    <w:rsid w:val="00BB6DD1"/>
    <w:rsid w:val="00BB6FAE"/>
    <w:rsid w:val="00BC00B4"/>
    <w:rsid w:val="00BC050A"/>
    <w:rsid w:val="00BC0B2C"/>
    <w:rsid w:val="00BC0BF3"/>
    <w:rsid w:val="00BC0D80"/>
    <w:rsid w:val="00BC12B2"/>
    <w:rsid w:val="00BC1370"/>
    <w:rsid w:val="00BC177A"/>
    <w:rsid w:val="00BC1DD1"/>
    <w:rsid w:val="00BC2135"/>
    <w:rsid w:val="00BC2A68"/>
    <w:rsid w:val="00BC2A78"/>
    <w:rsid w:val="00BC2CFF"/>
    <w:rsid w:val="00BC2DD8"/>
    <w:rsid w:val="00BC2F3F"/>
    <w:rsid w:val="00BC38C2"/>
    <w:rsid w:val="00BC3D3E"/>
    <w:rsid w:val="00BC40CE"/>
    <w:rsid w:val="00BC4BA3"/>
    <w:rsid w:val="00BC5253"/>
    <w:rsid w:val="00BC55C1"/>
    <w:rsid w:val="00BC7345"/>
    <w:rsid w:val="00BC7B2C"/>
    <w:rsid w:val="00BC7CD0"/>
    <w:rsid w:val="00BD02F3"/>
    <w:rsid w:val="00BD071E"/>
    <w:rsid w:val="00BD0747"/>
    <w:rsid w:val="00BD07EA"/>
    <w:rsid w:val="00BD1B32"/>
    <w:rsid w:val="00BD1F94"/>
    <w:rsid w:val="00BD20AA"/>
    <w:rsid w:val="00BD26E1"/>
    <w:rsid w:val="00BD2DF6"/>
    <w:rsid w:val="00BD2F40"/>
    <w:rsid w:val="00BD3945"/>
    <w:rsid w:val="00BD3C60"/>
    <w:rsid w:val="00BD430F"/>
    <w:rsid w:val="00BD554B"/>
    <w:rsid w:val="00BD577A"/>
    <w:rsid w:val="00BD5B04"/>
    <w:rsid w:val="00BD667C"/>
    <w:rsid w:val="00BD6CC4"/>
    <w:rsid w:val="00BD730E"/>
    <w:rsid w:val="00BD7607"/>
    <w:rsid w:val="00BD7BBA"/>
    <w:rsid w:val="00BE038C"/>
    <w:rsid w:val="00BE03BC"/>
    <w:rsid w:val="00BE0D74"/>
    <w:rsid w:val="00BE196E"/>
    <w:rsid w:val="00BE32C5"/>
    <w:rsid w:val="00BE3322"/>
    <w:rsid w:val="00BE3753"/>
    <w:rsid w:val="00BE3896"/>
    <w:rsid w:val="00BE392F"/>
    <w:rsid w:val="00BE4815"/>
    <w:rsid w:val="00BE609E"/>
    <w:rsid w:val="00BE650C"/>
    <w:rsid w:val="00BE6D04"/>
    <w:rsid w:val="00BE735E"/>
    <w:rsid w:val="00BE77F7"/>
    <w:rsid w:val="00BE78C7"/>
    <w:rsid w:val="00BE7FFA"/>
    <w:rsid w:val="00BF0D74"/>
    <w:rsid w:val="00BF14A5"/>
    <w:rsid w:val="00BF1A4A"/>
    <w:rsid w:val="00BF20B7"/>
    <w:rsid w:val="00BF2B02"/>
    <w:rsid w:val="00BF3744"/>
    <w:rsid w:val="00BF3BC5"/>
    <w:rsid w:val="00BF451D"/>
    <w:rsid w:val="00BF45F9"/>
    <w:rsid w:val="00BF46D6"/>
    <w:rsid w:val="00BF49A5"/>
    <w:rsid w:val="00BF4C56"/>
    <w:rsid w:val="00BF6856"/>
    <w:rsid w:val="00BF6EB9"/>
    <w:rsid w:val="00BF7159"/>
    <w:rsid w:val="00BF79D4"/>
    <w:rsid w:val="00BF7B67"/>
    <w:rsid w:val="00C00F0B"/>
    <w:rsid w:val="00C01165"/>
    <w:rsid w:val="00C012A2"/>
    <w:rsid w:val="00C02945"/>
    <w:rsid w:val="00C02F9F"/>
    <w:rsid w:val="00C033C4"/>
    <w:rsid w:val="00C03A9F"/>
    <w:rsid w:val="00C0458D"/>
    <w:rsid w:val="00C058BC"/>
    <w:rsid w:val="00C05E06"/>
    <w:rsid w:val="00C06323"/>
    <w:rsid w:val="00C06922"/>
    <w:rsid w:val="00C06A03"/>
    <w:rsid w:val="00C06ACF"/>
    <w:rsid w:val="00C07C17"/>
    <w:rsid w:val="00C07ED2"/>
    <w:rsid w:val="00C1009F"/>
    <w:rsid w:val="00C103B7"/>
    <w:rsid w:val="00C10569"/>
    <w:rsid w:val="00C10C01"/>
    <w:rsid w:val="00C10E18"/>
    <w:rsid w:val="00C10FD6"/>
    <w:rsid w:val="00C11C9C"/>
    <w:rsid w:val="00C12611"/>
    <w:rsid w:val="00C12686"/>
    <w:rsid w:val="00C1350F"/>
    <w:rsid w:val="00C13FCB"/>
    <w:rsid w:val="00C142D0"/>
    <w:rsid w:val="00C14834"/>
    <w:rsid w:val="00C14E9A"/>
    <w:rsid w:val="00C150B8"/>
    <w:rsid w:val="00C15423"/>
    <w:rsid w:val="00C157FF"/>
    <w:rsid w:val="00C1663E"/>
    <w:rsid w:val="00C169F9"/>
    <w:rsid w:val="00C17681"/>
    <w:rsid w:val="00C1783D"/>
    <w:rsid w:val="00C20047"/>
    <w:rsid w:val="00C20C69"/>
    <w:rsid w:val="00C214D1"/>
    <w:rsid w:val="00C2192D"/>
    <w:rsid w:val="00C22113"/>
    <w:rsid w:val="00C2233D"/>
    <w:rsid w:val="00C2279F"/>
    <w:rsid w:val="00C23046"/>
    <w:rsid w:val="00C234E9"/>
    <w:rsid w:val="00C238FC"/>
    <w:rsid w:val="00C24607"/>
    <w:rsid w:val="00C24925"/>
    <w:rsid w:val="00C24B53"/>
    <w:rsid w:val="00C24E3D"/>
    <w:rsid w:val="00C258A1"/>
    <w:rsid w:val="00C26C16"/>
    <w:rsid w:val="00C2705C"/>
    <w:rsid w:val="00C27B04"/>
    <w:rsid w:val="00C3017E"/>
    <w:rsid w:val="00C3022A"/>
    <w:rsid w:val="00C302AB"/>
    <w:rsid w:val="00C30F7C"/>
    <w:rsid w:val="00C31055"/>
    <w:rsid w:val="00C310CD"/>
    <w:rsid w:val="00C31169"/>
    <w:rsid w:val="00C31E1B"/>
    <w:rsid w:val="00C32440"/>
    <w:rsid w:val="00C326B8"/>
    <w:rsid w:val="00C333CE"/>
    <w:rsid w:val="00C33900"/>
    <w:rsid w:val="00C33A3C"/>
    <w:rsid w:val="00C34EA6"/>
    <w:rsid w:val="00C350E0"/>
    <w:rsid w:val="00C355BA"/>
    <w:rsid w:val="00C36008"/>
    <w:rsid w:val="00C36877"/>
    <w:rsid w:val="00C36B2C"/>
    <w:rsid w:val="00C36E45"/>
    <w:rsid w:val="00C37071"/>
    <w:rsid w:val="00C3717E"/>
    <w:rsid w:val="00C37237"/>
    <w:rsid w:val="00C37964"/>
    <w:rsid w:val="00C37E37"/>
    <w:rsid w:val="00C401E0"/>
    <w:rsid w:val="00C40607"/>
    <w:rsid w:val="00C407B4"/>
    <w:rsid w:val="00C40B25"/>
    <w:rsid w:val="00C42048"/>
    <w:rsid w:val="00C4460E"/>
    <w:rsid w:val="00C45B68"/>
    <w:rsid w:val="00C45B80"/>
    <w:rsid w:val="00C46404"/>
    <w:rsid w:val="00C46490"/>
    <w:rsid w:val="00C46835"/>
    <w:rsid w:val="00C46EC6"/>
    <w:rsid w:val="00C46FA1"/>
    <w:rsid w:val="00C46FB7"/>
    <w:rsid w:val="00C4737B"/>
    <w:rsid w:val="00C50246"/>
    <w:rsid w:val="00C502F2"/>
    <w:rsid w:val="00C50B50"/>
    <w:rsid w:val="00C519DC"/>
    <w:rsid w:val="00C51AA6"/>
    <w:rsid w:val="00C52513"/>
    <w:rsid w:val="00C5253C"/>
    <w:rsid w:val="00C52611"/>
    <w:rsid w:val="00C52E89"/>
    <w:rsid w:val="00C536D9"/>
    <w:rsid w:val="00C5493E"/>
    <w:rsid w:val="00C54AFB"/>
    <w:rsid w:val="00C55030"/>
    <w:rsid w:val="00C552E6"/>
    <w:rsid w:val="00C5686E"/>
    <w:rsid w:val="00C56DBC"/>
    <w:rsid w:val="00C56DFA"/>
    <w:rsid w:val="00C5723A"/>
    <w:rsid w:val="00C5737D"/>
    <w:rsid w:val="00C6000B"/>
    <w:rsid w:val="00C604A3"/>
    <w:rsid w:val="00C60B0D"/>
    <w:rsid w:val="00C6185D"/>
    <w:rsid w:val="00C6289E"/>
    <w:rsid w:val="00C639AE"/>
    <w:rsid w:val="00C64B4D"/>
    <w:rsid w:val="00C6533A"/>
    <w:rsid w:val="00C65B18"/>
    <w:rsid w:val="00C6653A"/>
    <w:rsid w:val="00C66A8A"/>
    <w:rsid w:val="00C66EC0"/>
    <w:rsid w:val="00C6746D"/>
    <w:rsid w:val="00C705FE"/>
    <w:rsid w:val="00C71009"/>
    <w:rsid w:val="00C71F27"/>
    <w:rsid w:val="00C72155"/>
    <w:rsid w:val="00C72437"/>
    <w:rsid w:val="00C73159"/>
    <w:rsid w:val="00C743FE"/>
    <w:rsid w:val="00C74648"/>
    <w:rsid w:val="00C751CF"/>
    <w:rsid w:val="00C756E5"/>
    <w:rsid w:val="00C75808"/>
    <w:rsid w:val="00C75B86"/>
    <w:rsid w:val="00C75F99"/>
    <w:rsid w:val="00C760A4"/>
    <w:rsid w:val="00C76350"/>
    <w:rsid w:val="00C76522"/>
    <w:rsid w:val="00C76796"/>
    <w:rsid w:val="00C770A2"/>
    <w:rsid w:val="00C8231D"/>
    <w:rsid w:val="00C82FC3"/>
    <w:rsid w:val="00C8305E"/>
    <w:rsid w:val="00C84625"/>
    <w:rsid w:val="00C84638"/>
    <w:rsid w:val="00C84719"/>
    <w:rsid w:val="00C8598A"/>
    <w:rsid w:val="00C85B7B"/>
    <w:rsid w:val="00C86213"/>
    <w:rsid w:val="00C878FB"/>
    <w:rsid w:val="00C87F4E"/>
    <w:rsid w:val="00C90440"/>
    <w:rsid w:val="00C907C8"/>
    <w:rsid w:val="00C90DD6"/>
    <w:rsid w:val="00C91482"/>
    <w:rsid w:val="00C91709"/>
    <w:rsid w:val="00C92554"/>
    <w:rsid w:val="00C92B74"/>
    <w:rsid w:val="00C930AF"/>
    <w:rsid w:val="00C9356A"/>
    <w:rsid w:val="00C9394C"/>
    <w:rsid w:val="00C940B3"/>
    <w:rsid w:val="00C943FB"/>
    <w:rsid w:val="00C94507"/>
    <w:rsid w:val="00C95383"/>
    <w:rsid w:val="00C95BEC"/>
    <w:rsid w:val="00C95D11"/>
    <w:rsid w:val="00C96298"/>
    <w:rsid w:val="00C9758D"/>
    <w:rsid w:val="00C97926"/>
    <w:rsid w:val="00C97DE3"/>
    <w:rsid w:val="00CA01DF"/>
    <w:rsid w:val="00CA02BE"/>
    <w:rsid w:val="00CA0E31"/>
    <w:rsid w:val="00CA149F"/>
    <w:rsid w:val="00CA1759"/>
    <w:rsid w:val="00CA3280"/>
    <w:rsid w:val="00CA3B20"/>
    <w:rsid w:val="00CA415C"/>
    <w:rsid w:val="00CA4BC3"/>
    <w:rsid w:val="00CA4C72"/>
    <w:rsid w:val="00CA5079"/>
    <w:rsid w:val="00CA5173"/>
    <w:rsid w:val="00CA51D9"/>
    <w:rsid w:val="00CA5516"/>
    <w:rsid w:val="00CA5528"/>
    <w:rsid w:val="00CA614C"/>
    <w:rsid w:val="00CA6158"/>
    <w:rsid w:val="00CA6656"/>
    <w:rsid w:val="00CA782A"/>
    <w:rsid w:val="00CA7FE4"/>
    <w:rsid w:val="00CB0E45"/>
    <w:rsid w:val="00CB1710"/>
    <w:rsid w:val="00CB2651"/>
    <w:rsid w:val="00CB2A8C"/>
    <w:rsid w:val="00CB3847"/>
    <w:rsid w:val="00CB4351"/>
    <w:rsid w:val="00CB60A6"/>
    <w:rsid w:val="00CB6632"/>
    <w:rsid w:val="00CB6EAC"/>
    <w:rsid w:val="00CC0D62"/>
    <w:rsid w:val="00CC14C3"/>
    <w:rsid w:val="00CC15BF"/>
    <w:rsid w:val="00CC166C"/>
    <w:rsid w:val="00CC2561"/>
    <w:rsid w:val="00CC2DAE"/>
    <w:rsid w:val="00CC417A"/>
    <w:rsid w:val="00CC45E2"/>
    <w:rsid w:val="00CC604B"/>
    <w:rsid w:val="00CC6092"/>
    <w:rsid w:val="00CC71BD"/>
    <w:rsid w:val="00CC73BA"/>
    <w:rsid w:val="00CC7FE7"/>
    <w:rsid w:val="00CD004A"/>
    <w:rsid w:val="00CD0544"/>
    <w:rsid w:val="00CD0C94"/>
    <w:rsid w:val="00CD0DBC"/>
    <w:rsid w:val="00CD19EB"/>
    <w:rsid w:val="00CD1EFB"/>
    <w:rsid w:val="00CD385F"/>
    <w:rsid w:val="00CD483C"/>
    <w:rsid w:val="00CD52DA"/>
    <w:rsid w:val="00CD5393"/>
    <w:rsid w:val="00CD54D8"/>
    <w:rsid w:val="00CD559C"/>
    <w:rsid w:val="00CD55BD"/>
    <w:rsid w:val="00CD5899"/>
    <w:rsid w:val="00CD5A1A"/>
    <w:rsid w:val="00CD5DBE"/>
    <w:rsid w:val="00CD713E"/>
    <w:rsid w:val="00CD7370"/>
    <w:rsid w:val="00CD7780"/>
    <w:rsid w:val="00CE05FB"/>
    <w:rsid w:val="00CE15F7"/>
    <w:rsid w:val="00CE29BF"/>
    <w:rsid w:val="00CE2D3A"/>
    <w:rsid w:val="00CE2DF2"/>
    <w:rsid w:val="00CE2E52"/>
    <w:rsid w:val="00CE2FB9"/>
    <w:rsid w:val="00CE3579"/>
    <w:rsid w:val="00CE383E"/>
    <w:rsid w:val="00CE3E6F"/>
    <w:rsid w:val="00CE4C9D"/>
    <w:rsid w:val="00CE4E7C"/>
    <w:rsid w:val="00CE53D2"/>
    <w:rsid w:val="00CE5E89"/>
    <w:rsid w:val="00CE5F64"/>
    <w:rsid w:val="00CE659F"/>
    <w:rsid w:val="00CE69F0"/>
    <w:rsid w:val="00CE69F2"/>
    <w:rsid w:val="00CE6DA5"/>
    <w:rsid w:val="00CE710A"/>
    <w:rsid w:val="00CE727D"/>
    <w:rsid w:val="00CF0678"/>
    <w:rsid w:val="00CF0908"/>
    <w:rsid w:val="00CF14C0"/>
    <w:rsid w:val="00CF21AE"/>
    <w:rsid w:val="00CF2984"/>
    <w:rsid w:val="00CF3533"/>
    <w:rsid w:val="00CF37E8"/>
    <w:rsid w:val="00CF398F"/>
    <w:rsid w:val="00CF3EEB"/>
    <w:rsid w:val="00CF487D"/>
    <w:rsid w:val="00CF4E4E"/>
    <w:rsid w:val="00CF50C3"/>
    <w:rsid w:val="00CF52F4"/>
    <w:rsid w:val="00CF5402"/>
    <w:rsid w:val="00CF5C0F"/>
    <w:rsid w:val="00CF5CA5"/>
    <w:rsid w:val="00CF698D"/>
    <w:rsid w:val="00CF6F45"/>
    <w:rsid w:val="00CF7233"/>
    <w:rsid w:val="00CF73AD"/>
    <w:rsid w:val="00CF73F6"/>
    <w:rsid w:val="00CF756C"/>
    <w:rsid w:val="00CF78B1"/>
    <w:rsid w:val="00CF794C"/>
    <w:rsid w:val="00D001ED"/>
    <w:rsid w:val="00D0078E"/>
    <w:rsid w:val="00D00AEB"/>
    <w:rsid w:val="00D00BBE"/>
    <w:rsid w:val="00D01140"/>
    <w:rsid w:val="00D01581"/>
    <w:rsid w:val="00D01A51"/>
    <w:rsid w:val="00D02588"/>
    <w:rsid w:val="00D029BB"/>
    <w:rsid w:val="00D034C2"/>
    <w:rsid w:val="00D035D7"/>
    <w:rsid w:val="00D04087"/>
    <w:rsid w:val="00D05B51"/>
    <w:rsid w:val="00D06093"/>
    <w:rsid w:val="00D06773"/>
    <w:rsid w:val="00D0750E"/>
    <w:rsid w:val="00D07A7D"/>
    <w:rsid w:val="00D07B4A"/>
    <w:rsid w:val="00D100DC"/>
    <w:rsid w:val="00D101DE"/>
    <w:rsid w:val="00D10822"/>
    <w:rsid w:val="00D10B38"/>
    <w:rsid w:val="00D10DB3"/>
    <w:rsid w:val="00D10EAF"/>
    <w:rsid w:val="00D10FA2"/>
    <w:rsid w:val="00D12EC7"/>
    <w:rsid w:val="00D13023"/>
    <w:rsid w:val="00D13183"/>
    <w:rsid w:val="00D13425"/>
    <w:rsid w:val="00D13C5B"/>
    <w:rsid w:val="00D1418A"/>
    <w:rsid w:val="00D156A9"/>
    <w:rsid w:val="00D15927"/>
    <w:rsid w:val="00D15E7F"/>
    <w:rsid w:val="00D15E88"/>
    <w:rsid w:val="00D1649A"/>
    <w:rsid w:val="00D16668"/>
    <w:rsid w:val="00D16A26"/>
    <w:rsid w:val="00D16FC2"/>
    <w:rsid w:val="00D17632"/>
    <w:rsid w:val="00D17A2A"/>
    <w:rsid w:val="00D17C02"/>
    <w:rsid w:val="00D201F2"/>
    <w:rsid w:val="00D21431"/>
    <w:rsid w:val="00D220D2"/>
    <w:rsid w:val="00D22950"/>
    <w:rsid w:val="00D22B0B"/>
    <w:rsid w:val="00D22B6F"/>
    <w:rsid w:val="00D22D83"/>
    <w:rsid w:val="00D22EAE"/>
    <w:rsid w:val="00D23111"/>
    <w:rsid w:val="00D23B3E"/>
    <w:rsid w:val="00D2467F"/>
    <w:rsid w:val="00D25342"/>
    <w:rsid w:val="00D25C75"/>
    <w:rsid w:val="00D25DEC"/>
    <w:rsid w:val="00D261F4"/>
    <w:rsid w:val="00D268E9"/>
    <w:rsid w:val="00D26B7C"/>
    <w:rsid w:val="00D2707B"/>
    <w:rsid w:val="00D273D5"/>
    <w:rsid w:val="00D27FC6"/>
    <w:rsid w:val="00D3044A"/>
    <w:rsid w:val="00D30F01"/>
    <w:rsid w:val="00D31DA3"/>
    <w:rsid w:val="00D31ECF"/>
    <w:rsid w:val="00D32687"/>
    <w:rsid w:val="00D32A26"/>
    <w:rsid w:val="00D32F1E"/>
    <w:rsid w:val="00D32F84"/>
    <w:rsid w:val="00D33892"/>
    <w:rsid w:val="00D34223"/>
    <w:rsid w:val="00D34362"/>
    <w:rsid w:val="00D343B4"/>
    <w:rsid w:val="00D348E1"/>
    <w:rsid w:val="00D35EE8"/>
    <w:rsid w:val="00D36150"/>
    <w:rsid w:val="00D36A32"/>
    <w:rsid w:val="00D36BB2"/>
    <w:rsid w:val="00D36E7D"/>
    <w:rsid w:val="00D4099D"/>
    <w:rsid w:val="00D41B9D"/>
    <w:rsid w:val="00D42256"/>
    <w:rsid w:val="00D423C9"/>
    <w:rsid w:val="00D424E5"/>
    <w:rsid w:val="00D43093"/>
    <w:rsid w:val="00D440E2"/>
    <w:rsid w:val="00D44589"/>
    <w:rsid w:val="00D44D35"/>
    <w:rsid w:val="00D453ED"/>
    <w:rsid w:val="00D4547A"/>
    <w:rsid w:val="00D45AB3"/>
    <w:rsid w:val="00D466C1"/>
    <w:rsid w:val="00D4692B"/>
    <w:rsid w:val="00D46DD6"/>
    <w:rsid w:val="00D476D7"/>
    <w:rsid w:val="00D47C10"/>
    <w:rsid w:val="00D509CA"/>
    <w:rsid w:val="00D52433"/>
    <w:rsid w:val="00D52481"/>
    <w:rsid w:val="00D53E40"/>
    <w:rsid w:val="00D54281"/>
    <w:rsid w:val="00D549B9"/>
    <w:rsid w:val="00D55353"/>
    <w:rsid w:val="00D56514"/>
    <w:rsid w:val="00D56834"/>
    <w:rsid w:val="00D569FC"/>
    <w:rsid w:val="00D56AA5"/>
    <w:rsid w:val="00D56C6B"/>
    <w:rsid w:val="00D57552"/>
    <w:rsid w:val="00D57739"/>
    <w:rsid w:val="00D578A0"/>
    <w:rsid w:val="00D57E9E"/>
    <w:rsid w:val="00D601AA"/>
    <w:rsid w:val="00D60293"/>
    <w:rsid w:val="00D608D2"/>
    <w:rsid w:val="00D60E1A"/>
    <w:rsid w:val="00D618A1"/>
    <w:rsid w:val="00D61FAE"/>
    <w:rsid w:val="00D61FB8"/>
    <w:rsid w:val="00D620DE"/>
    <w:rsid w:val="00D63251"/>
    <w:rsid w:val="00D63255"/>
    <w:rsid w:val="00D63659"/>
    <w:rsid w:val="00D63B85"/>
    <w:rsid w:val="00D64063"/>
    <w:rsid w:val="00D64A14"/>
    <w:rsid w:val="00D64EE0"/>
    <w:rsid w:val="00D64F91"/>
    <w:rsid w:val="00D6509B"/>
    <w:rsid w:val="00D652B6"/>
    <w:rsid w:val="00D65461"/>
    <w:rsid w:val="00D6548B"/>
    <w:rsid w:val="00D65734"/>
    <w:rsid w:val="00D65FA4"/>
    <w:rsid w:val="00D66029"/>
    <w:rsid w:val="00D664B0"/>
    <w:rsid w:val="00D6670A"/>
    <w:rsid w:val="00D67968"/>
    <w:rsid w:val="00D70610"/>
    <w:rsid w:val="00D70731"/>
    <w:rsid w:val="00D70852"/>
    <w:rsid w:val="00D717B3"/>
    <w:rsid w:val="00D723C5"/>
    <w:rsid w:val="00D72D18"/>
    <w:rsid w:val="00D733D6"/>
    <w:rsid w:val="00D73520"/>
    <w:rsid w:val="00D73534"/>
    <w:rsid w:val="00D73BE1"/>
    <w:rsid w:val="00D74552"/>
    <w:rsid w:val="00D74B2B"/>
    <w:rsid w:val="00D74C05"/>
    <w:rsid w:val="00D74D5F"/>
    <w:rsid w:val="00D7549B"/>
    <w:rsid w:val="00D75F12"/>
    <w:rsid w:val="00D761CF"/>
    <w:rsid w:val="00D76919"/>
    <w:rsid w:val="00D7757D"/>
    <w:rsid w:val="00D77F54"/>
    <w:rsid w:val="00D8105D"/>
    <w:rsid w:val="00D81544"/>
    <w:rsid w:val="00D815B4"/>
    <w:rsid w:val="00D81678"/>
    <w:rsid w:val="00D81912"/>
    <w:rsid w:val="00D82031"/>
    <w:rsid w:val="00D82872"/>
    <w:rsid w:val="00D83EBC"/>
    <w:rsid w:val="00D841A2"/>
    <w:rsid w:val="00D84BE9"/>
    <w:rsid w:val="00D85221"/>
    <w:rsid w:val="00D8536F"/>
    <w:rsid w:val="00D858DB"/>
    <w:rsid w:val="00D85918"/>
    <w:rsid w:val="00D86748"/>
    <w:rsid w:val="00D8674A"/>
    <w:rsid w:val="00D86A9B"/>
    <w:rsid w:val="00D86D54"/>
    <w:rsid w:val="00D8750B"/>
    <w:rsid w:val="00D87CF6"/>
    <w:rsid w:val="00D90570"/>
    <w:rsid w:val="00D912EF"/>
    <w:rsid w:val="00D9341A"/>
    <w:rsid w:val="00D93CC7"/>
    <w:rsid w:val="00D93D3E"/>
    <w:rsid w:val="00D93D99"/>
    <w:rsid w:val="00D948E4"/>
    <w:rsid w:val="00D94BD2"/>
    <w:rsid w:val="00D9646F"/>
    <w:rsid w:val="00D96EEB"/>
    <w:rsid w:val="00D97B2E"/>
    <w:rsid w:val="00DA021D"/>
    <w:rsid w:val="00DA07F3"/>
    <w:rsid w:val="00DA11A6"/>
    <w:rsid w:val="00DA17E4"/>
    <w:rsid w:val="00DA287C"/>
    <w:rsid w:val="00DA2E18"/>
    <w:rsid w:val="00DA372D"/>
    <w:rsid w:val="00DA4A0C"/>
    <w:rsid w:val="00DA51EB"/>
    <w:rsid w:val="00DA5E88"/>
    <w:rsid w:val="00DA63EF"/>
    <w:rsid w:val="00DA64A6"/>
    <w:rsid w:val="00DA694A"/>
    <w:rsid w:val="00DA7420"/>
    <w:rsid w:val="00DB01F8"/>
    <w:rsid w:val="00DB04A4"/>
    <w:rsid w:val="00DB0881"/>
    <w:rsid w:val="00DB09DA"/>
    <w:rsid w:val="00DB1137"/>
    <w:rsid w:val="00DB1C42"/>
    <w:rsid w:val="00DB2772"/>
    <w:rsid w:val="00DB2A09"/>
    <w:rsid w:val="00DB2DBF"/>
    <w:rsid w:val="00DB372E"/>
    <w:rsid w:val="00DB43D4"/>
    <w:rsid w:val="00DB4653"/>
    <w:rsid w:val="00DB53E5"/>
    <w:rsid w:val="00DB64C4"/>
    <w:rsid w:val="00DB651D"/>
    <w:rsid w:val="00DB6C17"/>
    <w:rsid w:val="00DB76F0"/>
    <w:rsid w:val="00DB78AC"/>
    <w:rsid w:val="00DB7F2F"/>
    <w:rsid w:val="00DC0336"/>
    <w:rsid w:val="00DC18BE"/>
    <w:rsid w:val="00DC1A13"/>
    <w:rsid w:val="00DC2125"/>
    <w:rsid w:val="00DC38F1"/>
    <w:rsid w:val="00DC3F5E"/>
    <w:rsid w:val="00DC45B4"/>
    <w:rsid w:val="00DC51E1"/>
    <w:rsid w:val="00DC5B01"/>
    <w:rsid w:val="00DC6CF0"/>
    <w:rsid w:val="00DC6CFC"/>
    <w:rsid w:val="00DC7327"/>
    <w:rsid w:val="00DC74F9"/>
    <w:rsid w:val="00DC7C95"/>
    <w:rsid w:val="00DD09EB"/>
    <w:rsid w:val="00DD0F20"/>
    <w:rsid w:val="00DD1572"/>
    <w:rsid w:val="00DD1666"/>
    <w:rsid w:val="00DD1D64"/>
    <w:rsid w:val="00DD203D"/>
    <w:rsid w:val="00DD2507"/>
    <w:rsid w:val="00DD3240"/>
    <w:rsid w:val="00DD3625"/>
    <w:rsid w:val="00DD37AB"/>
    <w:rsid w:val="00DD386C"/>
    <w:rsid w:val="00DD43E0"/>
    <w:rsid w:val="00DD5AD3"/>
    <w:rsid w:val="00DD6207"/>
    <w:rsid w:val="00DD69B3"/>
    <w:rsid w:val="00DD724E"/>
    <w:rsid w:val="00DD7DA9"/>
    <w:rsid w:val="00DD7F40"/>
    <w:rsid w:val="00DE06B5"/>
    <w:rsid w:val="00DE10C5"/>
    <w:rsid w:val="00DE1CD8"/>
    <w:rsid w:val="00DE1F0C"/>
    <w:rsid w:val="00DE2683"/>
    <w:rsid w:val="00DE4019"/>
    <w:rsid w:val="00DE4645"/>
    <w:rsid w:val="00DE4D4F"/>
    <w:rsid w:val="00DE580D"/>
    <w:rsid w:val="00DE59AC"/>
    <w:rsid w:val="00DE5CA9"/>
    <w:rsid w:val="00DE5F65"/>
    <w:rsid w:val="00DE61B0"/>
    <w:rsid w:val="00DE66EF"/>
    <w:rsid w:val="00DE6CAE"/>
    <w:rsid w:val="00DE7C80"/>
    <w:rsid w:val="00DE7CB3"/>
    <w:rsid w:val="00DE7F4F"/>
    <w:rsid w:val="00DF00F5"/>
    <w:rsid w:val="00DF0BEA"/>
    <w:rsid w:val="00DF0ED8"/>
    <w:rsid w:val="00DF151B"/>
    <w:rsid w:val="00DF1844"/>
    <w:rsid w:val="00DF276C"/>
    <w:rsid w:val="00DF2A3A"/>
    <w:rsid w:val="00DF32F3"/>
    <w:rsid w:val="00DF49E6"/>
    <w:rsid w:val="00DF50A5"/>
    <w:rsid w:val="00DF551D"/>
    <w:rsid w:val="00DF57F4"/>
    <w:rsid w:val="00DF5A5D"/>
    <w:rsid w:val="00DF61DA"/>
    <w:rsid w:val="00DF67D8"/>
    <w:rsid w:val="00DF6BC4"/>
    <w:rsid w:val="00DF7001"/>
    <w:rsid w:val="00E00A98"/>
    <w:rsid w:val="00E00B9F"/>
    <w:rsid w:val="00E019BD"/>
    <w:rsid w:val="00E01CD4"/>
    <w:rsid w:val="00E02BEC"/>
    <w:rsid w:val="00E0351A"/>
    <w:rsid w:val="00E04B2B"/>
    <w:rsid w:val="00E04B5A"/>
    <w:rsid w:val="00E04EAE"/>
    <w:rsid w:val="00E051A6"/>
    <w:rsid w:val="00E0549A"/>
    <w:rsid w:val="00E05686"/>
    <w:rsid w:val="00E05704"/>
    <w:rsid w:val="00E05F99"/>
    <w:rsid w:val="00E06FEC"/>
    <w:rsid w:val="00E079E4"/>
    <w:rsid w:val="00E105E4"/>
    <w:rsid w:val="00E111F4"/>
    <w:rsid w:val="00E11BB1"/>
    <w:rsid w:val="00E120B9"/>
    <w:rsid w:val="00E1332D"/>
    <w:rsid w:val="00E135B7"/>
    <w:rsid w:val="00E14800"/>
    <w:rsid w:val="00E15118"/>
    <w:rsid w:val="00E1532A"/>
    <w:rsid w:val="00E153E9"/>
    <w:rsid w:val="00E157F1"/>
    <w:rsid w:val="00E15FA9"/>
    <w:rsid w:val="00E16181"/>
    <w:rsid w:val="00E16199"/>
    <w:rsid w:val="00E20521"/>
    <w:rsid w:val="00E207EC"/>
    <w:rsid w:val="00E20A8B"/>
    <w:rsid w:val="00E20CCA"/>
    <w:rsid w:val="00E210AA"/>
    <w:rsid w:val="00E218D4"/>
    <w:rsid w:val="00E2201A"/>
    <w:rsid w:val="00E2207C"/>
    <w:rsid w:val="00E22370"/>
    <w:rsid w:val="00E228C8"/>
    <w:rsid w:val="00E23BFD"/>
    <w:rsid w:val="00E23D20"/>
    <w:rsid w:val="00E244FD"/>
    <w:rsid w:val="00E2554B"/>
    <w:rsid w:val="00E26728"/>
    <w:rsid w:val="00E2674A"/>
    <w:rsid w:val="00E26B01"/>
    <w:rsid w:val="00E26F7B"/>
    <w:rsid w:val="00E271B3"/>
    <w:rsid w:val="00E3041E"/>
    <w:rsid w:val="00E30A58"/>
    <w:rsid w:val="00E30CD7"/>
    <w:rsid w:val="00E30DAB"/>
    <w:rsid w:val="00E31440"/>
    <w:rsid w:val="00E31758"/>
    <w:rsid w:val="00E322CB"/>
    <w:rsid w:val="00E3339E"/>
    <w:rsid w:val="00E333BD"/>
    <w:rsid w:val="00E3367B"/>
    <w:rsid w:val="00E338C1"/>
    <w:rsid w:val="00E33EFD"/>
    <w:rsid w:val="00E34328"/>
    <w:rsid w:val="00E34CE0"/>
    <w:rsid w:val="00E35C77"/>
    <w:rsid w:val="00E360B9"/>
    <w:rsid w:val="00E372A0"/>
    <w:rsid w:val="00E37A05"/>
    <w:rsid w:val="00E37C44"/>
    <w:rsid w:val="00E40A4E"/>
    <w:rsid w:val="00E40C0C"/>
    <w:rsid w:val="00E40E6B"/>
    <w:rsid w:val="00E40ED8"/>
    <w:rsid w:val="00E41C82"/>
    <w:rsid w:val="00E41F08"/>
    <w:rsid w:val="00E42503"/>
    <w:rsid w:val="00E434E1"/>
    <w:rsid w:val="00E435EF"/>
    <w:rsid w:val="00E43D22"/>
    <w:rsid w:val="00E43DCB"/>
    <w:rsid w:val="00E45878"/>
    <w:rsid w:val="00E45C67"/>
    <w:rsid w:val="00E468B3"/>
    <w:rsid w:val="00E46B58"/>
    <w:rsid w:val="00E47391"/>
    <w:rsid w:val="00E47DB2"/>
    <w:rsid w:val="00E501F0"/>
    <w:rsid w:val="00E50358"/>
    <w:rsid w:val="00E506F8"/>
    <w:rsid w:val="00E50C71"/>
    <w:rsid w:val="00E50D14"/>
    <w:rsid w:val="00E50DB0"/>
    <w:rsid w:val="00E50E80"/>
    <w:rsid w:val="00E52063"/>
    <w:rsid w:val="00E52B29"/>
    <w:rsid w:val="00E52CB9"/>
    <w:rsid w:val="00E52DA4"/>
    <w:rsid w:val="00E53454"/>
    <w:rsid w:val="00E53B05"/>
    <w:rsid w:val="00E542CB"/>
    <w:rsid w:val="00E5430C"/>
    <w:rsid w:val="00E54AF5"/>
    <w:rsid w:val="00E54B58"/>
    <w:rsid w:val="00E5522E"/>
    <w:rsid w:val="00E55357"/>
    <w:rsid w:val="00E55C7C"/>
    <w:rsid w:val="00E55FBE"/>
    <w:rsid w:val="00E5661F"/>
    <w:rsid w:val="00E56DC4"/>
    <w:rsid w:val="00E57EDA"/>
    <w:rsid w:val="00E57F3E"/>
    <w:rsid w:val="00E60C83"/>
    <w:rsid w:val="00E616A2"/>
    <w:rsid w:val="00E61B4F"/>
    <w:rsid w:val="00E61DA8"/>
    <w:rsid w:val="00E623A8"/>
    <w:rsid w:val="00E629FC"/>
    <w:rsid w:val="00E62AAD"/>
    <w:rsid w:val="00E62AEE"/>
    <w:rsid w:val="00E634ED"/>
    <w:rsid w:val="00E63661"/>
    <w:rsid w:val="00E64502"/>
    <w:rsid w:val="00E648B8"/>
    <w:rsid w:val="00E649E1"/>
    <w:rsid w:val="00E64F43"/>
    <w:rsid w:val="00E65110"/>
    <w:rsid w:val="00E666D4"/>
    <w:rsid w:val="00E6697F"/>
    <w:rsid w:val="00E66C76"/>
    <w:rsid w:val="00E66ED2"/>
    <w:rsid w:val="00E67711"/>
    <w:rsid w:val="00E704F8"/>
    <w:rsid w:val="00E71A42"/>
    <w:rsid w:val="00E71E1A"/>
    <w:rsid w:val="00E71F0C"/>
    <w:rsid w:val="00E72548"/>
    <w:rsid w:val="00E72924"/>
    <w:rsid w:val="00E73D6F"/>
    <w:rsid w:val="00E74064"/>
    <w:rsid w:val="00E74AB2"/>
    <w:rsid w:val="00E74DC1"/>
    <w:rsid w:val="00E76078"/>
    <w:rsid w:val="00E7698A"/>
    <w:rsid w:val="00E76C09"/>
    <w:rsid w:val="00E77129"/>
    <w:rsid w:val="00E77139"/>
    <w:rsid w:val="00E771CE"/>
    <w:rsid w:val="00E7763A"/>
    <w:rsid w:val="00E77919"/>
    <w:rsid w:val="00E80362"/>
    <w:rsid w:val="00E80A36"/>
    <w:rsid w:val="00E8187D"/>
    <w:rsid w:val="00E81A44"/>
    <w:rsid w:val="00E81D07"/>
    <w:rsid w:val="00E82EE8"/>
    <w:rsid w:val="00E83489"/>
    <w:rsid w:val="00E843F7"/>
    <w:rsid w:val="00E8465F"/>
    <w:rsid w:val="00E846F2"/>
    <w:rsid w:val="00E8471D"/>
    <w:rsid w:val="00E849F5"/>
    <w:rsid w:val="00E86389"/>
    <w:rsid w:val="00E8666C"/>
    <w:rsid w:val="00E87C41"/>
    <w:rsid w:val="00E90681"/>
    <w:rsid w:val="00E90B6C"/>
    <w:rsid w:val="00E90E5D"/>
    <w:rsid w:val="00E9116D"/>
    <w:rsid w:val="00E91284"/>
    <w:rsid w:val="00E915C5"/>
    <w:rsid w:val="00E91869"/>
    <w:rsid w:val="00E91D6D"/>
    <w:rsid w:val="00E92738"/>
    <w:rsid w:val="00E929FA"/>
    <w:rsid w:val="00E92F54"/>
    <w:rsid w:val="00E9304F"/>
    <w:rsid w:val="00E93063"/>
    <w:rsid w:val="00E9361B"/>
    <w:rsid w:val="00E938C1"/>
    <w:rsid w:val="00E93AA7"/>
    <w:rsid w:val="00E945DA"/>
    <w:rsid w:val="00E9475B"/>
    <w:rsid w:val="00E947CC"/>
    <w:rsid w:val="00E94A0D"/>
    <w:rsid w:val="00E94A49"/>
    <w:rsid w:val="00E964AA"/>
    <w:rsid w:val="00E9673E"/>
    <w:rsid w:val="00E96781"/>
    <w:rsid w:val="00E97254"/>
    <w:rsid w:val="00EA047F"/>
    <w:rsid w:val="00EA180F"/>
    <w:rsid w:val="00EA1A7E"/>
    <w:rsid w:val="00EA34A2"/>
    <w:rsid w:val="00EA3756"/>
    <w:rsid w:val="00EA3A78"/>
    <w:rsid w:val="00EA3F25"/>
    <w:rsid w:val="00EA46F8"/>
    <w:rsid w:val="00EA5427"/>
    <w:rsid w:val="00EA5839"/>
    <w:rsid w:val="00EA5FD0"/>
    <w:rsid w:val="00EA62DE"/>
    <w:rsid w:val="00EA6CA8"/>
    <w:rsid w:val="00EA751D"/>
    <w:rsid w:val="00EB01E8"/>
    <w:rsid w:val="00EB09C7"/>
    <w:rsid w:val="00EB10FB"/>
    <w:rsid w:val="00EB133C"/>
    <w:rsid w:val="00EB142B"/>
    <w:rsid w:val="00EB2114"/>
    <w:rsid w:val="00EB2FDE"/>
    <w:rsid w:val="00EB302B"/>
    <w:rsid w:val="00EB33FA"/>
    <w:rsid w:val="00EB378D"/>
    <w:rsid w:val="00EB39D1"/>
    <w:rsid w:val="00EB3C90"/>
    <w:rsid w:val="00EB4C6A"/>
    <w:rsid w:val="00EB593B"/>
    <w:rsid w:val="00EB7281"/>
    <w:rsid w:val="00EC078E"/>
    <w:rsid w:val="00EC14D1"/>
    <w:rsid w:val="00EC1516"/>
    <w:rsid w:val="00EC1DE1"/>
    <w:rsid w:val="00EC2107"/>
    <w:rsid w:val="00EC2417"/>
    <w:rsid w:val="00EC26B8"/>
    <w:rsid w:val="00EC2D2D"/>
    <w:rsid w:val="00EC30CA"/>
    <w:rsid w:val="00EC412B"/>
    <w:rsid w:val="00EC414B"/>
    <w:rsid w:val="00EC41A2"/>
    <w:rsid w:val="00EC442E"/>
    <w:rsid w:val="00EC492D"/>
    <w:rsid w:val="00EC4E94"/>
    <w:rsid w:val="00EC50FC"/>
    <w:rsid w:val="00EC5F60"/>
    <w:rsid w:val="00EC6529"/>
    <w:rsid w:val="00EC6854"/>
    <w:rsid w:val="00EC6A92"/>
    <w:rsid w:val="00EC6ECE"/>
    <w:rsid w:val="00EC71EE"/>
    <w:rsid w:val="00EC7B9D"/>
    <w:rsid w:val="00ED00D4"/>
    <w:rsid w:val="00ED08A2"/>
    <w:rsid w:val="00ED0B33"/>
    <w:rsid w:val="00ED0C0A"/>
    <w:rsid w:val="00ED1523"/>
    <w:rsid w:val="00ED1DB8"/>
    <w:rsid w:val="00ED24CC"/>
    <w:rsid w:val="00ED24FB"/>
    <w:rsid w:val="00ED2C98"/>
    <w:rsid w:val="00ED2D72"/>
    <w:rsid w:val="00ED2F1E"/>
    <w:rsid w:val="00ED2FAE"/>
    <w:rsid w:val="00ED32D3"/>
    <w:rsid w:val="00ED37C8"/>
    <w:rsid w:val="00ED439F"/>
    <w:rsid w:val="00ED571A"/>
    <w:rsid w:val="00ED57D0"/>
    <w:rsid w:val="00ED57E4"/>
    <w:rsid w:val="00ED58EB"/>
    <w:rsid w:val="00ED5C69"/>
    <w:rsid w:val="00ED5E59"/>
    <w:rsid w:val="00ED668F"/>
    <w:rsid w:val="00ED6748"/>
    <w:rsid w:val="00ED77AC"/>
    <w:rsid w:val="00EE09CC"/>
    <w:rsid w:val="00EE0FF7"/>
    <w:rsid w:val="00EE1019"/>
    <w:rsid w:val="00EE15C5"/>
    <w:rsid w:val="00EE1E36"/>
    <w:rsid w:val="00EE2769"/>
    <w:rsid w:val="00EE4889"/>
    <w:rsid w:val="00EE5180"/>
    <w:rsid w:val="00EE5F4D"/>
    <w:rsid w:val="00EE64E1"/>
    <w:rsid w:val="00EE6B24"/>
    <w:rsid w:val="00EE6B3A"/>
    <w:rsid w:val="00EE6EAC"/>
    <w:rsid w:val="00EE733F"/>
    <w:rsid w:val="00EE7DBE"/>
    <w:rsid w:val="00EE7DC3"/>
    <w:rsid w:val="00EF0372"/>
    <w:rsid w:val="00EF080B"/>
    <w:rsid w:val="00EF0DE6"/>
    <w:rsid w:val="00EF0E76"/>
    <w:rsid w:val="00EF0F7C"/>
    <w:rsid w:val="00EF1135"/>
    <w:rsid w:val="00EF1582"/>
    <w:rsid w:val="00EF15BF"/>
    <w:rsid w:val="00EF1988"/>
    <w:rsid w:val="00EF1AA8"/>
    <w:rsid w:val="00EF1BE7"/>
    <w:rsid w:val="00EF2E7A"/>
    <w:rsid w:val="00EF4322"/>
    <w:rsid w:val="00EF4B18"/>
    <w:rsid w:val="00EF571F"/>
    <w:rsid w:val="00EF5A46"/>
    <w:rsid w:val="00EF5BE3"/>
    <w:rsid w:val="00EF634F"/>
    <w:rsid w:val="00EF645B"/>
    <w:rsid w:val="00EF6703"/>
    <w:rsid w:val="00EF688C"/>
    <w:rsid w:val="00EF6B09"/>
    <w:rsid w:val="00EF6F87"/>
    <w:rsid w:val="00EF7178"/>
    <w:rsid w:val="00EF719D"/>
    <w:rsid w:val="00EF7619"/>
    <w:rsid w:val="00EF7BED"/>
    <w:rsid w:val="00EF7ED4"/>
    <w:rsid w:val="00F0056E"/>
    <w:rsid w:val="00F00EBE"/>
    <w:rsid w:val="00F0170E"/>
    <w:rsid w:val="00F01914"/>
    <w:rsid w:val="00F01FE1"/>
    <w:rsid w:val="00F020AF"/>
    <w:rsid w:val="00F02BC6"/>
    <w:rsid w:val="00F02BFE"/>
    <w:rsid w:val="00F02FF1"/>
    <w:rsid w:val="00F03296"/>
    <w:rsid w:val="00F0388F"/>
    <w:rsid w:val="00F0415F"/>
    <w:rsid w:val="00F043A4"/>
    <w:rsid w:val="00F0440A"/>
    <w:rsid w:val="00F050A5"/>
    <w:rsid w:val="00F060FE"/>
    <w:rsid w:val="00F06A7E"/>
    <w:rsid w:val="00F06B2C"/>
    <w:rsid w:val="00F10028"/>
    <w:rsid w:val="00F10D2C"/>
    <w:rsid w:val="00F118C7"/>
    <w:rsid w:val="00F124E0"/>
    <w:rsid w:val="00F1269D"/>
    <w:rsid w:val="00F1289C"/>
    <w:rsid w:val="00F128E0"/>
    <w:rsid w:val="00F12B3F"/>
    <w:rsid w:val="00F134DD"/>
    <w:rsid w:val="00F13A08"/>
    <w:rsid w:val="00F146DC"/>
    <w:rsid w:val="00F14FCB"/>
    <w:rsid w:val="00F15A5C"/>
    <w:rsid w:val="00F16600"/>
    <w:rsid w:val="00F166BF"/>
    <w:rsid w:val="00F16D4E"/>
    <w:rsid w:val="00F17CD7"/>
    <w:rsid w:val="00F20270"/>
    <w:rsid w:val="00F20A53"/>
    <w:rsid w:val="00F20BBE"/>
    <w:rsid w:val="00F21389"/>
    <w:rsid w:val="00F22659"/>
    <w:rsid w:val="00F2309F"/>
    <w:rsid w:val="00F23175"/>
    <w:rsid w:val="00F23C04"/>
    <w:rsid w:val="00F23C15"/>
    <w:rsid w:val="00F241C4"/>
    <w:rsid w:val="00F24F7B"/>
    <w:rsid w:val="00F254B1"/>
    <w:rsid w:val="00F256A9"/>
    <w:rsid w:val="00F2707C"/>
    <w:rsid w:val="00F27D05"/>
    <w:rsid w:val="00F307F3"/>
    <w:rsid w:val="00F31445"/>
    <w:rsid w:val="00F3178E"/>
    <w:rsid w:val="00F31A23"/>
    <w:rsid w:val="00F31B12"/>
    <w:rsid w:val="00F322DA"/>
    <w:rsid w:val="00F3320D"/>
    <w:rsid w:val="00F33323"/>
    <w:rsid w:val="00F343EA"/>
    <w:rsid w:val="00F346FA"/>
    <w:rsid w:val="00F35410"/>
    <w:rsid w:val="00F357E9"/>
    <w:rsid w:val="00F35EB2"/>
    <w:rsid w:val="00F36C2C"/>
    <w:rsid w:val="00F37C4D"/>
    <w:rsid w:val="00F40935"/>
    <w:rsid w:val="00F40A71"/>
    <w:rsid w:val="00F40CC6"/>
    <w:rsid w:val="00F41148"/>
    <w:rsid w:val="00F441FB"/>
    <w:rsid w:val="00F4481E"/>
    <w:rsid w:val="00F44D82"/>
    <w:rsid w:val="00F45802"/>
    <w:rsid w:val="00F45B3E"/>
    <w:rsid w:val="00F45F87"/>
    <w:rsid w:val="00F460A7"/>
    <w:rsid w:val="00F460CD"/>
    <w:rsid w:val="00F46DF0"/>
    <w:rsid w:val="00F471BC"/>
    <w:rsid w:val="00F47BBF"/>
    <w:rsid w:val="00F50E4B"/>
    <w:rsid w:val="00F51ABB"/>
    <w:rsid w:val="00F523DD"/>
    <w:rsid w:val="00F52E5B"/>
    <w:rsid w:val="00F52FC4"/>
    <w:rsid w:val="00F53218"/>
    <w:rsid w:val="00F53645"/>
    <w:rsid w:val="00F545EF"/>
    <w:rsid w:val="00F54DE0"/>
    <w:rsid w:val="00F55D13"/>
    <w:rsid w:val="00F55DBF"/>
    <w:rsid w:val="00F55E49"/>
    <w:rsid w:val="00F56BB9"/>
    <w:rsid w:val="00F5709E"/>
    <w:rsid w:val="00F5710D"/>
    <w:rsid w:val="00F60686"/>
    <w:rsid w:val="00F612EA"/>
    <w:rsid w:val="00F623F2"/>
    <w:rsid w:val="00F62579"/>
    <w:rsid w:val="00F6286F"/>
    <w:rsid w:val="00F6330F"/>
    <w:rsid w:val="00F64032"/>
    <w:rsid w:val="00F65CBA"/>
    <w:rsid w:val="00F6612F"/>
    <w:rsid w:val="00F664D8"/>
    <w:rsid w:val="00F66801"/>
    <w:rsid w:val="00F66997"/>
    <w:rsid w:val="00F66A69"/>
    <w:rsid w:val="00F67FDF"/>
    <w:rsid w:val="00F70765"/>
    <w:rsid w:val="00F7129D"/>
    <w:rsid w:val="00F72091"/>
    <w:rsid w:val="00F722F1"/>
    <w:rsid w:val="00F73FCF"/>
    <w:rsid w:val="00F744F8"/>
    <w:rsid w:val="00F7483B"/>
    <w:rsid w:val="00F748C7"/>
    <w:rsid w:val="00F74CD6"/>
    <w:rsid w:val="00F75F39"/>
    <w:rsid w:val="00F760F3"/>
    <w:rsid w:val="00F76113"/>
    <w:rsid w:val="00F774F3"/>
    <w:rsid w:val="00F7752F"/>
    <w:rsid w:val="00F775E3"/>
    <w:rsid w:val="00F77794"/>
    <w:rsid w:val="00F77965"/>
    <w:rsid w:val="00F77E2C"/>
    <w:rsid w:val="00F807EC"/>
    <w:rsid w:val="00F80892"/>
    <w:rsid w:val="00F809DE"/>
    <w:rsid w:val="00F80B71"/>
    <w:rsid w:val="00F80E82"/>
    <w:rsid w:val="00F811C6"/>
    <w:rsid w:val="00F81302"/>
    <w:rsid w:val="00F81EA3"/>
    <w:rsid w:val="00F822A5"/>
    <w:rsid w:val="00F82428"/>
    <w:rsid w:val="00F8306B"/>
    <w:rsid w:val="00F834CA"/>
    <w:rsid w:val="00F83736"/>
    <w:rsid w:val="00F83CA1"/>
    <w:rsid w:val="00F841E9"/>
    <w:rsid w:val="00F842BD"/>
    <w:rsid w:val="00F843C4"/>
    <w:rsid w:val="00F84990"/>
    <w:rsid w:val="00F853A1"/>
    <w:rsid w:val="00F85837"/>
    <w:rsid w:val="00F85F4C"/>
    <w:rsid w:val="00F863A7"/>
    <w:rsid w:val="00F86411"/>
    <w:rsid w:val="00F8666C"/>
    <w:rsid w:val="00F86768"/>
    <w:rsid w:val="00F8680D"/>
    <w:rsid w:val="00F86E9B"/>
    <w:rsid w:val="00F87064"/>
    <w:rsid w:val="00F874BA"/>
    <w:rsid w:val="00F87D53"/>
    <w:rsid w:val="00F906CC"/>
    <w:rsid w:val="00F90BDF"/>
    <w:rsid w:val="00F90E78"/>
    <w:rsid w:val="00F91430"/>
    <w:rsid w:val="00F91688"/>
    <w:rsid w:val="00F919F5"/>
    <w:rsid w:val="00F927FC"/>
    <w:rsid w:val="00F931CA"/>
    <w:rsid w:val="00F93D0D"/>
    <w:rsid w:val="00F94739"/>
    <w:rsid w:val="00F96697"/>
    <w:rsid w:val="00F97939"/>
    <w:rsid w:val="00FA005D"/>
    <w:rsid w:val="00FA0370"/>
    <w:rsid w:val="00FA0757"/>
    <w:rsid w:val="00FA0AC9"/>
    <w:rsid w:val="00FA1130"/>
    <w:rsid w:val="00FA1701"/>
    <w:rsid w:val="00FA174D"/>
    <w:rsid w:val="00FA1FF0"/>
    <w:rsid w:val="00FA353F"/>
    <w:rsid w:val="00FA4AE9"/>
    <w:rsid w:val="00FA54FC"/>
    <w:rsid w:val="00FA5CF3"/>
    <w:rsid w:val="00FA6B28"/>
    <w:rsid w:val="00FA6C50"/>
    <w:rsid w:val="00FA6E1D"/>
    <w:rsid w:val="00FB02C7"/>
    <w:rsid w:val="00FB03C8"/>
    <w:rsid w:val="00FB0B38"/>
    <w:rsid w:val="00FB13CF"/>
    <w:rsid w:val="00FB35B6"/>
    <w:rsid w:val="00FB3C20"/>
    <w:rsid w:val="00FB3E36"/>
    <w:rsid w:val="00FB3E7E"/>
    <w:rsid w:val="00FB401F"/>
    <w:rsid w:val="00FB4619"/>
    <w:rsid w:val="00FB4873"/>
    <w:rsid w:val="00FB4C22"/>
    <w:rsid w:val="00FB62F0"/>
    <w:rsid w:val="00FB68B6"/>
    <w:rsid w:val="00FB7161"/>
    <w:rsid w:val="00FB734D"/>
    <w:rsid w:val="00FB74A0"/>
    <w:rsid w:val="00FC051C"/>
    <w:rsid w:val="00FC0AA5"/>
    <w:rsid w:val="00FC129D"/>
    <w:rsid w:val="00FC1867"/>
    <w:rsid w:val="00FC1D0F"/>
    <w:rsid w:val="00FC2BA6"/>
    <w:rsid w:val="00FC34E8"/>
    <w:rsid w:val="00FC3500"/>
    <w:rsid w:val="00FC35C0"/>
    <w:rsid w:val="00FC3962"/>
    <w:rsid w:val="00FC493C"/>
    <w:rsid w:val="00FC53A4"/>
    <w:rsid w:val="00FC5EC9"/>
    <w:rsid w:val="00FC5F86"/>
    <w:rsid w:val="00FC636B"/>
    <w:rsid w:val="00FC65E0"/>
    <w:rsid w:val="00FC6670"/>
    <w:rsid w:val="00FC7B88"/>
    <w:rsid w:val="00FD0307"/>
    <w:rsid w:val="00FD1679"/>
    <w:rsid w:val="00FD1731"/>
    <w:rsid w:val="00FD1800"/>
    <w:rsid w:val="00FD247E"/>
    <w:rsid w:val="00FD2552"/>
    <w:rsid w:val="00FD3C8D"/>
    <w:rsid w:val="00FD44E5"/>
    <w:rsid w:val="00FD4887"/>
    <w:rsid w:val="00FD4E45"/>
    <w:rsid w:val="00FD5E85"/>
    <w:rsid w:val="00FD65D4"/>
    <w:rsid w:val="00FD692D"/>
    <w:rsid w:val="00FD6DAF"/>
    <w:rsid w:val="00FD757A"/>
    <w:rsid w:val="00FD7A77"/>
    <w:rsid w:val="00FD7BEF"/>
    <w:rsid w:val="00FE0B0F"/>
    <w:rsid w:val="00FE0D87"/>
    <w:rsid w:val="00FE1160"/>
    <w:rsid w:val="00FE1ADA"/>
    <w:rsid w:val="00FE205F"/>
    <w:rsid w:val="00FE23A4"/>
    <w:rsid w:val="00FE371C"/>
    <w:rsid w:val="00FE4338"/>
    <w:rsid w:val="00FE4B99"/>
    <w:rsid w:val="00FE4CCF"/>
    <w:rsid w:val="00FE4DA6"/>
    <w:rsid w:val="00FE5360"/>
    <w:rsid w:val="00FE5C97"/>
    <w:rsid w:val="00FE5DF2"/>
    <w:rsid w:val="00FE5EE2"/>
    <w:rsid w:val="00FE679C"/>
    <w:rsid w:val="00FE7C9F"/>
    <w:rsid w:val="00FE7F7A"/>
    <w:rsid w:val="00FF01FF"/>
    <w:rsid w:val="00FF0384"/>
    <w:rsid w:val="00FF03B7"/>
    <w:rsid w:val="00FF092D"/>
    <w:rsid w:val="00FF0FA1"/>
    <w:rsid w:val="00FF13E0"/>
    <w:rsid w:val="00FF2A20"/>
    <w:rsid w:val="00FF32AB"/>
    <w:rsid w:val="00FF36C7"/>
    <w:rsid w:val="00FF36FA"/>
    <w:rsid w:val="00FF416B"/>
    <w:rsid w:val="00FF44F0"/>
    <w:rsid w:val="00FF4E3B"/>
    <w:rsid w:val="00FF58C9"/>
    <w:rsid w:val="00FF59E4"/>
    <w:rsid w:val="00FF5A6F"/>
    <w:rsid w:val="00FF5E2B"/>
    <w:rsid w:val="00FF65F3"/>
    <w:rsid w:val="00FF6637"/>
    <w:rsid w:val="00FF66CC"/>
    <w:rsid w:val="00FF71A7"/>
    <w:rsid w:val="00FF76D0"/>
    <w:rsid w:val="00FF790B"/>
    <w:rsid w:val="00FF7A5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6D5A4"/>
  <w15:docId w15:val="{7BF6C2ED-6C78-4AD9-8A4B-0FDC3DFBE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E85"/>
    <w:pPr>
      <w:spacing w:before="120" w:after="120" w:line="312" w:lineRule="auto"/>
      <w:ind w:firstLine="720"/>
      <w:jc w:val="both"/>
    </w:pPr>
    <w:rPr>
      <w:rFonts w:ascii="Times New Roman" w:eastAsia="Times New Roman" w:hAnsi="Times New Roman" w:cs="Times New Roman"/>
      <w:sz w:val="26"/>
      <w:szCs w:val="24"/>
      <w:lang w:eastAsia="en-US"/>
    </w:rPr>
  </w:style>
  <w:style w:type="paragraph" w:styleId="Heading1">
    <w:name w:val="heading 1"/>
    <w:basedOn w:val="Normal"/>
    <w:next w:val="Normal"/>
    <w:link w:val="Heading1Char"/>
    <w:qFormat/>
    <w:rsid w:val="00836868"/>
    <w:pPr>
      <w:keepNext/>
      <w:spacing w:before="240" w:after="60"/>
      <w:jc w:val="center"/>
      <w:outlineLvl w:val="0"/>
    </w:pPr>
    <w:rPr>
      <w:rFonts w:cs="Arial"/>
      <w:b/>
      <w:bCs/>
      <w:kern w:val="32"/>
      <w:sz w:val="28"/>
      <w:szCs w:val="32"/>
    </w:rPr>
  </w:style>
  <w:style w:type="paragraph" w:styleId="Heading2">
    <w:name w:val="heading 2"/>
    <w:basedOn w:val="Normal"/>
    <w:next w:val="Normal"/>
    <w:link w:val="Heading2Char"/>
    <w:unhideWhenUsed/>
    <w:qFormat/>
    <w:rsid w:val="00D77F54"/>
    <w:pPr>
      <w:keepNext/>
      <w:keepLines/>
      <w:spacing w:before="200"/>
      <w:ind w:firstLine="0"/>
      <w:jc w:val="left"/>
      <w:outlineLvl w:val="1"/>
    </w:pPr>
    <w:rPr>
      <w:rFonts w:eastAsiaTheme="majorEastAsia" w:cstheme="majorBidi"/>
      <w:b/>
      <w:bCs/>
      <w:sz w:val="28"/>
      <w:szCs w:val="26"/>
    </w:rPr>
  </w:style>
  <w:style w:type="paragraph" w:styleId="Heading3">
    <w:name w:val="heading 3"/>
    <w:basedOn w:val="Normal"/>
    <w:next w:val="Normal"/>
    <w:link w:val="Heading3Char"/>
    <w:unhideWhenUsed/>
    <w:qFormat/>
    <w:rsid w:val="00DE2683"/>
    <w:pPr>
      <w:keepNext/>
      <w:keepLines/>
      <w:spacing w:before="200"/>
      <w:ind w:firstLine="0"/>
      <w:jc w:val="left"/>
      <w:outlineLvl w:val="2"/>
    </w:pPr>
    <w:rPr>
      <w:rFonts w:eastAsiaTheme="majorEastAsia" w:cstheme="majorBidi"/>
      <w:b/>
      <w:bCs/>
    </w:rPr>
  </w:style>
  <w:style w:type="paragraph" w:styleId="Heading4">
    <w:name w:val="heading 4"/>
    <w:basedOn w:val="Normal"/>
    <w:next w:val="Normal"/>
    <w:link w:val="Heading4Char"/>
    <w:unhideWhenUsed/>
    <w:qFormat/>
    <w:rsid w:val="007D2C9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5E3522"/>
    <w:pPr>
      <w:spacing w:before="240" w:after="60" w:line="240" w:lineRule="auto"/>
      <w:ind w:firstLine="0"/>
      <w:jc w:val="left"/>
      <w:outlineLvl w:val="4"/>
    </w:pPr>
    <w:rPr>
      <w:rFonts w:ascii="Calibri" w:hAnsi="Calibri"/>
      <w:b/>
      <w:bCs/>
      <w:i/>
      <w:iCs/>
      <w:szCs w:val="26"/>
    </w:rPr>
  </w:style>
  <w:style w:type="paragraph" w:styleId="Heading6">
    <w:name w:val="heading 6"/>
    <w:basedOn w:val="Normal"/>
    <w:next w:val="Normal"/>
    <w:link w:val="Heading6Char"/>
    <w:qFormat/>
    <w:rsid w:val="005E3522"/>
    <w:pPr>
      <w:keepNext/>
      <w:keepLines/>
      <w:spacing w:before="200" w:after="0" w:line="276" w:lineRule="auto"/>
      <w:ind w:firstLine="0"/>
      <w:jc w:val="left"/>
      <w:outlineLvl w:val="5"/>
    </w:pPr>
    <w:rPr>
      <w:rFonts w:ascii="Cambria" w:eastAsia="Calibri" w:hAnsi="Cambria"/>
      <w:i/>
      <w:iCs/>
      <w:color w:val="243F60"/>
      <w:sz w:val="22"/>
      <w:szCs w:val="22"/>
    </w:rPr>
  </w:style>
  <w:style w:type="paragraph" w:styleId="Heading7">
    <w:name w:val="heading 7"/>
    <w:basedOn w:val="Normal"/>
    <w:next w:val="Normal"/>
    <w:link w:val="Heading7Char"/>
    <w:semiHidden/>
    <w:unhideWhenUsed/>
    <w:qFormat/>
    <w:rsid w:val="005E3522"/>
    <w:pPr>
      <w:keepNext/>
      <w:keepLines/>
      <w:spacing w:before="40" w:after="0" w:line="240" w:lineRule="auto"/>
      <w:ind w:firstLine="0"/>
      <w:jc w:val="left"/>
      <w:outlineLvl w:val="6"/>
    </w:pPr>
    <w:rPr>
      <w:rFonts w:asciiTheme="majorHAnsi" w:eastAsiaTheme="majorEastAsia" w:hAnsiTheme="majorHAnsi" w:cstheme="majorBidi"/>
      <w:i/>
      <w:iCs/>
      <w:color w:val="243F60" w:themeColor="accent1" w:themeShade="7F"/>
      <w:sz w:val="24"/>
    </w:rPr>
  </w:style>
  <w:style w:type="paragraph" w:styleId="Heading8">
    <w:name w:val="heading 8"/>
    <w:basedOn w:val="Normal"/>
    <w:next w:val="Normal"/>
    <w:link w:val="Heading8Char"/>
    <w:semiHidden/>
    <w:unhideWhenUsed/>
    <w:qFormat/>
    <w:rsid w:val="005E3522"/>
    <w:pPr>
      <w:spacing w:before="240" w:after="60" w:line="240" w:lineRule="auto"/>
      <w:ind w:firstLine="0"/>
      <w:jc w:val="left"/>
      <w:outlineLvl w:val="7"/>
    </w:pPr>
    <w:rPr>
      <w:rFonts w:ascii="Calibri" w:hAnsi="Calibri"/>
      <w:i/>
      <w:iCs/>
      <w:sz w:val="24"/>
    </w:rPr>
  </w:style>
  <w:style w:type="paragraph" w:styleId="Heading9">
    <w:name w:val="heading 9"/>
    <w:basedOn w:val="Normal"/>
    <w:next w:val="Normal"/>
    <w:link w:val="Heading9Char"/>
    <w:semiHidden/>
    <w:unhideWhenUsed/>
    <w:qFormat/>
    <w:rsid w:val="005E3522"/>
    <w:pPr>
      <w:spacing w:before="240" w:after="60" w:line="240" w:lineRule="auto"/>
      <w:ind w:firstLine="0"/>
      <w:jc w:val="left"/>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6868"/>
    <w:rPr>
      <w:rFonts w:ascii="Times New Roman" w:eastAsia="Times New Roman" w:hAnsi="Times New Roman" w:cs="Arial"/>
      <w:b/>
      <w:bCs/>
      <w:kern w:val="32"/>
      <w:sz w:val="28"/>
      <w:szCs w:val="32"/>
      <w:lang w:eastAsia="en-US"/>
    </w:rPr>
  </w:style>
  <w:style w:type="character" w:customStyle="1" w:styleId="Heading2Char">
    <w:name w:val="Heading 2 Char"/>
    <w:basedOn w:val="DefaultParagraphFont"/>
    <w:link w:val="Heading2"/>
    <w:rsid w:val="00D77F54"/>
    <w:rPr>
      <w:rFonts w:ascii="Times New Roman" w:eastAsiaTheme="majorEastAsia" w:hAnsi="Times New Roman" w:cstheme="majorBidi"/>
      <w:b/>
      <w:bCs/>
      <w:sz w:val="28"/>
      <w:szCs w:val="26"/>
      <w:lang w:eastAsia="en-US"/>
    </w:rPr>
  </w:style>
  <w:style w:type="character" w:customStyle="1" w:styleId="Heading3Char">
    <w:name w:val="Heading 3 Char"/>
    <w:basedOn w:val="DefaultParagraphFont"/>
    <w:link w:val="Heading3"/>
    <w:rsid w:val="00DE2683"/>
    <w:rPr>
      <w:rFonts w:ascii="Times New Roman" w:eastAsiaTheme="majorEastAsia" w:hAnsi="Times New Roman" w:cstheme="majorBidi"/>
      <w:b/>
      <w:bCs/>
      <w:sz w:val="26"/>
      <w:szCs w:val="24"/>
      <w:lang w:eastAsia="en-US"/>
    </w:rPr>
  </w:style>
  <w:style w:type="character" w:customStyle="1" w:styleId="Heading4Char">
    <w:name w:val="Heading 4 Char"/>
    <w:basedOn w:val="DefaultParagraphFont"/>
    <w:link w:val="Heading4"/>
    <w:rsid w:val="007D2C9B"/>
    <w:rPr>
      <w:rFonts w:asciiTheme="majorHAnsi" w:eastAsiaTheme="majorEastAsia" w:hAnsiTheme="majorHAnsi" w:cstheme="majorBidi"/>
      <w:b/>
      <w:bCs/>
      <w:i/>
      <w:iCs/>
      <w:color w:val="4F81BD" w:themeColor="accent1"/>
      <w:sz w:val="26"/>
      <w:szCs w:val="24"/>
      <w:lang w:eastAsia="en-US"/>
    </w:rPr>
  </w:style>
  <w:style w:type="paragraph" w:styleId="BalloonText">
    <w:name w:val="Balloon Text"/>
    <w:basedOn w:val="Normal"/>
    <w:link w:val="BalloonTextChar"/>
    <w:semiHidden/>
    <w:unhideWhenUsed/>
    <w:rsid w:val="00E30DAB"/>
    <w:rPr>
      <w:rFonts w:ascii="Tahoma" w:hAnsi="Tahoma" w:cs="Tahoma"/>
      <w:sz w:val="16"/>
      <w:szCs w:val="16"/>
    </w:rPr>
  </w:style>
  <w:style w:type="character" w:customStyle="1" w:styleId="BalloonTextChar">
    <w:name w:val="Balloon Text Char"/>
    <w:basedOn w:val="DefaultParagraphFont"/>
    <w:link w:val="BalloonText"/>
    <w:semiHidden/>
    <w:rsid w:val="00E30DAB"/>
    <w:rPr>
      <w:rFonts w:ascii="Tahoma" w:eastAsia="Times New Roman" w:hAnsi="Tahoma" w:cs="Tahoma"/>
      <w:sz w:val="16"/>
      <w:szCs w:val="16"/>
      <w:lang w:eastAsia="en-US"/>
    </w:rPr>
  </w:style>
  <w:style w:type="paragraph" w:styleId="ListParagraph">
    <w:name w:val="List Paragraph"/>
    <w:aliases w:val="List A,Cấp1,List Paragraph 1"/>
    <w:basedOn w:val="Normal"/>
    <w:link w:val="ListParagraphChar"/>
    <w:uiPriority w:val="1"/>
    <w:qFormat/>
    <w:rsid w:val="00836868"/>
    <w:pPr>
      <w:ind w:left="720"/>
      <w:contextualSpacing/>
    </w:pPr>
  </w:style>
  <w:style w:type="paragraph" w:styleId="TOC1">
    <w:name w:val="toc 1"/>
    <w:basedOn w:val="Normal"/>
    <w:next w:val="Normal"/>
    <w:autoRedefine/>
    <w:uiPriority w:val="39"/>
    <w:unhideWhenUsed/>
    <w:rsid w:val="008B19F0"/>
    <w:pPr>
      <w:tabs>
        <w:tab w:val="right" w:leader="dot" w:pos="9350"/>
      </w:tabs>
      <w:spacing w:after="100"/>
      <w:ind w:firstLine="0"/>
    </w:pPr>
  </w:style>
  <w:style w:type="paragraph" w:styleId="TOC2">
    <w:name w:val="toc 2"/>
    <w:basedOn w:val="Normal"/>
    <w:next w:val="Normal"/>
    <w:autoRedefine/>
    <w:uiPriority w:val="39"/>
    <w:unhideWhenUsed/>
    <w:rsid w:val="007C798B"/>
    <w:pPr>
      <w:tabs>
        <w:tab w:val="right" w:leader="dot" w:pos="9350"/>
      </w:tabs>
      <w:spacing w:after="100"/>
      <w:ind w:left="259" w:firstLine="0"/>
    </w:pPr>
  </w:style>
  <w:style w:type="character" w:styleId="Hyperlink">
    <w:name w:val="Hyperlink"/>
    <w:basedOn w:val="DefaultParagraphFont"/>
    <w:uiPriority w:val="99"/>
    <w:unhideWhenUsed/>
    <w:rsid w:val="005A24E5"/>
    <w:rPr>
      <w:color w:val="0000FF" w:themeColor="hyperlink"/>
      <w:u w:val="single"/>
    </w:rPr>
  </w:style>
  <w:style w:type="paragraph" w:styleId="TOC3">
    <w:name w:val="toc 3"/>
    <w:basedOn w:val="Normal"/>
    <w:next w:val="Normal"/>
    <w:autoRedefine/>
    <w:uiPriority w:val="39"/>
    <w:unhideWhenUsed/>
    <w:rsid w:val="006D2386"/>
    <w:pPr>
      <w:tabs>
        <w:tab w:val="right" w:leader="dot" w:pos="9350"/>
      </w:tabs>
      <w:spacing w:after="100"/>
      <w:ind w:left="518" w:firstLine="0"/>
    </w:pPr>
  </w:style>
  <w:style w:type="character" w:styleId="PlaceholderText">
    <w:name w:val="Placeholder Text"/>
    <w:basedOn w:val="DefaultParagraphFont"/>
    <w:uiPriority w:val="99"/>
    <w:semiHidden/>
    <w:rsid w:val="000B1797"/>
    <w:rPr>
      <w:color w:val="808080"/>
    </w:rPr>
  </w:style>
  <w:style w:type="table" w:styleId="TableGrid">
    <w:name w:val="Table Grid"/>
    <w:basedOn w:val="TableNormal"/>
    <w:uiPriority w:val="39"/>
    <w:rsid w:val="00D220D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hAnh">
    <w:name w:val="HinhAnh"/>
    <w:basedOn w:val="Normal"/>
    <w:link w:val="HinhAnhChar"/>
    <w:qFormat/>
    <w:rsid w:val="00AA1B6B"/>
    <w:pPr>
      <w:widowControl w:val="0"/>
      <w:suppressAutoHyphens/>
      <w:spacing w:before="0" w:after="0" w:line="360" w:lineRule="auto"/>
      <w:ind w:firstLine="0"/>
      <w:jc w:val="center"/>
    </w:pPr>
    <w:rPr>
      <w:rFonts w:asciiTheme="majorHAnsi" w:eastAsia="Droid Sans Fallback" w:hAnsiTheme="majorHAnsi" w:cstheme="majorHAnsi"/>
      <w:bCs/>
      <w:i/>
      <w:sz w:val="24"/>
      <w:lang w:eastAsia="zh-CN" w:bidi="hi-IN"/>
    </w:rPr>
  </w:style>
  <w:style w:type="character" w:customStyle="1" w:styleId="HinhAnhChar">
    <w:name w:val="HinhAnh Char"/>
    <w:basedOn w:val="DefaultParagraphFont"/>
    <w:link w:val="HinhAnh"/>
    <w:rsid w:val="00AA1B6B"/>
    <w:rPr>
      <w:rFonts w:asciiTheme="majorHAnsi" w:eastAsia="Droid Sans Fallback" w:hAnsiTheme="majorHAnsi" w:cstheme="majorHAnsi"/>
      <w:bCs/>
      <w:i/>
      <w:sz w:val="24"/>
      <w:szCs w:val="24"/>
      <w:lang w:eastAsia="zh-CN" w:bidi="hi-IN"/>
    </w:rPr>
  </w:style>
  <w:style w:type="paragraph" w:styleId="Header">
    <w:name w:val="header"/>
    <w:basedOn w:val="Normal"/>
    <w:link w:val="HeaderChar"/>
    <w:unhideWhenUsed/>
    <w:rsid w:val="00A20324"/>
    <w:pPr>
      <w:tabs>
        <w:tab w:val="center" w:pos="4680"/>
        <w:tab w:val="right" w:pos="9360"/>
      </w:tabs>
      <w:spacing w:before="0" w:after="0" w:line="240" w:lineRule="auto"/>
    </w:pPr>
  </w:style>
  <w:style w:type="character" w:customStyle="1" w:styleId="HeaderChar">
    <w:name w:val="Header Char"/>
    <w:basedOn w:val="DefaultParagraphFont"/>
    <w:link w:val="Header"/>
    <w:rsid w:val="00A20324"/>
    <w:rPr>
      <w:rFonts w:ascii="Times New Roman" w:eastAsia="Times New Roman" w:hAnsi="Times New Roman" w:cs="Times New Roman"/>
      <w:sz w:val="26"/>
      <w:szCs w:val="24"/>
      <w:lang w:eastAsia="en-US"/>
    </w:rPr>
  </w:style>
  <w:style w:type="paragraph" w:styleId="Footer">
    <w:name w:val="footer"/>
    <w:basedOn w:val="Normal"/>
    <w:link w:val="FooterChar"/>
    <w:uiPriority w:val="99"/>
    <w:unhideWhenUsed/>
    <w:rsid w:val="00A2032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20324"/>
    <w:rPr>
      <w:rFonts w:ascii="Times New Roman" w:eastAsia="Times New Roman" w:hAnsi="Times New Roman" w:cs="Times New Roman"/>
      <w:sz w:val="26"/>
      <w:szCs w:val="24"/>
      <w:lang w:eastAsia="en-US"/>
    </w:rPr>
  </w:style>
  <w:style w:type="paragraph" w:styleId="Caption">
    <w:name w:val="caption"/>
    <w:basedOn w:val="Normal"/>
    <w:link w:val="CaptionChar"/>
    <w:qFormat/>
    <w:rsid w:val="00B07633"/>
    <w:pPr>
      <w:suppressLineNumbers/>
      <w:suppressAutoHyphens/>
      <w:spacing w:line="276" w:lineRule="auto"/>
      <w:ind w:firstLine="0"/>
      <w:jc w:val="left"/>
    </w:pPr>
    <w:rPr>
      <w:rFonts w:ascii="Calibri" w:eastAsia="Droid Sans Fallback" w:hAnsi="Calibri" w:cs="FreeSans"/>
      <w:i/>
      <w:iCs/>
      <w:sz w:val="24"/>
    </w:rPr>
  </w:style>
  <w:style w:type="paragraph" w:styleId="NormalWeb">
    <w:name w:val="Normal (Web)"/>
    <w:basedOn w:val="Normal"/>
    <w:uiPriority w:val="99"/>
    <w:unhideWhenUsed/>
    <w:rsid w:val="0010500E"/>
    <w:pPr>
      <w:spacing w:before="100" w:beforeAutospacing="1" w:after="100" w:afterAutospacing="1" w:line="240" w:lineRule="auto"/>
      <w:ind w:firstLine="0"/>
      <w:jc w:val="left"/>
    </w:pPr>
    <w:rPr>
      <w:sz w:val="24"/>
    </w:rPr>
  </w:style>
  <w:style w:type="character" w:styleId="Emphasis">
    <w:name w:val="Emphasis"/>
    <w:basedOn w:val="DefaultParagraphFont"/>
    <w:uiPriority w:val="20"/>
    <w:qFormat/>
    <w:rsid w:val="0010500E"/>
    <w:rPr>
      <w:i/>
      <w:iCs/>
    </w:rPr>
  </w:style>
  <w:style w:type="character" w:customStyle="1" w:styleId="authorsname">
    <w:name w:val="authors__name"/>
    <w:basedOn w:val="DefaultParagraphFont"/>
    <w:rsid w:val="00014574"/>
  </w:style>
  <w:style w:type="character" w:customStyle="1" w:styleId="fontstyle01">
    <w:name w:val="fontstyle01"/>
    <w:basedOn w:val="DefaultParagraphFont"/>
    <w:rsid w:val="00DE06B5"/>
    <w:rPr>
      <w:rFonts w:ascii="VNTI12" w:hAnsi="VNTI12" w:hint="default"/>
      <w:b w:val="0"/>
      <w:bCs w:val="0"/>
      <w:i/>
      <w:iCs/>
      <w:color w:val="000000"/>
      <w:sz w:val="24"/>
      <w:szCs w:val="24"/>
    </w:rPr>
  </w:style>
  <w:style w:type="character" w:customStyle="1" w:styleId="fontstyle11">
    <w:name w:val="fontstyle11"/>
    <w:basedOn w:val="DefaultParagraphFont"/>
    <w:rsid w:val="00DE06B5"/>
    <w:rPr>
      <w:rFonts w:ascii="CMSY10" w:hAnsi="CMSY10" w:hint="default"/>
      <w:b w:val="0"/>
      <w:bCs w:val="0"/>
      <w:i w:val="0"/>
      <w:iCs w:val="0"/>
      <w:color w:val="000000"/>
      <w:sz w:val="24"/>
      <w:szCs w:val="24"/>
    </w:rPr>
  </w:style>
  <w:style w:type="character" w:styleId="FollowedHyperlink">
    <w:name w:val="FollowedHyperlink"/>
    <w:basedOn w:val="DefaultParagraphFont"/>
    <w:uiPriority w:val="99"/>
    <w:semiHidden/>
    <w:unhideWhenUsed/>
    <w:rsid w:val="00DD2507"/>
    <w:rPr>
      <w:color w:val="800080"/>
      <w:u w:val="single"/>
    </w:rPr>
  </w:style>
  <w:style w:type="paragraph" w:customStyle="1" w:styleId="msonormal0">
    <w:name w:val="msonormal"/>
    <w:basedOn w:val="Normal"/>
    <w:rsid w:val="00DD2507"/>
    <w:pPr>
      <w:spacing w:before="100" w:beforeAutospacing="1" w:after="100" w:afterAutospacing="1" w:line="240" w:lineRule="auto"/>
      <w:ind w:firstLine="0"/>
      <w:jc w:val="left"/>
    </w:pPr>
    <w:rPr>
      <w:sz w:val="24"/>
    </w:rPr>
  </w:style>
  <w:style w:type="paragraph" w:customStyle="1" w:styleId="xl65">
    <w:name w:val="xl65"/>
    <w:basedOn w:val="Normal"/>
    <w:rsid w:val="00DD2507"/>
    <w:pPr>
      <w:pBdr>
        <w:top w:val="single" w:sz="4" w:space="0" w:color="auto"/>
        <w:bottom w:val="single" w:sz="4" w:space="0" w:color="auto"/>
      </w:pBdr>
      <w:shd w:val="clear" w:color="000000" w:fill="FFFF00"/>
      <w:spacing w:before="100" w:beforeAutospacing="1" w:after="100" w:afterAutospacing="1" w:line="240" w:lineRule="auto"/>
      <w:ind w:firstLine="0"/>
      <w:jc w:val="center"/>
    </w:pPr>
    <w:rPr>
      <w:b/>
      <w:bCs/>
      <w:sz w:val="24"/>
    </w:rPr>
  </w:style>
  <w:style w:type="paragraph" w:customStyle="1" w:styleId="xl66">
    <w:name w:val="xl66"/>
    <w:basedOn w:val="Normal"/>
    <w:rsid w:val="00DD250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b/>
      <w:bCs/>
      <w:sz w:val="24"/>
    </w:rPr>
  </w:style>
  <w:style w:type="paragraph" w:customStyle="1" w:styleId="xl67">
    <w:name w:val="xl67"/>
    <w:basedOn w:val="Normal"/>
    <w:rsid w:val="00DD2507"/>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b/>
      <w:bCs/>
      <w:sz w:val="24"/>
    </w:rPr>
  </w:style>
  <w:style w:type="paragraph" w:customStyle="1" w:styleId="xl68">
    <w:name w:val="xl68"/>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69">
    <w:name w:val="xl69"/>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rPr>
  </w:style>
  <w:style w:type="paragraph" w:customStyle="1" w:styleId="xl70">
    <w:name w:val="xl70"/>
    <w:basedOn w:val="Normal"/>
    <w:rsid w:val="00DD2507"/>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sz w:val="24"/>
    </w:rPr>
  </w:style>
  <w:style w:type="paragraph" w:customStyle="1" w:styleId="xl71">
    <w:name w:val="xl71"/>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sz w:val="24"/>
    </w:rPr>
  </w:style>
  <w:style w:type="paragraph" w:customStyle="1" w:styleId="xl72">
    <w:name w:val="xl72"/>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rPr>
  </w:style>
  <w:style w:type="paragraph" w:customStyle="1" w:styleId="xl73">
    <w:name w:val="xl73"/>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b/>
      <w:bCs/>
      <w:sz w:val="24"/>
    </w:rPr>
  </w:style>
  <w:style w:type="paragraph" w:customStyle="1" w:styleId="xl74">
    <w:name w:val="xl74"/>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0000FF"/>
      <w:sz w:val="24"/>
    </w:rPr>
  </w:style>
  <w:style w:type="paragraph" w:customStyle="1" w:styleId="xl75">
    <w:name w:val="xl75"/>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b/>
      <w:bCs/>
      <w:color w:val="0000FF"/>
      <w:sz w:val="24"/>
    </w:rPr>
  </w:style>
  <w:style w:type="paragraph" w:customStyle="1" w:styleId="xl76">
    <w:name w:val="xl76"/>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FF0000"/>
      <w:sz w:val="24"/>
    </w:rPr>
  </w:style>
  <w:style w:type="paragraph" w:customStyle="1" w:styleId="xl77">
    <w:name w:val="xl77"/>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b/>
      <w:bCs/>
      <w:color w:val="FF0000"/>
      <w:sz w:val="24"/>
    </w:rPr>
  </w:style>
  <w:style w:type="paragraph" w:customStyle="1" w:styleId="xl78">
    <w:name w:val="xl78"/>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rPr>
  </w:style>
  <w:style w:type="paragraph" w:customStyle="1" w:styleId="xl79">
    <w:name w:val="xl79"/>
    <w:basedOn w:val="Normal"/>
    <w:rsid w:val="00DD2507"/>
    <w:pPr>
      <w:pBdr>
        <w:top w:val="single" w:sz="4" w:space="0" w:color="auto"/>
        <w:left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sz w:val="24"/>
    </w:rPr>
  </w:style>
  <w:style w:type="paragraph" w:customStyle="1" w:styleId="xl80">
    <w:name w:val="xl80"/>
    <w:basedOn w:val="Normal"/>
    <w:rsid w:val="00DD2507"/>
    <w:pPr>
      <w:pBdr>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sz w:val="24"/>
    </w:rPr>
  </w:style>
  <w:style w:type="paragraph" w:customStyle="1" w:styleId="xl81">
    <w:name w:val="xl81"/>
    <w:basedOn w:val="Normal"/>
    <w:rsid w:val="00DD2507"/>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sz w:val="24"/>
    </w:rPr>
  </w:style>
  <w:style w:type="paragraph" w:customStyle="1" w:styleId="xl82">
    <w:name w:val="xl82"/>
    <w:basedOn w:val="Normal"/>
    <w:rsid w:val="00DD2507"/>
    <w:pPr>
      <w:pBdr>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rPr>
  </w:style>
  <w:style w:type="paragraph" w:customStyle="1" w:styleId="xl83">
    <w:name w:val="xl83"/>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sz w:val="24"/>
    </w:rPr>
  </w:style>
  <w:style w:type="paragraph" w:customStyle="1" w:styleId="xl84">
    <w:name w:val="xl84"/>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color w:val="000000"/>
      <w:sz w:val="24"/>
    </w:rPr>
  </w:style>
  <w:style w:type="paragraph" w:customStyle="1" w:styleId="xl85">
    <w:name w:val="xl85"/>
    <w:basedOn w:val="Normal"/>
    <w:rsid w:val="00DD250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86">
    <w:name w:val="xl86"/>
    <w:basedOn w:val="Normal"/>
    <w:rsid w:val="00DD250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87">
    <w:name w:val="xl87"/>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4"/>
    </w:rPr>
  </w:style>
  <w:style w:type="paragraph" w:customStyle="1" w:styleId="xl88">
    <w:name w:val="xl88"/>
    <w:basedOn w:val="Normal"/>
    <w:rsid w:val="00DD250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color w:val="000000"/>
      <w:sz w:val="24"/>
    </w:rPr>
  </w:style>
  <w:style w:type="paragraph" w:customStyle="1" w:styleId="xl89">
    <w:name w:val="xl89"/>
    <w:basedOn w:val="Normal"/>
    <w:rsid w:val="00DD2507"/>
    <w:pPr>
      <w:pBdr>
        <w:left w:val="single" w:sz="4" w:space="0" w:color="auto"/>
        <w:right w:val="single" w:sz="4" w:space="0" w:color="auto"/>
      </w:pBdr>
      <w:spacing w:before="100" w:beforeAutospacing="1" w:after="100" w:afterAutospacing="1" w:line="240" w:lineRule="auto"/>
      <w:ind w:firstLine="0"/>
      <w:jc w:val="center"/>
      <w:textAlignment w:val="center"/>
    </w:pPr>
    <w:rPr>
      <w:color w:val="000000"/>
      <w:sz w:val="24"/>
    </w:rPr>
  </w:style>
  <w:style w:type="paragraph" w:customStyle="1" w:styleId="xl90">
    <w:name w:val="xl90"/>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 w:val="24"/>
    </w:rPr>
  </w:style>
  <w:style w:type="character" w:styleId="Strong">
    <w:name w:val="Strong"/>
    <w:basedOn w:val="DefaultParagraphFont"/>
    <w:uiPriority w:val="22"/>
    <w:qFormat/>
    <w:rsid w:val="00685CDB"/>
    <w:rPr>
      <w:b/>
      <w:bCs/>
    </w:rPr>
  </w:style>
  <w:style w:type="paragraph" w:styleId="TableofFigures">
    <w:name w:val="table of figures"/>
    <w:basedOn w:val="Normal"/>
    <w:next w:val="Normal"/>
    <w:uiPriority w:val="99"/>
    <w:rsid w:val="005A15A4"/>
    <w:pPr>
      <w:spacing w:before="0" w:after="0" w:line="276" w:lineRule="auto"/>
      <w:ind w:firstLine="0"/>
      <w:jc w:val="left"/>
    </w:pPr>
    <w:rPr>
      <w:szCs w:val="22"/>
    </w:rPr>
  </w:style>
  <w:style w:type="paragraph" w:customStyle="1" w:styleId="KCTiunh">
    <w:name w:val="KC_Tiêu đề ảnh"/>
    <w:aliases w:val="bảng biểu"/>
    <w:basedOn w:val="Caption"/>
    <w:link w:val="KCTiunhChar"/>
    <w:qFormat/>
    <w:rsid w:val="00016E01"/>
    <w:pPr>
      <w:suppressLineNumbers w:val="0"/>
      <w:suppressAutoHyphens w:val="0"/>
      <w:spacing w:before="0" w:after="200" w:line="240" w:lineRule="auto"/>
      <w:jc w:val="center"/>
    </w:pPr>
    <w:rPr>
      <w:rFonts w:ascii="Times New Roman" w:eastAsia="Calibri" w:hAnsi="Times New Roman" w:cs="Times New Roman"/>
      <w:b/>
      <w:bCs/>
      <w:i w:val="0"/>
      <w:iCs w:val="0"/>
      <w:sz w:val="28"/>
      <w:szCs w:val="28"/>
    </w:rPr>
  </w:style>
  <w:style w:type="character" w:customStyle="1" w:styleId="KCTiunhChar">
    <w:name w:val="KC_Tiêu đề ảnh Char"/>
    <w:aliases w:val="bảng biểu Char"/>
    <w:link w:val="KCTiunh"/>
    <w:rsid w:val="00016E01"/>
    <w:rPr>
      <w:rFonts w:ascii="Times New Roman" w:eastAsia="Calibri" w:hAnsi="Times New Roman" w:cs="Times New Roman"/>
      <w:b/>
      <w:bCs/>
      <w:sz w:val="28"/>
      <w:szCs w:val="28"/>
      <w:lang w:eastAsia="en-US"/>
    </w:rPr>
  </w:style>
  <w:style w:type="paragraph" w:customStyle="1" w:styleId="IEEEParagraph">
    <w:name w:val="IEEE Paragraph"/>
    <w:basedOn w:val="Normal"/>
    <w:link w:val="IEEEParagraphChar"/>
    <w:rsid w:val="004451E1"/>
    <w:pPr>
      <w:adjustRightInd w:val="0"/>
      <w:snapToGrid w:val="0"/>
      <w:spacing w:before="0" w:after="0" w:line="240" w:lineRule="auto"/>
      <w:ind w:firstLine="216"/>
    </w:pPr>
    <w:rPr>
      <w:sz w:val="20"/>
      <w:lang w:val="en-AU" w:eastAsia="zh-CN"/>
    </w:rPr>
  </w:style>
  <w:style w:type="character" w:customStyle="1" w:styleId="IEEEParagraphChar">
    <w:name w:val="IEEE Paragraph Char"/>
    <w:link w:val="IEEEParagraph"/>
    <w:rsid w:val="004451E1"/>
    <w:rPr>
      <w:rFonts w:ascii="Times New Roman" w:eastAsia="Times New Roman" w:hAnsi="Times New Roman" w:cs="Times New Roman"/>
      <w:sz w:val="20"/>
      <w:szCs w:val="24"/>
      <w:lang w:val="en-AU" w:eastAsia="zh-CN"/>
    </w:rPr>
  </w:style>
  <w:style w:type="paragraph" w:styleId="BodyText">
    <w:name w:val="Body Text"/>
    <w:basedOn w:val="Normal"/>
    <w:link w:val="BodyTextChar"/>
    <w:rsid w:val="00EB378D"/>
    <w:pPr>
      <w:tabs>
        <w:tab w:val="left" w:pos="288"/>
      </w:tabs>
      <w:spacing w:before="0" w:line="228" w:lineRule="auto"/>
      <w:ind w:firstLine="288"/>
    </w:pPr>
    <w:rPr>
      <w:rFonts w:eastAsia="MS Mincho"/>
      <w:spacing w:val="-1"/>
      <w:sz w:val="20"/>
      <w:szCs w:val="20"/>
    </w:rPr>
  </w:style>
  <w:style w:type="character" w:customStyle="1" w:styleId="BodyTextChar">
    <w:name w:val="Body Text Char"/>
    <w:basedOn w:val="DefaultParagraphFont"/>
    <w:link w:val="BodyText"/>
    <w:rsid w:val="00EB378D"/>
    <w:rPr>
      <w:rFonts w:ascii="Times New Roman" w:eastAsia="MS Mincho" w:hAnsi="Times New Roman" w:cs="Times New Roman"/>
      <w:spacing w:val="-1"/>
      <w:sz w:val="20"/>
      <w:szCs w:val="20"/>
      <w:lang w:eastAsia="en-US"/>
    </w:rPr>
  </w:style>
  <w:style w:type="paragraph" w:customStyle="1" w:styleId="figurecaption">
    <w:name w:val="figure caption"/>
    <w:rsid w:val="00EB378D"/>
    <w:pPr>
      <w:numPr>
        <w:numId w:val="1"/>
      </w:numPr>
      <w:tabs>
        <w:tab w:val="left" w:pos="533"/>
      </w:tabs>
      <w:spacing w:before="80" w:line="240" w:lineRule="auto"/>
      <w:jc w:val="both"/>
    </w:pPr>
    <w:rPr>
      <w:rFonts w:ascii="Times New Roman" w:eastAsia="Times New Roman" w:hAnsi="Times New Roman" w:cs="Times New Roman"/>
      <w:noProof/>
      <w:sz w:val="16"/>
      <w:szCs w:val="16"/>
      <w:lang w:eastAsia="en-US"/>
    </w:rPr>
  </w:style>
  <w:style w:type="paragraph" w:customStyle="1" w:styleId="Text">
    <w:name w:val="Text"/>
    <w:basedOn w:val="Normal"/>
    <w:rsid w:val="00EB378D"/>
    <w:pPr>
      <w:widowControl w:val="0"/>
      <w:autoSpaceDE w:val="0"/>
      <w:autoSpaceDN w:val="0"/>
      <w:spacing w:before="0" w:after="0" w:line="252" w:lineRule="auto"/>
      <w:ind w:firstLine="202"/>
    </w:pPr>
    <w:rPr>
      <w:sz w:val="20"/>
      <w:szCs w:val="20"/>
    </w:rPr>
  </w:style>
  <w:style w:type="paragraph" w:customStyle="1" w:styleId="IEEEHeading2">
    <w:name w:val="IEEE Heading 2"/>
    <w:basedOn w:val="Normal"/>
    <w:next w:val="IEEEParagraph"/>
    <w:rsid w:val="008C2A04"/>
    <w:pPr>
      <w:numPr>
        <w:numId w:val="2"/>
      </w:numPr>
      <w:adjustRightInd w:val="0"/>
      <w:snapToGrid w:val="0"/>
      <w:spacing w:before="150" w:after="60" w:line="240" w:lineRule="auto"/>
      <w:jc w:val="left"/>
    </w:pPr>
    <w:rPr>
      <w:i/>
      <w:sz w:val="20"/>
      <w:lang w:val="en-AU" w:eastAsia="zh-CN"/>
    </w:rPr>
  </w:style>
  <w:style w:type="paragraph" w:customStyle="1" w:styleId="IEEEHeading1">
    <w:name w:val="IEEE Heading 1"/>
    <w:basedOn w:val="Normal"/>
    <w:next w:val="IEEEParagraph"/>
    <w:rsid w:val="008C2A04"/>
    <w:pPr>
      <w:numPr>
        <w:numId w:val="3"/>
      </w:numPr>
      <w:adjustRightInd w:val="0"/>
      <w:snapToGrid w:val="0"/>
      <w:spacing w:before="180" w:after="60" w:line="240" w:lineRule="auto"/>
      <w:jc w:val="center"/>
    </w:pPr>
    <w:rPr>
      <w:smallCaps/>
      <w:sz w:val="20"/>
      <w:lang w:val="en-AU" w:eastAsia="zh-CN"/>
    </w:rPr>
  </w:style>
  <w:style w:type="paragraph" w:customStyle="1" w:styleId="tablehead">
    <w:name w:val="table head"/>
    <w:uiPriority w:val="99"/>
    <w:qFormat/>
    <w:rsid w:val="008C3E3C"/>
    <w:pPr>
      <w:spacing w:before="240" w:after="120" w:line="216" w:lineRule="auto"/>
      <w:jc w:val="center"/>
    </w:pPr>
    <w:rPr>
      <w:rFonts w:ascii="Times New Roman" w:eastAsia="Times New Roman" w:hAnsi="Times New Roman" w:cs="Times New Roman"/>
      <w:smallCaps/>
      <w:noProof/>
      <w:sz w:val="16"/>
      <w:szCs w:val="16"/>
      <w:lang w:eastAsia="en-US"/>
    </w:rPr>
  </w:style>
  <w:style w:type="paragraph" w:customStyle="1" w:styleId="KCParagraph">
    <w:name w:val="KC_Paragraph"/>
    <w:basedOn w:val="Normal"/>
    <w:link w:val="KCParagraphChar"/>
    <w:qFormat/>
    <w:rsid w:val="008C3E3C"/>
    <w:rPr>
      <w:sz w:val="28"/>
      <w:szCs w:val="28"/>
    </w:rPr>
  </w:style>
  <w:style w:type="character" w:customStyle="1" w:styleId="KCParagraphChar">
    <w:name w:val="KC_Paragraph Char"/>
    <w:link w:val="KCParagraph"/>
    <w:qFormat/>
    <w:rsid w:val="008C3E3C"/>
    <w:rPr>
      <w:rFonts w:ascii="Times New Roman" w:eastAsia="Times New Roman" w:hAnsi="Times New Roman" w:cs="Times New Roman"/>
      <w:sz w:val="28"/>
      <w:szCs w:val="28"/>
      <w:lang w:eastAsia="en-US"/>
    </w:rPr>
  </w:style>
  <w:style w:type="paragraph" w:customStyle="1" w:styleId="references">
    <w:name w:val="references"/>
    <w:uiPriority w:val="99"/>
    <w:rsid w:val="008C3E3C"/>
    <w:pPr>
      <w:numPr>
        <w:numId w:val="4"/>
      </w:numPr>
      <w:spacing w:after="50" w:line="180" w:lineRule="exact"/>
      <w:jc w:val="both"/>
    </w:pPr>
    <w:rPr>
      <w:rFonts w:ascii="Times New Roman" w:eastAsia="Times New Roman" w:hAnsi="Times New Roman" w:cs="Times New Roman"/>
      <w:noProof/>
      <w:sz w:val="16"/>
      <w:szCs w:val="16"/>
      <w:lang w:eastAsia="en-US"/>
    </w:rPr>
  </w:style>
  <w:style w:type="paragraph" w:customStyle="1" w:styleId="References0">
    <w:name w:val="References"/>
    <w:basedOn w:val="Normal"/>
    <w:rsid w:val="008C3E3C"/>
    <w:pPr>
      <w:spacing w:before="0" w:after="0" w:line="240" w:lineRule="auto"/>
      <w:ind w:firstLine="0"/>
    </w:pPr>
    <w:rPr>
      <w:sz w:val="16"/>
      <w:szCs w:val="16"/>
    </w:rPr>
  </w:style>
  <w:style w:type="paragraph" w:customStyle="1" w:styleId="KC-Chapter">
    <w:name w:val="KC-Chapter"/>
    <w:basedOn w:val="Normal"/>
    <w:next w:val="Normal"/>
    <w:link w:val="KC-ChapterChar"/>
    <w:qFormat/>
    <w:rsid w:val="00816A56"/>
    <w:pPr>
      <w:numPr>
        <w:numId w:val="5"/>
      </w:numPr>
      <w:spacing w:before="480" w:after="480" w:line="276" w:lineRule="auto"/>
      <w:ind w:left="5490"/>
      <w:jc w:val="center"/>
      <w:outlineLvl w:val="0"/>
    </w:pPr>
    <w:rPr>
      <w:rFonts w:ascii="Times New Roman Bold" w:eastAsiaTheme="minorHAnsi" w:hAnsi="Times New Roman Bold" w:cstheme="minorBidi"/>
      <w:b/>
      <w:caps/>
      <w:sz w:val="28"/>
      <w:szCs w:val="22"/>
    </w:rPr>
  </w:style>
  <w:style w:type="paragraph" w:customStyle="1" w:styleId="KC-Fig-Cap">
    <w:name w:val="KC-Fig-Cap"/>
    <w:basedOn w:val="Normal"/>
    <w:next w:val="Normal"/>
    <w:link w:val="KC-Fig-CapChar"/>
    <w:qFormat/>
    <w:rsid w:val="00816A56"/>
    <w:pPr>
      <w:numPr>
        <w:ilvl w:val="5"/>
        <w:numId w:val="5"/>
      </w:numPr>
      <w:spacing w:before="0" w:after="200" w:line="276" w:lineRule="auto"/>
      <w:jc w:val="center"/>
    </w:pPr>
    <w:rPr>
      <w:rFonts w:eastAsiaTheme="minorHAnsi" w:cstheme="minorBidi"/>
      <w:i/>
      <w:sz w:val="28"/>
      <w:szCs w:val="22"/>
    </w:rPr>
  </w:style>
  <w:style w:type="character" w:customStyle="1" w:styleId="KC-Fig-CapChar">
    <w:name w:val="KC-Fig-Cap Char"/>
    <w:basedOn w:val="DefaultParagraphFont"/>
    <w:link w:val="KC-Fig-Cap"/>
    <w:rsid w:val="00816A56"/>
    <w:rPr>
      <w:rFonts w:ascii="Times New Roman" w:eastAsiaTheme="minorHAnsi" w:hAnsi="Times New Roman"/>
      <w:i/>
      <w:sz w:val="28"/>
      <w:lang w:eastAsia="en-US"/>
    </w:rPr>
  </w:style>
  <w:style w:type="paragraph" w:customStyle="1" w:styleId="KC-H1">
    <w:name w:val="KC-H1"/>
    <w:basedOn w:val="Normal"/>
    <w:link w:val="KC-H1Char"/>
    <w:qFormat/>
    <w:rsid w:val="00816A56"/>
    <w:pPr>
      <w:numPr>
        <w:ilvl w:val="1"/>
        <w:numId w:val="5"/>
      </w:numPr>
      <w:spacing w:before="200" w:after="0" w:line="276" w:lineRule="auto"/>
      <w:jc w:val="left"/>
      <w:outlineLvl w:val="1"/>
    </w:pPr>
    <w:rPr>
      <w:rFonts w:ascii="Times New Roman Bold" w:eastAsiaTheme="minorHAnsi" w:hAnsi="Times New Roman Bold" w:cstheme="minorBidi"/>
      <w:b/>
      <w:sz w:val="28"/>
      <w:szCs w:val="22"/>
    </w:rPr>
  </w:style>
  <w:style w:type="paragraph" w:customStyle="1" w:styleId="KC-H2">
    <w:name w:val="KC-H2"/>
    <w:basedOn w:val="Normal"/>
    <w:link w:val="KC-H2Char"/>
    <w:qFormat/>
    <w:rsid w:val="00816A56"/>
    <w:pPr>
      <w:numPr>
        <w:ilvl w:val="2"/>
        <w:numId w:val="5"/>
      </w:numPr>
      <w:spacing w:line="276" w:lineRule="auto"/>
      <w:contextualSpacing/>
      <w:jc w:val="left"/>
      <w:outlineLvl w:val="2"/>
    </w:pPr>
    <w:rPr>
      <w:rFonts w:eastAsiaTheme="minorHAnsi" w:cstheme="minorBidi"/>
      <w:b/>
      <w:i/>
      <w:sz w:val="28"/>
      <w:szCs w:val="22"/>
    </w:rPr>
  </w:style>
  <w:style w:type="paragraph" w:customStyle="1" w:styleId="KC-H3">
    <w:name w:val="KC-H3"/>
    <w:basedOn w:val="KC-H2"/>
    <w:next w:val="Normal"/>
    <w:link w:val="KC-H3Char"/>
    <w:qFormat/>
    <w:rsid w:val="00816A56"/>
    <w:pPr>
      <w:numPr>
        <w:ilvl w:val="3"/>
      </w:numPr>
      <w:outlineLvl w:val="3"/>
    </w:pPr>
    <w:rPr>
      <w:b w:val="0"/>
    </w:rPr>
  </w:style>
  <w:style w:type="paragraph" w:customStyle="1" w:styleId="KC-H4">
    <w:name w:val="KC-H4"/>
    <w:basedOn w:val="KC-H3"/>
    <w:next w:val="Normal"/>
    <w:link w:val="KC-H4Char"/>
    <w:qFormat/>
    <w:rsid w:val="00816A56"/>
    <w:pPr>
      <w:numPr>
        <w:ilvl w:val="4"/>
      </w:numPr>
      <w:outlineLvl w:val="4"/>
    </w:pPr>
    <w:rPr>
      <w:i w:val="0"/>
    </w:rPr>
  </w:style>
  <w:style w:type="paragraph" w:customStyle="1" w:styleId="KC-Tab-Cap">
    <w:name w:val="KC-Tab-Cap"/>
    <w:basedOn w:val="Normal"/>
    <w:next w:val="Normal"/>
    <w:link w:val="KC-Tab-CapChar"/>
    <w:qFormat/>
    <w:rsid w:val="00816A56"/>
    <w:pPr>
      <w:numPr>
        <w:ilvl w:val="6"/>
        <w:numId w:val="5"/>
      </w:numPr>
      <w:spacing w:before="200" w:line="240" w:lineRule="auto"/>
      <w:jc w:val="center"/>
    </w:pPr>
    <w:rPr>
      <w:rFonts w:eastAsiaTheme="minorHAnsi" w:cstheme="minorBidi"/>
      <w:i/>
      <w:sz w:val="28"/>
      <w:szCs w:val="22"/>
    </w:rPr>
  </w:style>
  <w:style w:type="paragraph" w:customStyle="1" w:styleId="Style1paragraph">
    <w:name w:val="Style1_paragraph"/>
    <w:basedOn w:val="Normal"/>
    <w:link w:val="Style1paragraphChar"/>
    <w:qFormat/>
    <w:rsid w:val="00FC3500"/>
    <w:rPr>
      <w:sz w:val="28"/>
      <w:szCs w:val="28"/>
    </w:rPr>
  </w:style>
  <w:style w:type="character" w:customStyle="1" w:styleId="Style1paragraphChar">
    <w:name w:val="Style1_paragraph Char"/>
    <w:link w:val="Style1paragraph"/>
    <w:rsid w:val="00FC3500"/>
    <w:rPr>
      <w:rFonts w:ascii="Times New Roman" w:eastAsia="Times New Roman" w:hAnsi="Times New Roman" w:cs="Times New Roman"/>
      <w:sz w:val="28"/>
      <w:szCs w:val="28"/>
      <w:lang w:eastAsia="en-US"/>
    </w:rPr>
  </w:style>
  <w:style w:type="character" w:customStyle="1" w:styleId="ListParagraphChar">
    <w:name w:val="List Paragraph Char"/>
    <w:aliases w:val="List A Char,Cấp1 Char,List Paragraph 1 Char"/>
    <w:link w:val="ListParagraph"/>
    <w:uiPriority w:val="1"/>
    <w:qFormat/>
    <w:rsid w:val="00FA6E1D"/>
    <w:rPr>
      <w:rFonts w:ascii="Times New Roman" w:eastAsia="Times New Roman" w:hAnsi="Times New Roman" w:cs="Times New Roman"/>
      <w:sz w:val="26"/>
      <w:szCs w:val="24"/>
      <w:lang w:eastAsia="en-US"/>
    </w:rPr>
  </w:style>
  <w:style w:type="character" w:customStyle="1" w:styleId="KC-H1Char">
    <w:name w:val="KC-H1 Char"/>
    <w:basedOn w:val="DefaultParagraphFont"/>
    <w:link w:val="KC-H1"/>
    <w:rsid w:val="00FA6E1D"/>
    <w:rPr>
      <w:rFonts w:ascii="Times New Roman Bold" w:eastAsiaTheme="minorHAnsi" w:hAnsi="Times New Roman Bold"/>
      <w:b/>
      <w:sz w:val="28"/>
      <w:lang w:eastAsia="en-US"/>
    </w:rPr>
  </w:style>
  <w:style w:type="paragraph" w:customStyle="1" w:styleId="KC-BodyText">
    <w:name w:val="KC-BodyText"/>
    <w:basedOn w:val="Normal"/>
    <w:link w:val="KC-BodyTextChar"/>
    <w:qFormat/>
    <w:rsid w:val="001759DC"/>
    <w:pPr>
      <w:spacing w:line="360" w:lineRule="auto"/>
    </w:pPr>
    <w:rPr>
      <w:rFonts w:eastAsiaTheme="minorHAnsi" w:cstheme="minorBidi"/>
      <w:sz w:val="28"/>
      <w:szCs w:val="22"/>
    </w:rPr>
  </w:style>
  <w:style w:type="character" w:customStyle="1" w:styleId="KC-BodyTextChar">
    <w:name w:val="KC-BodyText Char"/>
    <w:basedOn w:val="DefaultParagraphFont"/>
    <w:link w:val="KC-BodyText"/>
    <w:rsid w:val="001759DC"/>
    <w:rPr>
      <w:rFonts w:ascii="Times New Roman" w:eastAsiaTheme="minorHAnsi" w:hAnsi="Times New Roman"/>
      <w:sz w:val="28"/>
      <w:lang w:eastAsia="en-US"/>
    </w:rPr>
  </w:style>
  <w:style w:type="paragraph" w:customStyle="1" w:styleId="KC-Bullet">
    <w:name w:val="KC-Bullet"/>
    <w:basedOn w:val="Normal"/>
    <w:link w:val="KC-BulletChar"/>
    <w:qFormat/>
    <w:rsid w:val="006B2CC1"/>
    <w:pPr>
      <w:numPr>
        <w:numId w:val="6"/>
      </w:numPr>
      <w:spacing w:before="60" w:after="60" w:line="360" w:lineRule="auto"/>
      <w:contextualSpacing/>
    </w:pPr>
    <w:rPr>
      <w:rFonts w:eastAsiaTheme="minorHAnsi" w:cstheme="minorBidi"/>
      <w:sz w:val="28"/>
      <w:szCs w:val="22"/>
    </w:rPr>
  </w:style>
  <w:style w:type="character" w:customStyle="1" w:styleId="KC-BulletChar">
    <w:name w:val="KC-Bullet Char"/>
    <w:basedOn w:val="DefaultParagraphFont"/>
    <w:link w:val="KC-Bullet"/>
    <w:rsid w:val="006B2CC1"/>
    <w:rPr>
      <w:rFonts w:ascii="Times New Roman" w:eastAsiaTheme="minorHAnsi" w:hAnsi="Times New Roman"/>
      <w:sz w:val="28"/>
      <w:lang w:eastAsia="en-US"/>
    </w:rPr>
  </w:style>
  <w:style w:type="character" w:customStyle="1" w:styleId="KC-H2Char">
    <w:name w:val="KC-H2 Char"/>
    <w:basedOn w:val="KC-BodyTextChar"/>
    <w:link w:val="KC-H2"/>
    <w:rsid w:val="006B2CC1"/>
    <w:rPr>
      <w:rFonts w:ascii="Times New Roman" w:eastAsiaTheme="minorHAnsi" w:hAnsi="Times New Roman"/>
      <w:b/>
      <w:i/>
      <w:sz w:val="28"/>
      <w:lang w:eastAsia="en-US"/>
    </w:rPr>
  </w:style>
  <w:style w:type="character" w:customStyle="1" w:styleId="KC-H3Char">
    <w:name w:val="KC-H3 Char"/>
    <w:basedOn w:val="KC-H2Char"/>
    <w:link w:val="KC-H3"/>
    <w:rsid w:val="006B2CC1"/>
    <w:rPr>
      <w:rFonts w:ascii="Times New Roman" w:eastAsiaTheme="minorHAnsi" w:hAnsi="Times New Roman"/>
      <w:b w:val="0"/>
      <w:i/>
      <w:sz w:val="28"/>
      <w:lang w:eastAsia="en-US"/>
    </w:rPr>
  </w:style>
  <w:style w:type="paragraph" w:customStyle="1" w:styleId="KCList">
    <w:name w:val="KC_List"/>
    <w:basedOn w:val="KCParagraph"/>
    <w:link w:val="KCListChar"/>
    <w:qFormat/>
    <w:rsid w:val="006B2CC1"/>
    <w:pPr>
      <w:numPr>
        <w:numId w:val="7"/>
      </w:numPr>
    </w:pPr>
  </w:style>
  <w:style w:type="character" w:customStyle="1" w:styleId="KCListChar">
    <w:name w:val="KC_List Char"/>
    <w:basedOn w:val="KCParagraphChar"/>
    <w:link w:val="KCList"/>
    <w:rsid w:val="006B2CC1"/>
    <w:rPr>
      <w:rFonts w:ascii="Times New Roman" w:eastAsia="Times New Roman" w:hAnsi="Times New Roman" w:cs="Times New Roman"/>
      <w:sz w:val="28"/>
      <w:szCs w:val="28"/>
      <w:lang w:eastAsia="en-US"/>
    </w:rPr>
  </w:style>
  <w:style w:type="paragraph" w:customStyle="1" w:styleId="KC-Figure">
    <w:name w:val="KC-Figure"/>
    <w:basedOn w:val="KC-BodyText"/>
    <w:next w:val="KC-Fig-Cap"/>
    <w:link w:val="KC-FigureChar"/>
    <w:qFormat/>
    <w:rsid w:val="006B2CC1"/>
    <w:pPr>
      <w:ind w:firstLine="0"/>
      <w:jc w:val="center"/>
    </w:pPr>
  </w:style>
  <w:style w:type="character" w:customStyle="1" w:styleId="KC-FigureChar">
    <w:name w:val="KC-Figure Char"/>
    <w:basedOn w:val="KC-BodyTextChar"/>
    <w:link w:val="KC-Figure"/>
    <w:rsid w:val="006B2CC1"/>
    <w:rPr>
      <w:rFonts w:ascii="Times New Roman" w:eastAsiaTheme="minorHAnsi" w:hAnsi="Times New Roman"/>
      <w:sz w:val="28"/>
      <w:lang w:eastAsia="en-US"/>
    </w:rPr>
  </w:style>
  <w:style w:type="character" w:customStyle="1" w:styleId="KC-Tab-CapChar">
    <w:name w:val="KC-Tab-Cap Char"/>
    <w:basedOn w:val="KC-Fig-CapChar"/>
    <w:link w:val="KC-Tab-Cap"/>
    <w:rsid w:val="00423992"/>
    <w:rPr>
      <w:rFonts w:ascii="Times New Roman" w:eastAsiaTheme="minorHAnsi" w:hAnsi="Times New Roman"/>
      <w:i/>
      <w:sz w:val="28"/>
      <w:lang w:eastAsia="en-US"/>
    </w:rPr>
  </w:style>
  <w:style w:type="character" w:customStyle="1" w:styleId="Heading5Char">
    <w:name w:val="Heading 5 Char"/>
    <w:basedOn w:val="DefaultParagraphFont"/>
    <w:link w:val="Heading5"/>
    <w:semiHidden/>
    <w:rsid w:val="005E3522"/>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rsid w:val="005E3522"/>
    <w:rPr>
      <w:rFonts w:ascii="Cambria" w:eastAsia="Calibri" w:hAnsi="Cambria" w:cs="Times New Roman"/>
      <w:i/>
      <w:iCs/>
      <w:color w:val="243F60"/>
      <w:lang w:eastAsia="en-US"/>
    </w:rPr>
  </w:style>
  <w:style w:type="character" w:customStyle="1" w:styleId="Heading7Char">
    <w:name w:val="Heading 7 Char"/>
    <w:basedOn w:val="DefaultParagraphFont"/>
    <w:link w:val="Heading7"/>
    <w:semiHidden/>
    <w:rsid w:val="005E3522"/>
    <w:rPr>
      <w:rFonts w:asciiTheme="majorHAnsi" w:eastAsiaTheme="majorEastAsia" w:hAnsiTheme="majorHAnsi" w:cstheme="majorBidi"/>
      <w:i/>
      <w:iCs/>
      <w:color w:val="243F60" w:themeColor="accent1" w:themeShade="7F"/>
      <w:sz w:val="24"/>
      <w:szCs w:val="24"/>
      <w:lang w:eastAsia="en-US"/>
    </w:rPr>
  </w:style>
  <w:style w:type="character" w:customStyle="1" w:styleId="Heading8Char">
    <w:name w:val="Heading 8 Char"/>
    <w:basedOn w:val="DefaultParagraphFont"/>
    <w:link w:val="Heading8"/>
    <w:semiHidden/>
    <w:rsid w:val="005E3522"/>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semiHidden/>
    <w:rsid w:val="005E3522"/>
    <w:rPr>
      <w:rFonts w:ascii="Calibri Light" w:eastAsia="Times New Roman" w:hAnsi="Calibri Light" w:cs="Times New Roman"/>
      <w:lang w:eastAsia="en-US"/>
    </w:rPr>
  </w:style>
  <w:style w:type="paragraph" w:customStyle="1" w:styleId="Heading10">
    <w:name w:val="Heading 10"/>
    <w:basedOn w:val="Heading6"/>
    <w:rsid w:val="005E3522"/>
    <w:pPr>
      <w:keepNext w:val="0"/>
      <w:keepLines w:val="0"/>
      <w:spacing w:before="240" w:after="60" w:line="240" w:lineRule="auto"/>
      <w:jc w:val="center"/>
    </w:pPr>
    <w:rPr>
      <w:rFonts w:ascii="Times New Roman" w:hAnsi="Times New Roman"/>
      <w:color w:val="auto"/>
      <w:kern w:val="32"/>
      <w:sz w:val="26"/>
    </w:rPr>
  </w:style>
  <w:style w:type="paragraph" w:customStyle="1" w:styleId="bodertext1">
    <w:name w:val="bodertext1"/>
    <w:basedOn w:val="Normal"/>
    <w:link w:val="bodertext1Char"/>
    <w:rsid w:val="005E3522"/>
    <w:pPr>
      <w:ind w:firstLine="567"/>
    </w:pPr>
    <w:rPr>
      <w:rFonts w:eastAsia="Calibri"/>
      <w:szCs w:val="26"/>
    </w:rPr>
  </w:style>
  <w:style w:type="character" w:customStyle="1" w:styleId="bodertext1Char">
    <w:name w:val="bodertext1 Char"/>
    <w:link w:val="bodertext1"/>
    <w:locked/>
    <w:rsid w:val="005E3522"/>
    <w:rPr>
      <w:rFonts w:ascii="Times New Roman" w:eastAsia="Calibri" w:hAnsi="Times New Roman" w:cs="Times New Roman"/>
      <w:sz w:val="26"/>
      <w:szCs w:val="26"/>
      <w:lang w:eastAsia="en-US"/>
    </w:rPr>
  </w:style>
  <w:style w:type="paragraph" w:styleId="TOC4">
    <w:name w:val="toc 4"/>
    <w:basedOn w:val="Normal"/>
    <w:next w:val="Normal"/>
    <w:autoRedefine/>
    <w:uiPriority w:val="39"/>
    <w:rsid w:val="005E3522"/>
    <w:pPr>
      <w:spacing w:before="0" w:after="0" w:line="240" w:lineRule="auto"/>
      <w:ind w:left="720" w:firstLine="0"/>
      <w:jc w:val="left"/>
    </w:pPr>
    <w:rPr>
      <w:rFonts w:ascii="Calibri" w:hAnsi="Calibri" w:cs="Calibri"/>
      <w:sz w:val="18"/>
      <w:szCs w:val="18"/>
    </w:rPr>
  </w:style>
  <w:style w:type="paragraph" w:styleId="TOC5">
    <w:name w:val="toc 5"/>
    <w:basedOn w:val="Normal"/>
    <w:next w:val="Normal"/>
    <w:autoRedefine/>
    <w:uiPriority w:val="39"/>
    <w:rsid w:val="005E3522"/>
    <w:pPr>
      <w:spacing w:before="0" w:after="0" w:line="240" w:lineRule="auto"/>
      <w:ind w:left="960" w:firstLine="0"/>
      <w:jc w:val="left"/>
    </w:pPr>
    <w:rPr>
      <w:rFonts w:ascii="Calibri" w:hAnsi="Calibri" w:cs="Calibri"/>
      <w:sz w:val="18"/>
      <w:szCs w:val="18"/>
    </w:rPr>
  </w:style>
  <w:style w:type="paragraph" w:styleId="BodyTextIndent">
    <w:name w:val="Body Text Indent"/>
    <w:basedOn w:val="Normal"/>
    <w:link w:val="BodyTextIndentChar"/>
    <w:rsid w:val="005E3522"/>
    <w:pPr>
      <w:suppressAutoHyphens/>
      <w:spacing w:before="0" w:after="0" w:line="240" w:lineRule="auto"/>
      <w:ind w:firstLine="360"/>
    </w:pPr>
    <w:rPr>
      <w:rFonts w:eastAsia="MS Mincho"/>
      <w:sz w:val="18"/>
      <w:szCs w:val="20"/>
      <w:lang w:eastAsia="ar-SA"/>
    </w:rPr>
  </w:style>
  <w:style w:type="character" w:customStyle="1" w:styleId="BodyTextIndentChar">
    <w:name w:val="Body Text Indent Char"/>
    <w:basedOn w:val="DefaultParagraphFont"/>
    <w:link w:val="BodyTextIndent"/>
    <w:rsid w:val="005E3522"/>
    <w:rPr>
      <w:rFonts w:ascii="Times New Roman" w:eastAsia="MS Mincho" w:hAnsi="Times New Roman" w:cs="Times New Roman"/>
      <w:sz w:val="18"/>
      <w:szCs w:val="20"/>
      <w:lang w:eastAsia="ar-SA"/>
    </w:rPr>
  </w:style>
  <w:style w:type="paragraph" w:styleId="TOC6">
    <w:name w:val="toc 6"/>
    <w:basedOn w:val="Normal"/>
    <w:next w:val="Normal"/>
    <w:autoRedefine/>
    <w:uiPriority w:val="39"/>
    <w:rsid w:val="005E3522"/>
    <w:pPr>
      <w:spacing w:before="0" w:after="0" w:line="240" w:lineRule="auto"/>
      <w:ind w:left="1200" w:firstLine="0"/>
      <w:jc w:val="left"/>
    </w:pPr>
    <w:rPr>
      <w:rFonts w:ascii="Calibri" w:hAnsi="Calibri" w:cs="Calibri"/>
      <w:sz w:val="18"/>
      <w:szCs w:val="18"/>
    </w:rPr>
  </w:style>
  <w:style w:type="paragraph" w:styleId="TOC7">
    <w:name w:val="toc 7"/>
    <w:basedOn w:val="Normal"/>
    <w:next w:val="Normal"/>
    <w:autoRedefine/>
    <w:uiPriority w:val="39"/>
    <w:rsid w:val="005E3522"/>
    <w:pPr>
      <w:spacing w:before="0" w:after="0" w:line="240" w:lineRule="auto"/>
      <w:ind w:left="1440" w:firstLine="0"/>
      <w:jc w:val="left"/>
    </w:pPr>
    <w:rPr>
      <w:rFonts w:ascii="Calibri" w:hAnsi="Calibri" w:cs="Calibri"/>
      <w:sz w:val="18"/>
      <w:szCs w:val="18"/>
    </w:rPr>
  </w:style>
  <w:style w:type="paragraph" w:styleId="TOC8">
    <w:name w:val="toc 8"/>
    <w:basedOn w:val="Normal"/>
    <w:next w:val="Normal"/>
    <w:autoRedefine/>
    <w:uiPriority w:val="39"/>
    <w:rsid w:val="005E3522"/>
    <w:pPr>
      <w:spacing w:before="0" w:after="0" w:line="240" w:lineRule="auto"/>
      <w:ind w:left="1680" w:firstLine="0"/>
      <w:jc w:val="left"/>
    </w:pPr>
    <w:rPr>
      <w:rFonts w:ascii="Calibri" w:hAnsi="Calibri" w:cs="Calibri"/>
      <w:sz w:val="18"/>
      <w:szCs w:val="18"/>
    </w:rPr>
  </w:style>
  <w:style w:type="paragraph" w:styleId="TOC9">
    <w:name w:val="toc 9"/>
    <w:basedOn w:val="Normal"/>
    <w:next w:val="Normal"/>
    <w:autoRedefine/>
    <w:uiPriority w:val="39"/>
    <w:rsid w:val="005E3522"/>
    <w:pPr>
      <w:spacing w:before="0" w:after="0" w:line="240" w:lineRule="auto"/>
      <w:ind w:left="1920" w:firstLine="0"/>
      <w:jc w:val="left"/>
    </w:pPr>
    <w:rPr>
      <w:rFonts w:ascii="Calibri" w:hAnsi="Calibri" w:cs="Calibri"/>
      <w:sz w:val="18"/>
      <w:szCs w:val="18"/>
    </w:rPr>
  </w:style>
  <w:style w:type="paragraph" w:styleId="CommentText">
    <w:name w:val="annotation text"/>
    <w:basedOn w:val="Normal"/>
    <w:link w:val="CommentTextChar"/>
    <w:semiHidden/>
    <w:rsid w:val="005E3522"/>
    <w:pPr>
      <w:spacing w:before="0" w:after="200" w:line="276" w:lineRule="auto"/>
      <w:ind w:firstLine="0"/>
      <w:jc w:val="left"/>
    </w:pPr>
    <w:rPr>
      <w:rFonts w:ascii="Arial" w:hAnsi="Arial"/>
      <w:sz w:val="20"/>
      <w:szCs w:val="20"/>
      <w:lang w:val="vi-VN"/>
    </w:rPr>
  </w:style>
  <w:style w:type="character" w:customStyle="1" w:styleId="CommentTextChar">
    <w:name w:val="Comment Text Char"/>
    <w:basedOn w:val="DefaultParagraphFont"/>
    <w:link w:val="CommentText"/>
    <w:semiHidden/>
    <w:rsid w:val="005E3522"/>
    <w:rPr>
      <w:rFonts w:ascii="Arial" w:eastAsia="Times New Roman" w:hAnsi="Arial" w:cs="Times New Roman"/>
      <w:sz w:val="20"/>
      <w:szCs w:val="20"/>
      <w:lang w:val="vi-VN" w:eastAsia="en-US"/>
    </w:rPr>
  </w:style>
  <w:style w:type="paragraph" w:customStyle="1" w:styleId="000Bodytext">
    <w:name w:val="000Bodytext"/>
    <w:basedOn w:val="Normal"/>
    <w:link w:val="000BodytextChar"/>
    <w:rsid w:val="005E3522"/>
    <w:pPr>
      <w:spacing w:beforeAutospacing="1" w:after="100" w:afterAutospacing="1"/>
      <w:ind w:firstLine="851"/>
    </w:pPr>
    <w:rPr>
      <w:rFonts w:eastAsia="Calibri"/>
      <w:szCs w:val="26"/>
      <w:lang w:val="en-GB"/>
    </w:rPr>
  </w:style>
  <w:style w:type="character" w:customStyle="1" w:styleId="000BodytextChar">
    <w:name w:val="000Bodytext Char"/>
    <w:link w:val="000Bodytext"/>
    <w:locked/>
    <w:rsid w:val="005E3522"/>
    <w:rPr>
      <w:rFonts w:ascii="Times New Roman" w:eastAsia="Calibri" w:hAnsi="Times New Roman" w:cs="Times New Roman"/>
      <w:sz w:val="26"/>
      <w:szCs w:val="26"/>
      <w:lang w:val="en-GB" w:eastAsia="en-US"/>
    </w:rPr>
  </w:style>
  <w:style w:type="paragraph" w:styleId="HTMLPreformatted">
    <w:name w:val="HTML Preformatted"/>
    <w:basedOn w:val="Normal"/>
    <w:link w:val="HTMLPreformattedChar"/>
    <w:uiPriority w:val="99"/>
    <w:rsid w:val="005E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5E3522"/>
    <w:rPr>
      <w:rFonts w:ascii="Courier New" w:eastAsia="Calibri" w:hAnsi="Courier New" w:cs="Courier New"/>
      <w:sz w:val="20"/>
      <w:szCs w:val="20"/>
      <w:lang w:eastAsia="en-US"/>
    </w:rPr>
  </w:style>
  <w:style w:type="paragraph" w:customStyle="1" w:styleId="head4">
    <w:name w:val="head4"/>
    <w:basedOn w:val="Normal"/>
    <w:rsid w:val="005E3522"/>
    <w:pPr>
      <w:spacing w:line="240" w:lineRule="auto"/>
      <w:ind w:firstLine="0"/>
      <w:jc w:val="left"/>
      <w:outlineLvl w:val="3"/>
    </w:pPr>
    <w:rPr>
      <w:rFonts w:eastAsia="Calibri"/>
      <w:b/>
      <w:sz w:val="28"/>
      <w:szCs w:val="28"/>
    </w:rPr>
  </w:style>
  <w:style w:type="character" w:customStyle="1" w:styleId="reference-text">
    <w:name w:val="reference-text"/>
    <w:rsid w:val="005E3522"/>
    <w:rPr>
      <w:rFonts w:cs="Times New Roman"/>
    </w:rPr>
  </w:style>
  <w:style w:type="paragraph" w:customStyle="1" w:styleId="Default">
    <w:name w:val="Default"/>
    <w:rsid w:val="005E352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stNumber">
    <w:name w:val="List Number"/>
    <w:basedOn w:val="Normal"/>
    <w:rsid w:val="005E3522"/>
    <w:pPr>
      <w:numPr>
        <w:numId w:val="8"/>
      </w:numPr>
      <w:spacing w:before="0" w:after="0" w:line="240" w:lineRule="auto"/>
      <w:contextualSpacing/>
      <w:jc w:val="left"/>
    </w:pPr>
    <w:rPr>
      <w:sz w:val="24"/>
    </w:rPr>
  </w:style>
  <w:style w:type="paragraph" w:styleId="TOCHeading">
    <w:name w:val="TOC Heading"/>
    <w:basedOn w:val="Heading1"/>
    <w:next w:val="Normal"/>
    <w:uiPriority w:val="39"/>
    <w:unhideWhenUsed/>
    <w:qFormat/>
    <w:rsid w:val="005E3522"/>
    <w:pPr>
      <w:spacing w:line="240" w:lineRule="auto"/>
      <w:ind w:firstLine="0"/>
      <w:jc w:val="left"/>
      <w:outlineLvl w:val="9"/>
    </w:pPr>
    <w:rPr>
      <w:rFonts w:ascii="Calibri Light" w:hAnsi="Calibri Light" w:cs="Times New Roman"/>
      <w:sz w:val="32"/>
    </w:rPr>
  </w:style>
  <w:style w:type="paragraph" w:customStyle="1" w:styleId="StyleBodyTextJustifiedLeft092cmRight0cmBefore2">
    <w:name w:val="Style Body Text + Justified Left:  0.92 cm Right:  0 cm Before: ...2"/>
    <w:basedOn w:val="BodyText"/>
    <w:rsid w:val="005E3522"/>
    <w:pPr>
      <w:widowControl w:val="0"/>
      <w:tabs>
        <w:tab w:val="clear" w:pos="288"/>
        <w:tab w:val="left" w:pos="144"/>
        <w:tab w:val="center" w:pos="1584"/>
        <w:tab w:val="left" w:pos="5616"/>
      </w:tabs>
      <w:spacing w:before="120" w:after="0" w:line="240" w:lineRule="auto"/>
      <w:ind w:left="522" w:firstLine="431"/>
    </w:pPr>
    <w:rPr>
      <w:rFonts w:eastAsia="Times New Roman"/>
      <w:bCs/>
      <w:spacing w:val="0"/>
      <w:sz w:val="24"/>
    </w:rPr>
  </w:style>
  <w:style w:type="paragraph" w:customStyle="1" w:styleId="KCTiuchng">
    <w:name w:val="KC_Tiêu đề chương"/>
    <w:basedOn w:val="Heading1"/>
    <w:link w:val="KCTiuchngChar"/>
    <w:qFormat/>
    <w:rsid w:val="005E3522"/>
    <w:pPr>
      <w:keepLines/>
      <w:spacing w:before="480" w:after="0" w:line="276" w:lineRule="auto"/>
      <w:ind w:firstLine="0"/>
    </w:pPr>
    <w:rPr>
      <w:rFonts w:eastAsia="Calibri" w:cs="Times New Roman"/>
      <w:kern w:val="0"/>
      <w:szCs w:val="28"/>
    </w:rPr>
  </w:style>
  <w:style w:type="character" w:customStyle="1" w:styleId="KCTiuchngChar">
    <w:name w:val="KC_Tiêu đề chương Char"/>
    <w:link w:val="KCTiuchng"/>
    <w:rsid w:val="005E3522"/>
    <w:rPr>
      <w:rFonts w:ascii="Times New Roman" w:eastAsia="Calibri" w:hAnsi="Times New Roman" w:cs="Times New Roman"/>
      <w:b/>
      <w:bCs/>
      <w:sz w:val="28"/>
      <w:szCs w:val="28"/>
      <w:lang w:eastAsia="en-US"/>
    </w:rPr>
  </w:style>
  <w:style w:type="paragraph" w:customStyle="1" w:styleId="KCHeading2">
    <w:name w:val="KC_Heading 2"/>
    <w:basedOn w:val="Heading2"/>
    <w:link w:val="KCHeading2Char"/>
    <w:qFormat/>
    <w:rsid w:val="005E3522"/>
    <w:pPr>
      <w:spacing w:after="0" w:line="276" w:lineRule="auto"/>
      <w:ind w:left="360" w:hanging="360"/>
      <w:contextualSpacing/>
    </w:pPr>
    <w:rPr>
      <w:rFonts w:eastAsia="Calibri" w:cs="Times New Roman"/>
    </w:rPr>
  </w:style>
  <w:style w:type="paragraph" w:customStyle="1" w:styleId="KCHeading3">
    <w:name w:val="KC_Heading 3"/>
    <w:basedOn w:val="Heading3"/>
    <w:link w:val="KCHeading3Char"/>
    <w:qFormat/>
    <w:rsid w:val="005E3522"/>
    <w:pPr>
      <w:spacing w:before="120" w:line="276" w:lineRule="auto"/>
    </w:pPr>
    <w:rPr>
      <w:rFonts w:eastAsia="Calibri" w:cs="Times New Roman"/>
      <w:b w:val="0"/>
      <w:i/>
      <w:sz w:val="28"/>
      <w:szCs w:val="28"/>
    </w:rPr>
  </w:style>
  <w:style w:type="character" w:customStyle="1" w:styleId="KCHeading2Char">
    <w:name w:val="KC_Heading 2 Char"/>
    <w:basedOn w:val="Heading2Char"/>
    <w:link w:val="KCHeading2"/>
    <w:rsid w:val="005E3522"/>
    <w:rPr>
      <w:rFonts w:ascii="Times New Roman" w:eastAsia="Calibri" w:hAnsi="Times New Roman" w:cs="Times New Roman"/>
      <w:b/>
      <w:bCs/>
      <w:sz w:val="28"/>
      <w:szCs w:val="26"/>
      <w:lang w:eastAsia="en-US"/>
    </w:rPr>
  </w:style>
  <w:style w:type="character" w:customStyle="1" w:styleId="KCHeading3Char">
    <w:name w:val="KC_Heading 3 Char"/>
    <w:link w:val="KCHeading3"/>
    <w:rsid w:val="005E3522"/>
    <w:rPr>
      <w:rFonts w:ascii="Times New Roman" w:eastAsia="Calibri" w:hAnsi="Times New Roman" w:cs="Times New Roman"/>
      <w:bCs/>
      <w:i/>
      <w:sz w:val="28"/>
      <w:szCs w:val="28"/>
      <w:lang w:eastAsia="en-US"/>
    </w:rPr>
  </w:style>
  <w:style w:type="character" w:customStyle="1" w:styleId="CaptionChar">
    <w:name w:val="Caption Char"/>
    <w:link w:val="Caption"/>
    <w:rsid w:val="005E3522"/>
    <w:rPr>
      <w:rFonts w:ascii="Calibri" w:eastAsia="Droid Sans Fallback" w:hAnsi="Calibri" w:cs="FreeSans"/>
      <w:i/>
      <w:iCs/>
      <w:sz w:val="24"/>
      <w:szCs w:val="24"/>
      <w:lang w:eastAsia="en-US"/>
    </w:rPr>
  </w:style>
  <w:style w:type="paragraph" w:customStyle="1" w:styleId="KC-Bullet1">
    <w:name w:val="KC-Bullet1"/>
    <w:basedOn w:val="KC-Bullet"/>
    <w:link w:val="KC-Bullet1Char"/>
    <w:qFormat/>
    <w:rsid w:val="005E3522"/>
    <w:pPr>
      <w:numPr>
        <w:numId w:val="9"/>
      </w:numPr>
    </w:pPr>
  </w:style>
  <w:style w:type="character" w:customStyle="1" w:styleId="KC-Bullet1Char">
    <w:name w:val="KC-Bullet1 Char"/>
    <w:basedOn w:val="KC-BulletChar"/>
    <w:link w:val="KC-Bullet1"/>
    <w:rsid w:val="005E3522"/>
    <w:rPr>
      <w:rFonts w:ascii="Times New Roman" w:eastAsiaTheme="minorHAnsi" w:hAnsi="Times New Roman"/>
      <w:sz w:val="28"/>
      <w:lang w:eastAsia="en-US"/>
    </w:rPr>
  </w:style>
  <w:style w:type="character" w:customStyle="1" w:styleId="KC-ChapterChar">
    <w:name w:val="KC-Chapter Char"/>
    <w:basedOn w:val="KC-BodyTextChar"/>
    <w:link w:val="KC-Chapter"/>
    <w:rsid w:val="005E3522"/>
    <w:rPr>
      <w:rFonts w:ascii="Times New Roman Bold" w:eastAsiaTheme="minorHAnsi" w:hAnsi="Times New Roman Bold"/>
      <w:b/>
      <w:caps/>
      <w:sz w:val="28"/>
      <w:lang w:eastAsia="en-US"/>
    </w:rPr>
  </w:style>
  <w:style w:type="paragraph" w:customStyle="1" w:styleId="KC-Chapter-Abstract">
    <w:name w:val="KC-Chapter-Abstract"/>
    <w:basedOn w:val="KC-BodyText"/>
    <w:link w:val="KC-Chapter-AbstractChar"/>
    <w:qFormat/>
    <w:rsid w:val="005E3522"/>
    <w:pPr>
      <w:spacing w:before="360" w:after="240"/>
    </w:pPr>
    <w:rPr>
      <w:i/>
    </w:rPr>
  </w:style>
  <w:style w:type="character" w:customStyle="1" w:styleId="KC-Chapter-AbstractChar">
    <w:name w:val="KC-Chapter-Abstract Char"/>
    <w:basedOn w:val="KC-BodyTextChar"/>
    <w:link w:val="KC-Chapter-Abstract"/>
    <w:rsid w:val="005E3522"/>
    <w:rPr>
      <w:rFonts w:ascii="Times New Roman" w:eastAsiaTheme="minorHAnsi" w:hAnsi="Times New Roman"/>
      <w:i/>
      <w:sz w:val="28"/>
      <w:lang w:eastAsia="en-US"/>
    </w:rPr>
  </w:style>
  <w:style w:type="paragraph" w:customStyle="1" w:styleId="KC-Code">
    <w:name w:val="KC-Code"/>
    <w:basedOn w:val="KC-BodyText"/>
    <w:link w:val="KC-CodeChar"/>
    <w:qFormat/>
    <w:rsid w:val="005E3522"/>
    <w:pPr>
      <w:tabs>
        <w:tab w:val="left" w:pos="284"/>
        <w:tab w:val="left" w:pos="567"/>
        <w:tab w:val="left" w:pos="851"/>
        <w:tab w:val="left" w:pos="1134"/>
      </w:tabs>
      <w:spacing w:line="276" w:lineRule="auto"/>
      <w:ind w:firstLine="0"/>
      <w:contextualSpacing/>
      <w:jc w:val="left"/>
    </w:pPr>
    <w:rPr>
      <w:rFonts w:ascii="Courier New" w:hAnsi="Courier New"/>
    </w:rPr>
  </w:style>
  <w:style w:type="character" w:customStyle="1" w:styleId="KC-CodeChar">
    <w:name w:val="KC-Code Char"/>
    <w:basedOn w:val="KC-BodyTextChar"/>
    <w:link w:val="KC-Code"/>
    <w:rsid w:val="005E3522"/>
    <w:rPr>
      <w:rFonts w:ascii="Courier New" w:eastAsiaTheme="minorHAnsi" w:hAnsi="Courier New"/>
      <w:sz w:val="28"/>
      <w:lang w:eastAsia="en-US"/>
    </w:rPr>
  </w:style>
  <w:style w:type="paragraph" w:customStyle="1" w:styleId="KC-Cover">
    <w:name w:val="KC-Cover"/>
    <w:basedOn w:val="Normal"/>
    <w:link w:val="KC-CoverChar"/>
    <w:qFormat/>
    <w:rsid w:val="005E3522"/>
    <w:pPr>
      <w:spacing w:before="0" w:after="0" w:line="240" w:lineRule="auto"/>
      <w:ind w:firstLine="0"/>
    </w:pPr>
    <w:rPr>
      <w:rFonts w:eastAsiaTheme="minorHAnsi" w:cstheme="minorBidi"/>
      <w:sz w:val="28"/>
      <w:szCs w:val="22"/>
    </w:rPr>
  </w:style>
  <w:style w:type="character" w:customStyle="1" w:styleId="KC-CoverChar">
    <w:name w:val="KC-Cover Char"/>
    <w:basedOn w:val="DefaultParagraphFont"/>
    <w:link w:val="KC-Cover"/>
    <w:rsid w:val="005E3522"/>
    <w:rPr>
      <w:rFonts w:ascii="Times New Roman" w:eastAsiaTheme="minorHAnsi" w:hAnsi="Times New Roman"/>
      <w:sz w:val="28"/>
      <w:lang w:eastAsia="en-US"/>
    </w:rPr>
  </w:style>
  <w:style w:type="paragraph" w:customStyle="1" w:styleId="KC-C-RegEx">
    <w:name w:val="KC-C-RegEx"/>
    <w:basedOn w:val="HTMLPreformatted"/>
    <w:link w:val="KC-C-RegExChar"/>
    <w:qFormat/>
    <w:rsid w:val="005E3522"/>
    <w:pPr>
      <w:pBdr>
        <w:top w:val="single" w:sz="6" w:space="7" w:color="CCCCCC"/>
        <w:left w:val="single" w:sz="6" w:space="7" w:color="CCCCCC"/>
        <w:bottom w:val="single" w:sz="6" w:space="7" w:color="CCCCCC"/>
        <w:right w:val="single" w:sz="6" w:space="0" w:color="CCCCCC"/>
      </w:pBdr>
      <w:shd w:val="clear" w:color="auto" w:fill="F5F5F5"/>
      <w:tabs>
        <w:tab w:val="center" w:pos="4535"/>
      </w:tabs>
      <w:wordWrap w:val="0"/>
      <w:spacing w:before="120" w:after="120"/>
      <w:jc w:val="center"/>
    </w:pPr>
    <w:rPr>
      <w:rFonts w:ascii="Consolas" w:hAnsi="Consolas"/>
      <w:color w:val="333333"/>
      <w:sz w:val="28"/>
    </w:rPr>
  </w:style>
  <w:style w:type="character" w:customStyle="1" w:styleId="KC-C-RegExChar">
    <w:name w:val="KC-C-RegEx Char"/>
    <w:basedOn w:val="HTMLPreformattedChar"/>
    <w:link w:val="KC-C-RegEx"/>
    <w:rsid w:val="005E3522"/>
    <w:rPr>
      <w:rFonts w:ascii="Consolas" w:eastAsia="Calibri" w:hAnsi="Consolas" w:cs="Courier New"/>
      <w:color w:val="333333"/>
      <w:sz w:val="28"/>
      <w:szCs w:val="20"/>
      <w:shd w:val="clear" w:color="auto" w:fill="F5F5F5"/>
      <w:lang w:eastAsia="en-US"/>
    </w:rPr>
  </w:style>
  <w:style w:type="character" w:customStyle="1" w:styleId="KC-H4Char">
    <w:name w:val="KC-H4 Char"/>
    <w:basedOn w:val="KC-H3Char"/>
    <w:link w:val="KC-H4"/>
    <w:rsid w:val="005E3522"/>
    <w:rPr>
      <w:rFonts w:ascii="Times New Roman" w:eastAsiaTheme="minorHAnsi" w:hAnsi="Times New Roman"/>
      <w:b w:val="0"/>
      <w:i w:val="0"/>
      <w:sz w:val="28"/>
      <w:lang w:eastAsia="en-US"/>
    </w:rPr>
  </w:style>
  <w:style w:type="paragraph" w:customStyle="1" w:styleId="KC-List-items">
    <w:name w:val="KC-List-items"/>
    <w:basedOn w:val="KC-BodyText"/>
    <w:link w:val="KC-List-itemsChar"/>
    <w:qFormat/>
    <w:rsid w:val="005E3522"/>
    <w:pPr>
      <w:numPr>
        <w:numId w:val="10"/>
      </w:numPr>
      <w:contextualSpacing/>
    </w:pPr>
  </w:style>
  <w:style w:type="character" w:customStyle="1" w:styleId="KC-List-itemsChar">
    <w:name w:val="KC-List-items Char"/>
    <w:basedOn w:val="KC-BodyTextChar"/>
    <w:link w:val="KC-List-items"/>
    <w:rsid w:val="005E3522"/>
    <w:rPr>
      <w:rFonts w:ascii="Times New Roman" w:eastAsiaTheme="minorHAnsi" w:hAnsi="Times New Roman"/>
      <w:sz w:val="28"/>
      <w:lang w:eastAsia="en-US"/>
    </w:rPr>
  </w:style>
  <w:style w:type="paragraph" w:customStyle="1" w:styleId="KC-Question">
    <w:name w:val="KC-Question"/>
    <w:basedOn w:val="KC-Bullet"/>
    <w:link w:val="KC-QuestionChar"/>
    <w:qFormat/>
    <w:rsid w:val="005E3522"/>
    <w:pPr>
      <w:numPr>
        <w:numId w:val="11"/>
      </w:numPr>
    </w:pPr>
  </w:style>
  <w:style w:type="character" w:customStyle="1" w:styleId="KC-QuestionChar">
    <w:name w:val="KC-Question Char"/>
    <w:basedOn w:val="KC-BulletChar"/>
    <w:link w:val="KC-Question"/>
    <w:rsid w:val="005E3522"/>
    <w:rPr>
      <w:rFonts w:ascii="Times New Roman" w:eastAsiaTheme="minorHAnsi" w:hAnsi="Times New Roman"/>
      <w:sz w:val="28"/>
      <w:lang w:eastAsia="en-US"/>
    </w:rPr>
  </w:style>
  <w:style w:type="paragraph" w:customStyle="1" w:styleId="KC-Ref-head">
    <w:name w:val="KC-Ref-head"/>
    <w:basedOn w:val="KC-Chapter"/>
    <w:next w:val="KC-BodyText"/>
    <w:link w:val="KC-Ref-headChar"/>
    <w:qFormat/>
    <w:rsid w:val="005E3522"/>
    <w:pPr>
      <w:numPr>
        <w:numId w:val="0"/>
      </w:numPr>
      <w:spacing w:after="360"/>
    </w:pPr>
  </w:style>
  <w:style w:type="character" w:customStyle="1" w:styleId="KC-Ref-headChar">
    <w:name w:val="KC-Ref-head Char"/>
    <w:basedOn w:val="KC-ChapterChar"/>
    <w:link w:val="KC-Ref-head"/>
    <w:rsid w:val="005E3522"/>
    <w:rPr>
      <w:rFonts w:ascii="Times New Roman Bold" w:eastAsiaTheme="minorHAnsi" w:hAnsi="Times New Roman Bold"/>
      <w:b/>
      <w:caps/>
      <w:sz w:val="28"/>
      <w:lang w:eastAsia="en-US"/>
    </w:rPr>
  </w:style>
  <w:style w:type="paragraph" w:customStyle="1" w:styleId="KC-Ref-Item2">
    <w:name w:val="KC-Ref-Item2"/>
    <w:basedOn w:val="KC-List-items"/>
    <w:link w:val="KC-Ref-Item2Char"/>
    <w:qFormat/>
    <w:rsid w:val="005E3522"/>
    <w:pPr>
      <w:numPr>
        <w:numId w:val="12"/>
      </w:numPr>
      <w:spacing w:before="0"/>
      <w:contextualSpacing w:val="0"/>
    </w:pPr>
  </w:style>
  <w:style w:type="character" w:customStyle="1" w:styleId="KC-Ref-Item2Char">
    <w:name w:val="KC-Ref-Item2 Char"/>
    <w:basedOn w:val="KC-List-itemsChar"/>
    <w:link w:val="KC-Ref-Item2"/>
    <w:rsid w:val="005E3522"/>
    <w:rPr>
      <w:rFonts w:ascii="Times New Roman" w:eastAsiaTheme="minorHAnsi" w:hAnsi="Times New Roman"/>
      <w:sz w:val="28"/>
      <w:lang w:eastAsia="en-US"/>
    </w:rPr>
  </w:style>
  <w:style w:type="paragraph" w:customStyle="1" w:styleId="KC-Table">
    <w:name w:val="KC-Table"/>
    <w:basedOn w:val="KC-BodyText"/>
    <w:link w:val="KC-TableChar"/>
    <w:qFormat/>
    <w:rsid w:val="005E3522"/>
    <w:pPr>
      <w:spacing w:line="276" w:lineRule="auto"/>
      <w:ind w:firstLine="0"/>
      <w:contextualSpacing/>
      <w:jc w:val="left"/>
    </w:pPr>
  </w:style>
  <w:style w:type="character" w:customStyle="1" w:styleId="KC-TableChar">
    <w:name w:val="KC-Table Char"/>
    <w:basedOn w:val="KC-BodyTextChar"/>
    <w:link w:val="KC-Table"/>
    <w:rsid w:val="005E3522"/>
    <w:rPr>
      <w:rFonts w:ascii="Times New Roman" w:eastAsiaTheme="minorHAnsi" w:hAnsi="Times New Roman"/>
      <w:sz w:val="28"/>
      <w:lang w:eastAsia="en-US"/>
    </w:rPr>
  </w:style>
  <w:style w:type="character" w:customStyle="1" w:styleId="fontstyle2">
    <w:name w:val="fontstyle2"/>
    <w:basedOn w:val="DefaultParagraphFont"/>
    <w:rsid w:val="005E3522"/>
  </w:style>
  <w:style w:type="character" w:customStyle="1" w:styleId="highlight">
    <w:name w:val="highlight"/>
    <w:basedOn w:val="DefaultParagraphFont"/>
    <w:rsid w:val="005E3522"/>
  </w:style>
  <w:style w:type="paragraph" w:customStyle="1" w:styleId="KCTnhnh">
    <w:name w:val="KC_Tên hình"/>
    <w:basedOn w:val="Caption"/>
    <w:link w:val="KCTnhnhChar"/>
    <w:qFormat/>
    <w:rsid w:val="005E3522"/>
    <w:pPr>
      <w:suppressLineNumbers w:val="0"/>
      <w:suppressAutoHyphens w:val="0"/>
      <w:spacing w:before="0" w:after="200" w:line="240" w:lineRule="auto"/>
      <w:jc w:val="center"/>
    </w:pPr>
    <w:rPr>
      <w:rFonts w:ascii="Times New Roman" w:eastAsia="Calibri" w:hAnsi="Times New Roman" w:cs="Times New Roman"/>
      <w:b/>
      <w:bCs/>
      <w:i w:val="0"/>
      <w:iCs w:val="0"/>
      <w:color w:val="4F81BD"/>
      <w:sz w:val="28"/>
      <w:szCs w:val="28"/>
    </w:rPr>
  </w:style>
  <w:style w:type="character" w:customStyle="1" w:styleId="KCTnhnhChar">
    <w:name w:val="KC_Tên hình Char"/>
    <w:basedOn w:val="CaptionChar"/>
    <w:link w:val="KCTnhnh"/>
    <w:rsid w:val="005E3522"/>
    <w:rPr>
      <w:rFonts w:ascii="Times New Roman" w:eastAsia="Calibri" w:hAnsi="Times New Roman" w:cs="Times New Roman"/>
      <w:b/>
      <w:bCs/>
      <w:i w:val="0"/>
      <w:iCs w:val="0"/>
      <w:color w:val="4F81BD"/>
      <w:sz w:val="28"/>
      <w:szCs w:val="28"/>
      <w:lang w:eastAsia="en-US"/>
    </w:rPr>
  </w:style>
  <w:style w:type="character" w:customStyle="1" w:styleId="Style14pt">
    <w:name w:val="Style 14 pt"/>
    <w:rsid w:val="005E3522"/>
    <w:rPr>
      <w:rFonts w:ascii="Times New Roman" w:hAnsi="Times New Roman"/>
      <w:sz w:val="28"/>
      <w:szCs w:val="28"/>
    </w:rPr>
  </w:style>
  <w:style w:type="character" w:styleId="FootnoteReference">
    <w:name w:val="footnote reference"/>
    <w:basedOn w:val="DefaultParagraphFont"/>
    <w:rsid w:val="005E3522"/>
    <w:rPr>
      <w:vertAlign w:val="superscript"/>
    </w:rPr>
  </w:style>
  <w:style w:type="character" w:customStyle="1" w:styleId="GachdaudongChar">
    <w:name w:val="Gach dau dong Char"/>
    <w:basedOn w:val="DefaultParagraphFont"/>
    <w:link w:val="Gachdaudong"/>
    <w:locked/>
    <w:rsid w:val="005E3522"/>
    <w:rPr>
      <w:sz w:val="26"/>
      <w:szCs w:val="24"/>
    </w:rPr>
  </w:style>
  <w:style w:type="paragraph" w:customStyle="1" w:styleId="Gachdaudong">
    <w:name w:val="Gach dau dong"/>
    <w:basedOn w:val="Normal"/>
    <w:link w:val="GachdaudongChar"/>
    <w:qFormat/>
    <w:rsid w:val="005E3522"/>
    <w:pPr>
      <w:numPr>
        <w:numId w:val="13"/>
      </w:numPr>
      <w:spacing w:before="60" w:after="0"/>
    </w:pPr>
    <w:rPr>
      <w:rFonts w:asciiTheme="minorHAnsi" w:eastAsiaTheme="minorEastAsia" w:hAnsiTheme="minorHAnsi" w:cstheme="minorBidi"/>
      <w:lang w:eastAsia="ja-JP"/>
    </w:rPr>
  </w:style>
  <w:style w:type="character" w:customStyle="1" w:styleId="InternetLink">
    <w:name w:val="Internet Link"/>
    <w:basedOn w:val="DefaultParagraphFont"/>
    <w:uiPriority w:val="99"/>
    <w:unhideWhenUsed/>
    <w:rsid w:val="005E3522"/>
    <w:rPr>
      <w:color w:val="0000FF" w:themeColor="hyperlink"/>
      <w:u w:val="single"/>
    </w:rPr>
  </w:style>
  <w:style w:type="paragraph" w:styleId="IntenseQuote">
    <w:name w:val="Intense Quote"/>
    <w:basedOn w:val="Normal"/>
    <w:next w:val="Normal"/>
    <w:link w:val="IntenseQuoteChar"/>
    <w:uiPriority w:val="30"/>
    <w:qFormat/>
    <w:rsid w:val="005E3522"/>
    <w:pPr>
      <w:pBdr>
        <w:bottom w:val="single" w:sz="4" w:space="4" w:color="4F81BD"/>
      </w:pBdr>
      <w:spacing w:before="200" w:after="280" w:line="240" w:lineRule="auto"/>
      <w:ind w:left="936" w:right="936" w:firstLine="0"/>
      <w:jc w:val="center"/>
    </w:pPr>
    <w:rPr>
      <w:b/>
      <w:bCs/>
      <w:i/>
      <w:iCs/>
      <w:color w:val="4F81BD"/>
      <w:sz w:val="20"/>
      <w:szCs w:val="20"/>
    </w:rPr>
  </w:style>
  <w:style w:type="character" w:customStyle="1" w:styleId="IntenseQuoteChar">
    <w:name w:val="Intense Quote Char"/>
    <w:basedOn w:val="DefaultParagraphFont"/>
    <w:link w:val="IntenseQuote"/>
    <w:uiPriority w:val="30"/>
    <w:rsid w:val="005E3522"/>
    <w:rPr>
      <w:rFonts w:ascii="Times New Roman" w:eastAsia="Times New Roman" w:hAnsi="Times New Roman" w:cs="Times New Roman"/>
      <w:b/>
      <w:bCs/>
      <w:i/>
      <w:iCs/>
      <w:color w:val="4F81BD"/>
      <w:sz w:val="20"/>
      <w:szCs w:val="20"/>
      <w:lang w:eastAsia="en-US"/>
    </w:rPr>
  </w:style>
  <w:style w:type="character" w:customStyle="1" w:styleId="linkify">
    <w:name w:val="linkify"/>
    <w:basedOn w:val="DefaultParagraphFont"/>
    <w:rsid w:val="005E3522"/>
  </w:style>
  <w:style w:type="paragraph" w:styleId="FootnoteText">
    <w:name w:val="footnote text"/>
    <w:basedOn w:val="Normal"/>
    <w:link w:val="FootnoteTextChar"/>
    <w:unhideWhenUsed/>
    <w:rsid w:val="005E3522"/>
    <w:pPr>
      <w:spacing w:before="0" w:after="0" w:line="240" w:lineRule="auto"/>
      <w:ind w:firstLine="0"/>
      <w:jc w:val="left"/>
    </w:pPr>
    <w:rPr>
      <w:rFonts w:asciiTheme="minorHAnsi" w:eastAsiaTheme="minorEastAsia" w:hAnsiTheme="minorHAnsi" w:cstheme="minorBidi"/>
      <w:sz w:val="24"/>
      <w:lang w:eastAsia="ja-JP"/>
    </w:rPr>
  </w:style>
  <w:style w:type="character" w:customStyle="1" w:styleId="FootnoteTextChar">
    <w:name w:val="Footnote Text Char"/>
    <w:basedOn w:val="DefaultParagraphFont"/>
    <w:link w:val="FootnoteText"/>
    <w:rsid w:val="005E3522"/>
    <w:rPr>
      <w:sz w:val="24"/>
      <w:szCs w:val="24"/>
    </w:rPr>
  </w:style>
  <w:style w:type="paragraph" w:customStyle="1" w:styleId="KC">
    <w:name w:val="KC"/>
    <w:basedOn w:val="KCHeading2"/>
    <w:next w:val="Heading1"/>
    <w:qFormat/>
    <w:rsid w:val="005E3522"/>
    <w:pPr>
      <w:ind w:left="0" w:firstLine="0"/>
    </w:pPr>
    <w:rPr>
      <w:rFonts w:ascii="Times New Roman Bold" w:hAnsi="Times New Roman Bold"/>
      <w:b w:val="0"/>
    </w:rPr>
  </w:style>
  <w:style w:type="paragraph" w:customStyle="1" w:styleId="entry">
    <w:name w:val="entry"/>
    <w:basedOn w:val="Normal"/>
    <w:rsid w:val="005E3522"/>
    <w:pPr>
      <w:spacing w:before="100" w:beforeAutospacing="1" w:after="100" w:afterAutospacing="1" w:line="240" w:lineRule="auto"/>
      <w:ind w:firstLine="0"/>
      <w:jc w:val="left"/>
    </w:pPr>
    <w:rPr>
      <w:sz w:val="24"/>
    </w:rPr>
  </w:style>
  <w:style w:type="character" w:styleId="HTMLCite">
    <w:name w:val="HTML Cite"/>
    <w:basedOn w:val="DefaultParagraphFont"/>
    <w:uiPriority w:val="99"/>
    <w:unhideWhenUsed/>
    <w:rsid w:val="005E3522"/>
    <w:rPr>
      <w:i/>
      <w:iCs/>
    </w:rPr>
  </w:style>
  <w:style w:type="character" w:customStyle="1" w:styleId="this-person">
    <w:name w:val="this-person"/>
    <w:basedOn w:val="DefaultParagraphFont"/>
    <w:rsid w:val="005E3522"/>
  </w:style>
  <w:style w:type="character" w:customStyle="1" w:styleId="Title1">
    <w:name w:val="Title1"/>
    <w:basedOn w:val="DefaultParagraphFont"/>
    <w:rsid w:val="005E3522"/>
  </w:style>
  <w:style w:type="paragraph" w:styleId="Bibliography">
    <w:name w:val="Bibliography"/>
    <w:basedOn w:val="Normal"/>
    <w:next w:val="Normal"/>
    <w:uiPriority w:val="37"/>
    <w:unhideWhenUsed/>
    <w:rsid w:val="005E3522"/>
    <w:pPr>
      <w:spacing w:before="0" w:after="0" w:line="240" w:lineRule="auto"/>
      <w:ind w:firstLine="0"/>
      <w:jc w:val="left"/>
    </w:pPr>
    <w:rPr>
      <w:sz w:val="24"/>
    </w:rPr>
  </w:style>
  <w:style w:type="character" w:styleId="CommentReference">
    <w:name w:val="annotation reference"/>
    <w:rsid w:val="005E3522"/>
    <w:rPr>
      <w:sz w:val="16"/>
      <w:szCs w:val="16"/>
    </w:rPr>
  </w:style>
  <w:style w:type="paragraph" w:styleId="CommentSubject">
    <w:name w:val="annotation subject"/>
    <w:basedOn w:val="CommentText"/>
    <w:next w:val="CommentText"/>
    <w:link w:val="CommentSubjectChar"/>
    <w:rsid w:val="005E3522"/>
    <w:pPr>
      <w:spacing w:after="0" w:line="240" w:lineRule="auto"/>
    </w:pPr>
    <w:rPr>
      <w:rFonts w:ascii="Times New Roman" w:hAnsi="Times New Roman"/>
      <w:b/>
      <w:bCs/>
      <w:lang w:val="en-US"/>
    </w:rPr>
  </w:style>
  <w:style w:type="character" w:customStyle="1" w:styleId="CommentSubjectChar">
    <w:name w:val="Comment Subject Char"/>
    <w:basedOn w:val="CommentTextChar"/>
    <w:link w:val="CommentSubject"/>
    <w:rsid w:val="005E3522"/>
    <w:rPr>
      <w:rFonts w:ascii="Times New Roman" w:eastAsia="Times New Roman" w:hAnsi="Times New Roman" w:cs="Times New Roman"/>
      <w:b/>
      <w:bCs/>
      <w:sz w:val="20"/>
      <w:szCs w:val="20"/>
      <w:lang w:val="vi-VN" w:eastAsia="en-US"/>
    </w:rPr>
  </w:style>
  <w:style w:type="paragraph" w:styleId="NoSpacing">
    <w:name w:val="No Spacing"/>
    <w:uiPriority w:val="1"/>
    <w:qFormat/>
    <w:rsid w:val="005E3522"/>
    <w:pPr>
      <w:spacing w:after="0" w:line="240" w:lineRule="auto"/>
    </w:pPr>
    <w:rPr>
      <w:rFonts w:ascii="Times New Roman" w:eastAsia="Times New Roman" w:hAnsi="Times New Roman" w:cs="Times New Roman"/>
      <w:sz w:val="24"/>
      <w:szCs w:val="24"/>
      <w:lang w:eastAsia="en-US"/>
    </w:rPr>
  </w:style>
  <w:style w:type="character" w:customStyle="1" w:styleId="UnresolvedMention1">
    <w:name w:val="Unresolved Mention1"/>
    <w:uiPriority w:val="99"/>
    <w:semiHidden/>
    <w:unhideWhenUsed/>
    <w:rsid w:val="005E3522"/>
    <w:rPr>
      <w:color w:val="605E5C"/>
      <w:shd w:val="clear" w:color="auto" w:fill="E1DFDD"/>
    </w:rPr>
  </w:style>
  <w:style w:type="paragraph" w:styleId="Quote">
    <w:name w:val="Quote"/>
    <w:basedOn w:val="Normal"/>
    <w:next w:val="Normal"/>
    <w:link w:val="QuoteChar"/>
    <w:uiPriority w:val="29"/>
    <w:qFormat/>
    <w:rsid w:val="005E3522"/>
    <w:pPr>
      <w:widowControl w:val="0"/>
      <w:spacing w:before="200" w:after="160" w:line="360" w:lineRule="auto"/>
      <w:ind w:left="864" w:right="864"/>
      <w:jc w:val="center"/>
    </w:pPr>
    <w:rPr>
      <w:i/>
      <w:iCs/>
      <w:color w:val="404040"/>
      <w:sz w:val="28"/>
      <w:szCs w:val="28"/>
      <w:lang w:val="x-none" w:eastAsia="x-none"/>
    </w:rPr>
  </w:style>
  <w:style w:type="character" w:customStyle="1" w:styleId="QuoteChar">
    <w:name w:val="Quote Char"/>
    <w:basedOn w:val="DefaultParagraphFont"/>
    <w:link w:val="Quote"/>
    <w:uiPriority w:val="29"/>
    <w:rsid w:val="005E3522"/>
    <w:rPr>
      <w:rFonts w:ascii="Times New Roman" w:eastAsia="Times New Roman" w:hAnsi="Times New Roman" w:cs="Times New Roman"/>
      <w:i/>
      <w:iCs/>
      <w:color w:val="404040"/>
      <w:sz w:val="28"/>
      <w:szCs w:val="28"/>
      <w:lang w:val="x-none" w:eastAsia="x-none"/>
    </w:rPr>
  </w:style>
  <w:style w:type="character" w:customStyle="1" w:styleId="st">
    <w:name w:val="st"/>
    <w:basedOn w:val="DefaultParagraphFont"/>
    <w:rsid w:val="005E3522"/>
  </w:style>
  <w:style w:type="character" w:customStyle="1" w:styleId="pl-en">
    <w:name w:val="pl-en"/>
    <w:basedOn w:val="DefaultParagraphFont"/>
    <w:rsid w:val="005E3522"/>
  </w:style>
  <w:style w:type="character" w:customStyle="1" w:styleId="pl-s">
    <w:name w:val="pl-s"/>
    <w:basedOn w:val="DefaultParagraphFont"/>
    <w:rsid w:val="005E3522"/>
  </w:style>
  <w:style w:type="character" w:customStyle="1" w:styleId="pl-pds">
    <w:name w:val="pl-pds"/>
    <w:basedOn w:val="DefaultParagraphFont"/>
    <w:rsid w:val="005E3522"/>
  </w:style>
  <w:style w:type="character" w:customStyle="1" w:styleId="pl-c1">
    <w:name w:val="pl-c1"/>
    <w:basedOn w:val="DefaultParagraphFont"/>
    <w:rsid w:val="005E3522"/>
  </w:style>
  <w:style w:type="character" w:customStyle="1" w:styleId="pl-smi">
    <w:name w:val="pl-smi"/>
    <w:basedOn w:val="DefaultParagraphFont"/>
    <w:rsid w:val="005E3522"/>
  </w:style>
  <w:style w:type="character" w:customStyle="1" w:styleId="pl-ent">
    <w:name w:val="pl-ent"/>
    <w:basedOn w:val="DefaultParagraphFont"/>
    <w:rsid w:val="005E3522"/>
  </w:style>
  <w:style w:type="character" w:customStyle="1" w:styleId="pl-e">
    <w:name w:val="pl-e"/>
    <w:basedOn w:val="DefaultParagraphFont"/>
    <w:rsid w:val="005E3522"/>
  </w:style>
  <w:style w:type="character" w:customStyle="1" w:styleId="pl-k">
    <w:name w:val="pl-k"/>
    <w:basedOn w:val="DefaultParagraphFont"/>
    <w:rsid w:val="005E3522"/>
  </w:style>
  <w:style w:type="paragraph" w:customStyle="1" w:styleId="Style1">
    <w:name w:val="Style1"/>
    <w:basedOn w:val="Normal"/>
    <w:link w:val="Style1Char"/>
    <w:qFormat/>
    <w:rsid w:val="005E3522"/>
    <w:pPr>
      <w:spacing w:before="60" w:after="0" w:line="360" w:lineRule="auto"/>
      <w:ind w:firstLine="0"/>
    </w:pPr>
    <w:rPr>
      <w:rFonts w:eastAsia="Calibri"/>
      <w:sz w:val="28"/>
      <w:szCs w:val="28"/>
      <w:lang w:eastAsia="zh-CN"/>
    </w:rPr>
  </w:style>
  <w:style w:type="character" w:customStyle="1" w:styleId="Style1Char">
    <w:name w:val="Style1 Char"/>
    <w:link w:val="Style1"/>
    <w:rsid w:val="005E3522"/>
    <w:rPr>
      <w:rFonts w:ascii="Times New Roman" w:eastAsia="Calibri" w:hAnsi="Times New Roman" w:cs="Times New Roman"/>
      <w:sz w:val="28"/>
      <w:szCs w:val="28"/>
      <w:lang w:eastAsia="zh-CN"/>
    </w:rPr>
  </w:style>
  <w:style w:type="paragraph" w:customStyle="1" w:styleId="Bng">
    <w:name w:val="Bảng"/>
    <w:basedOn w:val="KC-BodyText"/>
    <w:link w:val="BngChar"/>
    <w:qFormat/>
    <w:rsid w:val="005E3522"/>
    <w:pPr>
      <w:spacing w:before="0"/>
      <w:jc w:val="center"/>
    </w:pPr>
    <w:rPr>
      <w:bCs/>
      <w:i/>
      <w:sz w:val="26"/>
    </w:rPr>
  </w:style>
  <w:style w:type="character" w:customStyle="1" w:styleId="BngChar">
    <w:name w:val="Bảng Char"/>
    <w:basedOn w:val="KC-BodyTextChar"/>
    <w:link w:val="Bng"/>
    <w:rsid w:val="005E3522"/>
    <w:rPr>
      <w:rFonts w:ascii="Times New Roman" w:eastAsiaTheme="minorHAnsi" w:hAnsi="Times New Roman"/>
      <w:bCs/>
      <w:i/>
      <w:sz w:val="26"/>
      <w:lang w:eastAsia="en-US"/>
    </w:rPr>
  </w:style>
  <w:style w:type="character" w:customStyle="1" w:styleId="UnresolvedMention2">
    <w:name w:val="Unresolved Mention2"/>
    <w:basedOn w:val="DefaultParagraphFont"/>
    <w:uiPriority w:val="99"/>
    <w:semiHidden/>
    <w:unhideWhenUsed/>
    <w:rsid w:val="0010181E"/>
    <w:rPr>
      <w:color w:val="605E5C"/>
      <w:shd w:val="clear" w:color="auto" w:fill="E1DFDD"/>
    </w:rPr>
  </w:style>
  <w:style w:type="character" w:customStyle="1" w:styleId="UnresolvedMention3">
    <w:name w:val="Unresolved Mention3"/>
    <w:basedOn w:val="DefaultParagraphFont"/>
    <w:uiPriority w:val="99"/>
    <w:semiHidden/>
    <w:unhideWhenUsed/>
    <w:rsid w:val="009C2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5055">
      <w:bodyDiv w:val="1"/>
      <w:marLeft w:val="0"/>
      <w:marRight w:val="0"/>
      <w:marTop w:val="0"/>
      <w:marBottom w:val="0"/>
      <w:divBdr>
        <w:top w:val="none" w:sz="0" w:space="0" w:color="auto"/>
        <w:left w:val="none" w:sz="0" w:space="0" w:color="auto"/>
        <w:bottom w:val="none" w:sz="0" w:space="0" w:color="auto"/>
        <w:right w:val="none" w:sz="0" w:space="0" w:color="auto"/>
      </w:divBdr>
    </w:div>
    <w:div w:id="22094448">
      <w:bodyDiv w:val="1"/>
      <w:marLeft w:val="0"/>
      <w:marRight w:val="0"/>
      <w:marTop w:val="0"/>
      <w:marBottom w:val="0"/>
      <w:divBdr>
        <w:top w:val="none" w:sz="0" w:space="0" w:color="auto"/>
        <w:left w:val="none" w:sz="0" w:space="0" w:color="auto"/>
        <w:bottom w:val="none" w:sz="0" w:space="0" w:color="auto"/>
        <w:right w:val="none" w:sz="0" w:space="0" w:color="auto"/>
      </w:divBdr>
    </w:div>
    <w:div w:id="70274452">
      <w:bodyDiv w:val="1"/>
      <w:marLeft w:val="0"/>
      <w:marRight w:val="0"/>
      <w:marTop w:val="0"/>
      <w:marBottom w:val="0"/>
      <w:divBdr>
        <w:top w:val="none" w:sz="0" w:space="0" w:color="auto"/>
        <w:left w:val="none" w:sz="0" w:space="0" w:color="auto"/>
        <w:bottom w:val="none" w:sz="0" w:space="0" w:color="auto"/>
        <w:right w:val="none" w:sz="0" w:space="0" w:color="auto"/>
      </w:divBdr>
    </w:div>
    <w:div w:id="79956140">
      <w:bodyDiv w:val="1"/>
      <w:marLeft w:val="0"/>
      <w:marRight w:val="0"/>
      <w:marTop w:val="0"/>
      <w:marBottom w:val="0"/>
      <w:divBdr>
        <w:top w:val="none" w:sz="0" w:space="0" w:color="auto"/>
        <w:left w:val="none" w:sz="0" w:space="0" w:color="auto"/>
        <w:bottom w:val="none" w:sz="0" w:space="0" w:color="auto"/>
        <w:right w:val="none" w:sz="0" w:space="0" w:color="auto"/>
      </w:divBdr>
    </w:div>
    <w:div w:id="91636010">
      <w:bodyDiv w:val="1"/>
      <w:marLeft w:val="0"/>
      <w:marRight w:val="0"/>
      <w:marTop w:val="0"/>
      <w:marBottom w:val="0"/>
      <w:divBdr>
        <w:top w:val="none" w:sz="0" w:space="0" w:color="auto"/>
        <w:left w:val="none" w:sz="0" w:space="0" w:color="auto"/>
        <w:bottom w:val="none" w:sz="0" w:space="0" w:color="auto"/>
        <w:right w:val="none" w:sz="0" w:space="0" w:color="auto"/>
      </w:divBdr>
    </w:div>
    <w:div w:id="128136355">
      <w:bodyDiv w:val="1"/>
      <w:marLeft w:val="0"/>
      <w:marRight w:val="0"/>
      <w:marTop w:val="0"/>
      <w:marBottom w:val="0"/>
      <w:divBdr>
        <w:top w:val="none" w:sz="0" w:space="0" w:color="auto"/>
        <w:left w:val="none" w:sz="0" w:space="0" w:color="auto"/>
        <w:bottom w:val="none" w:sz="0" w:space="0" w:color="auto"/>
        <w:right w:val="none" w:sz="0" w:space="0" w:color="auto"/>
      </w:divBdr>
    </w:div>
    <w:div w:id="186261718">
      <w:bodyDiv w:val="1"/>
      <w:marLeft w:val="0"/>
      <w:marRight w:val="0"/>
      <w:marTop w:val="0"/>
      <w:marBottom w:val="0"/>
      <w:divBdr>
        <w:top w:val="none" w:sz="0" w:space="0" w:color="auto"/>
        <w:left w:val="none" w:sz="0" w:space="0" w:color="auto"/>
        <w:bottom w:val="none" w:sz="0" w:space="0" w:color="auto"/>
        <w:right w:val="none" w:sz="0" w:space="0" w:color="auto"/>
      </w:divBdr>
    </w:div>
    <w:div w:id="234777609">
      <w:bodyDiv w:val="1"/>
      <w:marLeft w:val="0"/>
      <w:marRight w:val="0"/>
      <w:marTop w:val="0"/>
      <w:marBottom w:val="0"/>
      <w:divBdr>
        <w:top w:val="none" w:sz="0" w:space="0" w:color="auto"/>
        <w:left w:val="none" w:sz="0" w:space="0" w:color="auto"/>
        <w:bottom w:val="none" w:sz="0" w:space="0" w:color="auto"/>
        <w:right w:val="none" w:sz="0" w:space="0" w:color="auto"/>
      </w:divBdr>
    </w:div>
    <w:div w:id="239604046">
      <w:bodyDiv w:val="1"/>
      <w:marLeft w:val="0"/>
      <w:marRight w:val="0"/>
      <w:marTop w:val="0"/>
      <w:marBottom w:val="0"/>
      <w:divBdr>
        <w:top w:val="none" w:sz="0" w:space="0" w:color="auto"/>
        <w:left w:val="none" w:sz="0" w:space="0" w:color="auto"/>
        <w:bottom w:val="none" w:sz="0" w:space="0" w:color="auto"/>
        <w:right w:val="none" w:sz="0" w:space="0" w:color="auto"/>
      </w:divBdr>
    </w:div>
    <w:div w:id="270205587">
      <w:bodyDiv w:val="1"/>
      <w:marLeft w:val="0"/>
      <w:marRight w:val="0"/>
      <w:marTop w:val="0"/>
      <w:marBottom w:val="0"/>
      <w:divBdr>
        <w:top w:val="none" w:sz="0" w:space="0" w:color="auto"/>
        <w:left w:val="none" w:sz="0" w:space="0" w:color="auto"/>
        <w:bottom w:val="none" w:sz="0" w:space="0" w:color="auto"/>
        <w:right w:val="none" w:sz="0" w:space="0" w:color="auto"/>
      </w:divBdr>
    </w:div>
    <w:div w:id="283389045">
      <w:bodyDiv w:val="1"/>
      <w:marLeft w:val="0"/>
      <w:marRight w:val="0"/>
      <w:marTop w:val="0"/>
      <w:marBottom w:val="0"/>
      <w:divBdr>
        <w:top w:val="none" w:sz="0" w:space="0" w:color="auto"/>
        <w:left w:val="none" w:sz="0" w:space="0" w:color="auto"/>
        <w:bottom w:val="none" w:sz="0" w:space="0" w:color="auto"/>
        <w:right w:val="none" w:sz="0" w:space="0" w:color="auto"/>
      </w:divBdr>
    </w:div>
    <w:div w:id="297689687">
      <w:bodyDiv w:val="1"/>
      <w:marLeft w:val="0"/>
      <w:marRight w:val="0"/>
      <w:marTop w:val="0"/>
      <w:marBottom w:val="0"/>
      <w:divBdr>
        <w:top w:val="none" w:sz="0" w:space="0" w:color="auto"/>
        <w:left w:val="none" w:sz="0" w:space="0" w:color="auto"/>
        <w:bottom w:val="none" w:sz="0" w:space="0" w:color="auto"/>
        <w:right w:val="none" w:sz="0" w:space="0" w:color="auto"/>
      </w:divBdr>
    </w:div>
    <w:div w:id="338117172">
      <w:bodyDiv w:val="1"/>
      <w:marLeft w:val="0"/>
      <w:marRight w:val="0"/>
      <w:marTop w:val="0"/>
      <w:marBottom w:val="0"/>
      <w:divBdr>
        <w:top w:val="none" w:sz="0" w:space="0" w:color="auto"/>
        <w:left w:val="none" w:sz="0" w:space="0" w:color="auto"/>
        <w:bottom w:val="none" w:sz="0" w:space="0" w:color="auto"/>
        <w:right w:val="none" w:sz="0" w:space="0" w:color="auto"/>
      </w:divBdr>
    </w:div>
    <w:div w:id="533034396">
      <w:bodyDiv w:val="1"/>
      <w:marLeft w:val="0"/>
      <w:marRight w:val="0"/>
      <w:marTop w:val="0"/>
      <w:marBottom w:val="0"/>
      <w:divBdr>
        <w:top w:val="none" w:sz="0" w:space="0" w:color="auto"/>
        <w:left w:val="none" w:sz="0" w:space="0" w:color="auto"/>
        <w:bottom w:val="none" w:sz="0" w:space="0" w:color="auto"/>
        <w:right w:val="none" w:sz="0" w:space="0" w:color="auto"/>
      </w:divBdr>
      <w:divsChild>
        <w:div w:id="112408158">
          <w:marLeft w:val="300"/>
          <w:marRight w:val="300"/>
          <w:marTop w:val="150"/>
          <w:marBottom w:val="0"/>
          <w:divBdr>
            <w:top w:val="none" w:sz="0" w:space="0" w:color="auto"/>
            <w:left w:val="none" w:sz="0" w:space="0" w:color="auto"/>
            <w:bottom w:val="none" w:sz="0" w:space="0" w:color="auto"/>
            <w:right w:val="none" w:sz="0" w:space="0" w:color="auto"/>
          </w:divBdr>
        </w:div>
        <w:div w:id="1575510521">
          <w:marLeft w:val="0"/>
          <w:marRight w:val="0"/>
          <w:marTop w:val="0"/>
          <w:marBottom w:val="0"/>
          <w:divBdr>
            <w:top w:val="none" w:sz="0" w:space="0" w:color="auto"/>
            <w:left w:val="none" w:sz="0" w:space="0" w:color="auto"/>
            <w:bottom w:val="none" w:sz="0" w:space="0" w:color="auto"/>
            <w:right w:val="none" w:sz="0" w:space="0" w:color="auto"/>
          </w:divBdr>
        </w:div>
      </w:divsChild>
    </w:div>
    <w:div w:id="607542320">
      <w:bodyDiv w:val="1"/>
      <w:marLeft w:val="0"/>
      <w:marRight w:val="0"/>
      <w:marTop w:val="0"/>
      <w:marBottom w:val="0"/>
      <w:divBdr>
        <w:top w:val="none" w:sz="0" w:space="0" w:color="auto"/>
        <w:left w:val="none" w:sz="0" w:space="0" w:color="auto"/>
        <w:bottom w:val="none" w:sz="0" w:space="0" w:color="auto"/>
        <w:right w:val="none" w:sz="0" w:space="0" w:color="auto"/>
      </w:divBdr>
    </w:div>
    <w:div w:id="632634949">
      <w:bodyDiv w:val="1"/>
      <w:marLeft w:val="0"/>
      <w:marRight w:val="0"/>
      <w:marTop w:val="0"/>
      <w:marBottom w:val="0"/>
      <w:divBdr>
        <w:top w:val="none" w:sz="0" w:space="0" w:color="auto"/>
        <w:left w:val="none" w:sz="0" w:space="0" w:color="auto"/>
        <w:bottom w:val="none" w:sz="0" w:space="0" w:color="auto"/>
        <w:right w:val="none" w:sz="0" w:space="0" w:color="auto"/>
      </w:divBdr>
    </w:div>
    <w:div w:id="639960726">
      <w:bodyDiv w:val="1"/>
      <w:marLeft w:val="0"/>
      <w:marRight w:val="0"/>
      <w:marTop w:val="0"/>
      <w:marBottom w:val="0"/>
      <w:divBdr>
        <w:top w:val="none" w:sz="0" w:space="0" w:color="auto"/>
        <w:left w:val="none" w:sz="0" w:space="0" w:color="auto"/>
        <w:bottom w:val="none" w:sz="0" w:space="0" w:color="auto"/>
        <w:right w:val="none" w:sz="0" w:space="0" w:color="auto"/>
      </w:divBdr>
    </w:div>
    <w:div w:id="664894860">
      <w:bodyDiv w:val="1"/>
      <w:marLeft w:val="0"/>
      <w:marRight w:val="0"/>
      <w:marTop w:val="0"/>
      <w:marBottom w:val="0"/>
      <w:divBdr>
        <w:top w:val="none" w:sz="0" w:space="0" w:color="auto"/>
        <w:left w:val="none" w:sz="0" w:space="0" w:color="auto"/>
        <w:bottom w:val="none" w:sz="0" w:space="0" w:color="auto"/>
        <w:right w:val="none" w:sz="0" w:space="0" w:color="auto"/>
      </w:divBdr>
    </w:div>
    <w:div w:id="739014454">
      <w:bodyDiv w:val="1"/>
      <w:marLeft w:val="0"/>
      <w:marRight w:val="0"/>
      <w:marTop w:val="0"/>
      <w:marBottom w:val="0"/>
      <w:divBdr>
        <w:top w:val="none" w:sz="0" w:space="0" w:color="auto"/>
        <w:left w:val="none" w:sz="0" w:space="0" w:color="auto"/>
        <w:bottom w:val="none" w:sz="0" w:space="0" w:color="auto"/>
        <w:right w:val="none" w:sz="0" w:space="0" w:color="auto"/>
      </w:divBdr>
    </w:div>
    <w:div w:id="879049023">
      <w:bodyDiv w:val="1"/>
      <w:marLeft w:val="0"/>
      <w:marRight w:val="0"/>
      <w:marTop w:val="0"/>
      <w:marBottom w:val="0"/>
      <w:divBdr>
        <w:top w:val="none" w:sz="0" w:space="0" w:color="auto"/>
        <w:left w:val="none" w:sz="0" w:space="0" w:color="auto"/>
        <w:bottom w:val="none" w:sz="0" w:space="0" w:color="auto"/>
        <w:right w:val="none" w:sz="0" w:space="0" w:color="auto"/>
      </w:divBdr>
    </w:div>
    <w:div w:id="885147285">
      <w:bodyDiv w:val="1"/>
      <w:marLeft w:val="0"/>
      <w:marRight w:val="0"/>
      <w:marTop w:val="0"/>
      <w:marBottom w:val="0"/>
      <w:divBdr>
        <w:top w:val="none" w:sz="0" w:space="0" w:color="auto"/>
        <w:left w:val="none" w:sz="0" w:space="0" w:color="auto"/>
        <w:bottom w:val="none" w:sz="0" w:space="0" w:color="auto"/>
        <w:right w:val="none" w:sz="0" w:space="0" w:color="auto"/>
      </w:divBdr>
    </w:div>
    <w:div w:id="897974842">
      <w:bodyDiv w:val="1"/>
      <w:marLeft w:val="0"/>
      <w:marRight w:val="0"/>
      <w:marTop w:val="0"/>
      <w:marBottom w:val="0"/>
      <w:divBdr>
        <w:top w:val="none" w:sz="0" w:space="0" w:color="auto"/>
        <w:left w:val="none" w:sz="0" w:space="0" w:color="auto"/>
        <w:bottom w:val="none" w:sz="0" w:space="0" w:color="auto"/>
        <w:right w:val="none" w:sz="0" w:space="0" w:color="auto"/>
      </w:divBdr>
    </w:div>
    <w:div w:id="907499719">
      <w:bodyDiv w:val="1"/>
      <w:marLeft w:val="0"/>
      <w:marRight w:val="0"/>
      <w:marTop w:val="0"/>
      <w:marBottom w:val="0"/>
      <w:divBdr>
        <w:top w:val="none" w:sz="0" w:space="0" w:color="auto"/>
        <w:left w:val="none" w:sz="0" w:space="0" w:color="auto"/>
        <w:bottom w:val="none" w:sz="0" w:space="0" w:color="auto"/>
        <w:right w:val="none" w:sz="0" w:space="0" w:color="auto"/>
      </w:divBdr>
    </w:div>
    <w:div w:id="990713316">
      <w:bodyDiv w:val="1"/>
      <w:marLeft w:val="0"/>
      <w:marRight w:val="0"/>
      <w:marTop w:val="0"/>
      <w:marBottom w:val="0"/>
      <w:divBdr>
        <w:top w:val="none" w:sz="0" w:space="0" w:color="auto"/>
        <w:left w:val="none" w:sz="0" w:space="0" w:color="auto"/>
        <w:bottom w:val="none" w:sz="0" w:space="0" w:color="auto"/>
        <w:right w:val="none" w:sz="0" w:space="0" w:color="auto"/>
      </w:divBdr>
    </w:div>
    <w:div w:id="995299928">
      <w:bodyDiv w:val="1"/>
      <w:marLeft w:val="0"/>
      <w:marRight w:val="0"/>
      <w:marTop w:val="0"/>
      <w:marBottom w:val="0"/>
      <w:divBdr>
        <w:top w:val="none" w:sz="0" w:space="0" w:color="auto"/>
        <w:left w:val="none" w:sz="0" w:space="0" w:color="auto"/>
        <w:bottom w:val="none" w:sz="0" w:space="0" w:color="auto"/>
        <w:right w:val="none" w:sz="0" w:space="0" w:color="auto"/>
      </w:divBdr>
    </w:div>
    <w:div w:id="1080757975">
      <w:bodyDiv w:val="1"/>
      <w:marLeft w:val="0"/>
      <w:marRight w:val="0"/>
      <w:marTop w:val="0"/>
      <w:marBottom w:val="0"/>
      <w:divBdr>
        <w:top w:val="none" w:sz="0" w:space="0" w:color="auto"/>
        <w:left w:val="none" w:sz="0" w:space="0" w:color="auto"/>
        <w:bottom w:val="none" w:sz="0" w:space="0" w:color="auto"/>
        <w:right w:val="none" w:sz="0" w:space="0" w:color="auto"/>
      </w:divBdr>
    </w:div>
    <w:div w:id="1135101483">
      <w:bodyDiv w:val="1"/>
      <w:marLeft w:val="0"/>
      <w:marRight w:val="0"/>
      <w:marTop w:val="0"/>
      <w:marBottom w:val="0"/>
      <w:divBdr>
        <w:top w:val="none" w:sz="0" w:space="0" w:color="auto"/>
        <w:left w:val="none" w:sz="0" w:space="0" w:color="auto"/>
        <w:bottom w:val="none" w:sz="0" w:space="0" w:color="auto"/>
        <w:right w:val="none" w:sz="0" w:space="0" w:color="auto"/>
      </w:divBdr>
    </w:div>
    <w:div w:id="1263413187">
      <w:bodyDiv w:val="1"/>
      <w:marLeft w:val="0"/>
      <w:marRight w:val="0"/>
      <w:marTop w:val="0"/>
      <w:marBottom w:val="0"/>
      <w:divBdr>
        <w:top w:val="none" w:sz="0" w:space="0" w:color="auto"/>
        <w:left w:val="none" w:sz="0" w:space="0" w:color="auto"/>
        <w:bottom w:val="none" w:sz="0" w:space="0" w:color="auto"/>
        <w:right w:val="none" w:sz="0" w:space="0" w:color="auto"/>
      </w:divBdr>
    </w:div>
    <w:div w:id="1309744783">
      <w:bodyDiv w:val="1"/>
      <w:marLeft w:val="0"/>
      <w:marRight w:val="0"/>
      <w:marTop w:val="0"/>
      <w:marBottom w:val="0"/>
      <w:divBdr>
        <w:top w:val="none" w:sz="0" w:space="0" w:color="auto"/>
        <w:left w:val="none" w:sz="0" w:space="0" w:color="auto"/>
        <w:bottom w:val="none" w:sz="0" w:space="0" w:color="auto"/>
        <w:right w:val="none" w:sz="0" w:space="0" w:color="auto"/>
      </w:divBdr>
    </w:div>
    <w:div w:id="1352219331">
      <w:bodyDiv w:val="1"/>
      <w:marLeft w:val="0"/>
      <w:marRight w:val="0"/>
      <w:marTop w:val="0"/>
      <w:marBottom w:val="0"/>
      <w:divBdr>
        <w:top w:val="none" w:sz="0" w:space="0" w:color="auto"/>
        <w:left w:val="none" w:sz="0" w:space="0" w:color="auto"/>
        <w:bottom w:val="none" w:sz="0" w:space="0" w:color="auto"/>
        <w:right w:val="none" w:sz="0" w:space="0" w:color="auto"/>
      </w:divBdr>
    </w:div>
    <w:div w:id="1373456514">
      <w:bodyDiv w:val="1"/>
      <w:marLeft w:val="0"/>
      <w:marRight w:val="0"/>
      <w:marTop w:val="0"/>
      <w:marBottom w:val="0"/>
      <w:divBdr>
        <w:top w:val="none" w:sz="0" w:space="0" w:color="auto"/>
        <w:left w:val="none" w:sz="0" w:space="0" w:color="auto"/>
        <w:bottom w:val="none" w:sz="0" w:space="0" w:color="auto"/>
        <w:right w:val="none" w:sz="0" w:space="0" w:color="auto"/>
      </w:divBdr>
    </w:div>
    <w:div w:id="1406415445">
      <w:bodyDiv w:val="1"/>
      <w:marLeft w:val="0"/>
      <w:marRight w:val="0"/>
      <w:marTop w:val="0"/>
      <w:marBottom w:val="0"/>
      <w:divBdr>
        <w:top w:val="none" w:sz="0" w:space="0" w:color="auto"/>
        <w:left w:val="none" w:sz="0" w:space="0" w:color="auto"/>
        <w:bottom w:val="none" w:sz="0" w:space="0" w:color="auto"/>
        <w:right w:val="none" w:sz="0" w:space="0" w:color="auto"/>
      </w:divBdr>
    </w:div>
    <w:div w:id="1425419427">
      <w:bodyDiv w:val="1"/>
      <w:marLeft w:val="0"/>
      <w:marRight w:val="0"/>
      <w:marTop w:val="0"/>
      <w:marBottom w:val="0"/>
      <w:divBdr>
        <w:top w:val="none" w:sz="0" w:space="0" w:color="auto"/>
        <w:left w:val="none" w:sz="0" w:space="0" w:color="auto"/>
        <w:bottom w:val="none" w:sz="0" w:space="0" w:color="auto"/>
        <w:right w:val="none" w:sz="0" w:space="0" w:color="auto"/>
      </w:divBdr>
    </w:div>
    <w:div w:id="1499232374">
      <w:bodyDiv w:val="1"/>
      <w:marLeft w:val="0"/>
      <w:marRight w:val="0"/>
      <w:marTop w:val="0"/>
      <w:marBottom w:val="0"/>
      <w:divBdr>
        <w:top w:val="none" w:sz="0" w:space="0" w:color="auto"/>
        <w:left w:val="none" w:sz="0" w:space="0" w:color="auto"/>
        <w:bottom w:val="none" w:sz="0" w:space="0" w:color="auto"/>
        <w:right w:val="none" w:sz="0" w:space="0" w:color="auto"/>
      </w:divBdr>
    </w:div>
    <w:div w:id="1547184008">
      <w:bodyDiv w:val="1"/>
      <w:marLeft w:val="0"/>
      <w:marRight w:val="0"/>
      <w:marTop w:val="0"/>
      <w:marBottom w:val="0"/>
      <w:divBdr>
        <w:top w:val="none" w:sz="0" w:space="0" w:color="auto"/>
        <w:left w:val="none" w:sz="0" w:space="0" w:color="auto"/>
        <w:bottom w:val="none" w:sz="0" w:space="0" w:color="auto"/>
        <w:right w:val="none" w:sz="0" w:space="0" w:color="auto"/>
      </w:divBdr>
    </w:div>
    <w:div w:id="1568150165">
      <w:bodyDiv w:val="1"/>
      <w:marLeft w:val="0"/>
      <w:marRight w:val="0"/>
      <w:marTop w:val="0"/>
      <w:marBottom w:val="0"/>
      <w:divBdr>
        <w:top w:val="none" w:sz="0" w:space="0" w:color="auto"/>
        <w:left w:val="none" w:sz="0" w:space="0" w:color="auto"/>
        <w:bottom w:val="none" w:sz="0" w:space="0" w:color="auto"/>
        <w:right w:val="none" w:sz="0" w:space="0" w:color="auto"/>
      </w:divBdr>
    </w:div>
    <w:div w:id="1624262352">
      <w:bodyDiv w:val="1"/>
      <w:marLeft w:val="0"/>
      <w:marRight w:val="0"/>
      <w:marTop w:val="0"/>
      <w:marBottom w:val="0"/>
      <w:divBdr>
        <w:top w:val="none" w:sz="0" w:space="0" w:color="auto"/>
        <w:left w:val="none" w:sz="0" w:space="0" w:color="auto"/>
        <w:bottom w:val="none" w:sz="0" w:space="0" w:color="auto"/>
        <w:right w:val="none" w:sz="0" w:space="0" w:color="auto"/>
      </w:divBdr>
    </w:div>
    <w:div w:id="1692493895">
      <w:bodyDiv w:val="1"/>
      <w:marLeft w:val="0"/>
      <w:marRight w:val="0"/>
      <w:marTop w:val="0"/>
      <w:marBottom w:val="0"/>
      <w:divBdr>
        <w:top w:val="none" w:sz="0" w:space="0" w:color="auto"/>
        <w:left w:val="none" w:sz="0" w:space="0" w:color="auto"/>
        <w:bottom w:val="none" w:sz="0" w:space="0" w:color="auto"/>
        <w:right w:val="none" w:sz="0" w:space="0" w:color="auto"/>
      </w:divBdr>
    </w:div>
    <w:div w:id="1750614156">
      <w:bodyDiv w:val="1"/>
      <w:marLeft w:val="0"/>
      <w:marRight w:val="0"/>
      <w:marTop w:val="0"/>
      <w:marBottom w:val="0"/>
      <w:divBdr>
        <w:top w:val="none" w:sz="0" w:space="0" w:color="auto"/>
        <w:left w:val="none" w:sz="0" w:space="0" w:color="auto"/>
        <w:bottom w:val="none" w:sz="0" w:space="0" w:color="auto"/>
        <w:right w:val="none" w:sz="0" w:space="0" w:color="auto"/>
      </w:divBdr>
    </w:div>
    <w:div w:id="1764182162">
      <w:bodyDiv w:val="1"/>
      <w:marLeft w:val="0"/>
      <w:marRight w:val="0"/>
      <w:marTop w:val="0"/>
      <w:marBottom w:val="0"/>
      <w:divBdr>
        <w:top w:val="none" w:sz="0" w:space="0" w:color="auto"/>
        <w:left w:val="none" w:sz="0" w:space="0" w:color="auto"/>
        <w:bottom w:val="none" w:sz="0" w:space="0" w:color="auto"/>
        <w:right w:val="none" w:sz="0" w:space="0" w:color="auto"/>
      </w:divBdr>
    </w:div>
    <w:div w:id="1784298082">
      <w:bodyDiv w:val="1"/>
      <w:marLeft w:val="0"/>
      <w:marRight w:val="0"/>
      <w:marTop w:val="0"/>
      <w:marBottom w:val="0"/>
      <w:divBdr>
        <w:top w:val="none" w:sz="0" w:space="0" w:color="auto"/>
        <w:left w:val="none" w:sz="0" w:space="0" w:color="auto"/>
        <w:bottom w:val="none" w:sz="0" w:space="0" w:color="auto"/>
        <w:right w:val="none" w:sz="0" w:space="0" w:color="auto"/>
      </w:divBdr>
    </w:div>
    <w:div w:id="1830556990">
      <w:bodyDiv w:val="1"/>
      <w:marLeft w:val="0"/>
      <w:marRight w:val="0"/>
      <w:marTop w:val="0"/>
      <w:marBottom w:val="0"/>
      <w:divBdr>
        <w:top w:val="none" w:sz="0" w:space="0" w:color="auto"/>
        <w:left w:val="none" w:sz="0" w:space="0" w:color="auto"/>
        <w:bottom w:val="none" w:sz="0" w:space="0" w:color="auto"/>
        <w:right w:val="none" w:sz="0" w:space="0" w:color="auto"/>
      </w:divBdr>
    </w:div>
    <w:div w:id="1843471605">
      <w:bodyDiv w:val="1"/>
      <w:marLeft w:val="0"/>
      <w:marRight w:val="0"/>
      <w:marTop w:val="0"/>
      <w:marBottom w:val="0"/>
      <w:divBdr>
        <w:top w:val="none" w:sz="0" w:space="0" w:color="auto"/>
        <w:left w:val="none" w:sz="0" w:space="0" w:color="auto"/>
        <w:bottom w:val="none" w:sz="0" w:space="0" w:color="auto"/>
        <w:right w:val="none" w:sz="0" w:space="0" w:color="auto"/>
      </w:divBdr>
    </w:div>
    <w:div w:id="1932544661">
      <w:bodyDiv w:val="1"/>
      <w:marLeft w:val="0"/>
      <w:marRight w:val="0"/>
      <w:marTop w:val="0"/>
      <w:marBottom w:val="0"/>
      <w:divBdr>
        <w:top w:val="none" w:sz="0" w:space="0" w:color="auto"/>
        <w:left w:val="none" w:sz="0" w:space="0" w:color="auto"/>
        <w:bottom w:val="none" w:sz="0" w:space="0" w:color="auto"/>
        <w:right w:val="none" w:sz="0" w:space="0" w:color="auto"/>
      </w:divBdr>
    </w:div>
    <w:div w:id="2039886353">
      <w:bodyDiv w:val="1"/>
      <w:marLeft w:val="0"/>
      <w:marRight w:val="0"/>
      <w:marTop w:val="0"/>
      <w:marBottom w:val="0"/>
      <w:divBdr>
        <w:top w:val="none" w:sz="0" w:space="0" w:color="auto"/>
        <w:left w:val="none" w:sz="0" w:space="0" w:color="auto"/>
        <w:bottom w:val="none" w:sz="0" w:space="0" w:color="auto"/>
        <w:right w:val="none" w:sz="0" w:space="0" w:color="auto"/>
      </w:divBdr>
    </w:div>
    <w:div w:id="2058963891">
      <w:bodyDiv w:val="1"/>
      <w:marLeft w:val="0"/>
      <w:marRight w:val="0"/>
      <w:marTop w:val="0"/>
      <w:marBottom w:val="0"/>
      <w:divBdr>
        <w:top w:val="none" w:sz="0" w:space="0" w:color="auto"/>
        <w:left w:val="none" w:sz="0" w:space="0" w:color="auto"/>
        <w:bottom w:val="none" w:sz="0" w:space="0" w:color="auto"/>
        <w:right w:val="none" w:sz="0" w:space="0" w:color="auto"/>
      </w:divBdr>
    </w:div>
    <w:div w:id="209882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nps.edu/documents/107523844/117289221/labdesigner.pdf/9ab93fc3-7cfe-48f4-987b-2efda8d99346?t=1606868757623&amp;fbclid=IwAR2yU821lOFKnv0lNBQBtKcPFzQpuag2uYt9QUBFJEyBsBObT1yVkvVHDaw"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iluvinn/cdatpm-ptit.gi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BC415-3A9B-4643-85DA-6281606C3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2043</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hnx</dc:creator>
  <cp:lastModifiedBy>Huong Pham</cp:lastModifiedBy>
  <cp:revision>11</cp:revision>
  <cp:lastPrinted>2023-12-03T20:59:00Z</cp:lastPrinted>
  <dcterms:created xsi:type="dcterms:W3CDTF">2023-12-03T19:27:00Z</dcterms:created>
  <dcterms:modified xsi:type="dcterms:W3CDTF">2023-12-03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5891daf-a2ed-3587-a385-aefb818757b7</vt:lpwstr>
  </property>
  <property fmtid="{D5CDD505-2E9C-101B-9397-08002B2CF9AE}" pid="4" name="Mendeley Citation Style_1">
    <vt:lpwstr>http://www.zotero.org/styles/ieee</vt:lpwstr>
  </property>
  <property fmtid="{D5CDD505-2E9C-101B-9397-08002B2CF9AE}" pid="5" name="Mendeley Recent Style Id 0_1">
    <vt:lpwstr>http://csl.mendeley.com/styles/96125391/advances-in-alzheimers-disease</vt:lpwstr>
  </property>
  <property fmtid="{D5CDD505-2E9C-101B-9397-08002B2CF9AE}" pid="6" name="Mendeley Recent Style Name 0_1">
    <vt:lpwstr>Advances in Alzheimer's Disease - Diep NN 5</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ieee-transactions-on-computers</vt:lpwstr>
  </property>
  <property fmtid="{D5CDD505-2E9C-101B-9397-08002B2CF9AE}" pid="14" name="Mendeley Recent Style Name 4_1">
    <vt:lpwstr>IEEE Transactions on Computers</vt:lpwstr>
  </property>
  <property fmtid="{D5CDD505-2E9C-101B-9397-08002B2CF9AE}" pid="15" name="Mendeley Recent Style Id 5_1">
    <vt:lpwstr>http://www.zotero.org/styles/ieee-transactions-on-knowledge-and-data-engineering</vt:lpwstr>
  </property>
  <property fmtid="{D5CDD505-2E9C-101B-9397-08002B2CF9AE}" pid="16" name="Mendeley Recent Style Name 5_1">
    <vt:lpwstr>IEEE Transactions on Knowledge and Data Engineering</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springer-basic-author-date</vt:lpwstr>
  </property>
  <property fmtid="{D5CDD505-2E9C-101B-9397-08002B2CF9AE}" pid="20" name="Mendeley Recent Style Name 7_1">
    <vt:lpwstr>Springer Basic (author-date)</vt:lpwstr>
  </property>
  <property fmtid="{D5CDD505-2E9C-101B-9397-08002B2CF9AE}" pid="21" name="Mendeley Recent Style Id 8_1">
    <vt:lpwstr>http://csl.mendeley.com/styles/96125391/springer-socpsych-brackets</vt:lpwstr>
  </property>
  <property fmtid="{D5CDD505-2E9C-101B-9397-08002B2CF9AE}" pid="22" name="Mendeley Recent Style Name 8_1">
    <vt:lpwstr>Springer SocPsych (numeric, brackets) - Diep NN</vt:lpwstr>
  </property>
  <property fmtid="{D5CDD505-2E9C-101B-9397-08002B2CF9AE}" pid="23" name="Mendeley Recent Style Id 9_1">
    <vt:lpwstr>http://csl.mendeley.com/styles/96125391/world-congress-on-engineering-asset-management</vt:lpwstr>
  </property>
  <property fmtid="{D5CDD505-2E9C-101B-9397-08002B2CF9AE}" pid="24" name="Mendeley Recent Style Name 9_1">
    <vt:lpwstr>World Congress on Engineering Asset Management 2010 - Diep NN</vt:lpwstr>
  </property>
</Properties>
</file>